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84" w:rsidRPr="007B7784" w:rsidRDefault="004F700B" w:rsidP="00D87EAC">
      <w:pPr>
        <w:contextualSpacing/>
        <w:jc w:val="both"/>
        <w:rPr>
          <w:rFonts w:ascii="Arial"/>
          <w:b/>
          <w:color w:val="215868"/>
          <w:sz w:val="40"/>
          <w:szCs w:val="40"/>
        </w:rPr>
      </w:pPr>
      <w:r w:rsidRPr="007B7784">
        <w:rPr>
          <w:rFonts w:ascii="Arial"/>
          <w:b/>
          <w:color w:val="215868"/>
          <w:sz w:val="40"/>
          <w:szCs w:val="40"/>
        </w:rPr>
        <w:t>SUNNY</w:t>
      </w:r>
      <w:r w:rsidR="007B7784" w:rsidRPr="007B7784">
        <w:rPr>
          <w:rFonts w:ascii="Arial"/>
          <w:b/>
          <w:color w:val="215868"/>
          <w:sz w:val="40"/>
          <w:szCs w:val="40"/>
        </w:rPr>
        <w:t xml:space="preserve"> </w:t>
      </w:r>
    </w:p>
    <w:p w:rsidR="004F700B" w:rsidRPr="00862067" w:rsidRDefault="007B7784" w:rsidP="00D87EAC">
      <w:pPr>
        <w:contextualSpacing/>
        <w:jc w:val="both"/>
        <w:rPr>
          <w:w w:val="105"/>
          <w:sz w:val="16"/>
          <w:szCs w:val="16"/>
        </w:rPr>
      </w:pPr>
      <w:hyperlink r:id="rId9" w:history="1">
        <w:r w:rsidRPr="007B7784">
          <w:rPr>
            <w:rStyle w:val="Hyperlink"/>
            <w:rFonts w:ascii="Arial"/>
            <w:b/>
            <w:sz w:val="40"/>
            <w:szCs w:val="40"/>
          </w:rPr>
          <w:t>SUNNY.132291@2freemail.com</w:t>
        </w:r>
      </w:hyperlink>
      <w:r w:rsidRPr="007B7784">
        <w:rPr>
          <w:rFonts w:ascii="Arial"/>
          <w:b/>
          <w:color w:val="215868"/>
          <w:sz w:val="40"/>
          <w:szCs w:val="40"/>
        </w:rPr>
        <w:t xml:space="preserve"> </w:t>
      </w:r>
      <w:r w:rsidR="004F700B" w:rsidRPr="007B7784">
        <w:rPr>
          <w:rFonts w:ascii="Arial"/>
          <w:b/>
          <w:color w:val="215868"/>
          <w:sz w:val="40"/>
          <w:szCs w:val="40"/>
        </w:rPr>
        <w:t xml:space="preserve"> </w:t>
      </w:r>
      <w:r w:rsidRPr="007B7784">
        <w:rPr>
          <w:rFonts w:ascii="Arial"/>
          <w:b/>
          <w:color w:val="215868"/>
          <w:sz w:val="40"/>
          <w:szCs w:val="40"/>
        </w:rPr>
        <w:t xml:space="preserve"> </w:t>
      </w:r>
      <w:r w:rsidR="004F700B" w:rsidRPr="007B7784">
        <w:rPr>
          <w:rFonts w:ascii="Arial"/>
          <w:b/>
          <w:color w:val="215868"/>
          <w:sz w:val="40"/>
          <w:szCs w:val="40"/>
        </w:rPr>
        <w:t xml:space="preserve">   </w:t>
      </w:r>
      <w:r w:rsidR="005E4E56" w:rsidRPr="007B7784">
        <w:rPr>
          <w:rFonts w:ascii="Arial"/>
          <w:b/>
          <w:color w:val="215868"/>
          <w:sz w:val="40"/>
          <w:szCs w:val="40"/>
        </w:rPr>
        <w:t xml:space="preserve">      </w:t>
      </w:r>
      <w:r w:rsidR="00D07E37" w:rsidRPr="007B7784">
        <w:rPr>
          <w:rFonts w:ascii="Arial"/>
          <w:b/>
          <w:color w:val="215868"/>
          <w:sz w:val="40"/>
          <w:szCs w:val="40"/>
        </w:rPr>
        <w:t xml:space="preserve">          </w:t>
      </w:r>
      <w:r w:rsidR="00D87EAC" w:rsidRPr="007B7784">
        <w:rPr>
          <w:rFonts w:ascii="Arial"/>
          <w:b/>
          <w:color w:val="215868"/>
          <w:sz w:val="40"/>
          <w:szCs w:val="40"/>
        </w:rPr>
        <w:t xml:space="preserve">                                          </w:t>
      </w:r>
      <w:r w:rsidR="00862067" w:rsidRPr="007B7784">
        <w:rPr>
          <w:w w:val="105"/>
          <w:sz w:val="40"/>
          <w:szCs w:val="40"/>
        </w:rPr>
        <w:t xml:space="preserve">            </w:t>
      </w:r>
      <w:r w:rsidR="00D87EAC" w:rsidRPr="007B7784">
        <w:rPr>
          <w:w w:val="105"/>
          <w:sz w:val="40"/>
          <w:szCs w:val="40"/>
        </w:rPr>
        <w:t xml:space="preserve">      </w:t>
      </w:r>
      <w:r w:rsidR="00862067" w:rsidRPr="007B7784">
        <w:rPr>
          <w:w w:val="105"/>
          <w:sz w:val="40"/>
          <w:szCs w:val="40"/>
        </w:rPr>
        <w:t xml:space="preserve">                               </w:t>
      </w:r>
      <w:r w:rsidR="00D87EAC" w:rsidRPr="007B7784">
        <w:rPr>
          <w:w w:val="105"/>
          <w:sz w:val="40"/>
          <w:szCs w:val="40"/>
        </w:rPr>
        <w:t xml:space="preserve">  </w:t>
      </w:r>
      <w:r w:rsidR="00D07E37" w:rsidRPr="007B7784">
        <w:rPr>
          <w:w w:val="105"/>
          <w:sz w:val="40"/>
          <w:szCs w:val="40"/>
        </w:rPr>
        <w:t xml:space="preserve">   </w:t>
      </w:r>
      <w:r w:rsidR="00D87EAC" w:rsidRPr="00862067">
        <w:rPr>
          <w:noProof/>
          <w:w w:val="105"/>
          <w:sz w:val="16"/>
          <w:szCs w:val="16"/>
        </w:rPr>
        <w:drawing>
          <wp:inline distT="0" distB="0" distL="0" distR="0" wp14:anchorId="22FC260A" wp14:editId="3E4C13EA">
            <wp:extent cx="1708571" cy="1781666"/>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29" cy="1781205"/>
                    </a:xfrm>
                    <a:prstGeom prst="rect">
                      <a:avLst/>
                    </a:prstGeom>
                    <a:noFill/>
                  </pic:spPr>
                </pic:pic>
              </a:graphicData>
            </a:graphic>
          </wp:inline>
        </w:drawing>
      </w:r>
      <w:r w:rsidR="00D07E37" w:rsidRPr="00862067">
        <w:rPr>
          <w:w w:val="105"/>
          <w:sz w:val="16"/>
          <w:szCs w:val="16"/>
        </w:rPr>
        <w:t xml:space="preserve">          </w:t>
      </w:r>
      <w:r w:rsidR="00D87EAC" w:rsidRPr="00862067">
        <w:rPr>
          <w:w w:val="105"/>
          <w:sz w:val="16"/>
          <w:szCs w:val="16"/>
        </w:rPr>
        <w:t xml:space="preserve">   </w:t>
      </w:r>
      <w:r w:rsidR="005E4E56" w:rsidRPr="00862067">
        <w:rPr>
          <w:w w:val="105"/>
          <w:sz w:val="16"/>
          <w:szCs w:val="16"/>
        </w:rPr>
        <w:t xml:space="preserve">                </w:t>
      </w:r>
      <w:r w:rsidR="004F700B" w:rsidRPr="00862067">
        <w:rPr>
          <w:w w:val="105"/>
          <w:sz w:val="16"/>
          <w:szCs w:val="16"/>
        </w:rPr>
        <w:t xml:space="preserve">           </w:t>
      </w:r>
      <w:r w:rsidR="005E4E56" w:rsidRPr="00862067">
        <w:rPr>
          <w:w w:val="105"/>
          <w:sz w:val="16"/>
          <w:szCs w:val="16"/>
        </w:rPr>
        <w:t xml:space="preserve">  </w:t>
      </w:r>
      <w:r w:rsidR="004F700B" w:rsidRPr="00862067">
        <w:rPr>
          <w:w w:val="105"/>
          <w:sz w:val="16"/>
          <w:szCs w:val="16"/>
        </w:rPr>
        <w:t xml:space="preserve">       </w:t>
      </w:r>
      <w:r w:rsidR="00B021CA" w:rsidRPr="00862067">
        <w:rPr>
          <w:w w:val="105"/>
          <w:sz w:val="16"/>
          <w:szCs w:val="16"/>
        </w:rPr>
        <w:t xml:space="preserve">  </w:t>
      </w:r>
      <w:r w:rsidR="004F700B" w:rsidRPr="00862067">
        <w:rPr>
          <w:w w:val="105"/>
          <w:sz w:val="16"/>
          <w:szCs w:val="16"/>
        </w:rPr>
        <w:t xml:space="preserve">                 </w:t>
      </w:r>
    </w:p>
    <w:p w:rsidR="004F700B" w:rsidRDefault="004F700B" w:rsidP="004F700B">
      <w:pPr>
        <w:contextualSpacing/>
        <w:rPr>
          <w:rFonts w:ascii="Times New Roman" w:hAnsi="Times New Roman" w:cs="Times New Roman"/>
          <w:b/>
          <w:bCs/>
          <w:i/>
          <w:iCs/>
          <w:u w:val="single"/>
        </w:rPr>
      </w:pPr>
    </w:p>
    <w:p w:rsidR="004F700B" w:rsidRDefault="004F700B" w:rsidP="004F700B">
      <w:pPr>
        <w:pStyle w:val="Heading1"/>
        <w:spacing w:before="100"/>
        <w:jc w:val="both"/>
      </w:pPr>
      <w:r>
        <w:rPr>
          <w:noProof/>
        </w:rPr>
        <mc:AlternateContent>
          <mc:Choice Requires="wpg">
            <w:drawing>
              <wp:anchor distT="0" distB="0" distL="114300" distR="114300" simplePos="0" relativeHeight="251663360" behindDoc="1" locked="0" layoutInCell="1" allowOverlap="1" wp14:anchorId="36D5F871" wp14:editId="49A8D846">
                <wp:simplePos x="0" y="0"/>
                <wp:positionH relativeFrom="page">
                  <wp:posOffset>609600</wp:posOffset>
                </wp:positionH>
                <wp:positionV relativeFrom="paragraph">
                  <wp:posOffset>21590</wp:posOffset>
                </wp:positionV>
                <wp:extent cx="2832100" cy="240030"/>
                <wp:effectExtent l="9525" t="2540" r="25400" b="5080"/>
                <wp:wrapNone/>
                <wp:docPr id="4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240030"/>
                          <a:chOff x="960" y="34"/>
                          <a:chExt cx="4610" cy="378"/>
                        </a:xfrm>
                      </wpg:grpSpPr>
                      <wps:wsp>
                        <wps:cNvPr id="50" name="Freeform 87"/>
                        <wps:cNvSpPr>
                          <a:spLocks/>
                        </wps:cNvSpPr>
                        <wps:spPr bwMode="auto">
                          <a:xfrm>
                            <a:off x="979" y="54"/>
                            <a:ext cx="4570" cy="338"/>
                          </a:xfrm>
                          <a:custGeom>
                            <a:avLst/>
                            <a:gdLst>
                              <a:gd name="T0" fmla="+- 0 5381 980"/>
                              <a:gd name="T1" fmla="*/ T0 w 4570"/>
                              <a:gd name="T2" fmla="+- 0 54 54"/>
                              <a:gd name="T3" fmla="*/ 54 h 338"/>
                              <a:gd name="T4" fmla="+- 0 980 980"/>
                              <a:gd name="T5" fmla="*/ T4 w 4570"/>
                              <a:gd name="T6" fmla="+- 0 54 54"/>
                              <a:gd name="T7" fmla="*/ 54 h 338"/>
                              <a:gd name="T8" fmla="+- 0 980 980"/>
                              <a:gd name="T9" fmla="*/ T8 w 4570"/>
                              <a:gd name="T10" fmla="+- 0 392 54"/>
                              <a:gd name="T11" fmla="*/ 392 h 338"/>
                              <a:gd name="T12" fmla="+- 0 5381 980"/>
                              <a:gd name="T13" fmla="*/ T12 w 4570"/>
                              <a:gd name="T14" fmla="+- 0 392 54"/>
                              <a:gd name="T15" fmla="*/ 392 h 338"/>
                              <a:gd name="T16" fmla="+- 0 5550 980"/>
                              <a:gd name="T17" fmla="*/ T16 w 4570"/>
                              <a:gd name="T18" fmla="+- 0 223 54"/>
                              <a:gd name="T19" fmla="*/ 223 h 338"/>
                              <a:gd name="T20" fmla="+- 0 5381 980"/>
                              <a:gd name="T21" fmla="*/ T20 w 4570"/>
                              <a:gd name="T22" fmla="+- 0 54 54"/>
                              <a:gd name="T23" fmla="*/ 54 h 338"/>
                            </a:gdLst>
                            <a:ahLst/>
                            <a:cxnLst>
                              <a:cxn ang="0">
                                <a:pos x="T1" y="T3"/>
                              </a:cxn>
                              <a:cxn ang="0">
                                <a:pos x="T5" y="T7"/>
                              </a:cxn>
                              <a:cxn ang="0">
                                <a:pos x="T9" y="T11"/>
                              </a:cxn>
                              <a:cxn ang="0">
                                <a:pos x="T13" y="T15"/>
                              </a:cxn>
                              <a:cxn ang="0">
                                <a:pos x="T17" y="T19"/>
                              </a:cxn>
                              <a:cxn ang="0">
                                <a:pos x="T21" y="T23"/>
                              </a:cxn>
                            </a:cxnLst>
                            <a:rect l="0" t="0" r="r" b="b"/>
                            <a:pathLst>
                              <a:path w="4570" h="338">
                                <a:moveTo>
                                  <a:pt x="4401" y="0"/>
                                </a:moveTo>
                                <a:lnTo>
                                  <a:pt x="0" y="0"/>
                                </a:lnTo>
                                <a:lnTo>
                                  <a:pt x="0" y="338"/>
                                </a:lnTo>
                                <a:lnTo>
                                  <a:pt x="4401" y="338"/>
                                </a:lnTo>
                                <a:lnTo>
                                  <a:pt x="4570" y="169"/>
                                </a:lnTo>
                                <a:lnTo>
                                  <a:pt x="4401"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8"/>
                        <wps:cNvSpPr>
                          <a:spLocks/>
                        </wps:cNvSpPr>
                        <wps:spPr bwMode="auto">
                          <a:xfrm>
                            <a:off x="979" y="54"/>
                            <a:ext cx="4570" cy="338"/>
                          </a:xfrm>
                          <a:custGeom>
                            <a:avLst/>
                            <a:gdLst>
                              <a:gd name="T0" fmla="+- 0 980 980"/>
                              <a:gd name="T1" fmla="*/ T0 w 4570"/>
                              <a:gd name="T2" fmla="+- 0 54 54"/>
                              <a:gd name="T3" fmla="*/ 54 h 338"/>
                              <a:gd name="T4" fmla="+- 0 5381 980"/>
                              <a:gd name="T5" fmla="*/ T4 w 4570"/>
                              <a:gd name="T6" fmla="+- 0 54 54"/>
                              <a:gd name="T7" fmla="*/ 54 h 338"/>
                              <a:gd name="T8" fmla="+- 0 5550 980"/>
                              <a:gd name="T9" fmla="*/ T8 w 4570"/>
                              <a:gd name="T10" fmla="+- 0 223 54"/>
                              <a:gd name="T11" fmla="*/ 223 h 338"/>
                              <a:gd name="T12" fmla="+- 0 5381 980"/>
                              <a:gd name="T13" fmla="*/ T12 w 4570"/>
                              <a:gd name="T14" fmla="+- 0 392 54"/>
                              <a:gd name="T15" fmla="*/ 392 h 338"/>
                              <a:gd name="T16" fmla="+- 0 980 980"/>
                              <a:gd name="T17" fmla="*/ T16 w 4570"/>
                              <a:gd name="T18" fmla="+- 0 392 54"/>
                              <a:gd name="T19" fmla="*/ 392 h 338"/>
                              <a:gd name="T20" fmla="+- 0 980 980"/>
                              <a:gd name="T21" fmla="*/ T20 w 4570"/>
                              <a:gd name="T22" fmla="+- 0 54 54"/>
                              <a:gd name="T23" fmla="*/ 54 h 338"/>
                            </a:gdLst>
                            <a:ahLst/>
                            <a:cxnLst>
                              <a:cxn ang="0">
                                <a:pos x="T1" y="T3"/>
                              </a:cxn>
                              <a:cxn ang="0">
                                <a:pos x="T5" y="T7"/>
                              </a:cxn>
                              <a:cxn ang="0">
                                <a:pos x="T9" y="T11"/>
                              </a:cxn>
                              <a:cxn ang="0">
                                <a:pos x="T13" y="T15"/>
                              </a:cxn>
                              <a:cxn ang="0">
                                <a:pos x="T17" y="T19"/>
                              </a:cxn>
                              <a:cxn ang="0">
                                <a:pos x="T21" y="T23"/>
                              </a:cxn>
                            </a:cxnLst>
                            <a:rect l="0" t="0" r="r" b="b"/>
                            <a:pathLst>
                              <a:path w="4570" h="338">
                                <a:moveTo>
                                  <a:pt x="0" y="0"/>
                                </a:moveTo>
                                <a:lnTo>
                                  <a:pt x="4401" y="0"/>
                                </a:lnTo>
                                <a:lnTo>
                                  <a:pt x="4570" y="169"/>
                                </a:lnTo>
                                <a:lnTo>
                                  <a:pt x="4401" y="338"/>
                                </a:lnTo>
                                <a:lnTo>
                                  <a:pt x="0" y="338"/>
                                </a:lnTo>
                                <a:lnTo>
                                  <a:pt x="0" y="0"/>
                                </a:lnTo>
                                <a:close/>
                              </a:path>
                            </a:pathLst>
                          </a:custGeom>
                          <a:noFill/>
                          <a:ln w="25400">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8pt;margin-top:1.7pt;width:223pt;height:18.9pt;z-index:-251653120;mso-position-horizontal-relative:page" coordorigin="960,34" coordsize="46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">
                <v:shape id="Freeform 87" o:spid="_x0000_s1027" style="position:absolute;left:979;top:54;width:4570;height:338;visibility:visible;mso-wrap-style:square;v-text-anchor:top" coordsize="4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CesEA&#10;AADbAAAADwAAAGRycy9kb3ducmV2LnhtbERPS2vCQBC+C/0PyxR6040FH6SuIkKxl4IvkN6G7LhJ&#10;m50N2THGf989CB4/vvdi1ftaddTGKrCB8SgDRVwEW7EzcDp+DuegoiBbrAOTgTtFWC1fBgvMbbjx&#10;nrqDOJVCOOZooBRpcq1jUZLHOAoNceIuofUoCbZO2xZvKdzX+j3LptpjxamhxIY2JRV/h6s3IJNC&#10;zls32/zcL647n+T3e9cdjXl77dcfoIR6eYof7i9rYJLWpy/p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gnrBAAAA2wAAAA8AAAAAAAAAAAAAAAAAmAIAAGRycy9kb3du&#10;cmV2LnhtbFBLBQYAAAAABAAEAPUAAACGAwAAAAA=&#10;" path="m4401,l,,,338r4401,l4570,169,4401,xe" fillcolor="#6c6c6c" stroked="f">
                  <v:path arrowok="t" o:connecttype="custom" o:connectlocs="4401,54;0,54;0,392;4401,392;4570,223;4401,54" o:connectangles="0,0,0,0,0,0"/>
                </v:shape>
                <v:shape id="Freeform 88" o:spid="_x0000_s1028" style="position:absolute;left:979;top:54;width:4570;height:338;visibility:visible;mso-wrap-style:square;v-text-anchor:top" coordsize="4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NsQA&#10;AADbAAAADwAAAGRycy9kb3ducmV2LnhtbESPQWsCMRSE7wX/Q3iCt5q1tEVXo9iKxUuV2tLzY/Pc&#10;LG5eliTurv/eCIUeh5n5hlmseluLlnyoHCuYjDMQxIXTFZcKfr63j1MQISJrrB2TgisFWC0HDwvM&#10;tev4i9pjLEWCcMhRgYmxyaUMhSGLYewa4uSdnLcYk/Sl1B67BLe1fMqyV2mx4rRgsKF3Q8X5eLEK&#10;PsL0uf19685+tpabzd7Ew+dlptRo2K/nICL18T/8195pBS8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fzbEAAAA2wAAAA8AAAAAAAAAAAAAAAAAmAIAAGRycy9k&#10;b3ducmV2LnhtbFBLBQYAAAAABAAEAPUAAACJAwAAAAA=&#10;" path="m,l4401,r169,169l4401,338,,338,,xe" filled="f" strokecolor="#6c6c6c" strokeweight="2pt">
                  <v:path arrowok="t" o:connecttype="custom" o:connectlocs="0,54;4401,54;4570,223;4401,392;0,392;0,54" o:connectangles="0,0,0,0,0,0"/>
                </v:shape>
                <w10:wrap anchorx="page"/>
              </v:group>
            </w:pict>
          </mc:Fallback>
        </mc:AlternateContent>
      </w:r>
      <w:r>
        <w:rPr>
          <w:color w:val="FFFFFF"/>
        </w:rPr>
        <w:t>CARRER STATEMENT</w:t>
      </w:r>
    </w:p>
    <w:p w:rsidR="004F700B" w:rsidRDefault="004F700B" w:rsidP="00862067">
      <w:pPr>
        <w:spacing w:before="12" w:line="252" w:lineRule="auto"/>
        <w:ind w:right="6000"/>
        <w:jc w:val="both"/>
        <w:rPr>
          <w:w w:val="105"/>
          <w:sz w:val="21"/>
        </w:rPr>
      </w:pPr>
    </w:p>
    <w:p w:rsidR="00862067" w:rsidRPr="00BC2832" w:rsidRDefault="00862067" w:rsidP="00862067">
      <w:pPr>
        <w:pStyle w:val="ListParagraph"/>
        <w:numPr>
          <w:ilvl w:val="0"/>
          <w:numId w:val="4"/>
        </w:numPr>
        <w:rPr>
          <w:w w:val="105"/>
          <w:sz w:val="21"/>
          <w:szCs w:val="21"/>
        </w:rPr>
      </w:pPr>
      <w:r w:rsidRPr="00BC2832">
        <w:rPr>
          <w:w w:val="105"/>
          <w:sz w:val="21"/>
          <w:szCs w:val="21"/>
        </w:rPr>
        <w:t xml:space="preserve">Seeking a </w:t>
      </w:r>
      <w:proofErr w:type="gramStart"/>
      <w:r w:rsidRPr="00BC2832">
        <w:rPr>
          <w:w w:val="105"/>
          <w:sz w:val="21"/>
          <w:szCs w:val="21"/>
        </w:rPr>
        <w:t>challenging  organization</w:t>
      </w:r>
      <w:proofErr w:type="gramEnd"/>
      <w:r w:rsidRPr="00BC2832">
        <w:rPr>
          <w:w w:val="105"/>
          <w:sz w:val="21"/>
          <w:szCs w:val="21"/>
        </w:rPr>
        <w:t xml:space="preserve"> with goal to achieve success and to enhance my skills.</w:t>
      </w:r>
    </w:p>
    <w:p w:rsidR="00862067" w:rsidRPr="00BC2832" w:rsidRDefault="00862067" w:rsidP="00862067">
      <w:pPr>
        <w:pStyle w:val="ListParagraph"/>
        <w:numPr>
          <w:ilvl w:val="0"/>
          <w:numId w:val="4"/>
        </w:numPr>
        <w:rPr>
          <w:w w:val="105"/>
          <w:sz w:val="21"/>
          <w:szCs w:val="21"/>
        </w:rPr>
      </w:pPr>
      <w:r w:rsidRPr="00BC2832">
        <w:rPr>
          <w:w w:val="105"/>
          <w:sz w:val="21"/>
          <w:szCs w:val="21"/>
        </w:rPr>
        <w:t>To endeavor success to the best interest of organization’s goals.</w:t>
      </w:r>
    </w:p>
    <w:p w:rsidR="00862067" w:rsidRPr="00BC2832" w:rsidRDefault="00862067" w:rsidP="00BC2832">
      <w:pPr>
        <w:pStyle w:val="ListParagraph"/>
        <w:ind w:left="720" w:firstLine="0"/>
        <w:rPr>
          <w:w w:val="105"/>
          <w:sz w:val="21"/>
          <w:szCs w:val="21"/>
        </w:rPr>
      </w:pPr>
    </w:p>
    <w:p w:rsidR="00862067" w:rsidRPr="00862067" w:rsidRDefault="00862067" w:rsidP="00862067">
      <w:pPr>
        <w:spacing w:before="12" w:line="252" w:lineRule="auto"/>
        <w:ind w:left="360" w:right="6000"/>
        <w:jc w:val="both"/>
        <w:rPr>
          <w:rFonts w:ascii="Times New Roman"/>
          <w:sz w:val="9"/>
        </w:rPr>
      </w:pPr>
    </w:p>
    <w:p w:rsidR="003854DC" w:rsidRDefault="004F700B" w:rsidP="003854DC">
      <w:pPr>
        <w:pStyle w:val="Heading1"/>
        <w:spacing w:before="100"/>
        <w:jc w:val="both"/>
        <w:rPr>
          <w:color w:val="FFFFFF"/>
        </w:rPr>
      </w:pPr>
      <w:r>
        <w:rPr>
          <w:noProof/>
        </w:rPr>
        <mc:AlternateContent>
          <mc:Choice Requires="wpg">
            <w:drawing>
              <wp:anchor distT="0" distB="0" distL="114300" distR="114300" simplePos="0" relativeHeight="251661312" behindDoc="1" locked="0" layoutInCell="1" allowOverlap="1" wp14:anchorId="08946F1E" wp14:editId="41777950">
                <wp:simplePos x="0" y="0"/>
                <wp:positionH relativeFrom="page">
                  <wp:posOffset>609600</wp:posOffset>
                </wp:positionH>
                <wp:positionV relativeFrom="paragraph">
                  <wp:posOffset>21590</wp:posOffset>
                </wp:positionV>
                <wp:extent cx="2927350" cy="240030"/>
                <wp:effectExtent l="9525" t="2540" r="25400" b="5080"/>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240030"/>
                          <a:chOff x="960" y="34"/>
                          <a:chExt cx="4610" cy="378"/>
                        </a:xfrm>
                      </wpg:grpSpPr>
                      <wps:wsp>
                        <wps:cNvPr id="47" name="Freeform 50"/>
                        <wps:cNvSpPr>
                          <a:spLocks/>
                        </wps:cNvSpPr>
                        <wps:spPr bwMode="auto">
                          <a:xfrm>
                            <a:off x="979" y="54"/>
                            <a:ext cx="4570" cy="338"/>
                          </a:xfrm>
                          <a:custGeom>
                            <a:avLst/>
                            <a:gdLst>
                              <a:gd name="T0" fmla="+- 0 5381 980"/>
                              <a:gd name="T1" fmla="*/ T0 w 4570"/>
                              <a:gd name="T2" fmla="+- 0 54 54"/>
                              <a:gd name="T3" fmla="*/ 54 h 338"/>
                              <a:gd name="T4" fmla="+- 0 980 980"/>
                              <a:gd name="T5" fmla="*/ T4 w 4570"/>
                              <a:gd name="T6" fmla="+- 0 54 54"/>
                              <a:gd name="T7" fmla="*/ 54 h 338"/>
                              <a:gd name="T8" fmla="+- 0 980 980"/>
                              <a:gd name="T9" fmla="*/ T8 w 4570"/>
                              <a:gd name="T10" fmla="+- 0 392 54"/>
                              <a:gd name="T11" fmla="*/ 392 h 338"/>
                              <a:gd name="T12" fmla="+- 0 5381 980"/>
                              <a:gd name="T13" fmla="*/ T12 w 4570"/>
                              <a:gd name="T14" fmla="+- 0 392 54"/>
                              <a:gd name="T15" fmla="*/ 392 h 338"/>
                              <a:gd name="T16" fmla="+- 0 5550 980"/>
                              <a:gd name="T17" fmla="*/ T16 w 4570"/>
                              <a:gd name="T18" fmla="+- 0 223 54"/>
                              <a:gd name="T19" fmla="*/ 223 h 338"/>
                              <a:gd name="T20" fmla="+- 0 5381 980"/>
                              <a:gd name="T21" fmla="*/ T20 w 4570"/>
                              <a:gd name="T22" fmla="+- 0 54 54"/>
                              <a:gd name="T23" fmla="*/ 54 h 338"/>
                            </a:gdLst>
                            <a:ahLst/>
                            <a:cxnLst>
                              <a:cxn ang="0">
                                <a:pos x="T1" y="T3"/>
                              </a:cxn>
                              <a:cxn ang="0">
                                <a:pos x="T5" y="T7"/>
                              </a:cxn>
                              <a:cxn ang="0">
                                <a:pos x="T9" y="T11"/>
                              </a:cxn>
                              <a:cxn ang="0">
                                <a:pos x="T13" y="T15"/>
                              </a:cxn>
                              <a:cxn ang="0">
                                <a:pos x="T17" y="T19"/>
                              </a:cxn>
                              <a:cxn ang="0">
                                <a:pos x="T21" y="T23"/>
                              </a:cxn>
                            </a:cxnLst>
                            <a:rect l="0" t="0" r="r" b="b"/>
                            <a:pathLst>
                              <a:path w="4570" h="338">
                                <a:moveTo>
                                  <a:pt x="4401" y="0"/>
                                </a:moveTo>
                                <a:lnTo>
                                  <a:pt x="0" y="0"/>
                                </a:lnTo>
                                <a:lnTo>
                                  <a:pt x="0" y="338"/>
                                </a:lnTo>
                                <a:lnTo>
                                  <a:pt x="4401" y="338"/>
                                </a:lnTo>
                                <a:lnTo>
                                  <a:pt x="4570" y="169"/>
                                </a:lnTo>
                                <a:lnTo>
                                  <a:pt x="4401"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979" y="54"/>
                            <a:ext cx="4570" cy="338"/>
                          </a:xfrm>
                          <a:custGeom>
                            <a:avLst/>
                            <a:gdLst>
                              <a:gd name="T0" fmla="+- 0 980 980"/>
                              <a:gd name="T1" fmla="*/ T0 w 4570"/>
                              <a:gd name="T2" fmla="+- 0 54 54"/>
                              <a:gd name="T3" fmla="*/ 54 h 338"/>
                              <a:gd name="T4" fmla="+- 0 5381 980"/>
                              <a:gd name="T5" fmla="*/ T4 w 4570"/>
                              <a:gd name="T6" fmla="+- 0 54 54"/>
                              <a:gd name="T7" fmla="*/ 54 h 338"/>
                              <a:gd name="T8" fmla="+- 0 5550 980"/>
                              <a:gd name="T9" fmla="*/ T8 w 4570"/>
                              <a:gd name="T10" fmla="+- 0 223 54"/>
                              <a:gd name="T11" fmla="*/ 223 h 338"/>
                              <a:gd name="T12" fmla="+- 0 5381 980"/>
                              <a:gd name="T13" fmla="*/ T12 w 4570"/>
                              <a:gd name="T14" fmla="+- 0 392 54"/>
                              <a:gd name="T15" fmla="*/ 392 h 338"/>
                              <a:gd name="T16" fmla="+- 0 980 980"/>
                              <a:gd name="T17" fmla="*/ T16 w 4570"/>
                              <a:gd name="T18" fmla="+- 0 392 54"/>
                              <a:gd name="T19" fmla="*/ 392 h 338"/>
                              <a:gd name="T20" fmla="+- 0 980 980"/>
                              <a:gd name="T21" fmla="*/ T20 w 4570"/>
                              <a:gd name="T22" fmla="+- 0 54 54"/>
                              <a:gd name="T23" fmla="*/ 54 h 338"/>
                            </a:gdLst>
                            <a:ahLst/>
                            <a:cxnLst>
                              <a:cxn ang="0">
                                <a:pos x="T1" y="T3"/>
                              </a:cxn>
                              <a:cxn ang="0">
                                <a:pos x="T5" y="T7"/>
                              </a:cxn>
                              <a:cxn ang="0">
                                <a:pos x="T9" y="T11"/>
                              </a:cxn>
                              <a:cxn ang="0">
                                <a:pos x="T13" y="T15"/>
                              </a:cxn>
                              <a:cxn ang="0">
                                <a:pos x="T17" y="T19"/>
                              </a:cxn>
                              <a:cxn ang="0">
                                <a:pos x="T21" y="T23"/>
                              </a:cxn>
                            </a:cxnLst>
                            <a:rect l="0" t="0" r="r" b="b"/>
                            <a:pathLst>
                              <a:path w="4570" h="338">
                                <a:moveTo>
                                  <a:pt x="0" y="0"/>
                                </a:moveTo>
                                <a:lnTo>
                                  <a:pt x="4401" y="0"/>
                                </a:lnTo>
                                <a:lnTo>
                                  <a:pt x="4570" y="169"/>
                                </a:lnTo>
                                <a:lnTo>
                                  <a:pt x="4401" y="338"/>
                                </a:lnTo>
                                <a:lnTo>
                                  <a:pt x="0" y="338"/>
                                </a:lnTo>
                                <a:lnTo>
                                  <a:pt x="0" y="0"/>
                                </a:lnTo>
                                <a:close/>
                              </a:path>
                            </a:pathLst>
                          </a:custGeom>
                          <a:noFill/>
                          <a:ln w="25400">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8pt;margin-top:1.7pt;width:230.5pt;height:18.9pt;z-index:-251655168;mso-position-horizontal-relative:page" coordorigin="960,34" coordsize="46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">
                <v:shape id="Freeform 50" o:spid="_x0000_s1027" style="position:absolute;left:979;top:54;width:4570;height:338;visibility:visible;mso-wrap-style:square;v-text-anchor:top" coordsize="4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M08QA&#10;AADbAAAADwAAAGRycy9kb3ducmV2LnhtbESPQWvCQBSE74X+h+UVvNVNS60lukoRSr0IVgXp7ZF9&#10;bmKzb0P2NcZ/7wqCx2FmvmGm897XqqM2VoENvAwzUMRFsBU7A7vt1/MHqCjIFuvAZOBMEeazx4cp&#10;5jac+Ie6jTiVIBxzNFCKNLnWsSjJYxyGhjh5h9B6lCRbp22LpwT3tX7NsnftseK0UGJDi5KKv82/&#10;NyCjQvbfbrz4PR9ct9/JcbXutsYMnvrPCSihXu7hW3tpDbyN4fol/Q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jNPEAAAA2wAAAA8AAAAAAAAAAAAAAAAAmAIAAGRycy9k&#10;b3ducmV2LnhtbFBLBQYAAAAABAAEAPUAAACJAwAAAAA=&#10;" path="m4401,l,,,338r4401,l4570,169,4401,xe" fillcolor="#6c6c6c" stroked="f">
                  <v:path arrowok="t" o:connecttype="custom" o:connectlocs="4401,54;0,54;0,392;4401,392;4570,223;4401,54" o:connectangles="0,0,0,0,0,0"/>
                </v:shape>
                <v:shape id="Freeform 49" o:spid="_x0000_s1028" style="position:absolute;left:979;top:54;width:4570;height:338;visibility:visible;mso-wrap-style:square;v-text-anchor:top" coordsize="4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AdsEA&#10;AADbAAAADwAAAGRycy9kb3ducmV2LnhtbERPy2oCMRTdF/yHcAV3NWORoqNRfFBx05aquL5MrpPB&#10;yc2QxJnx75tFocvDeS/Xva1FSz5UjhVMxhkI4sLpiksFl/PH6wxEiMgaa8ek4EkB1qvByxJz7Tr+&#10;ofYUS5FCOOSowMTY5FKGwpDFMHYNceJuzluMCfpSao9dCre1fMuyd2mx4tRgsKGdoeJ+elgFhzCb&#10;ttdtd/fzjdzvv0z8/nzMlRoN+80CRKQ+/ov/3EetYJr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QHbBAAAA2wAAAA8AAAAAAAAAAAAAAAAAmAIAAGRycy9kb3du&#10;cmV2LnhtbFBLBQYAAAAABAAEAPUAAACGAwAAAAA=&#10;" path="m,l4401,r169,169l4401,338,,338,,xe" filled="f" strokecolor="#6c6c6c" strokeweight="2pt">
                  <v:path arrowok="t" o:connecttype="custom" o:connectlocs="0,54;4401,54;4570,223;4401,392;0,392;0,54" o:connectangles="0,0,0,0,0,0"/>
                </v:shape>
                <w10:wrap anchorx="page"/>
              </v:group>
            </w:pict>
          </mc:Fallback>
        </mc:AlternateContent>
      </w:r>
      <w:r>
        <w:rPr>
          <w:color w:val="FFFFFF"/>
        </w:rPr>
        <w:t xml:space="preserve">LOGISTICS AND DISTRIBUTION </w:t>
      </w:r>
    </w:p>
    <w:p w:rsidR="004F700B" w:rsidRPr="003854DC" w:rsidRDefault="00D23697" w:rsidP="003854DC">
      <w:pPr>
        <w:pStyle w:val="Heading1"/>
        <w:spacing w:before="100"/>
        <w:jc w:val="both"/>
      </w:pPr>
      <w:r>
        <w:rPr>
          <w:rFonts w:ascii="Times New Roman" w:hAnsi="Times New Roman"/>
          <w:color w:val="FFFFFF"/>
          <w:shd w:val="clear" w:color="auto" w:fill="215868"/>
        </w:rPr>
        <w:t xml:space="preserve"> CAREER SUMMARY</w:t>
      </w:r>
      <w:r w:rsidR="003854DC">
        <w:rPr>
          <w:rFonts w:ascii="Times New Roman" w:hAnsi="Times New Roman"/>
          <w:color w:val="FFFFFF"/>
          <w:shd w:val="clear" w:color="auto" w:fill="215868"/>
        </w:rPr>
        <w:t xml:space="preserve">                                                                                                                 </w:t>
      </w:r>
      <w:r w:rsidR="004F700B" w:rsidRPr="0035343A">
        <w:rPr>
          <w:color w:val="FFFFFF"/>
          <w:shd w:val="clear" w:color="auto" w:fill="215868"/>
        </w:rPr>
        <w:tab/>
      </w:r>
    </w:p>
    <w:p w:rsidR="004F700B" w:rsidRDefault="004F700B" w:rsidP="004F700B">
      <w:pPr>
        <w:pStyle w:val="BodyText"/>
        <w:spacing w:before="9"/>
        <w:ind w:left="0"/>
        <w:rPr>
          <w:b/>
          <w:sz w:val="20"/>
        </w:rPr>
      </w:pPr>
    </w:p>
    <w:p w:rsidR="004F700B" w:rsidRDefault="004F700B" w:rsidP="004F700B">
      <w:pPr>
        <w:pStyle w:val="BodyText"/>
        <w:spacing w:line="252" w:lineRule="auto"/>
        <w:ind w:left="146" w:right="3972"/>
        <w:jc w:val="both"/>
      </w:pPr>
      <w:r>
        <w:rPr>
          <w:noProof/>
        </w:rPr>
        <mc:AlternateContent>
          <mc:Choice Requires="wps">
            <w:drawing>
              <wp:anchor distT="0" distB="0" distL="114300" distR="114300" simplePos="0" relativeHeight="251660288" behindDoc="0" locked="0" layoutInCell="1" allowOverlap="1" wp14:anchorId="29160108" wp14:editId="4C324C86">
                <wp:simplePos x="0" y="0"/>
                <wp:positionH relativeFrom="page">
                  <wp:posOffset>5005633</wp:posOffset>
                </wp:positionH>
                <wp:positionV relativeFrom="paragraph">
                  <wp:posOffset>45222</wp:posOffset>
                </wp:positionV>
                <wp:extent cx="2200910" cy="2281287"/>
                <wp:effectExtent l="0" t="0" r="27940" b="24130"/>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281287"/>
                        </a:xfrm>
                        <a:prstGeom prst="rect">
                          <a:avLst/>
                        </a:prstGeom>
                        <a:noFill/>
                        <a:ln w="25400">
                          <a:solidFill>
                            <a:srgbClr val="59BAD1"/>
                          </a:solidFill>
                          <a:miter lim="800000"/>
                          <a:headEnd/>
                          <a:tailEnd/>
                        </a:ln>
                        <a:extLst>
                          <a:ext uri="{909E8E84-426E-40DD-AFC4-6F175D3DCCD1}">
                            <a14:hiddenFill xmlns:a14="http://schemas.microsoft.com/office/drawing/2010/main">
                              <a:solidFill>
                                <a:srgbClr val="FFFFFF"/>
                              </a:solidFill>
                            </a14:hiddenFill>
                          </a:ext>
                        </a:extLst>
                      </wps:spPr>
                      <wps:txbx>
                        <w:txbxContent>
                          <w:p w:rsidR="004F700B" w:rsidRDefault="004F700B" w:rsidP="00695D16">
                            <w:pPr>
                              <w:spacing w:before="72"/>
                              <w:ind w:left="307"/>
                              <w:rPr>
                                <w:b/>
                                <w:sz w:val="24"/>
                              </w:rPr>
                            </w:pPr>
                            <w:r>
                              <w:rPr>
                                <w:b/>
                                <w:sz w:val="24"/>
                              </w:rPr>
                              <w:t>CORE COMPETENCIES</w:t>
                            </w:r>
                          </w:p>
                          <w:p w:rsidR="004F700B" w:rsidRDefault="004F700B" w:rsidP="00695D16">
                            <w:pPr>
                              <w:pStyle w:val="BodyText"/>
                              <w:spacing w:before="3"/>
                              <w:ind w:left="143"/>
                            </w:pPr>
                            <w:r>
                              <w:rPr>
                                <w:w w:val="105"/>
                              </w:rPr>
                              <w:t>Client Service</w:t>
                            </w:r>
                          </w:p>
                          <w:p w:rsidR="002A3EC1" w:rsidRDefault="002A3EC1" w:rsidP="00695D16">
                            <w:pPr>
                              <w:pStyle w:val="BodyText"/>
                              <w:spacing w:before="11" w:line="252" w:lineRule="auto"/>
                              <w:ind w:left="143" w:right="274"/>
                              <w:rPr>
                                <w:w w:val="105"/>
                              </w:rPr>
                            </w:pPr>
                            <w:r w:rsidRPr="002A3EC1">
                              <w:rPr>
                                <w:w w:val="105"/>
                              </w:rPr>
                              <w:t>Customer Oriented</w:t>
                            </w:r>
                          </w:p>
                          <w:p w:rsidR="004F700B" w:rsidRDefault="004F700B" w:rsidP="00695D16">
                            <w:pPr>
                              <w:pStyle w:val="BodyText"/>
                              <w:spacing w:before="11" w:line="252" w:lineRule="auto"/>
                              <w:ind w:left="143" w:right="274"/>
                            </w:pPr>
                            <w:r>
                              <w:rPr>
                                <w:w w:val="105"/>
                              </w:rPr>
                              <w:t>Strategic Vision/ Decision-making Strategic Planning &amp; Operations Cost-effective Leadership</w:t>
                            </w:r>
                          </w:p>
                          <w:p w:rsidR="004F700B" w:rsidRDefault="004F700B" w:rsidP="00695D16">
                            <w:pPr>
                              <w:pStyle w:val="BodyText"/>
                              <w:spacing w:line="252" w:lineRule="auto"/>
                              <w:ind w:left="143" w:right="968"/>
                              <w:rPr>
                                <w:w w:val="105"/>
                              </w:rPr>
                            </w:pPr>
                            <w:r>
                              <w:rPr>
                                <w:w w:val="105"/>
                              </w:rPr>
                              <w:t xml:space="preserve">Service Delivery Planning </w:t>
                            </w:r>
                            <w:proofErr w:type="spellStart"/>
                            <w:r>
                              <w:rPr>
                                <w:w w:val="105"/>
                              </w:rPr>
                              <w:t>Planning</w:t>
                            </w:r>
                            <w:proofErr w:type="spellEnd"/>
                            <w:r>
                              <w:rPr>
                                <w:w w:val="105"/>
                              </w:rPr>
                              <w:t xml:space="preserve"> &amp; Execution</w:t>
                            </w:r>
                          </w:p>
                          <w:p w:rsidR="004F700B" w:rsidRDefault="004F700B" w:rsidP="00695D16">
                            <w:pPr>
                              <w:pStyle w:val="BodyText"/>
                              <w:spacing w:line="252" w:lineRule="auto"/>
                              <w:ind w:left="143" w:right="968"/>
                            </w:pPr>
                            <w:r w:rsidRPr="00D25D7F">
                              <w:t>Team work, Responsibility</w:t>
                            </w:r>
                          </w:p>
                          <w:p w:rsidR="004F700B" w:rsidRDefault="004F700B" w:rsidP="00695D16">
                            <w:pPr>
                              <w:pStyle w:val="BodyText"/>
                              <w:spacing w:line="252" w:lineRule="auto"/>
                              <w:ind w:left="143" w:right="968"/>
                            </w:pPr>
                            <w:r w:rsidRPr="00D25D7F">
                              <w:t>Trustworthiness and Ethics</w:t>
                            </w:r>
                          </w:p>
                          <w:p w:rsidR="004F700B" w:rsidRDefault="004F700B" w:rsidP="00695D16">
                            <w:pPr>
                              <w:pStyle w:val="BodyText"/>
                              <w:spacing w:line="252" w:lineRule="auto"/>
                              <w:ind w:left="143" w:right="968"/>
                            </w:pPr>
                            <w:r w:rsidRPr="00D25D7F">
                              <w:t>Problem solving</w:t>
                            </w:r>
                          </w:p>
                          <w:p w:rsidR="004F700B" w:rsidRDefault="004F700B" w:rsidP="00695D16">
                            <w:pPr>
                              <w:pStyle w:val="BodyText"/>
                              <w:spacing w:line="256" w:lineRule="auto"/>
                              <w:ind w:left="143" w:right="968"/>
                            </w:pPr>
                            <w:r>
                              <w:rPr>
                                <w:w w:val="105"/>
                              </w:rPr>
                              <w:t>Customer Relationship Result Ori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94.15pt;margin-top:3.55pt;width:173.3pt;height:17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" filled="f" strokecolor="#59bad1" strokeweight="2pt">
                <v:textbox inset="0,0,0,0">
                  <w:txbxContent>
                    <w:p w:rsidR="004F700B" w:rsidRDefault="004F700B" w:rsidP="00695D16">
                      <w:pPr>
                        <w:spacing w:before="72"/>
                        <w:ind w:left="307"/>
                        <w:rPr>
                          <w:b/>
                          <w:sz w:val="24"/>
                        </w:rPr>
                      </w:pPr>
                      <w:r>
                        <w:rPr>
                          <w:b/>
                          <w:sz w:val="24"/>
                        </w:rPr>
                        <w:t>CORE COMPETENCIES</w:t>
                      </w:r>
                    </w:p>
                    <w:p w:rsidR="004F700B" w:rsidRDefault="004F700B" w:rsidP="00695D16">
                      <w:pPr>
                        <w:pStyle w:val="BodyText"/>
                        <w:spacing w:before="3"/>
                        <w:ind w:left="143"/>
                      </w:pPr>
                      <w:r>
                        <w:rPr>
                          <w:w w:val="105"/>
                        </w:rPr>
                        <w:t>Client Service</w:t>
                      </w:r>
                    </w:p>
                    <w:p w:rsidR="002A3EC1" w:rsidRDefault="002A3EC1" w:rsidP="00695D16">
                      <w:pPr>
                        <w:pStyle w:val="BodyText"/>
                        <w:spacing w:before="11" w:line="252" w:lineRule="auto"/>
                        <w:ind w:left="143" w:right="274"/>
                        <w:rPr>
                          <w:w w:val="105"/>
                        </w:rPr>
                      </w:pPr>
                      <w:r w:rsidRPr="002A3EC1">
                        <w:rPr>
                          <w:w w:val="105"/>
                        </w:rPr>
                        <w:t>Customer Oriented</w:t>
                      </w:r>
                    </w:p>
                    <w:p w:rsidR="004F700B" w:rsidRDefault="004F700B" w:rsidP="00695D16">
                      <w:pPr>
                        <w:pStyle w:val="BodyText"/>
                        <w:spacing w:before="11" w:line="252" w:lineRule="auto"/>
                        <w:ind w:left="143" w:right="274"/>
                      </w:pPr>
                      <w:r>
                        <w:rPr>
                          <w:w w:val="105"/>
                        </w:rPr>
                        <w:t>Strategic Vision/ Decision-making Strategic Planning &amp; Operations Cost-effective Leadership</w:t>
                      </w:r>
                    </w:p>
                    <w:p w:rsidR="004F700B" w:rsidRDefault="004F700B" w:rsidP="00695D16">
                      <w:pPr>
                        <w:pStyle w:val="BodyText"/>
                        <w:spacing w:line="252" w:lineRule="auto"/>
                        <w:ind w:left="143" w:right="968"/>
                        <w:rPr>
                          <w:w w:val="105"/>
                        </w:rPr>
                      </w:pPr>
                      <w:r>
                        <w:rPr>
                          <w:w w:val="105"/>
                        </w:rPr>
                        <w:t xml:space="preserve">Service Delivery Planning </w:t>
                      </w:r>
                      <w:proofErr w:type="spellStart"/>
                      <w:r>
                        <w:rPr>
                          <w:w w:val="105"/>
                        </w:rPr>
                        <w:t>Planning</w:t>
                      </w:r>
                      <w:proofErr w:type="spellEnd"/>
                      <w:r>
                        <w:rPr>
                          <w:w w:val="105"/>
                        </w:rPr>
                        <w:t xml:space="preserve"> &amp; Execution</w:t>
                      </w:r>
                    </w:p>
                    <w:p w:rsidR="004F700B" w:rsidRDefault="004F700B" w:rsidP="00695D16">
                      <w:pPr>
                        <w:pStyle w:val="BodyText"/>
                        <w:spacing w:line="252" w:lineRule="auto"/>
                        <w:ind w:left="143" w:right="968"/>
                      </w:pPr>
                      <w:r w:rsidRPr="00D25D7F">
                        <w:t>Team work, Responsibility</w:t>
                      </w:r>
                    </w:p>
                    <w:p w:rsidR="004F700B" w:rsidRDefault="004F700B" w:rsidP="00695D16">
                      <w:pPr>
                        <w:pStyle w:val="BodyText"/>
                        <w:spacing w:line="252" w:lineRule="auto"/>
                        <w:ind w:left="143" w:right="968"/>
                      </w:pPr>
                      <w:r w:rsidRPr="00D25D7F">
                        <w:t>Trustworthiness and Ethics</w:t>
                      </w:r>
                    </w:p>
                    <w:p w:rsidR="004F700B" w:rsidRDefault="004F700B" w:rsidP="00695D16">
                      <w:pPr>
                        <w:pStyle w:val="BodyText"/>
                        <w:spacing w:line="252" w:lineRule="auto"/>
                        <w:ind w:left="143" w:right="968"/>
                      </w:pPr>
                      <w:r w:rsidRPr="00D25D7F">
                        <w:t>Problem solving</w:t>
                      </w:r>
                    </w:p>
                    <w:p w:rsidR="004F700B" w:rsidRDefault="004F700B" w:rsidP="00695D16">
                      <w:pPr>
                        <w:pStyle w:val="BodyText"/>
                        <w:spacing w:line="256" w:lineRule="auto"/>
                        <w:ind w:left="143" w:right="968"/>
                      </w:pPr>
                      <w:r>
                        <w:rPr>
                          <w:w w:val="105"/>
                        </w:rPr>
                        <w:t>Customer Relationship Result Oriented</w:t>
                      </w:r>
                    </w:p>
                  </w:txbxContent>
                </v:textbox>
                <w10:wrap anchorx="page"/>
              </v:shape>
            </w:pict>
          </mc:Fallback>
        </mc:AlternateContent>
      </w:r>
      <w:r>
        <w:rPr>
          <w:w w:val="105"/>
        </w:rPr>
        <w:t xml:space="preserve">A Logistics coordinator with overall 5+ years of progressive experience in leading the </w:t>
      </w:r>
      <w:r w:rsidRPr="00D25D7F">
        <w:rPr>
          <w:w w:val="105"/>
        </w:rPr>
        <w:t>self-motivated and resourceful logistics</w:t>
      </w:r>
      <w:r>
        <w:rPr>
          <w:w w:val="105"/>
        </w:rPr>
        <w:t xml:space="preserve"> operations, contributing in various other key roles such as Planning, Distribution and Coordinating with clients. </w:t>
      </w:r>
    </w:p>
    <w:p w:rsidR="004F700B" w:rsidRDefault="004F700B" w:rsidP="00AA5465">
      <w:pPr>
        <w:pStyle w:val="BodyText"/>
        <w:spacing w:before="119" w:line="252" w:lineRule="auto"/>
        <w:ind w:left="0" w:right="3974"/>
        <w:jc w:val="both"/>
      </w:pPr>
      <w:r>
        <w:rPr>
          <w:w w:val="105"/>
        </w:rPr>
        <w:t xml:space="preserve">An achiever with the strong outlook towards customer development, drafting and executing plans with 100% compliance to standards, and managing client requirements with high priority. </w:t>
      </w:r>
    </w:p>
    <w:p w:rsidR="004F700B" w:rsidRDefault="004F700B" w:rsidP="004F700B">
      <w:pPr>
        <w:pStyle w:val="BodyText"/>
        <w:spacing w:before="7"/>
        <w:ind w:left="0"/>
        <w:rPr>
          <w:sz w:val="23"/>
        </w:rPr>
      </w:pPr>
    </w:p>
    <w:p w:rsidR="00B021CA" w:rsidRDefault="00B021CA" w:rsidP="004F700B">
      <w:pPr>
        <w:pStyle w:val="BodyText"/>
        <w:spacing w:before="7"/>
        <w:ind w:left="0"/>
        <w:rPr>
          <w:sz w:val="23"/>
        </w:rPr>
      </w:pPr>
    </w:p>
    <w:p w:rsidR="004F700B" w:rsidRDefault="00D23697" w:rsidP="004F700B">
      <w:pPr>
        <w:pStyle w:val="BodyText"/>
        <w:spacing w:before="7"/>
        <w:ind w:left="0"/>
        <w:rPr>
          <w:sz w:val="23"/>
        </w:rPr>
      </w:pPr>
      <w:r>
        <w:rPr>
          <w:noProof/>
        </w:rPr>
        <mc:AlternateContent>
          <mc:Choice Requires="wpg">
            <w:drawing>
              <wp:anchor distT="0" distB="0" distL="0" distR="0" simplePos="0" relativeHeight="251659264" behindDoc="0" locked="0" layoutInCell="1" allowOverlap="1" wp14:anchorId="5036F27B" wp14:editId="670141F5">
                <wp:simplePos x="0" y="0"/>
                <wp:positionH relativeFrom="page">
                  <wp:posOffset>977900</wp:posOffset>
                </wp:positionH>
                <wp:positionV relativeFrom="paragraph">
                  <wp:posOffset>346075</wp:posOffset>
                </wp:positionV>
                <wp:extent cx="5843905" cy="843915"/>
                <wp:effectExtent l="0" t="0" r="4445" b="13335"/>
                <wp:wrapTopAndBottom/>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843915"/>
                          <a:chOff x="1529" y="347"/>
                          <a:chExt cx="9229" cy="1241"/>
                        </a:xfrm>
                      </wpg:grpSpPr>
                      <wps:wsp>
                        <wps:cNvPr id="23" name="Line 46"/>
                        <wps:cNvCnPr/>
                        <wps:spPr bwMode="auto">
                          <a:xfrm>
                            <a:off x="1529" y="957"/>
                            <a:ext cx="9184" cy="0"/>
                          </a:xfrm>
                          <a:prstGeom prst="line">
                            <a:avLst/>
                          </a:prstGeom>
                          <a:noFill/>
                          <a:ln w="28575">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52" y="852"/>
                            <a:ext cx="206" cy="209"/>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44"/>
                        <wps:cNvSpPr>
                          <a:spLocks/>
                        </wps:cNvSpPr>
                        <wps:spPr bwMode="auto">
                          <a:xfrm>
                            <a:off x="8769" y="372"/>
                            <a:ext cx="1216" cy="1216"/>
                          </a:xfrm>
                          <a:custGeom>
                            <a:avLst/>
                            <a:gdLst>
                              <a:gd name="T0" fmla="+- 0 9377 8770"/>
                              <a:gd name="T1" fmla="*/ T0 w 1216"/>
                              <a:gd name="T2" fmla="+- 0 373 373"/>
                              <a:gd name="T3" fmla="*/ 373 h 1216"/>
                              <a:gd name="T4" fmla="+- 0 9301 8770"/>
                              <a:gd name="T5" fmla="*/ T4 w 1216"/>
                              <a:gd name="T6" fmla="+- 0 377 373"/>
                              <a:gd name="T7" fmla="*/ 377 h 1216"/>
                              <a:gd name="T8" fmla="+- 0 9228 8770"/>
                              <a:gd name="T9" fmla="*/ T8 w 1216"/>
                              <a:gd name="T10" fmla="+- 0 391 373"/>
                              <a:gd name="T11" fmla="*/ 391 h 1216"/>
                              <a:gd name="T12" fmla="+- 0 9158 8770"/>
                              <a:gd name="T13" fmla="*/ T12 w 1216"/>
                              <a:gd name="T14" fmla="+- 0 413 373"/>
                              <a:gd name="T15" fmla="*/ 413 h 1216"/>
                              <a:gd name="T16" fmla="+- 0 9092 8770"/>
                              <a:gd name="T17" fmla="*/ T16 w 1216"/>
                              <a:gd name="T18" fmla="+- 0 444 373"/>
                              <a:gd name="T19" fmla="*/ 444 h 1216"/>
                              <a:gd name="T20" fmla="+- 0 9030 8770"/>
                              <a:gd name="T21" fmla="*/ T20 w 1216"/>
                              <a:gd name="T22" fmla="+- 0 481 373"/>
                              <a:gd name="T23" fmla="*/ 481 h 1216"/>
                              <a:gd name="T24" fmla="+- 0 8974 8770"/>
                              <a:gd name="T25" fmla="*/ T24 w 1216"/>
                              <a:gd name="T26" fmla="+- 0 526 373"/>
                              <a:gd name="T27" fmla="*/ 526 h 1216"/>
                              <a:gd name="T28" fmla="+- 0 8923 8770"/>
                              <a:gd name="T29" fmla="*/ T28 w 1216"/>
                              <a:gd name="T30" fmla="+- 0 577 373"/>
                              <a:gd name="T31" fmla="*/ 577 h 1216"/>
                              <a:gd name="T32" fmla="+- 0 8879 8770"/>
                              <a:gd name="T33" fmla="*/ T32 w 1216"/>
                              <a:gd name="T34" fmla="+- 0 633 373"/>
                              <a:gd name="T35" fmla="*/ 633 h 1216"/>
                              <a:gd name="T36" fmla="+- 0 8841 8770"/>
                              <a:gd name="T37" fmla="*/ T36 w 1216"/>
                              <a:gd name="T38" fmla="+- 0 695 373"/>
                              <a:gd name="T39" fmla="*/ 695 h 1216"/>
                              <a:gd name="T40" fmla="+- 0 8811 8770"/>
                              <a:gd name="T41" fmla="*/ T40 w 1216"/>
                              <a:gd name="T42" fmla="+- 0 761 373"/>
                              <a:gd name="T43" fmla="*/ 761 h 1216"/>
                              <a:gd name="T44" fmla="+- 0 8788 8770"/>
                              <a:gd name="T45" fmla="*/ T44 w 1216"/>
                              <a:gd name="T46" fmla="+- 0 831 373"/>
                              <a:gd name="T47" fmla="*/ 831 h 1216"/>
                              <a:gd name="T48" fmla="+- 0 8774 8770"/>
                              <a:gd name="T49" fmla="*/ T48 w 1216"/>
                              <a:gd name="T50" fmla="+- 0 904 373"/>
                              <a:gd name="T51" fmla="*/ 904 h 1216"/>
                              <a:gd name="T52" fmla="+- 0 8770 8770"/>
                              <a:gd name="T53" fmla="*/ T52 w 1216"/>
                              <a:gd name="T54" fmla="+- 0 980 373"/>
                              <a:gd name="T55" fmla="*/ 980 h 1216"/>
                              <a:gd name="T56" fmla="+- 0 8774 8770"/>
                              <a:gd name="T57" fmla="*/ T56 w 1216"/>
                              <a:gd name="T58" fmla="+- 0 1057 373"/>
                              <a:gd name="T59" fmla="*/ 1057 h 1216"/>
                              <a:gd name="T60" fmla="+- 0 8788 8770"/>
                              <a:gd name="T61" fmla="*/ T60 w 1216"/>
                              <a:gd name="T62" fmla="+- 0 1130 373"/>
                              <a:gd name="T63" fmla="*/ 1130 h 1216"/>
                              <a:gd name="T64" fmla="+- 0 8811 8770"/>
                              <a:gd name="T65" fmla="*/ T64 w 1216"/>
                              <a:gd name="T66" fmla="+- 0 1200 373"/>
                              <a:gd name="T67" fmla="*/ 1200 h 1216"/>
                              <a:gd name="T68" fmla="+- 0 8841 8770"/>
                              <a:gd name="T69" fmla="*/ T68 w 1216"/>
                              <a:gd name="T70" fmla="+- 0 1266 373"/>
                              <a:gd name="T71" fmla="*/ 1266 h 1216"/>
                              <a:gd name="T72" fmla="+- 0 8879 8770"/>
                              <a:gd name="T73" fmla="*/ T72 w 1216"/>
                              <a:gd name="T74" fmla="+- 0 1328 373"/>
                              <a:gd name="T75" fmla="*/ 1328 h 1216"/>
                              <a:gd name="T76" fmla="+- 0 8923 8770"/>
                              <a:gd name="T77" fmla="*/ T76 w 1216"/>
                              <a:gd name="T78" fmla="+- 0 1384 373"/>
                              <a:gd name="T79" fmla="*/ 1384 h 1216"/>
                              <a:gd name="T80" fmla="+- 0 8974 8770"/>
                              <a:gd name="T81" fmla="*/ T80 w 1216"/>
                              <a:gd name="T82" fmla="+- 0 1435 373"/>
                              <a:gd name="T83" fmla="*/ 1435 h 1216"/>
                              <a:gd name="T84" fmla="+- 0 9030 8770"/>
                              <a:gd name="T85" fmla="*/ T84 w 1216"/>
                              <a:gd name="T86" fmla="+- 0 1479 373"/>
                              <a:gd name="T87" fmla="*/ 1479 h 1216"/>
                              <a:gd name="T88" fmla="+- 0 9092 8770"/>
                              <a:gd name="T89" fmla="*/ T88 w 1216"/>
                              <a:gd name="T90" fmla="+- 0 1517 373"/>
                              <a:gd name="T91" fmla="*/ 1517 h 1216"/>
                              <a:gd name="T92" fmla="+- 0 9158 8770"/>
                              <a:gd name="T93" fmla="*/ T92 w 1216"/>
                              <a:gd name="T94" fmla="+- 0 1547 373"/>
                              <a:gd name="T95" fmla="*/ 1547 h 1216"/>
                              <a:gd name="T96" fmla="+- 0 9228 8770"/>
                              <a:gd name="T97" fmla="*/ T96 w 1216"/>
                              <a:gd name="T98" fmla="+- 0 1570 373"/>
                              <a:gd name="T99" fmla="*/ 1570 h 1216"/>
                              <a:gd name="T100" fmla="+- 0 9301 8770"/>
                              <a:gd name="T101" fmla="*/ T100 w 1216"/>
                              <a:gd name="T102" fmla="+- 0 1583 373"/>
                              <a:gd name="T103" fmla="*/ 1583 h 1216"/>
                              <a:gd name="T104" fmla="+- 0 9377 8770"/>
                              <a:gd name="T105" fmla="*/ T104 w 1216"/>
                              <a:gd name="T106" fmla="+- 0 1588 373"/>
                              <a:gd name="T107" fmla="*/ 1588 h 1216"/>
                              <a:gd name="T108" fmla="+- 0 9454 8770"/>
                              <a:gd name="T109" fmla="*/ T108 w 1216"/>
                              <a:gd name="T110" fmla="+- 0 1583 373"/>
                              <a:gd name="T111" fmla="*/ 1583 h 1216"/>
                              <a:gd name="T112" fmla="+- 0 9527 8770"/>
                              <a:gd name="T113" fmla="*/ T112 w 1216"/>
                              <a:gd name="T114" fmla="+- 0 1570 373"/>
                              <a:gd name="T115" fmla="*/ 1570 h 1216"/>
                              <a:gd name="T116" fmla="+- 0 9597 8770"/>
                              <a:gd name="T117" fmla="*/ T116 w 1216"/>
                              <a:gd name="T118" fmla="+- 0 1547 373"/>
                              <a:gd name="T119" fmla="*/ 1547 h 1216"/>
                              <a:gd name="T120" fmla="+- 0 9663 8770"/>
                              <a:gd name="T121" fmla="*/ T120 w 1216"/>
                              <a:gd name="T122" fmla="+- 0 1517 373"/>
                              <a:gd name="T123" fmla="*/ 1517 h 1216"/>
                              <a:gd name="T124" fmla="+- 0 9725 8770"/>
                              <a:gd name="T125" fmla="*/ T124 w 1216"/>
                              <a:gd name="T126" fmla="+- 0 1479 373"/>
                              <a:gd name="T127" fmla="*/ 1479 h 1216"/>
                              <a:gd name="T128" fmla="+- 0 9781 8770"/>
                              <a:gd name="T129" fmla="*/ T128 w 1216"/>
                              <a:gd name="T130" fmla="+- 0 1435 373"/>
                              <a:gd name="T131" fmla="*/ 1435 h 1216"/>
                              <a:gd name="T132" fmla="+- 0 9832 8770"/>
                              <a:gd name="T133" fmla="*/ T132 w 1216"/>
                              <a:gd name="T134" fmla="+- 0 1384 373"/>
                              <a:gd name="T135" fmla="*/ 1384 h 1216"/>
                              <a:gd name="T136" fmla="+- 0 9876 8770"/>
                              <a:gd name="T137" fmla="*/ T136 w 1216"/>
                              <a:gd name="T138" fmla="+- 0 1328 373"/>
                              <a:gd name="T139" fmla="*/ 1328 h 1216"/>
                              <a:gd name="T140" fmla="+- 0 9914 8770"/>
                              <a:gd name="T141" fmla="*/ T140 w 1216"/>
                              <a:gd name="T142" fmla="+- 0 1266 373"/>
                              <a:gd name="T143" fmla="*/ 1266 h 1216"/>
                              <a:gd name="T144" fmla="+- 0 9944 8770"/>
                              <a:gd name="T145" fmla="*/ T144 w 1216"/>
                              <a:gd name="T146" fmla="+- 0 1200 373"/>
                              <a:gd name="T147" fmla="*/ 1200 h 1216"/>
                              <a:gd name="T148" fmla="+- 0 9967 8770"/>
                              <a:gd name="T149" fmla="*/ T148 w 1216"/>
                              <a:gd name="T150" fmla="+- 0 1130 373"/>
                              <a:gd name="T151" fmla="*/ 1130 h 1216"/>
                              <a:gd name="T152" fmla="+- 0 9980 8770"/>
                              <a:gd name="T153" fmla="*/ T152 w 1216"/>
                              <a:gd name="T154" fmla="+- 0 1057 373"/>
                              <a:gd name="T155" fmla="*/ 1057 h 1216"/>
                              <a:gd name="T156" fmla="+- 0 9985 8770"/>
                              <a:gd name="T157" fmla="*/ T156 w 1216"/>
                              <a:gd name="T158" fmla="+- 0 980 373"/>
                              <a:gd name="T159" fmla="*/ 980 h 1216"/>
                              <a:gd name="T160" fmla="+- 0 9980 8770"/>
                              <a:gd name="T161" fmla="*/ T160 w 1216"/>
                              <a:gd name="T162" fmla="+- 0 904 373"/>
                              <a:gd name="T163" fmla="*/ 904 h 1216"/>
                              <a:gd name="T164" fmla="+- 0 9967 8770"/>
                              <a:gd name="T165" fmla="*/ T164 w 1216"/>
                              <a:gd name="T166" fmla="+- 0 831 373"/>
                              <a:gd name="T167" fmla="*/ 831 h 1216"/>
                              <a:gd name="T168" fmla="+- 0 9944 8770"/>
                              <a:gd name="T169" fmla="*/ T168 w 1216"/>
                              <a:gd name="T170" fmla="+- 0 761 373"/>
                              <a:gd name="T171" fmla="*/ 761 h 1216"/>
                              <a:gd name="T172" fmla="+- 0 9914 8770"/>
                              <a:gd name="T173" fmla="*/ T172 w 1216"/>
                              <a:gd name="T174" fmla="+- 0 695 373"/>
                              <a:gd name="T175" fmla="*/ 695 h 1216"/>
                              <a:gd name="T176" fmla="+- 0 9876 8770"/>
                              <a:gd name="T177" fmla="*/ T176 w 1216"/>
                              <a:gd name="T178" fmla="+- 0 633 373"/>
                              <a:gd name="T179" fmla="*/ 633 h 1216"/>
                              <a:gd name="T180" fmla="+- 0 9832 8770"/>
                              <a:gd name="T181" fmla="*/ T180 w 1216"/>
                              <a:gd name="T182" fmla="+- 0 577 373"/>
                              <a:gd name="T183" fmla="*/ 577 h 1216"/>
                              <a:gd name="T184" fmla="+- 0 9781 8770"/>
                              <a:gd name="T185" fmla="*/ T184 w 1216"/>
                              <a:gd name="T186" fmla="+- 0 526 373"/>
                              <a:gd name="T187" fmla="*/ 526 h 1216"/>
                              <a:gd name="T188" fmla="+- 0 9725 8770"/>
                              <a:gd name="T189" fmla="*/ T188 w 1216"/>
                              <a:gd name="T190" fmla="+- 0 481 373"/>
                              <a:gd name="T191" fmla="*/ 481 h 1216"/>
                              <a:gd name="T192" fmla="+- 0 9663 8770"/>
                              <a:gd name="T193" fmla="*/ T192 w 1216"/>
                              <a:gd name="T194" fmla="+- 0 444 373"/>
                              <a:gd name="T195" fmla="*/ 444 h 1216"/>
                              <a:gd name="T196" fmla="+- 0 9597 8770"/>
                              <a:gd name="T197" fmla="*/ T196 w 1216"/>
                              <a:gd name="T198" fmla="+- 0 413 373"/>
                              <a:gd name="T199" fmla="*/ 413 h 1216"/>
                              <a:gd name="T200" fmla="+- 0 9527 8770"/>
                              <a:gd name="T201" fmla="*/ T200 w 1216"/>
                              <a:gd name="T202" fmla="+- 0 391 373"/>
                              <a:gd name="T203" fmla="*/ 391 h 1216"/>
                              <a:gd name="T204" fmla="+- 0 9454 8770"/>
                              <a:gd name="T205" fmla="*/ T204 w 1216"/>
                              <a:gd name="T206" fmla="+- 0 377 373"/>
                              <a:gd name="T207" fmla="*/ 377 h 1216"/>
                              <a:gd name="T208" fmla="+- 0 9377 8770"/>
                              <a:gd name="T209" fmla="*/ T208 w 1216"/>
                              <a:gd name="T210" fmla="+- 0 373 373"/>
                              <a:gd name="T211" fmla="*/ 373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6" h="1216">
                                <a:moveTo>
                                  <a:pt x="607" y="0"/>
                                </a:moveTo>
                                <a:lnTo>
                                  <a:pt x="531" y="4"/>
                                </a:lnTo>
                                <a:lnTo>
                                  <a:pt x="458" y="18"/>
                                </a:lnTo>
                                <a:lnTo>
                                  <a:pt x="388" y="40"/>
                                </a:lnTo>
                                <a:lnTo>
                                  <a:pt x="322" y="71"/>
                                </a:lnTo>
                                <a:lnTo>
                                  <a:pt x="260" y="108"/>
                                </a:lnTo>
                                <a:lnTo>
                                  <a:pt x="204" y="153"/>
                                </a:lnTo>
                                <a:lnTo>
                                  <a:pt x="153" y="204"/>
                                </a:lnTo>
                                <a:lnTo>
                                  <a:pt x="109" y="260"/>
                                </a:lnTo>
                                <a:lnTo>
                                  <a:pt x="71" y="322"/>
                                </a:lnTo>
                                <a:lnTo>
                                  <a:pt x="41" y="388"/>
                                </a:lnTo>
                                <a:lnTo>
                                  <a:pt x="18" y="458"/>
                                </a:lnTo>
                                <a:lnTo>
                                  <a:pt x="4" y="531"/>
                                </a:lnTo>
                                <a:lnTo>
                                  <a:pt x="0" y="607"/>
                                </a:lnTo>
                                <a:lnTo>
                                  <a:pt x="4" y="684"/>
                                </a:lnTo>
                                <a:lnTo>
                                  <a:pt x="18" y="757"/>
                                </a:lnTo>
                                <a:lnTo>
                                  <a:pt x="41" y="827"/>
                                </a:lnTo>
                                <a:lnTo>
                                  <a:pt x="71" y="893"/>
                                </a:lnTo>
                                <a:lnTo>
                                  <a:pt x="109" y="955"/>
                                </a:lnTo>
                                <a:lnTo>
                                  <a:pt x="153" y="1011"/>
                                </a:lnTo>
                                <a:lnTo>
                                  <a:pt x="204" y="1062"/>
                                </a:lnTo>
                                <a:lnTo>
                                  <a:pt x="260" y="1106"/>
                                </a:lnTo>
                                <a:lnTo>
                                  <a:pt x="322" y="1144"/>
                                </a:lnTo>
                                <a:lnTo>
                                  <a:pt x="388" y="1174"/>
                                </a:lnTo>
                                <a:lnTo>
                                  <a:pt x="458" y="1197"/>
                                </a:lnTo>
                                <a:lnTo>
                                  <a:pt x="531" y="1210"/>
                                </a:lnTo>
                                <a:lnTo>
                                  <a:pt x="607" y="1215"/>
                                </a:lnTo>
                                <a:lnTo>
                                  <a:pt x="684" y="1210"/>
                                </a:lnTo>
                                <a:lnTo>
                                  <a:pt x="757" y="1197"/>
                                </a:lnTo>
                                <a:lnTo>
                                  <a:pt x="827" y="1174"/>
                                </a:lnTo>
                                <a:lnTo>
                                  <a:pt x="893" y="1144"/>
                                </a:lnTo>
                                <a:lnTo>
                                  <a:pt x="955" y="1106"/>
                                </a:lnTo>
                                <a:lnTo>
                                  <a:pt x="1011" y="1062"/>
                                </a:lnTo>
                                <a:lnTo>
                                  <a:pt x="1062" y="1011"/>
                                </a:lnTo>
                                <a:lnTo>
                                  <a:pt x="1106" y="955"/>
                                </a:lnTo>
                                <a:lnTo>
                                  <a:pt x="1144" y="893"/>
                                </a:lnTo>
                                <a:lnTo>
                                  <a:pt x="1174" y="827"/>
                                </a:lnTo>
                                <a:lnTo>
                                  <a:pt x="1197" y="757"/>
                                </a:lnTo>
                                <a:lnTo>
                                  <a:pt x="1210" y="684"/>
                                </a:lnTo>
                                <a:lnTo>
                                  <a:pt x="1215" y="607"/>
                                </a:lnTo>
                                <a:lnTo>
                                  <a:pt x="1210" y="531"/>
                                </a:lnTo>
                                <a:lnTo>
                                  <a:pt x="1197" y="458"/>
                                </a:lnTo>
                                <a:lnTo>
                                  <a:pt x="1174" y="388"/>
                                </a:lnTo>
                                <a:lnTo>
                                  <a:pt x="1144" y="322"/>
                                </a:lnTo>
                                <a:lnTo>
                                  <a:pt x="1106" y="260"/>
                                </a:lnTo>
                                <a:lnTo>
                                  <a:pt x="1062" y="204"/>
                                </a:lnTo>
                                <a:lnTo>
                                  <a:pt x="1011" y="153"/>
                                </a:lnTo>
                                <a:lnTo>
                                  <a:pt x="955" y="108"/>
                                </a:lnTo>
                                <a:lnTo>
                                  <a:pt x="893" y="71"/>
                                </a:lnTo>
                                <a:lnTo>
                                  <a:pt x="827" y="40"/>
                                </a:lnTo>
                                <a:lnTo>
                                  <a:pt x="757" y="18"/>
                                </a:lnTo>
                                <a:lnTo>
                                  <a:pt x="684" y="4"/>
                                </a:lnTo>
                                <a:lnTo>
                                  <a:pt x="607"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8769" y="372"/>
                            <a:ext cx="1216" cy="1216"/>
                          </a:xfrm>
                          <a:custGeom>
                            <a:avLst/>
                            <a:gdLst>
                              <a:gd name="T0" fmla="+- 0 8770 8770"/>
                              <a:gd name="T1" fmla="*/ T0 w 1216"/>
                              <a:gd name="T2" fmla="+- 0 980 373"/>
                              <a:gd name="T3" fmla="*/ 980 h 1216"/>
                              <a:gd name="T4" fmla="+- 0 8774 8770"/>
                              <a:gd name="T5" fmla="*/ T4 w 1216"/>
                              <a:gd name="T6" fmla="+- 0 904 373"/>
                              <a:gd name="T7" fmla="*/ 904 h 1216"/>
                              <a:gd name="T8" fmla="+- 0 8788 8770"/>
                              <a:gd name="T9" fmla="*/ T8 w 1216"/>
                              <a:gd name="T10" fmla="+- 0 831 373"/>
                              <a:gd name="T11" fmla="*/ 831 h 1216"/>
                              <a:gd name="T12" fmla="+- 0 8811 8770"/>
                              <a:gd name="T13" fmla="*/ T12 w 1216"/>
                              <a:gd name="T14" fmla="+- 0 761 373"/>
                              <a:gd name="T15" fmla="*/ 761 h 1216"/>
                              <a:gd name="T16" fmla="+- 0 8841 8770"/>
                              <a:gd name="T17" fmla="*/ T16 w 1216"/>
                              <a:gd name="T18" fmla="+- 0 695 373"/>
                              <a:gd name="T19" fmla="*/ 695 h 1216"/>
                              <a:gd name="T20" fmla="+- 0 8879 8770"/>
                              <a:gd name="T21" fmla="*/ T20 w 1216"/>
                              <a:gd name="T22" fmla="+- 0 633 373"/>
                              <a:gd name="T23" fmla="*/ 633 h 1216"/>
                              <a:gd name="T24" fmla="+- 0 8923 8770"/>
                              <a:gd name="T25" fmla="*/ T24 w 1216"/>
                              <a:gd name="T26" fmla="+- 0 577 373"/>
                              <a:gd name="T27" fmla="*/ 577 h 1216"/>
                              <a:gd name="T28" fmla="+- 0 8974 8770"/>
                              <a:gd name="T29" fmla="*/ T28 w 1216"/>
                              <a:gd name="T30" fmla="+- 0 526 373"/>
                              <a:gd name="T31" fmla="*/ 526 h 1216"/>
                              <a:gd name="T32" fmla="+- 0 9030 8770"/>
                              <a:gd name="T33" fmla="*/ T32 w 1216"/>
                              <a:gd name="T34" fmla="+- 0 481 373"/>
                              <a:gd name="T35" fmla="*/ 481 h 1216"/>
                              <a:gd name="T36" fmla="+- 0 9092 8770"/>
                              <a:gd name="T37" fmla="*/ T36 w 1216"/>
                              <a:gd name="T38" fmla="+- 0 444 373"/>
                              <a:gd name="T39" fmla="*/ 444 h 1216"/>
                              <a:gd name="T40" fmla="+- 0 9158 8770"/>
                              <a:gd name="T41" fmla="*/ T40 w 1216"/>
                              <a:gd name="T42" fmla="+- 0 413 373"/>
                              <a:gd name="T43" fmla="*/ 413 h 1216"/>
                              <a:gd name="T44" fmla="+- 0 9228 8770"/>
                              <a:gd name="T45" fmla="*/ T44 w 1216"/>
                              <a:gd name="T46" fmla="+- 0 391 373"/>
                              <a:gd name="T47" fmla="*/ 391 h 1216"/>
                              <a:gd name="T48" fmla="+- 0 9301 8770"/>
                              <a:gd name="T49" fmla="*/ T48 w 1216"/>
                              <a:gd name="T50" fmla="+- 0 377 373"/>
                              <a:gd name="T51" fmla="*/ 377 h 1216"/>
                              <a:gd name="T52" fmla="+- 0 9377 8770"/>
                              <a:gd name="T53" fmla="*/ T52 w 1216"/>
                              <a:gd name="T54" fmla="+- 0 373 373"/>
                              <a:gd name="T55" fmla="*/ 373 h 1216"/>
                              <a:gd name="T56" fmla="+- 0 9454 8770"/>
                              <a:gd name="T57" fmla="*/ T56 w 1216"/>
                              <a:gd name="T58" fmla="+- 0 377 373"/>
                              <a:gd name="T59" fmla="*/ 377 h 1216"/>
                              <a:gd name="T60" fmla="+- 0 9527 8770"/>
                              <a:gd name="T61" fmla="*/ T60 w 1216"/>
                              <a:gd name="T62" fmla="+- 0 391 373"/>
                              <a:gd name="T63" fmla="*/ 391 h 1216"/>
                              <a:gd name="T64" fmla="+- 0 9597 8770"/>
                              <a:gd name="T65" fmla="*/ T64 w 1216"/>
                              <a:gd name="T66" fmla="+- 0 413 373"/>
                              <a:gd name="T67" fmla="*/ 413 h 1216"/>
                              <a:gd name="T68" fmla="+- 0 9663 8770"/>
                              <a:gd name="T69" fmla="*/ T68 w 1216"/>
                              <a:gd name="T70" fmla="+- 0 444 373"/>
                              <a:gd name="T71" fmla="*/ 444 h 1216"/>
                              <a:gd name="T72" fmla="+- 0 9725 8770"/>
                              <a:gd name="T73" fmla="*/ T72 w 1216"/>
                              <a:gd name="T74" fmla="+- 0 481 373"/>
                              <a:gd name="T75" fmla="*/ 481 h 1216"/>
                              <a:gd name="T76" fmla="+- 0 9781 8770"/>
                              <a:gd name="T77" fmla="*/ T76 w 1216"/>
                              <a:gd name="T78" fmla="+- 0 526 373"/>
                              <a:gd name="T79" fmla="*/ 526 h 1216"/>
                              <a:gd name="T80" fmla="+- 0 9832 8770"/>
                              <a:gd name="T81" fmla="*/ T80 w 1216"/>
                              <a:gd name="T82" fmla="+- 0 577 373"/>
                              <a:gd name="T83" fmla="*/ 577 h 1216"/>
                              <a:gd name="T84" fmla="+- 0 9876 8770"/>
                              <a:gd name="T85" fmla="*/ T84 w 1216"/>
                              <a:gd name="T86" fmla="+- 0 633 373"/>
                              <a:gd name="T87" fmla="*/ 633 h 1216"/>
                              <a:gd name="T88" fmla="+- 0 9914 8770"/>
                              <a:gd name="T89" fmla="*/ T88 w 1216"/>
                              <a:gd name="T90" fmla="+- 0 695 373"/>
                              <a:gd name="T91" fmla="*/ 695 h 1216"/>
                              <a:gd name="T92" fmla="+- 0 9944 8770"/>
                              <a:gd name="T93" fmla="*/ T92 w 1216"/>
                              <a:gd name="T94" fmla="+- 0 761 373"/>
                              <a:gd name="T95" fmla="*/ 761 h 1216"/>
                              <a:gd name="T96" fmla="+- 0 9967 8770"/>
                              <a:gd name="T97" fmla="*/ T96 w 1216"/>
                              <a:gd name="T98" fmla="+- 0 831 373"/>
                              <a:gd name="T99" fmla="*/ 831 h 1216"/>
                              <a:gd name="T100" fmla="+- 0 9980 8770"/>
                              <a:gd name="T101" fmla="*/ T100 w 1216"/>
                              <a:gd name="T102" fmla="+- 0 904 373"/>
                              <a:gd name="T103" fmla="*/ 904 h 1216"/>
                              <a:gd name="T104" fmla="+- 0 9985 8770"/>
                              <a:gd name="T105" fmla="*/ T104 w 1216"/>
                              <a:gd name="T106" fmla="+- 0 980 373"/>
                              <a:gd name="T107" fmla="*/ 980 h 1216"/>
                              <a:gd name="T108" fmla="+- 0 9980 8770"/>
                              <a:gd name="T109" fmla="*/ T108 w 1216"/>
                              <a:gd name="T110" fmla="+- 0 1057 373"/>
                              <a:gd name="T111" fmla="*/ 1057 h 1216"/>
                              <a:gd name="T112" fmla="+- 0 9967 8770"/>
                              <a:gd name="T113" fmla="*/ T112 w 1216"/>
                              <a:gd name="T114" fmla="+- 0 1130 373"/>
                              <a:gd name="T115" fmla="*/ 1130 h 1216"/>
                              <a:gd name="T116" fmla="+- 0 9944 8770"/>
                              <a:gd name="T117" fmla="*/ T116 w 1216"/>
                              <a:gd name="T118" fmla="+- 0 1200 373"/>
                              <a:gd name="T119" fmla="*/ 1200 h 1216"/>
                              <a:gd name="T120" fmla="+- 0 9914 8770"/>
                              <a:gd name="T121" fmla="*/ T120 w 1216"/>
                              <a:gd name="T122" fmla="+- 0 1266 373"/>
                              <a:gd name="T123" fmla="*/ 1266 h 1216"/>
                              <a:gd name="T124" fmla="+- 0 9876 8770"/>
                              <a:gd name="T125" fmla="*/ T124 w 1216"/>
                              <a:gd name="T126" fmla="+- 0 1328 373"/>
                              <a:gd name="T127" fmla="*/ 1328 h 1216"/>
                              <a:gd name="T128" fmla="+- 0 9832 8770"/>
                              <a:gd name="T129" fmla="*/ T128 w 1216"/>
                              <a:gd name="T130" fmla="+- 0 1384 373"/>
                              <a:gd name="T131" fmla="*/ 1384 h 1216"/>
                              <a:gd name="T132" fmla="+- 0 9781 8770"/>
                              <a:gd name="T133" fmla="*/ T132 w 1216"/>
                              <a:gd name="T134" fmla="+- 0 1435 373"/>
                              <a:gd name="T135" fmla="*/ 1435 h 1216"/>
                              <a:gd name="T136" fmla="+- 0 9725 8770"/>
                              <a:gd name="T137" fmla="*/ T136 w 1216"/>
                              <a:gd name="T138" fmla="+- 0 1479 373"/>
                              <a:gd name="T139" fmla="*/ 1479 h 1216"/>
                              <a:gd name="T140" fmla="+- 0 9663 8770"/>
                              <a:gd name="T141" fmla="*/ T140 w 1216"/>
                              <a:gd name="T142" fmla="+- 0 1517 373"/>
                              <a:gd name="T143" fmla="*/ 1517 h 1216"/>
                              <a:gd name="T144" fmla="+- 0 9597 8770"/>
                              <a:gd name="T145" fmla="*/ T144 w 1216"/>
                              <a:gd name="T146" fmla="+- 0 1547 373"/>
                              <a:gd name="T147" fmla="*/ 1547 h 1216"/>
                              <a:gd name="T148" fmla="+- 0 9527 8770"/>
                              <a:gd name="T149" fmla="*/ T148 w 1216"/>
                              <a:gd name="T150" fmla="+- 0 1570 373"/>
                              <a:gd name="T151" fmla="*/ 1570 h 1216"/>
                              <a:gd name="T152" fmla="+- 0 9454 8770"/>
                              <a:gd name="T153" fmla="*/ T152 w 1216"/>
                              <a:gd name="T154" fmla="+- 0 1583 373"/>
                              <a:gd name="T155" fmla="*/ 1583 h 1216"/>
                              <a:gd name="T156" fmla="+- 0 9377 8770"/>
                              <a:gd name="T157" fmla="*/ T156 w 1216"/>
                              <a:gd name="T158" fmla="+- 0 1588 373"/>
                              <a:gd name="T159" fmla="*/ 1588 h 1216"/>
                              <a:gd name="T160" fmla="+- 0 9301 8770"/>
                              <a:gd name="T161" fmla="*/ T160 w 1216"/>
                              <a:gd name="T162" fmla="+- 0 1583 373"/>
                              <a:gd name="T163" fmla="*/ 1583 h 1216"/>
                              <a:gd name="T164" fmla="+- 0 9228 8770"/>
                              <a:gd name="T165" fmla="*/ T164 w 1216"/>
                              <a:gd name="T166" fmla="+- 0 1570 373"/>
                              <a:gd name="T167" fmla="*/ 1570 h 1216"/>
                              <a:gd name="T168" fmla="+- 0 9158 8770"/>
                              <a:gd name="T169" fmla="*/ T168 w 1216"/>
                              <a:gd name="T170" fmla="+- 0 1547 373"/>
                              <a:gd name="T171" fmla="*/ 1547 h 1216"/>
                              <a:gd name="T172" fmla="+- 0 9092 8770"/>
                              <a:gd name="T173" fmla="*/ T172 w 1216"/>
                              <a:gd name="T174" fmla="+- 0 1517 373"/>
                              <a:gd name="T175" fmla="*/ 1517 h 1216"/>
                              <a:gd name="T176" fmla="+- 0 9030 8770"/>
                              <a:gd name="T177" fmla="*/ T176 w 1216"/>
                              <a:gd name="T178" fmla="+- 0 1479 373"/>
                              <a:gd name="T179" fmla="*/ 1479 h 1216"/>
                              <a:gd name="T180" fmla="+- 0 8974 8770"/>
                              <a:gd name="T181" fmla="*/ T180 w 1216"/>
                              <a:gd name="T182" fmla="+- 0 1435 373"/>
                              <a:gd name="T183" fmla="*/ 1435 h 1216"/>
                              <a:gd name="T184" fmla="+- 0 8923 8770"/>
                              <a:gd name="T185" fmla="*/ T184 w 1216"/>
                              <a:gd name="T186" fmla="+- 0 1384 373"/>
                              <a:gd name="T187" fmla="*/ 1384 h 1216"/>
                              <a:gd name="T188" fmla="+- 0 8879 8770"/>
                              <a:gd name="T189" fmla="*/ T188 w 1216"/>
                              <a:gd name="T190" fmla="+- 0 1328 373"/>
                              <a:gd name="T191" fmla="*/ 1328 h 1216"/>
                              <a:gd name="T192" fmla="+- 0 8841 8770"/>
                              <a:gd name="T193" fmla="*/ T192 w 1216"/>
                              <a:gd name="T194" fmla="+- 0 1266 373"/>
                              <a:gd name="T195" fmla="*/ 1266 h 1216"/>
                              <a:gd name="T196" fmla="+- 0 8811 8770"/>
                              <a:gd name="T197" fmla="*/ T196 w 1216"/>
                              <a:gd name="T198" fmla="+- 0 1200 373"/>
                              <a:gd name="T199" fmla="*/ 1200 h 1216"/>
                              <a:gd name="T200" fmla="+- 0 8788 8770"/>
                              <a:gd name="T201" fmla="*/ T200 w 1216"/>
                              <a:gd name="T202" fmla="+- 0 1130 373"/>
                              <a:gd name="T203" fmla="*/ 1130 h 1216"/>
                              <a:gd name="T204" fmla="+- 0 8774 8770"/>
                              <a:gd name="T205" fmla="*/ T204 w 1216"/>
                              <a:gd name="T206" fmla="+- 0 1057 373"/>
                              <a:gd name="T207" fmla="*/ 1057 h 1216"/>
                              <a:gd name="T208" fmla="+- 0 8770 8770"/>
                              <a:gd name="T209" fmla="*/ T208 w 1216"/>
                              <a:gd name="T210" fmla="+- 0 980 373"/>
                              <a:gd name="T211" fmla="*/ 980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6" h="1216">
                                <a:moveTo>
                                  <a:pt x="0" y="607"/>
                                </a:moveTo>
                                <a:lnTo>
                                  <a:pt x="4" y="531"/>
                                </a:lnTo>
                                <a:lnTo>
                                  <a:pt x="18" y="458"/>
                                </a:lnTo>
                                <a:lnTo>
                                  <a:pt x="41" y="388"/>
                                </a:lnTo>
                                <a:lnTo>
                                  <a:pt x="71" y="322"/>
                                </a:lnTo>
                                <a:lnTo>
                                  <a:pt x="109" y="260"/>
                                </a:lnTo>
                                <a:lnTo>
                                  <a:pt x="153" y="204"/>
                                </a:lnTo>
                                <a:lnTo>
                                  <a:pt x="204" y="153"/>
                                </a:lnTo>
                                <a:lnTo>
                                  <a:pt x="260" y="108"/>
                                </a:lnTo>
                                <a:lnTo>
                                  <a:pt x="322" y="71"/>
                                </a:lnTo>
                                <a:lnTo>
                                  <a:pt x="388" y="40"/>
                                </a:lnTo>
                                <a:lnTo>
                                  <a:pt x="458" y="18"/>
                                </a:lnTo>
                                <a:lnTo>
                                  <a:pt x="531" y="4"/>
                                </a:lnTo>
                                <a:lnTo>
                                  <a:pt x="607" y="0"/>
                                </a:lnTo>
                                <a:lnTo>
                                  <a:pt x="684" y="4"/>
                                </a:lnTo>
                                <a:lnTo>
                                  <a:pt x="757" y="18"/>
                                </a:lnTo>
                                <a:lnTo>
                                  <a:pt x="827" y="40"/>
                                </a:lnTo>
                                <a:lnTo>
                                  <a:pt x="893" y="71"/>
                                </a:lnTo>
                                <a:lnTo>
                                  <a:pt x="955" y="108"/>
                                </a:lnTo>
                                <a:lnTo>
                                  <a:pt x="1011" y="153"/>
                                </a:lnTo>
                                <a:lnTo>
                                  <a:pt x="1062" y="204"/>
                                </a:lnTo>
                                <a:lnTo>
                                  <a:pt x="1106" y="260"/>
                                </a:lnTo>
                                <a:lnTo>
                                  <a:pt x="1144" y="322"/>
                                </a:lnTo>
                                <a:lnTo>
                                  <a:pt x="1174" y="388"/>
                                </a:lnTo>
                                <a:lnTo>
                                  <a:pt x="1197" y="458"/>
                                </a:lnTo>
                                <a:lnTo>
                                  <a:pt x="1210" y="531"/>
                                </a:lnTo>
                                <a:lnTo>
                                  <a:pt x="1215" y="607"/>
                                </a:lnTo>
                                <a:lnTo>
                                  <a:pt x="1210" y="684"/>
                                </a:lnTo>
                                <a:lnTo>
                                  <a:pt x="1197" y="757"/>
                                </a:lnTo>
                                <a:lnTo>
                                  <a:pt x="1174" y="827"/>
                                </a:lnTo>
                                <a:lnTo>
                                  <a:pt x="1144" y="893"/>
                                </a:lnTo>
                                <a:lnTo>
                                  <a:pt x="1106" y="955"/>
                                </a:lnTo>
                                <a:lnTo>
                                  <a:pt x="1062" y="1011"/>
                                </a:lnTo>
                                <a:lnTo>
                                  <a:pt x="1011" y="1062"/>
                                </a:lnTo>
                                <a:lnTo>
                                  <a:pt x="955" y="1106"/>
                                </a:lnTo>
                                <a:lnTo>
                                  <a:pt x="893" y="1144"/>
                                </a:lnTo>
                                <a:lnTo>
                                  <a:pt x="827" y="1174"/>
                                </a:lnTo>
                                <a:lnTo>
                                  <a:pt x="757" y="1197"/>
                                </a:lnTo>
                                <a:lnTo>
                                  <a:pt x="684" y="1210"/>
                                </a:lnTo>
                                <a:lnTo>
                                  <a:pt x="607" y="1215"/>
                                </a:lnTo>
                                <a:lnTo>
                                  <a:pt x="531" y="1210"/>
                                </a:lnTo>
                                <a:lnTo>
                                  <a:pt x="458" y="1197"/>
                                </a:lnTo>
                                <a:lnTo>
                                  <a:pt x="388" y="1174"/>
                                </a:lnTo>
                                <a:lnTo>
                                  <a:pt x="322" y="1144"/>
                                </a:lnTo>
                                <a:lnTo>
                                  <a:pt x="260" y="1106"/>
                                </a:lnTo>
                                <a:lnTo>
                                  <a:pt x="204" y="1062"/>
                                </a:lnTo>
                                <a:lnTo>
                                  <a:pt x="153" y="1011"/>
                                </a:lnTo>
                                <a:lnTo>
                                  <a:pt x="109" y="955"/>
                                </a:lnTo>
                                <a:lnTo>
                                  <a:pt x="71" y="893"/>
                                </a:lnTo>
                                <a:lnTo>
                                  <a:pt x="41" y="827"/>
                                </a:lnTo>
                                <a:lnTo>
                                  <a:pt x="18" y="757"/>
                                </a:lnTo>
                                <a:lnTo>
                                  <a:pt x="4" y="684"/>
                                </a:lnTo>
                                <a:lnTo>
                                  <a:pt x="0" y="60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2"/>
                        <wps:cNvSpPr>
                          <a:spLocks/>
                        </wps:cNvSpPr>
                        <wps:spPr bwMode="auto">
                          <a:xfrm>
                            <a:off x="8823" y="426"/>
                            <a:ext cx="1135" cy="1135"/>
                          </a:xfrm>
                          <a:custGeom>
                            <a:avLst/>
                            <a:gdLst>
                              <a:gd name="T0" fmla="+- 0 9391 8823"/>
                              <a:gd name="T1" fmla="*/ T0 w 1135"/>
                              <a:gd name="T2" fmla="+- 0 426 426"/>
                              <a:gd name="T3" fmla="*/ 426 h 1135"/>
                              <a:gd name="T4" fmla="+- 0 9314 8823"/>
                              <a:gd name="T5" fmla="*/ T4 w 1135"/>
                              <a:gd name="T6" fmla="+- 0 431 426"/>
                              <a:gd name="T7" fmla="*/ 431 h 1135"/>
                              <a:gd name="T8" fmla="+- 0 9240 8823"/>
                              <a:gd name="T9" fmla="*/ T8 w 1135"/>
                              <a:gd name="T10" fmla="+- 0 446 426"/>
                              <a:gd name="T11" fmla="*/ 446 h 1135"/>
                              <a:gd name="T12" fmla="+- 0 9170 8823"/>
                              <a:gd name="T13" fmla="*/ T12 w 1135"/>
                              <a:gd name="T14" fmla="+- 0 471 426"/>
                              <a:gd name="T15" fmla="*/ 471 h 1135"/>
                              <a:gd name="T16" fmla="+- 0 9104 8823"/>
                              <a:gd name="T17" fmla="*/ T16 w 1135"/>
                              <a:gd name="T18" fmla="+- 0 504 426"/>
                              <a:gd name="T19" fmla="*/ 504 h 1135"/>
                              <a:gd name="T20" fmla="+- 0 9044 8823"/>
                              <a:gd name="T21" fmla="*/ T20 w 1135"/>
                              <a:gd name="T22" fmla="+- 0 544 426"/>
                              <a:gd name="T23" fmla="*/ 544 h 1135"/>
                              <a:gd name="T24" fmla="+- 0 8990 8823"/>
                              <a:gd name="T25" fmla="*/ T24 w 1135"/>
                              <a:gd name="T26" fmla="+- 0 592 426"/>
                              <a:gd name="T27" fmla="*/ 592 h 1135"/>
                              <a:gd name="T28" fmla="+- 0 8942 8823"/>
                              <a:gd name="T29" fmla="*/ T28 w 1135"/>
                              <a:gd name="T30" fmla="+- 0 647 426"/>
                              <a:gd name="T31" fmla="*/ 647 h 1135"/>
                              <a:gd name="T32" fmla="+- 0 8901 8823"/>
                              <a:gd name="T33" fmla="*/ T32 w 1135"/>
                              <a:gd name="T34" fmla="+- 0 707 426"/>
                              <a:gd name="T35" fmla="*/ 707 h 1135"/>
                              <a:gd name="T36" fmla="+- 0 8868 8823"/>
                              <a:gd name="T37" fmla="*/ T36 w 1135"/>
                              <a:gd name="T38" fmla="+- 0 773 426"/>
                              <a:gd name="T39" fmla="*/ 773 h 1135"/>
                              <a:gd name="T40" fmla="+- 0 8844 8823"/>
                              <a:gd name="T41" fmla="*/ T40 w 1135"/>
                              <a:gd name="T42" fmla="+- 0 843 426"/>
                              <a:gd name="T43" fmla="*/ 843 h 1135"/>
                              <a:gd name="T44" fmla="+- 0 8829 8823"/>
                              <a:gd name="T45" fmla="*/ T44 w 1135"/>
                              <a:gd name="T46" fmla="+- 0 916 426"/>
                              <a:gd name="T47" fmla="*/ 916 h 1135"/>
                              <a:gd name="T48" fmla="+- 0 8823 8823"/>
                              <a:gd name="T49" fmla="*/ T48 w 1135"/>
                              <a:gd name="T50" fmla="+- 0 993 426"/>
                              <a:gd name="T51" fmla="*/ 993 h 1135"/>
                              <a:gd name="T52" fmla="+- 0 8829 8823"/>
                              <a:gd name="T53" fmla="*/ T52 w 1135"/>
                              <a:gd name="T54" fmla="+- 0 1070 426"/>
                              <a:gd name="T55" fmla="*/ 1070 h 1135"/>
                              <a:gd name="T56" fmla="+- 0 8844 8823"/>
                              <a:gd name="T57" fmla="*/ T56 w 1135"/>
                              <a:gd name="T58" fmla="+- 0 1144 426"/>
                              <a:gd name="T59" fmla="*/ 1144 h 1135"/>
                              <a:gd name="T60" fmla="+- 0 8868 8823"/>
                              <a:gd name="T61" fmla="*/ T60 w 1135"/>
                              <a:gd name="T62" fmla="+- 0 1214 426"/>
                              <a:gd name="T63" fmla="*/ 1214 h 1135"/>
                              <a:gd name="T64" fmla="+- 0 8901 8823"/>
                              <a:gd name="T65" fmla="*/ T64 w 1135"/>
                              <a:gd name="T66" fmla="+- 0 1280 426"/>
                              <a:gd name="T67" fmla="*/ 1280 h 1135"/>
                              <a:gd name="T68" fmla="+- 0 8942 8823"/>
                              <a:gd name="T69" fmla="*/ T68 w 1135"/>
                              <a:gd name="T70" fmla="+- 0 1340 426"/>
                              <a:gd name="T71" fmla="*/ 1340 h 1135"/>
                              <a:gd name="T72" fmla="+- 0 8990 8823"/>
                              <a:gd name="T73" fmla="*/ T72 w 1135"/>
                              <a:gd name="T74" fmla="+- 0 1395 426"/>
                              <a:gd name="T75" fmla="*/ 1395 h 1135"/>
                              <a:gd name="T76" fmla="+- 0 9044 8823"/>
                              <a:gd name="T77" fmla="*/ T76 w 1135"/>
                              <a:gd name="T78" fmla="+- 0 1442 426"/>
                              <a:gd name="T79" fmla="*/ 1442 h 1135"/>
                              <a:gd name="T80" fmla="+- 0 9104 8823"/>
                              <a:gd name="T81" fmla="*/ T80 w 1135"/>
                              <a:gd name="T82" fmla="+- 0 1483 426"/>
                              <a:gd name="T83" fmla="*/ 1483 h 1135"/>
                              <a:gd name="T84" fmla="+- 0 9170 8823"/>
                              <a:gd name="T85" fmla="*/ T84 w 1135"/>
                              <a:gd name="T86" fmla="+- 0 1516 426"/>
                              <a:gd name="T87" fmla="*/ 1516 h 1135"/>
                              <a:gd name="T88" fmla="+- 0 9240 8823"/>
                              <a:gd name="T89" fmla="*/ T88 w 1135"/>
                              <a:gd name="T90" fmla="+- 0 1540 426"/>
                              <a:gd name="T91" fmla="*/ 1540 h 1135"/>
                              <a:gd name="T92" fmla="+- 0 9314 8823"/>
                              <a:gd name="T93" fmla="*/ T92 w 1135"/>
                              <a:gd name="T94" fmla="+- 0 1556 426"/>
                              <a:gd name="T95" fmla="*/ 1556 h 1135"/>
                              <a:gd name="T96" fmla="+- 0 9391 8823"/>
                              <a:gd name="T97" fmla="*/ T96 w 1135"/>
                              <a:gd name="T98" fmla="+- 0 1561 426"/>
                              <a:gd name="T99" fmla="*/ 1561 h 1135"/>
                              <a:gd name="T100" fmla="+- 0 9468 8823"/>
                              <a:gd name="T101" fmla="*/ T100 w 1135"/>
                              <a:gd name="T102" fmla="+- 0 1556 426"/>
                              <a:gd name="T103" fmla="*/ 1556 h 1135"/>
                              <a:gd name="T104" fmla="+- 0 9542 8823"/>
                              <a:gd name="T105" fmla="*/ T104 w 1135"/>
                              <a:gd name="T106" fmla="+- 0 1540 426"/>
                              <a:gd name="T107" fmla="*/ 1540 h 1135"/>
                              <a:gd name="T108" fmla="+- 0 9612 8823"/>
                              <a:gd name="T109" fmla="*/ T108 w 1135"/>
                              <a:gd name="T110" fmla="+- 0 1516 426"/>
                              <a:gd name="T111" fmla="*/ 1516 h 1135"/>
                              <a:gd name="T112" fmla="+- 0 9677 8823"/>
                              <a:gd name="T113" fmla="*/ T112 w 1135"/>
                              <a:gd name="T114" fmla="+- 0 1483 426"/>
                              <a:gd name="T115" fmla="*/ 1483 h 1135"/>
                              <a:gd name="T116" fmla="+- 0 9737 8823"/>
                              <a:gd name="T117" fmla="*/ T116 w 1135"/>
                              <a:gd name="T118" fmla="+- 0 1442 426"/>
                              <a:gd name="T119" fmla="*/ 1442 h 1135"/>
                              <a:gd name="T120" fmla="+- 0 9792 8823"/>
                              <a:gd name="T121" fmla="*/ T120 w 1135"/>
                              <a:gd name="T122" fmla="+- 0 1395 426"/>
                              <a:gd name="T123" fmla="*/ 1395 h 1135"/>
                              <a:gd name="T124" fmla="+- 0 9840 8823"/>
                              <a:gd name="T125" fmla="*/ T124 w 1135"/>
                              <a:gd name="T126" fmla="+- 0 1340 426"/>
                              <a:gd name="T127" fmla="*/ 1340 h 1135"/>
                              <a:gd name="T128" fmla="+- 0 9881 8823"/>
                              <a:gd name="T129" fmla="*/ T128 w 1135"/>
                              <a:gd name="T130" fmla="+- 0 1280 426"/>
                              <a:gd name="T131" fmla="*/ 1280 h 1135"/>
                              <a:gd name="T132" fmla="+- 0 9914 8823"/>
                              <a:gd name="T133" fmla="*/ T132 w 1135"/>
                              <a:gd name="T134" fmla="+- 0 1214 426"/>
                              <a:gd name="T135" fmla="*/ 1214 h 1135"/>
                              <a:gd name="T136" fmla="+- 0 9938 8823"/>
                              <a:gd name="T137" fmla="*/ T136 w 1135"/>
                              <a:gd name="T138" fmla="+- 0 1144 426"/>
                              <a:gd name="T139" fmla="*/ 1144 h 1135"/>
                              <a:gd name="T140" fmla="+- 0 9953 8823"/>
                              <a:gd name="T141" fmla="*/ T140 w 1135"/>
                              <a:gd name="T142" fmla="+- 0 1070 426"/>
                              <a:gd name="T143" fmla="*/ 1070 h 1135"/>
                              <a:gd name="T144" fmla="+- 0 9958 8823"/>
                              <a:gd name="T145" fmla="*/ T144 w 1135"/>
                              <a:gd name="T146" fmla="+- 0 993 426"/>
                              <a:gd name="T147" fmla="*/ 993 h 1135"/>
                              <a:gd name="T148" fmla="+- 0 9953 8823"/>
                              <a:gd name="T149" fmla="*/ T148 w 1135"/>
                              <a:gd name="T150" fmla="+- 0 916 426"/>
                              <a:gd name="T151" fmla="*/ 916 h 1135"/>
                              <a:gd name="T152" fmla="+- 0 9938 8823"/>
                              <a:gd name="T153" fmla="*/ T152 w 1135"/>
                              <a:gd name="T154" fmla="+- 0 843 426"/>
                              <a:gd name="T155" fmla="*/ 843 h 1135"/>
                              <a:gd name="T156" fmla="+- 0 9914 8823"/>
                              <a:gd name="T157" fmla="*/ T156 w 1135"/>
                              <a:gd name="T158" fmla="+- 0 773 426"/>
                              <a:gd name="T159" fmla="*/ 773 h 1135"/>
                              <a:gd name="T160" fmla="+- 0 9881 8823"/>
                              <a:gd name="T161" fmla="*/ T160 w 1135"/>
                              <a:gd name="T162" fmla="+- 0 707 426"/>
                              <a:gd name="T163" fmla="*/ 707 h 1135"/>
                              <a:gd name="T164" fmla="+- 0 9840 8823"/>
                              <a:gd name="T165" fmla="*/ T164 w 1135"/>
                              <a:gd name="T166" fmla="+- 0 647 426"/>
                              <a:gd name="T167" fmla="*/ 647 h 1135"/>
                              <a:gd name="T168" fmla="+- 0 9792 8823"/>
                              <a:gd name="T169" fmla="*/ T168 w 1135"/>
                              <a:gd name="T170" fmla="+- 0 592 426"/>
                              <a:gd name="T171" fmla="*/ 592 h 1135"/>
                              <a:gd name="T172" fmla="+- 0 9737 8823"/>
                              <a:gd name="T173" fmla="*/ T172 w 1135"/>
                              <a:gd name="T174" fmla="+- 0 544 426"/>
                              <a:gd name="T175" fmla="*/ 544 h 1135"/>
                              <a:gd name="T176" fmla="+- 0 9677 8823"/>
                              <a:gd name="T177" fmla="*/ T176 w 1135"/>
                              <a:gd name="T178" fmla="+- 0 504 426"/>
                              <a:gd name="T179" fmla="*/ 504 h 1135"/>
                              <a:gd name="T180" fmla="+- 0 9612 8823"/>
                              <a:gd name="T181" fmla="*/ T180 w 1135"/>
                              <a:gd name="T182" fmla="+- 0 471 426"/>
                              <a:gd name="T183" fmla="*/ 471 h 1135"/>
                              <a:gd name="T184" fmla="+- 0 9542 8823"/>
                              <a:gd name="T185" fmla="*/ T184 w 1135"/>
                              <a:gd name="T186" fmla="+- 0 446 426"/>
                              <a:gd name="T187" fmla="*/ 446 h 1135"/>
                              <a:gd name="T188" fmla="+- 0 9468 8823"/>
                              <a:gd name="T189" fmla="*/ T188 w 1135"/>
                              <a:gd name="T190" fmla="+- 0 431 426"/>
                              <a:gd name="T191" fmla="*/ 431 h 1135"/>
                              <a:gd name="T192" fmla="+- 0 9391 8823"/>
                              <a:gd name="T193" fmla="*/ T192 w 1135"/>
                              <a:gd name="T194" fmla="+- 0 426 426"/>
                              <a:gd name="T195" fmla="*/ 426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8" y="0"/>
                                </a:moveTo>
                                <a:lnTo>
                                  <a:pt x="491" y="5"/>
                                </a:lnTo>
                                <a:lnTo>
                                  <a:pt x="417" y="20"/>
                                </a:lnTo>
                                <a:lnTo>
                                  <a:pt x="347" y="45"/>
                                </a:lnTo>
                                <a:lnTo>
                                  <a:pt x="281" y="78"/>
                                </a:lnTo>
                                <a:lnTo>
                                  <a:pt x="221" y="118"/>
                                </a:lnTo>
                                <a:lnTo>
                                  <a:pt x="167" y="166"/>
                                </a:lnTo>
                                <a:lnTo>
                                  <a:pt x="119" y="221"/>
                                </a:lnTo>
                                <a:lnTo>
                                  <a:pt x="78" y="281"/>
                                </a:lnTo>
                                <a:lnTo>
                                  <a:pt x="45" y="347"/>
                                </a:lnTo>
                                <a:lnTo>
                                  <a:pt x="21" y="417"/>
                                </a:lnTo>
                                <a:lnTo>
                                  <a:pt x="6" y="490"/>
                                </a:lnTo>
                                <a:lnTo>
                                  <a:pt x="0" y="567"/>
                                </a:lnTo>
                                <a:lnTo>
                                  <a:pt x="6" y="644"/>
                                </a:lnTo>
                                <a:lnTo>
                                  <a:pt x="21" y="718"/>
                                </a:lnTo>
                                <a:lnTo>
                                  <a:pt x="45" y="788"/>
                                </a:lnTo>
                                <a:lnTo>
                                  <a:pt x="78" y="854"/>
                                </a:lnTo>
                                <a:lnTo>
                                  <a:pt x="119" y="914"/>
                                </a:lnTo>
                                <a:lnTo>
                                  <a:pt x="167" y="969"/>
                                </a:lnTo>
                                <a:lnTo>
                                  <a:pt x="221" y="1016"/>
                                </a:lnTo>
                                <a:lnTo>
                                  <a:pt x="281" y="1057"/>
                                </a:lnTo>
                                <a:lnTo>
                                  <a:pt x="347" y="1090"/>
                                </a:lnTo>
                                <a:lnTo>
                                  <a:pt x="417" y="1114"/>
                                </a:lnTo>
                                <a:lnTo>
                                  <a:pt x="491" y="1130"/>
                                </a:lnTo>
                                <a:lnTo>
                                  <a:pt x="568" y="1135"/>
                                </a:lnTo>
                                <a:lnTo>
                                  <a:pt x="645" y="1130"/>
                                </a:lnTo>
                                <a:lnTo>
                                  <a:pt x="719" y="1114"/>
                                </a:lnTo>
                                <a:lnTo>
                                  <a:pt x="789" y="1090"/>
                                </a:lnTo>
                                <a:lnTo>
                                  <a:pt x="854" y="1057"/>
                                </a:lnTo>
                                <a:lnTo>
                                  <a:pt x="914" y="1016"/>
                                </a:lnTo>
                                <a:lnTo>
                                  <a:pt x="969" y="969"/>
                                </a:lnTo>
                                <a:lnTo>
                                  <a:pt x="1017" y="914"/>
                                </a:lnTo>
                                <a:lnTo>
                                  <a:pt x="1058" y="854"/>
                                </a:lnTo>
                                <a:lnTo>
                                  <a:pt x="1091" y="788"/>
                                </a:lnTo>
                                <a:lnTo>
                                  <a:pt x="1115" y="718"/>
                                </a:lnTo>
                                <a:lnTo>
                                  <a:pt x="1130" y="644"/>
                                </a:lnTo>
                                <a:lnTo>
                                  <a:pt x="1135" y="567"/>
                                </a:lnTo>
                                <a:lnTo>
                                  <a:pt x="1130" y="490"/>
                                </a:lnTo>
                                <a:lnTo>
                                  <a:pt x="1115" y="417"/>
                                </a:lnTo>
                                <a:lnTo>
                                  <a:pt x="1091" y="347"/>
                                </a:lnTo>
                                <a:lnTo>
                                  <a:pt x="1058" y="281"/>
                                </a:lnTo>
                                <a:lnTo>
                                  <a:pt x="1017" y="221"/>
                                </a:lnTo>
                                <a:lnTo>
                                  <a:pt x="969" y="166"/>
                                </a:lnTo>
                                <a:lnTo>
                                  <a:pt x="914" y="118"/>
                                </a:lnTo>
                                <a:lnTo>
                                  <a:pt x="854" y="78"/>
                                </a:lnTo>
                                <a:lnTo>
                                  <a:pt x="789" y="45"/>
                                </a:lnTo>
                                <a:lnTo>
                                  <a:pt x="719" y="20"/>
                                </a:lnTo>
                                <a:lnTo>
                                  <a:pt x="645" y="5"/>
                                </a:lnTo>
                                <a:lnTo>
                                  <a:pt x="568" y="0"/>
                                </a:lnTo>
                                <a:close/>
                              </a:path>
                            </a:pathLst>
                          </a:custGeom>
                          <a:solidFill>
                            <a:srgbClr val="FFFFF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
                        <wps:cNvSpPr>
                          <a:spLocks/>
                        </wps:cNvSpPr>
                        <wps:spPr bwMode="auto">
                          <a:xfrm>
                            <a:off x="8823" y="426"/>
                            <a:ext cx="1135" cy="1135"/>
                          </a:xfrm>
                          <a:custGeom>
                            <a:avLst/>
                            <a:gdLst>
                              <a:gd name="T0" fmla="+- 0 8823 8823"/>
                              <a:gd name="T1" fmla="*/ T0 w 1135"/>
                              <a:gd name="T2" fmla="+- 0 993 426"/>
                              <a:gd name="T3" fmla="*/ 993 h 1135"/>
                              <a:gd name="T4" fmla="+- 0 8829 8823"/>
                              <a:gd name="T5" fmla="*/ T4 w 1135"/>
                              <a:gd name="T6" fmla="+- 0 916 426"/>
                              <a:gd name="T7" fmla="*/ 916 h 1135"/>
                              <a:gd name="T8" fmla="+- 0 8844 8823"/>
                              <a:gd name="T9" fmla="*/ T8 w 1135"/>
                              <a:gd name="T10" fmla="+- 0 843 426"/>
                              <a:gd name="T11" fmla="*/ 843 h 1135"/>
                              <a:gd name="T12" fmla="+- 0 8868 8823"/>
                              <a:gd name="T13" fmla="*/ T12 w 1135"/>
                              <a:gd name="T14" fmla="+- 0 773 426"/>
                              <a:gd name="T15" fmla="*/ 773 h 1135"/>
                              <a:gd name="T16" fmla="+- 0 8901 8823"/>
                              <a:gd name="T17" fmla="*/ T16 w 1135"/>
                              <a:gd name="T18" fmla="+- 0 707 426"/>
                              <a:gd name="T19" fmla="*/ 707 h 1135"/>
                              <a:gd name="T20" fmla="+- 0 8942 8823"/>
                              <a:gd name="T21" fmla="*/ T20 w 1135"/>
                              <a:gd name="T22" fmla="+- 0 647 426"/>
                              <a:gd name="T23" fmla="*/ 647 h 1135"/>
                              <a:gd name="T24" fmla="+- 0 8990 8823"/>
                              <a:gd name="T25" fmla="*/ T24 w 1135"/>
                              <a:gd name="T26" fmla="+- 0 592 426"/>
                              <a:gd name="T27" fmla="*/ 592 h 1135"/>
                              <a:gd name="T28" fmla="+- 0 9044 8823"/>
                              <a:gd name="T29" fmla="*/ T28 w 1135"/>
                              <a:gd name="T30" fmla="+- 0 544 426"/>
                              <a:gd name="T31" fmla="*/ 544 h 1135"/>
                              <a:gd name="T32" fmla="+- 0 9104 8823"/>
                              <a:gd name="T33" fmla="*/ T32 w 1135"/>
                              <a:gd name="T34" fmla="+- 0 504 426"/>
                              <a:gd name="T35" fmla="*/ 504 h 1135"/>
                              <a:gd name="T36" fmla="+- 0 9170 8823"/>
                              <a:gd name="T37" fmla="*/ T36 w 1135"/>
                              <a:gd name="T38" fmla="+- 0 471 426"/>
                              <a:gd name="T39" fmla="*/ 471 h 1135"/>
                              <a:gd name="T40" fmla="+- 0 9240 8823"/>
                              <a:gd name="T41" fmla="*/ T40 w 1135"/>
                              <a:gd name="T42" fmla="+- 0 446 426"/>
                              <a:gd name="T43" fmla="*/ 446 h 1135"/>
                              <a:gd name="T44" fmla="+- 0 9314 8823"/>
                              <a:gd name="T45" fmla="*/ T44 w 1135"/>
                              <a:gd name="T46" fmla="+- 0 431 426"/>
                              <a:gd name="T47" fmla="*/ 431 h 1135"/>
                              <a:gd name="T48" fmla="+- 0 9391 8823"/>
                              <a:gd name="T49" fmla="*/ T48 w 1135"/>
                              <a:gd name="T50" fmla="+- 0 426 426"/>
                              <a:gd name="T51" fmla="*/ 426 h 1135"/>
                              <a:gd name="T52" fmla="+- 0 9468 8823"/>
                              <a:gd name="T53" fmla="*/ T52 w 1135"/>
                              <a:gd name="T54" fmla="+- 0 431 426"/>
                              <a:gd name="T55" fmla="*/ 431 h 1135"/>
                              <a:gd name="T56" fmla="+- 0 9542 8823"/>
                              <a:gd name="T57" fmla="*/ T56 w 1135"/>
                              <a:gd name="T58" fmla="+- 0 446 426"/>
                              <a:gd name="T59" fmla="*/ 446 h 1135"/>
                              <a:gd name="T60" fmla="+- 0 9612 8823"/>
                              <a:gd name="T61" fmla="*/ T60 w 1135"/>
                              <a:gd name="T62" fmla="+- 0 471 426"/>
                              <a:gd name="T63" fmla="*/ 471 h 1135"/>
                              <a:gd name="T64" fmla="+- 0 9677 8823"/>
                              <a:gd name="T65" fmla="*/ T64 w 1135"/>
                              <a:gd name="T66" fmla="+- 0 504 426"/>
                              <a:gd name="T67" fmla="*/ 504 h 1135"/>
                              <a:gd name="T68" fmla="+- 0 9737 8823"/>
                              <a:gd name="T69" fmla="*/ T68 w 1135"/>
                              <a:gd name="T70" fmla="+- 0 544 426"/>
                              <a:gd name="T71" fmla="*/ 544 h 1135"/>
                              <a:gd name="T72" fmla="+- 0 9792 8823"/>
                              <a:gd name="T73" fmla="*/ T72 w 1135"/>
                              <a:gd name="T74" fmla="+- 0 592 426"/>
                              <a:gd name="T75" fmla="*/ 592 h 1135"/>
                              <a:gd name="T76" fmla="+- 0 9840 8823"/>
                              <a:gd name="T77" fmla="*/ T76 w 1135"/>
                              <a:gd name="T78" fmla="+- 0 647 426"/>
                              <a:gd name="T79" fmla="*/ 647 h 1135"/>
                              <a:gd name="T80" fmla="+- 0 9881 8823"/>
                              <a:gd name="T81" fmla="*/ T80 w 1135"/>
                              <a:gd name="T82" fmla="+- 0 707 426"/>
                              <a:gd name="T83" fmla="*/ 707 h 1135"/>
                              <a:gd name="T84" fmla="+- 0 9914 8823"/>
                              <a:gd name="T85" fmla="*/ T84 w 1135"/>
                              <a:gd name="T86" fmla="+- 0 773 426"/>
                              <a:gd name="T87" fmla="*/ 773 h 1135"/>
                              <a:gd name="T88" fmla="+- 0 9938 8823"/>
                              <a:gd name="T89" fmla="*/ T88 w 1135"/>
                              <a:gd name="T90" fmla="+- 0 843 426"/>
                              <a:gd name="T91" fmla="*/ 843 h 1135"/>
                              <a:gd name="T92" fmla="+- 0 9953 8823"/>
                              <a:gd name="T93" fmla="*/ T92 w 1135"/>
                              <a:gd name="T94" fmla="+- 0 916 426"/>
                              <a:gd name="T95" fmla="*/ 916 h 1135"/>
                              <a:gd name="T96" fmla="+- 0 9958 8823"/>
                              <a:gd name="T97" fmla="*/ T96 w 1135"/>
                              <a:gd name="T98" fmla="+- 0 993 426"/>
                              <a:gd name="T99" fmla="*/ 993 h 1135"/>
                              <a:gd name="T100" fmla="+- 0 9953 8823"/>
                              <a:gd name="T101" fmla="*/ T100 w 1135"/>
                              <a:gd name="T102" fmla="+- 0 1070 426"/>
                              <a:gd name="T103" fmla="*/ 1070 h 1135"/>
                              <a:gd name="T104" fmla="+- 0 9938 8823"/>
                              <a:gd name="T105" fmla="*/ T104 w 1135"/>
                              <a:gd name="T106" fmla="+- 0 1144 426"/>
                              <a:gd name="T107" fmla="*/ 1144 h 1135"/>
                              <a:gd name="T108" fmla="+- 0 9914 8823"/>
                              <a:gd name="T109" fmla="*/ T108 w 1135"/>
                              <a:gd name="T110" fmla="+- 0 1214 426"/>
                              <a:gd name="T111" fmla="*/ 1214 h 1135"/>
                              <a:gd name="T112" fmla="+- 0 9881 8823"/>
                              <a:gd name="T113" fmla="*/ T112 w 1135"/>
                              <a:gd name="T114" fmla="+- 0 1280 426"/>
                              <a:gd name="T115" fmla="*/ 1280 h 1135"/>
                              <a:gd name="T116" fmla="+- 0 9840 8823"/>
                              <a:gd name="T117" fmla="*/ T116 w 1135"/>
                              <a:gd name="T118" fmla="+- 0 1340 426"/>
                              <a:gd name="T119" fmla="*/ 1340 h 1135"/>
                              <a:gd name="T120" fmla="+- 0 9792 8823"/>
                              <a:gd name="T121" fmla="*/ T120 w 1135"/>
                              <a:gd name="T122" fmla="+- 0 1395 426"/>
                              <a:gd name="T123" fmla="*/ 1395 h 1135"/>
                              <a:gd name="T124" fmla="+- 0 9737 8823"/>
                              <a:gd name="T125" fmla="*/ T124 w 1135"/>
                              <a:gd name="T126" fmla="+- 0 1442 426"/>
                              <a:gd name="T127" fmla="*/ 1442 h 1135"/>
                              <a:gd name="T128" fmla="+- 0 9677 8823"/>
                              <a:gd name="T129" fmla="*/ T128 w 1135"/>
                              <a:gd name="T130" fmla="+- 0 1483 426"/>
                              <a:gd name="T131" fmla="*/ 1483 h 1135"/>
                              <a:gd name="T132" fmla="+- 0 9612 8823"/>
                              <a:gd name="T133" fmla="*/ T132 w 1135"/>
                              <a:gd name="T134" fmla="+- 0 1516 426"/>
                              <a:gd name="T135" fmla="*/ 1516 h 1135"/>
                              <a:gd name="T136" fmla="+- 0 9542 8823"/>
                              <a:gd name="T137" fmla="*/ T136 w 1135"/>
                              <a:gd name="T138" fmla="+- 0 1540 426"/>
                              <a:gd name="T139" fmla="*/ 1540 h 1135"/>
                              <a:gd name="T140" fmla="+- 0 9468 8823"/>
                              <a:gd name="T141" fmla="*/ T140 w 1135"/>
                              <a:gd name="T142" fmla="+- 0 1556 426"/>
                              <a:gd name="T143" fmla="*/ 1556 h 1135"/>
                              <a:gd name="T144" fmla="+- 0 9391 8823"/>
                              <a:gd name="T145" fmla="*/ T144 w 1135"/>
                              <a:gd name="T146" fmla="+- 0 1561 426"/>
                              <a:gd name="T147" fmla="*/ 1561 h 1135"/>
                              <a:gd name="T148" fmla="+- 0 9314 8823"/>
                              <a:gd name="T149" fmla="*/ T148 w 1135"/>
                              <a:gd name="T150" fmla="+- 0 1556 426"/>
                              <a:gd name="T151" fmla="*/ 1556 h 1135"/>
                              <a:gd name="T152" fmla="+- 0 9240 8823"/>
                              <a:gd name="T153" fmla="*/ T152 w 1135"/>
                              <a:gd name="T154" fmla="+- 0 1540 426"/>
                              <a:gd name="T155" fmla="*/ 1540 h 1135"/>
                              <a:gd name="T156" fmla="+- 0 9170 8823"/>
                              <a:gd name="T157" fmla="*/ T156 w 1135"/>
                              <a:gd name="T158" fmla="+- 0 1516 426"/>
                              <a:gd name="T159" fmla="*/ 1516 h 1135"/>
                              <a:gd name="T160" fmla="+- 0 9104 8823"/>
                              <a:gd name="T161" fmla="*/ T160 w 1135"/>
                              <a:gd name="T162" fmla="+- 0 1483 426"/>
                              <a:gd name="T163" fmla="*/ 1483 h 1135"/>
                              <a:gd name="T164" fmla="+- 0 9044 8823"/>
                              <a:gd name="T165" fmla="*/ T164 w 1135"/>
                              <a:gd name="T166" fmla="+- 0 1442 426"/>
                              <a:gd name="T167" fmla="*/ 1442 h 1135"/>
                              <a:gd name="T168" fmla="+- 0 8990 8823"/>
                              <a:gd name="T169" fmla="*/ T168 w 1135"/>
                              <a:gd name="T170" fmla="+- 0 1395 426"/>
                              <a:gd name="T171" fmla="*/ 1395 h 1135"/>
                              <a:gd name="T172" fmla="+- 0 8942 8823"/>
                              <a:gd name="T173" fmla="*/ T172 w 1135"/>
                              <a:gd name="T174" fmla="+- 0 1340 426"/>
                              <a:gd name="T175" fmla="*/ 1340 h 1135"/>
                              <a:gd name="T176" fmla="+- 0 8901 8823"/>
                              <a:gd name="T177" fmla="*/ T176 w 1135"/>
                              <a:gd name="T178" fmla="+- 0 1280 426"/>
                              <a:gd name="T179" fmla="*/ 1280 h 1135"/>
                              <a:gd name="T180" fmla="+- 0 8868 8823"/>
                              <a:gd name="T181" fmla="*/ T180 w 1135"/>
                              <a:gd name="T182" fmla="+- 0 1214 426"/>
                              <a:gd name="T183" fmla="*/ 1214 h 1135"/>
                              <a:gd name="T184" fmla="+- 0 8844 8823"/>
                              <a:gd name="T185" fmla="*/ T184 w 1135"/>
                              <a:gd name="T186" fmla="+- 0 1144 426"/>
                              <a:gd name="T187" fmla="*/ 1144 h 1135"/>
                              <a:gd name="T188" fmla="+- 0 8829 8823"/>
                              <a:gd name="T189" fmla="*/ T188 w 1135"/>
                              <a:gd name="T190" fmla="+- 0 1070 426"/>
                              <a:gd name="T191" fmla="*/ 1070 h 1135"/>
                              <a:gd name="T192" fmla="+- 0 8823 8823"/>
                              <a:gd name="T193" fmla="*/ T192 w 1135"/>
                              <a:gd name="T194" fmla="+- 0 993 426"/>
                              <a:gd name="T195" fmla="*/ 993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0" y="567"/>
                                </a:moveTo>
                                <a:lnTo>
                                  <a:pt x="6" y="490"/>
                                </a:lnTo>
                                <a:lnTo>
                                  <a:pt x="21" y="417"/>
                                </a:lnTo>
                                <a:lnTo>
                                  <a:pt x="45" y="347"/>
                                </a:lnTo>
                                <a:lnTo>
                                  <a:pt x="78" y="281"/>
                                </a:lnTo>
                                <a:lnTo>
                                  <a:pt x="119" y="221"/>
                                </a:lnTo>
                                <a:lnTo>
                                  <a:pt x="167" y="166"/>
                                </a:lnTo>
                                <a:lnTo>
                                  <a:pt x="221" y="118"/>
                                </a:lnTo>
                                <a:lnTo>
                                  <a:pt x="281" y="78"/>
                                </a:lnTo>
                                <a:lnTo>
                                  <a:pt x="347" y="45"/>
                                </a:lnTo>
                                <a:lnTo>
                                  <a:pt x="417" y="20"/>
                                </a:lnTo>
                                <a:lnTo>
                                  <a:pt x="491" y="5"/>
                                </a:lnTo>
                                <a:lnTo>
                                  <a:pt x="568" y="0"/>
                                </a:lnTo>
                                <a:lnTo>
                                  <a:pt x="645" y="5"/>
                                </a:lnTo>
                                <a:lnTo>
                                  <a:pt x="719" y="20"/>
                                </a:lnTo>
                                <a:lnTo>
                                  <a:pt x="789" y="45"/>
                                </a:lnTo>
                                <a:lnTo>
                                  <a:pt x="854" y="78"/>
                                </a:lnTo>
                                <a:lnTo>
                                  <a:pt x="914" y="118"/>
                                </a:lnTo>
                                <a:lnTo>
                                  <a:pt x="969" y="166"/>
                                </a:lnTo>
                                <a:lnTo>
                                  <a:pt x="1017" y="221"/>
                                </a:lnTo>
                                <a:lnTo>
                                  <a:pt x="1058" y="281"/>
                                </a:lnTo>
                                <a:lnTo>
                                  <a:pt x="1091" y="347"/>
                                </a:lnTo>
                                <a:lnTo>
                                  <a:pt x="1115" y="417"/>
                                </a:lnTo>
                                <a:lnTo>
                                  <a:pt x="1130" y="490"/>
                                </a:lnTo>
                                <a:lnTo>
                                  <a:pt x="1135" y="567"/>
                                </a:lnTo>
                                <a:lnTo>
                                  <a:pt x="1130" y="644"/>
                                </a:lnTo>
                                <a:lnTo>
                                  <a:pt x="1115" y="718"/>
                                </a:lnTo>
                                <a:lnTo>
                                  <a:pt x="1091" y="788"/>
                                </a:lnTo>
                                <a:lnTo>
                                  <a:pt x="1058" y="854"/>
                                </a:lnTo>
                                <a:lnTo>
                                  <a:pt x="1017" y="914"/>
                                </a:lnTo>
                                <a:lnTo>
                                  <a:pt x="969" y="969"/>
                                </a:lnTo>
                                <a:lnTo>
                                  <a:pt x="914" y="1016"/>
                                </a:lnTo>
                                <a:lnTo>
                                  <a:pt x="854" y="1057"/>
                                </a:lnTo>
                                <a:lnTo>
                                  <a:pt x="789" y="1090"/>
                                </a:lnTo>
                                <a:lnTo>
                                  <a:pt x="719" y="1114"/>
                                </a:lnTo>
                                <a:lnTo>
                                  <a:pt x="645" y="1130"/>
                                </a:lnTo>
                                <a:lnTo>
                                  <a:pt x="568" y="1135"/>
                                </a:lnTo>
                                <a:lnTo>
                                  <a:pt x="491" y="1130"/>
                                </a:lnTo>
                                <a:lnTo>
                                  <a:pt x="417" y="1114"/>
                                </a:lnTo>
                                <a:lnTo>
                                  <a:pt x="347" y="1090"/>
                                </a:lnTo>
                                <a:lnTo>
                                  <a:pt x="281" y="1057"/>
                                </a:lnTo>
                                <a:lnTo>
                                  <a:pt x="221" y="1016"/>
                                </a:lnTo>
                                <a:lnTo>
                                  <a:pt x="167" y="969"/>
                                </a:lnTo>
                                <a:lnTo>
                                  <a:pt x="119" y="914"/>
                                </a:lnTo>
                                <a:lnTo>
                                  <a:pt x="78" y="854"/>
                                </a:lnTo>
                                <a:lnTo>
                                  <a:pt x="45" y="788"/>
                                </a:lnTo>
                                <a:lnTo>
                                  <a:pt x="21" y="718"/>
                                </a:lnTo>
                                <a:lnTo>
                                  <a:pt x="6" y="644"/>
                                </a:lnTo>
                                <a:lnTo>
                                  <a:pt x="0" y="567"/>
                                </a:lnTo>
                                <a:close/>
                              </a:path>
                            </a:pathLst>
                          </a:custGeom>
                          <a:noFill/>
                          <a:ln w="25400">
                            <a:solidFill>
                              <a:srgbClr val="59BA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0"/>
                        <wps:cNvSpPr>
                          <a:spLocks/>
                        </wps:cNvSpPr>
                        <wps:spPr bwMode="auto">
                          <a:xfrm>
                            <a:off x="6450" y="360"/>
                            <a:ext cx="1467" cy="1214"/>
                          </a:xfrm>
                          <a:custGeom>
                            <a:avLst/>
                            <a:gdLst>
                              <a:gd name="T0" fmla="+- 0 7093 6451"/>
                              <a:gd name="T1" fmla="*/ T0 w 1467"/>
                              <a:gd name="T2" fmla="+- 0 360 360"/>
                              <a:gd name="T3" fmla="*/ 360 h 1214"/>
                              <a:gd name="T4" fmla="+- 0 7021 6451"/>
                              <a:gd name="T5" fmla="*/ T4 w 1467"/>
                              <a:gd name="T6" fmla="+- 0 360 360"/>
                              <a:gd name="T7" fmla="*/ 360 h 1214"/>
                              <a:gd name="T8" fmla="+- 0 6950 6451"/>
                              <a:gd name="T9" fmla="*/ T8 w 1467"/>
                              <a:gd name="T10" fmla="+- 0 369 360"/>
                              <a:gd name="T11" fmla="*/ 369 h 1214"/>
                              <a:gd name="T12" fmla="+- 0 6880 6451"/>
                              <a:gd name="T13" fmla="*/ T12 w 1467"/>
                              <a:gd name="T14" fmla="+- 0 386 360"/>
                              <a:gd name="T15" fmla="*/ 386 h 1214"/>
                              <a:gd name="T16" fmla="+- 0 6812 6451"/>
                              <a:gd name="T17" fmla="*/ T16 w 1467"/>
                              <a:gd name="T18" fmla="+- 0 411 360"/>
                              <a:gd name="T19" fmla="*/ 411 h 1214"/>
                              <a:gd name="T20" fmla="+- 0 6746 6451"/>
                              <a:gd name="T21" fmla="*/ T20 w 1467"/>
                              <a:gd name="T22" fmla="+- 0 445 360"/>
                              <a:gd name="T23" fmla="*/ 445 h 1214"/>
                              <a:gd name="T24" fmla="+- 0 6685 6451"/>
                              <a:gd name="T25" fmla="*/ T24 w 1467"/>
                              <a:gd name="T26" fmla="+- 0 487 360"/>
                              <a:gd name="T27" fmla="*/ 487 h 1214"/>
                              <a:gd name="T28" fmla="+- 0 6627 6451"/>
                              <a:gd name="T29" fmla="*/ T28 w 1467"/>
                              <a:gd name="T30" fmla="+- 0 537 360"/>
                              <a:gd name="T31" fmla="*/ 537 h 1214"/>
                              <a:gd name="T32" fmla="+- 0 6577 6451"/>
                              <a:gd name="T33" fmla="*/ T32 w 1467"/>
                              <a:gd name="T34" fmla="+- 0 595 360"/>
                              <a:gd name="T35" fmla="*/ 595 h 1214"/>
                              <a:gd name="T36" fmla="+- 0 6535 6451"/>
                              <a:gd name="T37" fmla="*/ T36 w 1467"/>
                              <a:gd name="T38" fmla="+- 0 656 360"/>
                              <a:gd name="T39" fmla="*/ 656 h 1214"/>
                              <a:gd name="T40" fmla="+- 0 6501 6451"/>
                              <a:gd name="T41" fmla="*/ T40 w 1467"/>
                              <a:gd name="T42" fmla="+- 0 722 360"/>
                              <a:gd name="T43" fmla="*/ 722 h 1214"/>
                              <a:gd name="T44" fmla="+- 0 6476 6451"/>
                              <a:gd name="T45" fmla="*/ T44 w 1467"/>
                              <a:gd name="T46" fmla="+- 0 790 360"/>
                              <a:gd name="T47" fmla="*/ 790 h 1214"/>
                              <a:gd name="T48" fmla="+- 0 6459 6451"/>
                              <a:gd name="T49" fmla="*/ T48 w 1467"/>
                              <a:gd name="T50" fmla="+- 0 860 360"/>
                              <a:gd name="T51" fmla="*/ 860 h 1214"/>
                              <a:gd name="T52" fmla="+- 0 6451 6451"/>
                              <a:gd name="T53" fmla="*/ T52 w 1467"/>
                              <a:gd name="T54" fmla="+- 0 931 360"/>
                              <a:gd name="T55" fmla="*/ 931 h 1214"/>
                              <a:gd name="T56" fmla="+- 0 6451 6451"/>
                              <a:gd name="T57" fmla="*/ T56 w 1467"/>
                              <a:gd name="T58" fmla="+- 0 1003 360"/>
                              <a:gd name="T59" fmla="*/ 1003 h 1214"/>
                              <a:gd name="T60" fmla="+- 0 6459 6451"/>
                              <a:gd name="T61" fmla="*/ T60 w 1467"/>
                              <a:gd name="T62" fmla="+- 0 1074 360"/>
                              <a:gd name="T63" fmla="*/ 1074 h 1214"/>
                              <a:gd name="T64" fmla="+- 0 6476 6451"/>
                              <a:gd name="T65" fmla="*/ T64 w 1467"/>
                              <a:gd name="T66" fmla="+- 0 1145 360"/>
                              <a:gd name="T67" fmla="*/ 1145 h 1214"/>
                              <a:gd name="T68" fmla="+- 0 6501 6451"/>
                              <a:gd name="T69" fmla="*/ T68 w 1467"/>
                              <a:gd name="T70" fmla="+- 0 1213 360"/>
                              <a:gd name="T71" fmla="*/ 1213 h 1214"/>
                              <a:gd name="T72" fmla="+- 0 6535 6451"/>
                              <a:gd name="T73" fmla="*/ T72 w 1467"/>
                              <a:gd name="T74" fmla="+- 0 1278 360"/>
                              <a:gd name="T75" fmla="*/ 1278 h 1214"/>
                              <a:gd name="T76" fmla="+- 0 6577 6451"/>
                              <a:gd name="T77" fmla="*/ T76 w 1467"/>
                              <a:gd name="T78" fmla="+- 0 1340 360"/>
                              <a:gd name="T79" fmla="*/ 1340 h 1214"/>
                              <a:gd name="T80" fmla="+- 0 6627 6451"/>
                              <a:gd name="T81" fmla="*/ T80 w 1467"/>
                              <a:gd name="T82" fmla="+- 0 1397 360"/>
                              <a:gd name="T83" fmla="*/ 1397 h 1214"/>
                              <a:gd name="T84" fmla="+- 0 6685 6451"/>
                              <a:gd name="T85" fmla="*/ T84 w 1467"/>
                              <a:gd name="T86" fmla="+- 0 1447 360"/>
                              <a:gd name="T87" fmla="*/ 1447 h 1214"/>
                              <a:gd name="T88" fmla="+- 0 6746 6451"/>
                              <a:gd name="T89" fmla="*/ T88 w 1467"/>
                              <a:gd name="T90" fmla="+- 0 1490 360"/>
                              <a:gd name="T91" fmla="*/ 1490 h 1214"/>
                              <a:gd name="T92" fmla="+- 0 6812 6451"/>
                              <a:gd name="T93" fmla="*/ T92 w 1467"/>
                              <a:gd name="T94" fmla="+- 0 1523 360"/>
                              <a:gd name="T95" fmla="*/ 1523 h 1214"/>
                              <a:gd name="T96" fmla="+- 0 6880 6451"/>
                              <a:gd name="T97" fmla="*/ T96 w 1467"/>
                              <a:gd name="T98" fmla="+- 0 1549 360"/>
                              <a:gd name="T99" fmla="*/ 1549 h 1214"/>
                              <a:gd name="T100" fmla="+- 0 6950 6451"/>
                              <a:gd name="T101" fmla="*/ T100 w 1467"/>
                              <a:gd name="T102" fmla="+- 0 1565 360"/>
                              <a:gd name="T103" fmla="*/ 1565 h 1214"/>
                              <a:gd name="T104" fmla="+- 0 7021 6451"/>
                              <a:gd name="T105" fmla="*/ T104 w 1467"/>
                              <a:gd name="T106" fmla="+- 0 1574 360"/>
                              <a:gd name="T107" fmla="*/ 1574 h 1214"/>
                              <a:gd name="T108" fmla="+- 0 7093 6451"/>
                              <a:gd name="T109" fmla="*/ T108 w 1467"/>
                              <a:gd name="T110" fmla="+- 0 1574 360"/>
                              <a:gd name="T111" fmla="*/ 1574 h 1214"/>
                              <a:gd name="T112" fmla="+- 0 7164 6451"/>
                              <a:gd name="T113" fmla="*/ T112 w 1467"/>
                              <a:gd name="T114" fmla="+- 0 1565 360"/>
                              <a:gd name="T115" fmla="*/ 1565 h 1214"/>
                              <a:gd name="T116" fmla="+- 0 7235 6451"/>
                              <a:gd name="T117" fmla="*/ T116 w 1467"/>
                              <a:gd name="T118" fmla="+- 0 1549 360"/>
                              <a:gd name="T119" fmla="*/ 1549 h 1214"/>
                              <a:gd name="T120" fmla="+- 0 7303 6451"/>
                              <a:gd name="T121" fmla="*/ T120 w 1467"/>
                              <a:gd name="T122" fmla="+- 0 1523 360"/>
                              <a:gd name="T123" fmla="*/ 1523 h 1214"/>
                              <a:gd name="T124" fmla="+- 0 7368 6451"/>
                              <a:gd name="T125" fmla="*/ T124 w 1467"/>
                              <a:gd name="T126" fmla="+- 0 1490 360"/>
                              <a:gd name="T127" fmla="*/ 1490 h 1214"/>
                              <a:gd name="T128" fmla="+- 0 7430 6451"/>
                              <a:gd name="T129" fmla="*/ T128 w 1467"/>
                              <a:gd name="T130" fmla="+- 0 1447 360"/>
                              <a:gd name="T131" fmla="*/ 1447 h 1214"/>
                              <a:gd name="T132" fmla="+- 0 7487 6451"/>
                              <a:gd name="T133" fmla="*/ T132 w 1467"/>
                              <a:gd name="T134" fmla="+- 0 1397 360"/>
                              <a:gd name="T135" fmla="*/ 1397 h 1214"/>
                              <a:gd name="T136" fmla="+- 0 7917 6451"/>
                              <a:gd name="T137" fmla="*/ T136 w 1467"/>
                              <a:gd name="T138" fmla="+- 0 967 360"/>
                              <a:gd name="T139" fmla="*/ 967 h 1214"/>
                              <a:gd name="T140" fmla="+- 0 7487 6451"/>
                              <a:gd name="T141" fmla="*/ T140 w 1467"/>
                              <a:gd name="T142" fmla="+- 0 537 360"/>
                              <a:gd name="T143" fmla="*/ 537 h 1214"/>
                              <a:gd name="T144" fmla="+- 0 7430 6451"/>
                              <a:gd name="T145" fmla="*/ T144 w 1467"/>
                              <a:gd name="T146" fmla="+- 0 487 360"/>
                              <a:gd name="T147" fmla="*/ 487 h 1214"/>
                              <a:gd name="T148" fmla="+- 0 7368 6451"/>
                              <a:gd name="T149" fmla="*/ T148 w 1467"/>
                              <a:gd name="T150" fmla="+- 0 445 360"/>
                              <a:gd name="T151" fmla="*/ 445 h 1214"/>
                              <a:gd name="T152" fmla="+- 0 7303 6451"/>
                              <a:gd name="T153" fmla="*/ T152 w 1467"/>
                              <a:gd name="T154" fmla="+- 0 411 360"/>
                              <a:gd name="T155" fmla="*/ 411 h 1214"/>
                              <a:gd name="T156" fmla="+- 0 7235 6451"/>
                              <a:gd name="T157" fmla="*/ T156 w 1467"/>
                              <a:gd name="T158" fmla="+- 0 386 360"/>
                              <a:gd name="T159" fmla="*/ 386 h 1214"/>
                              <a:gd name="T160" fmla="+- 0 7164 6451"/>
                              <a:gd name="T161" fmla="*/ T160 w 1467"/>
                              <a:gd name="T162" fmla="+- 0 369 360"/>
                              <a:gd name="T163" fmla="*/ 369 h 1214"/>
                              <a:gd name="T164" fmla="+- 0 7093 6451"/>
                              <a:gd name="T165" fmla="*/ T164 w 1467"/>
                              <a:gd name="T166" fmla="+- 0 360 360"/>
                              <a:gd name="T167" fmla="*/ 360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7" h="1214">
                                <a:moveTo>
                                  <a:pt x="642" y="0"/>
                                </a:moveTo>
                                <a:lnTo>
                                  <a:pt x="570" y="0"/>
                                </a:lnTo>
                                <a:lnTo>
                                  <a:pt x="499" y="9"/>
                                </a:lnTo>
                                <a:lnTo>
                                  <a:pt x="429" y="26"/>
                                </a:lnTo>
                                <a:lnTo>
                                  <a:pt x="361" y="51"/>
                                </a:lnTo>
                                <a:lnTo>
                                  <a:pt x="295" y="85"/>
                                </a:lnTo>
                                <a:lnTo>
                                  <a:pt x="234" y="127"/>
                                </a:lnTo>
                                <a:lnTo>
                                  <a:pt x="176" y="177"/>
                                </a:lnTo>
                                <a:lnTo>
                                  <a:pt x="126" y="235"/>
                                </a:lnTo>
                                <a:lnTo>
                                  <a:pt x="84" y="296"/>
                                </a:lnTo>
                                <a:lnTo>
                                  <a:pt x="50" y="362"/>
                                </a:lnTo>
                                <a:lnTo>
                                  <a:pt x="25" y="430"/>
                                </a:lnTo>
                                <a:lnTo>
                                  <a:pt x="8" y="500"/>
                                </a:lnTo>
                                <a:lnTo>
                                  <a:pt x="0" y="571"/>
                                </a:lnTo>
                                <a:lnTo>
                                  <a:pt x="0" y="643"/>
                                </a:lnTo>
                                <a:lnTo>
                                  <a:pt x="8" y="714"/>
                                </a:lnTo>
                                <a:lnTo>
                                  <a:pt x="25" y="785"/>
                                </a:lnTo>
                                <a:lnTo>
                                  <a:pt x="50" y="853"/>
                                </a:lnTo>
                                <a:lnTo>
                                  <a:pt x="84" y="918"/>
                                </a:lnTo>
                                <a:lnTo>
                                  <a:pt x="126" y="980"/>
                                </a:lnTo>
                                <a:lnTo>
                                  <a:pt x="176" y="1037"/>
                                </a:lnTo>
                                <a:lnTo>
                                  <a:pt x="234" y="1087"/>
                                </a:lnTo>
                                <a:lnTo>
                                  <a:pt x="295" y="1130"/>
                                </a:lnTo>
                                <a:lnTo>
                                  <a:pt x="361" y="1163"/>
                                </a:lnTo>
                                <a:lnTo>
                                  <a:pt x="429" y="1189"/>
                                </a:lnTo>
                                <a:lnTo>
                                  <a:pt x="499" y="1205"/>
                                </a:lnTo>
                                <a:lnTo>
                                  <a:pt x="570" y="1214"/>
                                </a:lnTo>
                                <a:lnTo>
                                  <a:pt x="642" y="1214"/>
                                </a:lnTo>
                                <a:lnTo>
                                  <a:pt x="713" y="1205"/>
                                </a:lnTo>
                                <a:lnTo>
                                  <a:pt x="784" y="1189"/>
                                </a:lnTo>
                                <a:lnTo>
                                  <a:pt x="852" y="1163"/>
                                </a:lnTo>
                                <a:lnTo>
                                  <a:pt x="917" y="1130"/>
                                </a:lnTo>
                                <a:lnTo>
                                  <a:pt x="979" y="1087"/>
                                </a:lnTo>
                                <a:lnTo>
                                  <a:pt x="1036" y="1037"/>
                                </a:lnTo>
                                <a:lnTo>
                                  <a:pt x="1466" y="607"/>
                                </a:lnTo>
                                <a:lnTo>
                                  <a:pt x="1036" y="177"/>
                                </a:lnTo>
                                <a:lnTo>
                                  <a:pt x="979" y="127"/>
                                </a:lnTo>
                                <a:lnTo>
                                  <a:pt x="917" y="85"/>
                                </a:lnTo>
                                <a:lnTo>
                                  <a:pt x="852" y="51"/>
                                </a:lnTo>
                                <a:lnTo>
                                  <a:pt x="784" y="26"/>
                                </a:lnTo>
                                <a:lnTo>
                                  <a:pt x="713" y="9"/>
                                </a:lnTo>
                                <a:lnTo>
                                  <a:pt x="642"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6450" y="360"/>
                            <a:ext cx="1467" cy="1214"/>
                          </a:xfrm>
                          <a:custGeom>
                            <a:avLst/>
                            <a:gdLst>
                              <a:gd name="T0" fmla="+- 0 6627 6451"/>
                              <a:gd name="T1" fmla="*/ T0 w 1467"/>
                              <a:gd name="T2" fmla="+- 0 537 360"/>
                              <a:gd name="T3" fmla="*/ 537 h 1214"/>
                              <a:gd name="T4" fmla="+- 0 6685 6451"/>
                              <a:gd name="T5" fmla="*/ T4 w 1467"/>
                              <a:gd name="T6" fmla="+- 0 487 360"/>
                              <a:gd name="T7" fmla="*/ 487 h 1214"/>
                              <a:gd name="T8" fmla="+- 0 6746 6451"/>
                              <a:gd name="T9" fmla="*/ T8 w 1467"/>
                              <a:gd name="T10" fmla="+- 0 445 360"/>
                              <a:gd name="T11" fmla="*/ 445 h 1214"/>
                              <a:gd name="T12" fmla="+- 0 6812 6451"/>
                              <a:gd name="T13" fmla="*/ T12 w 1467"/>
                              <a:gd name="T14" fmla="+- 0 411 360"/>
                              <a:gd name="T15" fmla="*/ 411 h 1214"/>
                              <a:gd name="T16" fmla="+- 0 6880 6451"/>
                              <a:gd name="T17" fmla="*/ T16 w 1467"/>
                              <a:gd name="T18" fmla="+- 0 386 360"/>
                              <a:gd name="T19" fmla="*/ 386 h 1214"/>
                              <a:gd name="T20" fmla="+- 0 6950 6451"/>
                              <a:gd name="T21" fmla="*/ T20 w 1467"/>
                              <a:gd name="T22" fmla="+- 0 369 360"/>
                              <a:gd name="T23" fmla="*/ 369 h 1214"/>
                              <a:gd name="T24" fmla="+- 0 7021 6451"/>
                              <a:gd name="T25" fmla="*/ T24 w 1467"/>
                              <a:gd name="T26" fmla="+- 0 360 360"/>
                              <a:gd name="T27" fmla="*/ 360 h 1214"/>
                              <a:gd name="T28" fmla="+- 0 7093 6451"/>
                              <a:gd name="T29" fmla="*/ T28 w 1467"/>
                              <a:gd name="T30" fmla="+- 0 360 360"/>
                              <a:gd name="T31" fmla="*/ 360 h 1214"/>
                              <a:gd name="T32" fmla="+- 0 7164 6451"/>
                              <a:gd name="T33" fmla="*/ T32 w 1467"/>
                              <a:gd name="T34" fmla="+- 0 369 360"/>
                              <a:gd name="T35" fmla="*/ 369 h 1214"/>
                              <a:gd name="T36" fmla="+- 0 7235 6451"/>
                              <a:gd name="T37" fmla="*/ T36 w 1467"/>
                              <a:gd name="T38" fmla="+- 0 386 360"/>
                              <a:gd name="T39" fmla="*/ 386 h 1214"/>
                              <a:gd name="T40" fmla="+- 0 7303 6451"/>
                              <a:gd name="T41" fmla="*/ T40 w 1467"/>
                              <a:gd name="T42" fmla="+- 0 411 360"/>
                              <a:gd name="T43" fmla="*/ 411 h 1214"/>
                              <a:gd name="T44" fmla="+- 0 7368 6451"/>
                              <a:gd name="T45" fmla="*/ T44 w 1467"/>
                              <a:gd name="T46" fmla="+- 0 445 360"/>
                              <a:gd name="T47" fmla="*/ 445 h 1214"/>
                              <a:gd name="T48" fmla="+- 0 7430 6451"/>
                              <a:gd name="T49" fmla="*/ T48 w 1467"/>
                              <a:gd name="T50" fmla="+- 0 487 360"/>
                              <a:gd name="T51" fmla="*/ 487 h 1214"/>
                              <a:gd name="T52" fmla="+- 0 7487 6451"/>
                              <a:gd name="T53" fmla="*/ T52 w 1467"/>
                              <a:gd name="T54" fmla="+- 0 537 360"/>
                              <a:gd name="T55" fmla="*/ 537 h 1214"/>
                              <a:gd name="T56" fmla="+- 0 7541 6451"/>
                              <a:gd name="T57" fmla="*/ T56 w 1467"/>
                              <a:gd name="T58" fmla="+- 0 591 360"/>
                              <a:gd name="T59" fmla="*/ 591 h 1214"/>
                              <a:gd name="T60" fmla="+- 0 7594 6451"/>
                              <a:gd name="T61" fmla="*/ T60 w 1467"/>
                              <a:gd name="T62" fmla="+- 0 645 360"/>
                              <a:gd name="T63" fmla="*/ 645 h 1214"/>
                              <a:gd name="T64" fmla="+- 0 7648 6451"/>
                              <a:gd name="T65" fmla="*/ T64 w 1467"/>
                              <a:gd name="T66" fmla="+- 0 699 360"/>
                              <a:gd name="T67" fmla="*/ 699 h 1214"/>
                              <a:gd name="T68" fmla="+- 0 7702 6451"/>
                              <a:gd name="T69" fmla="*/ T68 w 1467"/>
                              <a:gd name="T70" fmla="+- 0 752 360"/>
                              <a:gd name="T71" fmla="*/ 752 h 1214"/>
                              <a:gd name="T72" fmla="+- 0 7756 6451"/>
                              <a:gd name="T73" fmla="*/ T72 w 1467"/>
                              <a:gd name="T74" fmla="+- 0 806 360"/>
                              <a:gd name="T75" fmla="*/ 806 h 1214"/>
                              <a:gd name="T76" fmla="+- 0 7809 6451"/>
                              <a:gd name="T77" fmla="*/ T76 w 1467"/>
                              <a:gd name="T78" fmla="+- 0 860 360"/>
                              <a:gd name="T79" fmla="*/ 860 h 1214"/>
                              <a:gd name="T80" fmla="+- 0 7863 6451"/>
                              <a:gd name="T81" fmla="*/ T80 w 1467"/>
                              <a:gd name="T82" fmla="+- 0 913 360"/>
                              <a:gd name="T83" fmla="*/ 913 h 1214"/>
                              <a:gd name="T84" fmla="+- 0 7917 6451"/>
                              <a:gd name="T85" fmla="*/ T84 w 1467"/>
                              <a:gd name="T86" fmla="+- 0 967 360"/>
                              <a:gd name="T87" fmla="*/ 967 h 1214"/>
                              <a:gd name="T88" fmla="+- 0 7863 6451"/>
                              <a:gd name="T89" fmla="*/ T88 w 1467"/>
                              <a:gd name="T90" fmla="+- 0 1021 360"/>
                              <a:gd name="T91" fmla="*/ 1021 h 1214"/>
                              <a:gd name="T92" fmla="+- 0 7809 6451"/>
                              <a:gd name="T93" fmla="*/ T92 w 1467"/>
                              <a:gd name="T94" fmla="+- 0 1075 360"/>
                              <a:gd name="T95" fmla="*/ 1075 h 1214"/>
                              <a:gd name="T96" fmla="+- 0 7756 6451"/>
                              <a:gd name="T97" fmla="*/ T96 w 1467"/>
                              <a:gd name="T98" fmla="+- 0 1128 360"/>
                              <a:gd name="T99" fmla="*/ 1128 h 1214"/>
                              <a:gd name="T100" fmla="+- 0 7702 6451"/>
                              <a:gd name="T101" fmla="*/ T100 w 1467"/>
                              <a:gd name="T102" fmla="+- 0 1182 360"/>
                              <a:gd name="T103" fmla="*/ 1182 h 1214"/>
                              <a:gd name="T104" fmla="+- 0 7648 6451"/>
                              <a:gd name="T105" fmla="*/ T104 w 1467"/>
                              <a:gd name="T106" fmla="+- 0 1236 360"/>
                              <a:gd name="T107" fmla="*/ 1236 h 1214"/>
                              <a:gd name="T108" fmla="+- 0 7594 6451"/>
                              <a:gd name="T109" fmla="*/ T108 w 1467"/>
                              <a:gd name="T110" fmla="+- 0 1289 360"/>
                              <a:gd name="T111" fmla="*/ 1289 h 1214"/>
                              <a:gd name="T112" fmla="+- 0 7541 6451"/>
                              <a:gd name="T113" fmla="*/ T112 w 1467"/>
                              <a:gd name="T114" fmla="+- 0 1343 360"/>
                              <a:gd name="T115" fmla="*/ 1343 h 1214"/>
                              <a:gd name="T116" fmla="+- 0 7487 6451"/>
                              <a:gd name="T117" fmla="*/ T116 w 1467"/>
                              <a:gd name="T118" fmla="+- 0 1397 360"/>
                              <a:gd name="T119" fmla="*/ 1397 h 1214"/>
                              <a:gd name="T120" fmla="+- 0 7430 6451"/>
                              <a:gd name="T121" fmla="*/ T120 w 1467"/>
                              <a:gd name="T122" fmla="+- 0 1447 360"/>
                              <a:gd name="T123" fmla="*/ 1447 h 1214"/>
                              <a:gd name="T124" fmla="+- 0 7368 6451"/>
                              <a:gd name="T125" fmla="*/ T124 w 1467"/>
                              <a:gd name="T126" fmla="+- 0 1490 360"/>
                              <a:gd name="T127" fmla="*/ 1490 h 1214"/>
                              <a:gd name="T128" fmla="+- 0 7303 6451"/>
                              <a:gd name="T129" fmla="*/ T128 w 1467"/>
                              <a:gd name="T130" fmla="+- 0 1523 360"/>
                              <a:gd name="T131" fmla="*/ 1523 h 1214"/>
                              <a:gd name="T132" fmla="+- 0 7235 6451"/>
                              <a:gd name="T133" fmla="*/ T132 w 1467"/>
                              <a:gd name="T134" fmla="+- 0 1549 360"/>
                              <a:gd name="T135" fmla="*/ 1549 h 1214"/>
                              <a:gd name="T136" fmla="+- 0 7164 6451"/>
                              <a:gd name="T137" fmla="*/ T136 w 1467"/>
                              <a:gd name="T138" fmla="+- 0 1565 360"/>
                              <a:gd name="T139" fmla="*/ 1565 h 1214"/>
                              <a:gd name="T140" fmla="+- 0 7093 6451"/>
                              <a:gd name="T141" fmla="*/ T140 w 1467"/>
                              <a:gd name="T142" fmla="+- 0 1574 360"/>
                              <a:gd name="T143" fmla="*/ 1574 h 1214"/>
                              <a:gd name="T144" fmla="+- 0 7021 6451"/>
                              <a:gd name="T145" fmla="*/ T144 w 1467"/>
                              <a:gd name="T146" fmla="+- 0 1574 360"/>
                              <a:gd name="T147" fmla="*/ 1574 h 1214"/>
                              <a:gd name="T148" fmla="+- 0 6950 6451"/>
                              <a:gd name="T149" fmla="*/ T148 w 1467"/>
                              <a:gd name="T150" fmla="+- 0 1565 360"/>
                              <a:gd name="T151" fmla="*/ 1565 h 1214"/>
                              <a:gd name="T152" fmla="+- 0 6880 6451"/>
                              <a:gd name="T153" fmla="*/ T152 w 1467"/>
                              <a:gd name="T154" fmla="+- 0 1549 360"/>
                              <a:gd name="T155" fmla="*/ 1549 h 1214"/>
                              <a:gd name="T156" fmla="+- 0 6812 6451"/>
                              <a:gd name="T157" fmla="*/ T156 w 1467"/>
                              <a:gd name="T158" fmla="+- 0 1523 360"/>
                              <a:gd name="T159" fmla="*/ 1523 h 1214"/>
                              <a:gd name="T160" fmla="+- 0 6746 6451"/>
                              <a:gd name="T161" fmla="*/ T160 w 1467"/>
                              <a:gd name="T162" fmla="+- 0 1490 360"/>
                              <a:gd name="T163" fmla="*/ 1490 h 1214"/>
                              <a:gd name="T164" fmla="+- 0 6685 6451"/>
                              <a:gd name="T165" fmla="*/ T164 w 1467"/>
                              <a:gd name="T166" fmla="+- 0 1447 360"/>
                              <a:gd name="T167" fmla="*/ 1447 h 1214"/>
                              <a:gd name="T168" fmla="+- 0 6627 6451"/>
                              <a:gd name="T169" fmla="*/ T168 w 1467"/>
                              <a:gd name="T170" fmla="+- 0 1397 360"/>
                              <a:gd name="T171" fmla="*/ 1397 h 1214"/>
                              <a:gd name="T172" fmla="+- 0 6577 6451"/>
                              <a:gd name="T173" fmla="*/ T172 w 1467"/>
                              <a:gd name="T174" fmla="+- 0 1340 360"/>
                              <a:gd name="T175" fmla="*/ 1340 h 1214"/>
                              <a:gd name="T176" fmla="+- 0 6535 6451"/>
                              <a:gd name="T177" fmla="*/ T176 w 1467"/>
                              <a:gd name="T178" fmla="+- 0 1278 360"/>
                              <a:gd name="T179" fmla="*/ 1278 h 1214"/>
                              <a:gd name="T180" fmla="+- 0 6501 6451"/>
                              <a:gd name="T181" fmla="*/ T180 w 1467"/>
                              <a:gd name="T182" fmla="+- 0 1213 360"/>
                              <a:gd name="T183" fmla="*/ 1213 h 1214"/>
                              <a:gd name="T184" fmla="+- 0 6476 6451"/>
                              <a:gd name="T185" fmla="*/ T184 w 1467"/>
                              <a:gd name="T186" fmla="+- 0 1145 360"/>
                              <a:gd name="T187" fmla="*/ 1145 h 1214"/>
                              <a:gd name="T188" fmla="+- 0 6459 6451"/>
                              <a:gd name="T189" fmla="*/ T188 w 1467"/>
                              <a:gd name="T190" fmla="+- 0 1074 360"/>
                              <a:gd name="T191" fmla="*/ 1074 h 1214"/>
                              <a:gd name="T192" fmla="+- 0 6451 6451"/>
                              <a:gd name="T193" fmla="*/ T192 w 1467"/>
                              <a:gd name="T194" fmla="+- 0 1003 360"/>
                              <a:gd name="T195" fmla="*/ 1003 h 1214"/>
                              <a:gd name="T196" fmla="+- 0 6451 6451"/>
                              <a:gd name="T197" fmla="*/ T196 w 1467"/>
                              <a:gd name="T198" fmla="+- 0 931 360"/>
                              <a:gd name="T199" fmla="*/ 931 h 1214"/>
                              <a:gd name="T200" fmla="+- 0 6459 6451"/>
                              <a:gd name="T201" fmla="*/ T200 w 1467"/>
                              <a:gd name="T202" fmla="+- 0 860 360"/>
                              <a:gd name="T203" fmla="*/ 860 h 1214"/>
                              <a:gd name="T204" fmla="+- 0 6476 6451"/>
                              <a:gd name="T205" fmla="*/ T204 w 1467"/>
                              <a:gd name="T206" fmla="+- 0 790 360"/>
                              <a:gd name="T207" fmla="*/ 790 h 1214"/>
                              <a:gd name="T208" fmla="+- 0 6501 6451"/>
                              <a:gd name="T209" fmla="*/ T208 w 1467"/>
                              <a:gd name="T210" fmla="+- 0 722 360"/>
                              <a:gd name="T211" fmla="*/ 722 h 1214"/>
                              <a:gd name="T212" fmla="+- 0 6535 6451"/>
                              <a:gd name="T213" fmla="*/ T212 w 1467"/>
                              <a:gd name="T214" fmla="+- 0 656 360"/>
                              <a:gd name="T215" fmla="*/ 656 h 1214"/>
                              <a:gd name="T216" fmla="+- 0 6577 6451"/>
                              <a:gd name="T217" fmla="*/ T216 w 1467"/>
                              <a:gd name="T218" fmla="+- 0 595 360"/>
                              <a:gd name="T219" fmla="*/ 595 h 1214"/>
                              <a:gd name="T220" fmla="+- 0 6627 6451"/>
                              <a:gd name="T221" fmla="*/ T220 w 1467"/>
                              <a:gd name="T222" fmla="+- 0 537 360"/>
                              <a:gd name="T223" fmla="*/ 537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67" h="1214">
                                <a:moveTo>
                                  <a:pt x="176" y="177"/>
                                </a:moveTo>
                                <a:lnTo>
                                  <a:pt x="234" y="127"/>
                                </a:lnTo>
                                <a:lnTo>
                                  <a:pt x="295" y="85"/>
                                </a:lnTo>
                                <a:lnTo>
                                  <a:pt x="361" y="51"/>
                                </a:lnTo>
                                <a:lnTo>
                                  <a:pt x="429" y="26"/>
                                </a:lnTo>
                                <a:lnTo>
                                  <a:pt x="499" y="9"/>
                                </a:lnTo>
                                <a:lnTo>
                                  <a:pt x="570" y="0"/>
                                </a:lnTo>
                                <a:lnTo>
                                  <a:pt x="642" y="0"/>
                                </a:lnTo>
                                <a:lnTo>
                                  <a:pt x="713" y="9"/>
                                </a:lnTo>
                                <a:lnTo>
                                  <a:pt x="784" y="26"/>
                                </a:lnTo>
                                <a:lnTo>
                                  <a:pt x="852" y="51"/>
                                </a:lnTo>
                                <a:lnTo>
                                  <a:pt x="917" y="85"/>
                                </a:lnTo>
                                <a:lnTo>
                                  <a:pt x="979" y="127"/>
                                </a:lnTo>
                                <a:lnTo>
                                  <a:pt x="1036" y="177"/>
                                </a:lnTo>
                                <a:lnTo>
                                  <a:pt x="1090" y="231"/>
                                </a:lnTo>
                                <a:lnTo>
                                  <a:pt x="1143" y="285"/>
                                </a:lnTo>
                                <a:lnTo>
                                  <a:pt x="1197" y="339"/>
                                </a:lnTo>
                                <a:lnTo>
                                  <a:pt x="1251" y="392"/>
                                </a:lnTo>
                                <a:lnTo>
                                  <a:pt x="1305" y="446"/>
                                </a:lnTo>
                                <a:lnTo>
                                  <a:pt x="1358" y="500"/>
                                </a:lnTo>
                                <a:lnTo>
                                  <a:pt x="1412" y="553"/>
                                </a:lnTo>
                                <a:lnTo>
                                  <a:pt x="1466" y="607"/>
                                </a:lnTo>
                                <a:lnTo>
                                  <a:pt x="1412" y="661"/>
                                </a:lnTo>
                                <a:lnTo>
                                  <a:pt x="1358" y="715"/>
                                </a:lnTo>
                                <a:lnTo>
                                  <a:pt x="1305" y="768"/>
                                </a:lnTo>
                                <a:lnTo>
                                  <a:pt x="1251" y="822"/>
                                </a:lnTo>
                                <a:lnTo>
                                  <a:pt x="1197" y="876"/>
                                </a:lnTo>
                                <a:lnTo>
                                  <a:pt x="1143" y="929"/>
                                </a:lnTo>
                                <a:lnTo>
                                  <a:pt x="1090" y="983"/>
                                </a:lnTo>
                                <a:lnTo>
                                  <a:pt x="1036" y="1037"/>
                                </a:lnTo>
                                <a:lnTo>
                                  <a:pt x="979" y="1087"/>
                                </a:lnTo>
                                <a:lnTo>
                                  <a:pt x="917" y="1130"/>
                                </a:lnTo>
                                <a:lnTo>
                                  <a:pt x="852" y="1163"/>
                                </a:lnTo>
                                <a:lnTo>
                                  <a:pt x="784" y="1189"/>
                                </a:lnTo>
                                <a:lnTo>
                                  <a:pt x="713" y="1205"/>
                                </a:lnTo>
                                <a:lnTo>
                                  <a:pt x="642" y="1214"/>
                                </a:lnTo>
                                <a:lnTo>
                                  <a:pt x="570" y="1214"/>
                                </a:lnTo>
                                <a:lnTo>
                                  <a:pt x="499" y="1205"/>
                                </a:lnTo>
                                <a:lnTo>
                                  <a:pt x="429" y="1189"/>
                                </a:lnTo>
                                <a:lnTo>
                                  <a:pt x="361" y="1163"/>
                                </a:lnTo>
                                <a:lnTo>
                                  <a:pt x="295" y="1130"/>
                                </a:lnTo>
                                <a:lnTo>
                                  <a:pt x="234" y="1087"/>
                                </a:lnTo>
                                <a:lnTo>
                                  <a:pt x="176" y="1037"/>
                                </a:lnTo>
                                <a:lnTo>
                                  <a:pt x="126" y="980"/>
                                </a:lnTo>
                                <a:lnTo>
                                  <a:pt x="84" y="918"/>
                                </a:lnTo>
                                <a:lnTo>
                                  <a:pt x="50" y="853"/>
                                </a:lnTo>
                                <a:lnTo>
                                  <a:pt x="25" y="785"/>
                                </a:lnTo>
                                <a:lnTo>
                                  <a:pt x="8" y="714"/>
                                </a:lnTo>
                                <a:lnTo>
                                  <a:pt x="0" y="643"/>
                                </a:lnTo>
                                <a:lnTo>
                                  <a:pt x="0" y="571"/>
                                </a:lnTo>
                                <a:lnTo>
                                  <a:pt x="8" y="500"/>
                                </a:lnTo>
                                <a:lnTo>
                                  <a:pt x="25" y="430"/>
                                </a:lnTo>
                                <a:lnTo>
                                  <a:pt x="50" y="362"/>
                                </a:lnTo>
                                <a:lnTo>
                                  <a:pt x="84" y="296"/>
                                </a:lnTo>
                                <a:lnTo>
                                  <a:pt x="126" y="235"/>
                                </a:lnTo>
                                <a:lnTo>
                                  <a:pt x="176" y="17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8"/>
                        <wps:cNvSpPr>
                          <a:spLocks/>
                        </wps:cNvSpPr>
                        <wps:spPr bwMode="auto">
                          <a:xfrm>
                            <a:off x="6495" y="399"/>
                            <a:ext cx="1135" cy="1135"/>
                          </a:xfrm>
                          <a:custGeom>
                            <a:avLst/>
                            <a:gdLst>
                              <a:gd name="T0" fmla="+- 0 7063 6495"/>
                              <a:gd name="T1" fmla="*/ T0 w 1135"/>
                              <a:gd name="T2" fmla="+- 0 400 400"/>
                              <a:gd name="T3" fmla="*/ 400 h 1135"/>
                              <a:gd name="T4" fmla="+- 0 6986 6495"/>
                              <a:gd name="T5" fmla="*/ T4 w 1135"/>
                              <a:gd name="T6" fmla="+- 0 405 400"/>
                              <a:gd name="T7" fmla="*/ 405 h 1135"/>
                              <a:gd name="T8" fmla="+- 0 6912 6495"/>
                              <a:gd name="T9" fmla="*/ T8 w 1135"/>
                              <a:gd name="T10" fmla="+- 0 420 400"/>
                              <a:gd name="T11" fmla="*/ 420 h 1135"/>
                              <a:gd name="T12" fmla="+- 0 6842 6495"/>
                              <a:gd name="T13" fmla="*/ T12 w 1135"/>
                              <a:gd name="T14" fmla="+- 0 445 400"/>
                              <a:gd name="T15" fmla="*/ 445 h 1135"/>
                              <a:gd name="T16" fmla="+- 0 6776 6495"/>
                              <a:gd name="T17" fmla="*/ T16 w 1135"/>
                              <a:gd name="T18" fmla="+- 0 477 400"/>
                              <a:gd name="T19" fmla="*/ 477 h 1135"/>
                              <a:gd name="T20" fmla="+- 0 6716 6495"/>
                              <a:gd name="T21" fmla="*/ T20 w 1135"/>
                              <a:gd name="T22" fmla="+- 0 518 400"/>
                              <a:gd name="T23" fmla="*/ 518 h 1135"/>
                              <a:gd name="T24" fmla="+- 0 6662 6495"/>
                              <a:gd name="T25" fmla="*/ T24 w 1135"/>
                              <a:gd name="T26" fmla="+- 0 566 400"/>
                              <a:gd name="T27" fmla="*/ 566 h 1135"/>
                              <a:gd name="T28" fmla="+- 0 6614 6495"/>
                              <a:gd name="T29" fmla="*/ T28 w 1135"/>
                              <a:gd name="T30" fmla="+- 0 621 400"/>
                              <a:gd name="T31" fmla="*/ 621 h 1135"/>
                              <a:gd name="T32" fmla="+- 0 6573 6495"/>
                              <a:gd name="T33" fmla="*/ T32 w 1135"/>
                              <a:gd name="T34" fmla="+- 0 681 400"/>
                              <a:gd name="T35" fmla="*/ 681 h 1135"/>
                              <a:gd name="T36" fmla="+- 0 6540 6495"/>
                              <a:gd name="T37" fmla="*/ T36 w 1135"/>
                              <a:gd name="T38" fmla="+- 0 746 400"/>
                              <a:gd name="T39" fmla="*/ 746 h 1135"/>
                              <a:gd name="T40" fmla="+- 0 6516 6495"/>
                              <a:gd name="T41" fmla="*/ T40 w 1135"/>
                              <a:gd name="T42" fmla="+- 0 816 400"/>
                              <a:gd name="T43" fmla="*/ 816 h 1135"/>
                              <a:gd name="T44" fmla="+- 0 6501 6495"/>
                              <a:gd name="T45" fmla="*/ T44 w 1135"/>
                              <a:gd name="T46" fmla="+- 0 890 400"/>
                              <a:gd name="T47" fmla="*/ 890 h 1135"/>
                              <a:gd name="T48" fmla="+- 0 6495 6495"/>
                              <a:gd name="T49" fmla="*/ T48 w 1135"/>
                              <a:gd name="T50" fmla="+- 0 967 400"/>
                              <a:gd name="T51" fmla="*/ 967 h 1135"/>
                              <a:gd name="T52" fmla="+- 0 6501 6495"/>
                              <a:gd name="T53" fmla="*/ T52 w 1135"/>
                              <a:gd name="T54" fmla="+- 0 1044 400"/>
                              <a:gd name="T55" fmla="*/ 1044 h 1135"/>
                              <a:gd name="T56" fmla="+- 0 6516 6495"/>
                              <a:gd name="T57" fmla="*/ T56 w 1135"/>
                              <a:gd name="T58" fmla="+- 0 1118 400"/>
                              <a:gd name="T59" fmla="*/ 1118 h 1135"/>
                              <a:gd name="T60" fmla="+- 0 6540 6495"/>
                              <a:gd name="T61" fmla="*/ T60 w 1135"/>
                              <a:gd name="T62" fmla="+- 0 1188 400"/>
                              <a:gd name="T63" fmla="*/ 1188 h 1135"/>
                              <a:gd name="T64" fmla="+- 0 6573 6495"/>
                              <a:gd name="T65" fmla="*/ T64 w 1135"/>
                              <a:gd name="T66" fmla="+- 0 1254 400"/>
                              <a:gd name="T67" fmla="*/ 1254 h 1135"/>
                              <a:gd name="T68" fmla="+- 0 6614 6495"/>
                              <a:gd name="T69" fmla="*/ T68 w 1135"/>
                              <a:gd name="T70" fmla="+- 0 1314 400"/>
                              <a:gd name="T71" fmla="*/ 1314 h 1135"/>
                              <a:gd name="T72" fmla="+- 0 6662 6495"/>
                              <a:gd name="T73" fmla="*/ T72 w 1135"/>
                              <a:gd name="T74" fmla="+- 0 1368 400"/>
                              <a:gd name="T75" fmla="*/ 1368 h 1135"/>
                              <a:gd name="T76" fmla="+- 0 6716 6495"/>
                              <a:gd name="T77" fmla="*/ T76 w 1135"/>
                              <a:gd name="T78" fmla="+- 0 1416 400"/>
                              <a:gd name="T79" fmla="*/ 1416 h 1135"/>
                              <a:gd name="T80" fmla="+- 0 6776 6495"/>
                              <a:gd name="T81" fmla="*/ T80 w 1135"/>
                              <a:gd name="T82" fmla="+- 0 1457 400"/>
                              <a:gd name="T83" fmla="*/ 1457 h 1135"/>
                              <a:gd name="T84" fmla="+- 0 6842 6495"/>
                              <a:gd name="T85" fmla="*/ T84 w 1135"/>
                              <a:gd name="T86" fmla="+- 0 1490 400"/>
                              <a:gd name="T87" fmla="*/ 1490 h 1135"/>
                              <a:gd name="T88" fmla="+- 0 6912 6495"/>
                              <a:gd name="T89" fmla="*/ T88 w 1135"/>
                              <a:gd name="T90" fmla="+- 0 1514 400"/>
                              <a:gd name="T91" fmla="*/ 1514 h 1135"/>
                              <a:gd name="T92" fmla="+- 0 6986 6495"/>
                              <a:gd name="T93" fmla="*/ T92 w 1135"/>
                              <a:gd name="T94" fmla="+- 0 1529 400"/>
                              <a:gd name="T95" fmla="*/ 1529 h 1135"/>
                              <a:gd name="T96" fmla="+- 0 7063 6495"/>
                              <a:gd name="T97" fmla="*/ T96 w 1135"/>
                              <a:gd name="T98" fmla="+- 0 1535 400"/>
                              <a:gd name="T99" fmla="*/ 1535 h 1135"/>
                              <a:gd name="T100" fmla="+- 0 7140 6495"/>
                              <a:gd name="T101" fmla="*/ T100 w 1135"/>
                              <a:gd name="T102" fmla="+- 0 1529 400"/>
                              <a:gd name="T103" fmla="*/ 1529 h 1135"/>
                              <a:gd name="T104" fmla="+- 0 7214 6495"/>
                              <a:gd name="T105" fmla="*/ T104 w 1135"/>
                              <a:gd name="T106" fmla="+- 0 1514 400"/>
                              <a:gd name="T107" fmla="*/ 1514 h 1135"/>
                              <a:gd name="T108" fmla="+- 0 7284 6495"/>
                              <a:gd name="T109" fmla="*/ T108 w 1135"/>
                              <a:gd name="T110" fmla="+- 0 1490 400"/>
                              <a:gd name="T111" fmla="*/ 1490 h 1135"/>
                              <a:gd name="T112" fmla="+- 0 7349 6495"/>
                              <a:gd name="T113" fmla="*/ T112 w 1135"/>
                              <a:gd name="T114" fmla="+- 0 1457 400"/>
                              <a:gd name="T115" fmla="*/ 1457 h 1135"/>
                              <a:gd name="T116" fmla="+- 0 7409 6495"/>
                              <a:gd name="T117" fmla="*/ T116 w 1135"/>
                              <a:gd name="T118" fmla="+- 0 1416 400"/>
                              <a:gd name="T119" fmla="*/ 1416 h 1135"/>
                              <a:gd name="T120" fmla="+- 0 7464 6495"/>
                              <a:gd name="T121" fmla="*/ T120 w 1135"/>
                              <a:gd name="T122" fmla="+- 0 1368 400"/>
                              <a:gd name="T123" fmla="*/ 1368 h 1135"/>
                              <a:gd name="T124" fmla="+- 0 7512 6495"/>
                              <a:gd name="T125" fmla="*/ T124 w 1135"/>
                              <a:gd name="T126" fmla="+- 0 1314 400"/>
                              <a:gd name="T127" fmla="*/ 1314 h 1135"/>
                              <a:gd name="T128" fmla="+- 0 7553 6495"/>
                              <a:gd name="T129" fmla="*/ T128 w 1135"/>
                              <a:gd name="T130" fmla="+- 0 1254 400"/>
                              <a:gd name="T131" fmla="*/ 1254 h 1135"/>
                              <a:gd name="T132" fmla="+- 0 7585 6495"/>
                              <a:gd name="T133" fmla="*/ T132 w 1135"/>
                              <a:gd name="T134" fmla="+- 0 1188 400"/>
                              <a:gd name="T135" fmla="*/ 1188 h 1135"/>
                              <a:gd name="T136" fmla="+- 0 7610 6495"/>
                              <a:gd name="T137" fmla="*/ T136 w 1135"/>
                              <a:gd name="T138" fmla="+- 0 1118 400"/>
                              <a:gd name="T139" fmla="*/ 1118 h 1135"/>
                              <a:gd name="T140" fmla="+- 0 7625 6495"/>
                              <a:gd name="T141" fmla="*/ T140 w 1135"/>
                              <a:gd name="T142" fmla="+- 0 1044 400"/>
                              <a:gd name="T143" fmla="*/ 1044 h 1135"/>
                              <a:gd name="T144" fmla="+- 0 7630 6495"/>
                              <a:gd name="T145" fmla="*/ T144 w 1135"/>
                              <a:gd name="T146" fmla="+- 0 967 400"/>
                              <a:gd name="T147" fmla="*/ 967 h 1135"/>
                              <a:gd name="T148" fmla="+- 0 7625 6495"/>
                              <a:gd name="T149" fmla="*/ T148 w 1135"/>
                              <a:gd name="T150" fmla="+- 0 890 400"/>
                              <a:gd name="T151" fmla="*/ 890 h 1135"/>
                              <a:gd name="T152" fmla="+- 0 7610 6495"/>
                              <a:gd name="T153" fmla="*/ T152 w 1135"/>
                              <a:gd name="T154" fmla="+- 0 816 400"/>
                              <a:gd name="T155" fmla="*/ 816 h 1135"/>
                              <a:gd name="T156" fmla="+- 0 7585 6495"/>
                              <a:gd name="T157" fmla="*/ T156 w 1135"/>
                              <a:gd name="T158" fmla="+- 0 746 400"/>
                              <a:gd name="T159" fmla="*/ 746 h 1135"/>
                              <a:gd name="T160" fmla="+- 0 7553 6495"/>
                              <a:gd name="T161" fmla="*/ T160 w 1135"/>
                              <a:gd name="T162" fmla="+- 0 681 400"/>
                              <a:gd name="T163" fmla="*/ 681 h 1135"/>
                              <a:gd name="T164" fmla="+- 0 7512 6495"/>
                              <a:gd name="T165" fmla="*/ T164 w 1135"/>
                              <a:gd name="T166" fmla="+- 0 621 400"/>
                              <a:gd name="T167" fmla="*/ 621 h 1135"/>
                              <a:gd name="T168" fmla="+- 0 7464 6495"/>
                              <a:gd name="T169" fmla="*/ T168 w 1135"/>
                              <a:gd name="T170" fmla="+- 0 566 400"/>
                              <a:gd name="T171" fmla="*/ 566 h 1135"/>
                              <a:gd name="T172" fmla="+- 0 7409 6495"/>
                              <a:gd name="T173" fmla="*/ T172 w 1135"/>
                              <a:gd name="T174" fmla="+- 0 518 400"/>
                              <a:gd name="T175" fmla="*/ 518 h 1135"/>
                              <a:gd name="T176" fmla="+- 0 7349 6495"/>
                              <a:gd name="T177" fmla="*/ T176 w 1135"/>
                              <a:gd name="T178" fmla="+- 0 477 400"/>
                              <a:gd name="T179" fmla="*/ 477 h 1135"/>
                              <a:gd name="T180" fmla="+- 0 7284 6495"/>
                              <a:gd name="T181" fmla="*/ T180 w 1135"/>
                              <a:gd name="T182" fmla="+- 0 445 400"/>
                              <a:gd name="T183" fmla="*/ 445 h 1135"/>
                              <a:gd name="T184" fmla="+- 0 7214 6495"/>
                              <a:gd name="T185" fmla="*/ T184 w 1135"/>
                              <a:gd name="T186" fmla="+- 0 420 400"/>
                              <a:gd name="T187" fmla="*/ 420 h 1135"/>
                              <a:gd name="T188" fmla="+- 0 7140 6495"/>
                              <a:gd name="T189" fmla="*/ T188 w 1135"/>
                              <a:gd name="T190" fmla="+- 0 405 400"/>
                              <a:gd name="T191" fmla="*/ 405 h 1135"/>
                              <a:gd name="T192" fmla="+- 0 7063 6495"/>
                              <a:gd name="T193" fmla="*/ T192 w 1135"/>
                              <a:gd name="T194" fmla="+- 0 400 400"/>
                              <a:gd name="T195" fmla="*/ 400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8" y="0"/>
                                </a:moveTo>
                                <a:lnTo>
                                  <a:pt x="491" y="5"/>
                                </a:lnTo>
                                <a:lnTo>
                                  <a:pt x="417" y="20"/>
                                </a:lnTo>
                                <a:lnTo>
                                  <a:pt x="347" y="45"/>
                                </a:lnTo>
                                <a:lnTo>
                                  <a:pt x="281" y="77"/>
                                </a:lnTo>
                                <a:lnTo>
                                  <a:pt x="221" y="118"/>
                                </a:lnTo>
                                <a:lnTo>
                                  <a:pt x="167" y="166"/>
                                </a:lnTo>
                                <a:lnTo>
                                  <a:pt x="119" y="221"/>
                                </a:lnTo>
                                <a:lnTo>
                                  <a:pt x="78" y="281"/>
                                </a:lnTo>
                                <a:lnTo>
                                  <a:pt x="45" y="346"/>
                                </a:lnTo>
                                <a:lnTo>
                                  <a:pt x="21" y="416"/>
                                </a:lnTo>
                                <a:lnTo>
                                  <a:pt x="6" y="490"/>
                                </a:lnTo>
                                <a:lnTo>
                                  <a:pt x="0" y="567"/>
                                </a:lnTo>
                                <a:lnTo>
                                  <a:pt x="6" y="644"/>
                                </a:lnTo>
                                <a:lnTo>
                                  <a:pt x="21" y="718"/>
                                </a:lnTo>
                                <a:lnTo>
                                  <a:pt x="45" y="788"/>
                                </a:lnTo>
                                <a:lnTo>
                                  <a:pt x="78" y="854"/>
                                </a:lnTo>
                                <a:lnTo>
                                  <a:pt x="119" y="914"/>
                                </a:lnTo>
                                <a:lnTo>
                                  <a:pt x="167" y="968"/>
                                </a:lnTo>
                                <a:lnTo>
                                  <a:pt x="221" y="1016"/>
                                </a:lnTo>
                                <a:lnTo>
                                  <a:pt x="281" y="1057"/>
                                </a:lnTo>
                                <a:lnTo>
                                  <a:pt x="347" y="1090"/>
                                </a:lnTo>
                                <a:lnTo>
                                  <a:pt x="417" y="1114"/>
                                </a:lnTo>
                                <a:lnTo>
                                  <a:pt x="491" y="1129"/>
                                </a:lnTo>
                                <a:lnTo>
                                  <a:pt x="568" y="1135"/>
                                </a:lnTo>
                                <a:lnTo>
                                  <a:pt x="645" y="1129"/>
                                </a:lnTo>
                                <a:lnTo>
                                  <a:pt x="719" y="1114"/>
                                </a:lnTo>
                                <a:lnTo>
                                  <a:pt x="789" y="1090"/>
                                </a:lnTo>
                                <a:lnTo>
                                  <a:pt x="854" y="1057"/>
                                </a:lnTo>
                                <a:lnTo>
                                  <a:pt x="914" y="1016"/>
                                </a:lnTo>
                                <a:lnTo>
                                  <a:pt x="969" y="968"/>
                                </a:lnTo>
                                <a:lnTo>
                                  <a:pt x="1017" y="914"/>
                                </a:lnTo>
                                <a:lnTo>
                                  <a:pt x="1058" y="854"/>
                                </a:lnTo>
                                <a:lnTo>
                                  <a:pt x="1090" y="788"/>
                                </a:lnTo>
                                <a:lnTo>
                                  <a:pt x="1115" y="718"/>
                                </a:lnTo>
                                <a:lnTo>
                                  <a:pt x="1130" y="644"/>
                                </a:lnTo>
                                <a:lnTo>
                                  <a:pt x="1135" y="567"/>
                                </a:lnTo>
                                <a:lnTo>
                                  <a:pt x="1130" y="490"/>
                                </a:lnTo>
                                <a:lnTo>
                                  <a:pt x="1115" y="416"/>
                                </a:lnTo>
                                <a:lnTo>
                                  <a:pt x="1090" y="346"/>
                                </a:lnTo>
                                <a:lnTo>
                                  <a:pt x="1058" y="281"/>
                                </a:lnTo>
                                <a:lnTo>
                                  <a:pt x="1017" y="221"/>
                                </a:lnTo>
                                <a:lnTo>
                                  <a:pt x="969" y="166"/>
                                </a:lnTo>
                                <a:lnTo>
                                  <a:pt x="914" y="118"/>
                                </a:lnTo>
                                <a:lnTo>
                                  <a:pt x="854" y="77"/>
                                </a:lnTo>
                                <a:lnTo>
                                  <a:pt x="789" y="45"/>
                                </a:lnTo>
                                <a:lnTo>
                                  <a:pt x="719" y="20"/>
                                </a:lnTo>
                                <a:lnTo>
                                  <a:pt x="645" y="5"/>
                                </a:lnTo>
                                <a:lnTo>
                                  <a:pt x="568" y="0"/>
                                </a:lnTo>
                                <a:close/>
                              </a:path>
                            </a:pathLst>
                          </a:custGeom>
                          <a:solidFill>
                            <a:srgbClr val="FFFFF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6495" y="399"/>
                            <a:ext cx="1135" cy="1135"/>
                          </a:xfrm>
                          <a:custGeom>
                            <a:avLst/>
                            <a:gdLst>
                              <a:gd name="T0" fmla="+- 0 6495 6495"/>
                              <a:gd name="T1" fmla="*/ T0 w 1135"/>
                              <a:gd name="T2" fmla="+- 0 967 400"/>
                              <a:gd name="T3" fmla="*/ 967 h 1135"/>
                              <a:gd name="T4" fmla="+- 0 6501 6495"/>
                              <a:gd name="T5" fmla="*/ T4 w 1135"/>
                              <a:gd name="T6" fmla="+- 0 890 400"/>
                              <a:gd name="T7" fmla="*/ 890 h 1135"/>
                              <a:gd name="T8" fmla="+- 0 6516 6495"/>
                              <a:gd name="T9" fmla="*/ T8 w 1135"/>
                              <a:gd name="T10" fmla="+- 0 816 400"/>
                              <a:gd name="T11" fmla="*/ 816 h 1135"/>
                              <a:gd name="T12" fmla="+- 0 6540 6495"/>
                              <a:gd name="T13" fmla="*/ T12 w 1135"/>
                              <a:gd name="T14" fmla="+- 0 746 400"/>
                              <a:gd name="T15" fmla="*/ 746 h 1135"/>
                              <a:gd name="T16" fmla="+- 0 6573 6495"/>
                              <a:gd name="T17" fmla="*/ T16 w 1135"/>
                              <a:gd name="T18" fmla="+- 0 681 400"/>
                              <a:gd name="T19" fmla="*/ 681 h 1135"/>
                              <a:gd name="T20" fmla="+- 0 6614 6495"/>
                              <a:gd name="T21" fmla="*/ T20 w 1135"/>
                              <a:gd name="T22" fmla="+- 0 621 400"/>
                              <a:gd name="T23" fmla="*/ 621 h 1135"/>
                              <a:gd name="T24" fmla="+- 0 6662 6495"/>
                              <a:gd name="T25" fmla="*/ T24 w 1135"/>
                              <a:gd name="T26" fmla="+- 0 566 400"/>
                              <a:gd name="T27" fmla="*/ 566 h 1135"/>
                              <a:gd name="T28" fmla="+- 0 6716 6495"/>
                              <a:gd name="T29" fmla="*/ T28 w 1135"/>
                              <a:gd name="T30" fmla="+- 0 518 400"/>
                              <a:gd name="T31" fmla="*/ 518 h 1135"/>
                              <a:gd name="T32" fmla="+- 0 6776 6495"/>
                              <a:gd name="T33" fmla="*/ T32 w 1135"/>
                              <a:gd name="T34" fmla="+- 0 477 400"/>
                              <a:gd name="T35" fmla="*/ 477 h 1135"/>
                              <a:gd name="T36" fmla="+- 0 6842 6495"/>
                              <a:gd name="T37" fmla="*/ T36 w 1135"/>
                              <a:gd name="T38" fmla="+- 0 445 400"/>
                              <a:gd name="T39" fmla="*/ 445 h 1135"/>
                              <a:gd name="T40" fmla="+- 0 6912 6495"/>
                              <a:gd name="T41" fmla="*/ T40 w 1135"/>
                              <a:gd name="T42" fmla="+- 0 420 400"/>
                              <a:gd name="T43" fmla="*/ 420 h 1135"/>
                              <a:gd name="T44" fmla="+- 0 6986 6495"/>
                              <a:gd name="T45" fmla="*/ T44 w 1135"/>
                              <a:gd name="T46" fmla="+- 0 405 400"/>
                              <a:gd name="T47" fmla="*/ 405 h 1135"/>
                              <a:gd name="T48" fmla="+- 0 7063 6495"/>
                              <a:gd name="T49" fmla="*/ T48 w 1135"/>
                              <a:gd name="T50" fmla="+- 0 400 400"/>
                              <a:gd name="T51" fmla="*/ 400 h 1135"/>
                              <a:gd name="T52" fmla="+- 0 7140 6495"/>
                              <a:gd name="T53" fmla="*/ T52 w 1135"/>
                              <a:gd name="T54" fmla="+- 0 405 400"/>
                              <a:gd name="T55" fmla="*/ 405 h 1135"/>
                              <a:gd name="T56" fmla="+- 0 7214 6495"/>
                              <a:gd name="T57" fmla="*/ T56 w 1135"/>
                              <a:gd name="T58" fmla="+- 0 420 400"/>
                              <a:gd name="T59" fmla="*/ 420 h 1135"/>
                              <a:gd name="T60" fmla="+- 0 7284 6495"/>
                              <a:gd name="T61" fmla="*/ T60 w 1135"/>
                              <a:gd name="T62" fmla="+- 0 445 400"/>
                              <a:gd name="T63" fmla="*/ 445 h 1135"/>
                              <a:gd name="T64" fmla="+- 0 7349 6495"/>
                              <a:gd name="T65" fmla="*/ T64 w 1135"/>
                              <a:gd name="T66" fmla="+- 0 477 400"/>
                              <a:gd name="T67" fmla="*/ 477 h 1135"/>
                              <a:gd name="T68" fmla="+- 0 7409 6495"/>
                              <a:gd name="T69" fmla="*/ T68 w 1135"/>
                              <a:gd name="T70" fmla="+- 0 518 400"/>
                              <a:gd name="T71" fmla="*/ 518 h 1135"/>
                              <a:gd name="T72" fmla="+- 0 7464 6495"/>
                              <a:gd name="T73" fmla="*/ T72 w 1135"/>
                              <a:gd name="T74" fmla="+- 0 566 400"/>
                              <a:gd name="T75" fmla="*/ 566 h 1135"/>
                              <a:gd name="T76" fmla="+- 0 7512 6495"/>
                              <a:gd name="T77" fmla="*/ T76 w 1135"/>
                              <a:gd name="T78" fmla="+- 0 621 400"/>
                              <a:gd name="T79" fmla="*/ 621 h 1135"/>
                              <a:gd name="T80" fmla="+- 0 7553 6495"/>
                              <a:gd name="T81" fmla="*/ T80 w 1135"/>
                              <a:gd name="T82" fmla="+- 0 681 400"/>
                              <a:gd name="T83" fmla="*/ 681 h 1135"/>
                              <a:gd name="T84" fmla="+- 0 7585 6495"/>
                              <a:gd name="T85" fmla="*/ T84 w 1135"/>
                              <a:gd name="T86" fmla="+- 0 746 400"/>
                              <a:gd name="T87" fmla="*/ 746 h 1135"/>
                              <a:gd name="T88" fmla="+- 0 7610 6495"/>
                              <a:gd name="T89" fmla="*/ T88 w 1135"/>
                              <a:gd name="T90" fmla="+- 0 816 400"/>
                              <a:gd name="T91" fmla="*/ 816 h 1135"/>
                              <a:gd name="T92" fmla="+- 0 7625 6495"/>
                              <a:gd name="T93" fmla="*/ T92 w 1135"/>
                              <a:gd name="T94" fmla="+- 0 890 400"/>
                              <a:gd name="T95" fmla="*/ 890 h 1135"/>
                              <a:gd name="T96" fmla="+- 0 7630 6495"/>
                              <a:gd name="T97" fmla="*/ T96 w 1135"/>
                              <a:gd name="T98" fmla="+- 0 967 400"/>
                              <a:gd name="T99" fmla="*/ 967 h 1135"/>
                              <a:gd name="T100" fmla="+- 0 7625 6495"/>
                              <a:gd name="T101" fmla="*/ T100 w 1135"/>
                              <a:gd name="T102" fmla="+- 0 1044 400"/>
                              <a:gd name="T103" fmla="*/ 1044 h 1135"/>
                              <a:gd name="T104" fmla="+- 0 7610 6495"/>
                              <a:gd name="T105" fmla="*/ T104 w 1135"/>
                              <a:gd name="T106" fmla="+- 0 1118 400"/>
                              <a:gd name="T107" fmla="*/ 1118 h 1135"/>
                              <a:gd name="T108" fmla="+- 0 7585 6495"/>
                              <a:gd name="T109" fmla="*/ T108 w 1135"/>
                              <a:gd name="T110" fmla="+- 0 1188 400"/>
                              <a:gd name="T111" fmla="*/ 1188 h 1135"/>
                              <a:gd name="T112" fmla="+- 0 7553 6495"/>
                              <a:gd name="T113" fmla="*/ T112 w 1135"/>
                              <a:gd name="T114" fmla="+- 0 1254 400"/>
                              <a:gd name="T115" fmla="*/ 1254 h 1135"/>
                              <a:gd name="T116" fmla="+- 0 7512 6495"/>
                              <a:gd name="T117" fmla="*/ T116 w 1135"/>
                              <a:gd name="T118" fmla="+- 0 1314 400"/>
                              <a:gd name="T119" fmla="*/ 1314 h 1135"/>
                              <a:gd name="T120" fmla="+- 0 7464 6495"/>
                              <a:gd name="T121" fmla="*/ T120 w 1135"/>
                              <a:gd name="T122" fmla="+- 0 1368 400"/>
                              <a:gd name="T123" fmla="*/ 1368 h 1135"/>
                              <a:gd name="T124" fmla="+- 0 7409 6495"/>
                              <a:gd name="T125" fmla="*/ T124 w 1135"/>
                              <a:gd name="T126" fmla="+- 0 1416 400"/>
                              <a:gd name="T127" fmla="*/ 1416 h 1135"/>
                              <a:gd name="T128" fmla="+- 0 7349 6495"/>
                              <a:gd name="T129" fmla="*/ T128 w 1135"/>
                              <a:gd name="T130" fmla="+- 0 1457 400"/>
                              <a:gd name="T131" fmla="*/ 1457 h 1135"/>
                              <a:gd name="T132" fmla="+- 0 7284 6495"/>
                              <a:gd name="T133" fmla="*/ T132 w 1135"/>
                              <a:gd name="T134" fmla="+- 0 1490 400"/>
                              <a:gd name="T135" fmla="*/ 1490 h 1135"/>
                              <a:gd name="T136" fmla="+- 0 7214 6495"/>
                              <a:gd name="T137" fmla="*/ T136 w 1135"/>
                              <a:gd name="T138" fmla="+- 0 1514 400"/>
                              <a:gd name="T139" fmla="*/ 1514 h 1135"/>
                              <a:gd name="T140" fmla="+- 0 7140 6495"/>
                              <a:gd name="T141" fmla="*/ T140 w 1135"/>
                              <a:gd name="T142" fmla="+- 0 1529 400"/>
                              <a:gd name="T143" fmla="*/ 1529 h 1135"/>
                              <a:gd name="T144" fmla="+- 0 7063 6495"/>
                              <a:gd name="T145" fmla="*/ T144 w 1135"/>
                              <a:gd name="T146" fmla="+- 0 1535 400"/>
                              <a:gd name="T147" fmla="*/ 1535 h 1135"/>
                              <a:gd name="T148" fmla="+- 0 6986 6495"/>
                              <a:gd name="T149" fmla="*/ T148 w 1135"/>
                              <a:gd name="T150" fmla="+- 0 1529 400"/>
                              <a:gd name="T151" fmla="*/ 1529 h 1135"/>
                              <a:gd name="T152" fmla="+- 0 6912 6495"/>
                              <a:gd name="T153" fmla="*/ T152 w 1135"/>
                              <a:gd name="T154" fmla="+- 0 1514 400"/>
                              <a:gd name="T155" fmla="*/ 1514 h 1135"/>
                              <a:gd name="T156" fmla="+- 0 6842 6495"/>
                              <a:gd name="T157" fmla="*/ T156 w 1135"/>
                              <a:gd name="T158" fmla="+- 0 1490 400"/>
                              <a:gd name="T159" fmla="*/ 1490 h 1135"/>
                              <a:gd name="T160" fmla="+- 0 6776 6495"/>
                              <a:gd name="T161" fmla="*/ T160 w 1135"/>
                              <a:gd name="T162" fmla="+- 0 1457 400"/>
                              <a:gd name="T163" fmla="*/ 1457 h 1135"/>
                              <a:gd name="T164" fmla="+- 0 6716 6495"/>
                              <a:gd name="T165" fmla="*/ T164 w 1135"/>
                              <a:gd name="T166" fmla="+- 0 1416 400"/>
                              <a:gd name="T167" fmla="*/ 1416 h 1135"/>
                              <a:gd name="T168" fmla="+- 0 6662 6495"/>
                              <a:gd name="T169" fmla="*/ T168 w 1135"/>
                              <a:gd name="T170" fmla="+- 0 1368 400"/>
                              <a:gd name="T171" fmla="*/ 1368 h 1135"/>
                              <a:gd name="T172" fmla="+- 0 6614 6495"/>
                              <a:gd name="T173" fmla="*/ T172 w 1135"/>
                              <a:gd name="T174" fmla="+- 0 1314 400"/>
                              <a:gd name="T175" fmla="*/ 1314 h 1135"/>
                              <a:gd name="T176" fmla="+- 0 6573 6495"/>
                              <a:gd name="T177" fmla="*/ T176 w 1135"/>
                              <a:gd name="T178" fmla="+- 0 1254 400"/>
                              <a:gd name="T179" fmla="*/ 1254 h 1135"/>
                              <a:gd name="T180" fmla="+- 0 6540 6495"/>
                              <a:gd name="T181" fmla="*/ T180 w 1135"/>
                              <a:gd name="T182" fmla="+- 0 1188 400"/>
                              <a:gd name="T183" fmla="*/ 1188 h 1135"/>
                              <a:gd name="T184" fmla="+- 0 6516 6495"/>
                              <a:gd name="T185" fmla="*/ T184 w 1135"/>
                              <a:gd name="T186" fmla="+- 0 1118 400"/>
                              <a:gd name="T187" fmla="*/ 1118 h 1135"/>
                              <a:gd name="T188" fmla="+- 0 6501 6495"/>
                              <a:gd name="T189" fmla="*/ T188 w 1135"/>
                              <a:gd name="T190" fmla="+- 0 1044 400"/>
                              <a:gd name="T191" fmla="*/ 1044 h 1135"/>
                              <a:gd name="T192" fmla="+- 0 6495 6495"/>
                              <a:gd name="T193" fmla="*/ T192 w 1135"/>
                              <a:gd name="T194" fmla="+- 0 967 400"/>
                              <a:gd name="T195" fmla="*/ 96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0" y="567"/>
                                </a:moveTo>
                                <a:lnTo>
                                  <a:pt x="6" y="490"/>
                                </a:lnTo>
                                <a:lnTo>
                                  <a:pt x="21" y="416"/>
                                </a:lnTo>
                                <a:lnTo>
                                  <a:pt x="45" y="346"/>
                                </a:lnTo>
                                <a:lnTo>
                                  <a:pt x="78" y="281"/>
                                </a:lnTo>
                                <a:lnTo>
                                  <a:pt x="119" y="221"/>
                                </a:lnTo>
                                <a:lnTo>
                                  <a:pt x="167" y="166"/>
                                </a:lnTo>
                                <a:lnTo>
                                  <a:pt x="221" y="118"/>
                                </a:lnTo>
                                <a:lnTo>
                                  <a:pt x="281" y="77"/>
                                </a:lnTo>
                                <a:lnTo>
                                  <a:pt x="347" y="45"/>
                                </a:lnTo>
                                <a:lnTo>
                                  <a:pt x="417" y="20"/>
                                </a:lnTo>
                                <a:lnTo>
                                  <a:pt x="491" y="5"/>
                                </a:lnTo>
                                <a:lnTo>
                                  <a:pt x="568" y="0"/>
                                </a:lnTo>
                                <a:lnTo>
                                  <a:pt x="645" y="5"/>
                                </a:lnTo>
                                <a:lnTo>
                                  <a:pt x="719" y="20"/>
                                </a:lnTo>
                                <a:lnTo>
                                  <a:pt x="789" y="45"/>
                                </a:lnTo>
                                <a:lnTo>
                                  <a:pt x="854" y="77"/>
                                </a:lnTo>
                                <a:lnTo>
                                  <a:pt x="914" y="118"/>
                                </a:lnTo>
                                <a:lnTo>
                                  <a:pt x="969" y="166"/>
                                </a:lnTo>
                                <a:lnTo>
                                  <a:pt x="1017" y="221"/>
                                </a:lnTo>
                                <a:lnTo>
                                  <a:pt x="1058" y="281"/>
                                </a:lnTo>
                                <a:lnTo>
                                  <a:pt x="1090" y="346"/>
                                </a:lnTo>
                                <a:lnTo>
                                  <a:pt x="1115" y="416"/>
                                </a:lnTo>
                                <a:lnTo>
                                  <a:pt x="1130" y="490"/>
                                </a:lnTo>
                                <a:lnTo>
                                  <a:pt x="1135" y="567"/>
                                </a:lnTo>
                                <a:lnTo>
                                  <a:pt x="1130" y="644"/>
                                </a:lnTo>
                                <a:lnTo>
                                  <a:pt x="1115" y="718"/>
                                </a:lnTo>
                                <a:lnTo>
                                  <a:pt x="1090" y="788"/>
                                </a:lnTo>
                                <a:lnTo>
                                  <a:pt x="1058" y="854"/>
                                </a:lnTo>
                                <a:lnTo>
                                  <a:pt x="1017" y="914"/>
                                </a:lnTo>
                                <a:lnTo>
                                  <a:pt x="969" y="968"/>
                                </a:lnTo>
                                <a:lnTo>
                                  <a:pt x="914" y="1016"/>
                                </a:lnTo>
                                <a:lnTo>
                                  <a:pt x="854" y="1057"/>
                                </a:lnTo>
                                <a:lnTo>
                                  <a:pt x="789" y="1090"/>
                                </a:lnTo>
                                <a:lnTo>
                                  <a:pt x="719" y="1114"/>
                                </a:lnTo>
                                <a:lnTo>
                                  <a:pt x="645" y="1129"/>
                                </a:lnTo>
                                <a:lnTo>
                                  <a:pt x="568" y="1135"/>
                                </a:lnTo>
                                <a:lnTo>
                                  <a:pt x="491" y="1129"/>
                                </a:lnTo>
                                <a:lnTo>
                                  <a:pt x="417" y="1114"/>
                                </a:lnTo>
                                <a:lnTo>
                                  <a:pt x="347" y="1090"/>
                                </a:lnTo>
                                <a:lnTo>
                                  <a:pt x="281" y="1057"/>
                                </a:lnTo>
                                <a:lnTo>
                                  <a:pt x="221" y="1016"/>
                                </a:lnTo>
                                <a:lnTo>
                                  <a:pt x="167" y="968"/>
                                </a:lnTo>
                                <a:lnTo>
                                  <a:pt x="119" y="914"/>
                                </a:lnTo>
                                <a:lnTo>
                                  <a:pt x="78" y="854"/>
                                </a:lnTo>
                                <a:lnTo>
                                  <a:pt x="45" y="788"/>
                                </a:lnTo>
                                <a:lnTo>
                                  <a:pt x="21" y="718"/>
                                </a:lnTo>
                                <a:lnTo>
                                  <a:pt x="6" y="644"/>
                                </a:lnTo>
                                <a:lnTo>
                                  <a:pt x="0" y="567"/>
                                </a:lnTo>
                                <a:close/>
                              </a:path>
                            </a:pathLst>
                          </a:custGeom>
                          <a:noFill/>
                          <a:ln w="25400">
                            <a:solidFill>
                              <a:srgbClr val="59BA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216" y="347"/>
                            <a:ext cx="1467" cy="1214"/>
                          </a:xfrm>
                          <a:custGeom>
                            <a:avLst/>
                            <a:gdLst>
                              <a:gd name="T0" fmla="+- 0 4860 4217"/>
                              <a:gd name="T1" fmla="*/ T0 w 1467"/>
                              <a:gd name="T2" fmla="+- 0 347 347"/>
                              <a:gd name="T3" fmla="*/ 347 h 1214"/>
                              <a:gd name="T4" fmla="+- 0 4788 4217"/>
                              <a:gd name="T5" fmla="*/ T4 w 1467"/>
                              <a:gd name="T6" fmla="+- 0 347 347"/>
                              <a:gd name="T7" fmla="*/ 347 h 1214"/>
                              <a:gd name="T8" fmla="+- 0 4716 4217"/>
                              <a:gd name="T9" fmla="*/ T8 w 1467"/>
                              <a:gd name="T10" fmla="+- 0 356 347"/>
                              <a:gd name="T11" fmla="*/ 356 h 1214"/>
                              <a:gd name="T12" fmla="+- 0 4646 4217"/>
                              <a:gd name="T13" fmla="*/ T12 w 1467"/>
                              <a:gd name="T14" fmla="+- 0 373 347"/>
                              <a:gd name="T15" fmla="*/ 373 h 1214"/>
                              <a:gd name="T16" fmla="+- 0 4578 4217"/>
                              <a:gd name="T17" fmla="*/ T16 w 1467"/>
                              <a:gd name="T18" fmla="+- 0 398 347"/>
                              <a:gd name="T19" fmla="*/ 398 h 1214"/>
                              <a:gd name="T20" fmla="+- 0 4513 4217"/>
                              <a:gd name="T21" fmla="*/ T20 w 1467"/>
                              <a:gd name="T22" fmla="+- 0 432 347"/>
                              <a:gd name="T23" fmla="*/ 432 h 1214"/>
                              <a:gd name="T24" fmla="+- 0 4451 4217"/>
                              <a:gd name="T25" fmla="*/ T24 w 1467"/>
                              <a:gd name="T26" fmla="+- 0 474 347"/>
                              <a:gd name="T27" fmla="*/ 474 h 1214"/>
                              <a:gd name="T28" fmla="+- 0 4394 4217"/>
                              <a:gd name="T29" fmla="*/ T28 w 1467"/>
                              <a:gd name="T30" fmla="+- 0 524 347"/>
                              <a:gd name="T31" fmla="*/ 524 h 1214"/>
                              <a:gd name="T32" fmla="+- 0 4343 4217"/>
                              <a:gd name="T33" fmla="*/ T32 w 1467"/>
                              <a:gd name="T34" fmla="+- 0 582 347"/>
                              <a:gd name="T35" fmla="*/ 582 h 1214"/>
                              <a:gd name="T36" fmla="+- 0 4301 4217"/>
                              <a:gd name="T37" fmla="*/ T36 w 1467"/>
                              <a:gd name="T38" fmla="+- 0 643 347"/>
                              <a:gd name="T39" fmla="*/ 643 h 1214"/>
                              <a:gd name="T40" fmla="+- 0 4267 4217"/>
                              <a:gd name="T41" fmla="*/ T40 w 1467"/>
                              <a:gd name="T42" fmla="+- 0 709 347"/>
                              <a:gd name="T43" fmla="*/ 709 h 1214"/>
                              <a:gd name="T44" fmla="+- 0 4242 4217"/>
                              <a:gd name="T45" fmla="*/ T44 w 1467"/>
                              <a:gd name="T46" fmla="+- 0 777 347"/>
                              <a:gd name="T47" fmla="*/ 777 h 1214"/>
                              <a:gd name="T48" fmla="+- 0 4225 4217"/>
                              <a:gd name="T49" fmla="*/ T48 w 1467"/>
                              <a:gd name="T50" fmla="+- 0 847 347"/>
                              <a:gd name="T51" fmla="*/ 847 h 1214"/>
                              <a:gd name="T52" fmla="+- 0 4217 4217"/>
                              <a:gd name="T53" fmla="*/ T52 w 1467"/>
                              <a:gd name="T54" fmla="+- 0 918 347"/>
                              <a:gd name="T55" fmla="*/ 918 h 1214"/>
                              <a:gd name="T56" fmla="+- 0 4217 4217"/>
                              <a:gd name="T57" fmla="*/ T56 w 1467"/>
                              <a:gd name="T58" fmla="+- 0 990 347"/>
                              <a:gd name="T59" fmla="*/ 990 h 1214"/>
                              <a:gd name="T60" fmla="+- 0 4225 4217"/>
                              <a:gd name="T61" fmla="*/ T60 w 1467"/>
                              <a:gd name="T62" fmla="+- 0 1061 347"/>
                              <a:gd name="T63" fmla="*/ 1061 h 1214"/>
                              <a:gd name="T64" fmla="+- 0 4242 4217"/>
                              <a:gd name="T65" fmla="*/ T64 w 1467"/>
                              <a:gd name="T66" fmla="+- 0 1131 347"/>
                              <a:gd name="T67" fmla="*/ 1131 h 1214"/>
                              <a:gd name="T68" fmla="+- 0 4267 4217"/>
                              <a:gd name="T69" fmla="*/ T68 w 1467"/>
                              <a:gd name="T70" fmla="+- 0 1200 347"/>
                              <a:gd name="T71" fmla="*/ 1200 h 1214"/>
                              <a:gd name="T72" fmla="+- 0 4301 4217"/>
                              <a:gd name="T73" fmla="*/ T72 w 1467"/>
                              <a:gd name="T74" fmla="+- 0 1265 347"/>
                              <a:gd name="T75" fmla="*/ 1265 h 1214"/>
                              <a:gd name="T76" fmla="+- 0 4343 4217"/>
                              <a:gd name="T77" fmla="*/ T76 w 1467"/>
                              <a:gd name="T78" fmla="+- 0 1327 347"/>
                              <a:gd name="T79" fmla="*/ 1327 h 1214"/>
                              <a:gd name="T80" fmla="+- 0 4394 4217"/>
                              <a:gd name="T81" fmla="*/ T80 w 1467"/>
                              <a:gd name="T82" fmla="+- 0 1384 347"/>
                              <a:gd name="T83" fmla="*/ 1384 h 1214"/>
                              <a:gd name="T84" fmla="+- 0 4451 4217"/>
                              <a:gd name="T85" fmla="*/ T84 w 1467"/>
                              <a:gd name="T86" fmla="+- 0 1434 347"/>
                              <a:gd name="T87" fmla="*/ 1434 h 1214"/>
                              <a:gd name="T88" fmla="+- 0 4513 4217"/>
                              <a:gd name="T89" fmla="*/ T88 w 1467"/>
                              <a:gd name="T90" fmla="+- 0 1477 347"/>
                              <a:gd name="T91" fmla="*/ 1477 h 1214"/>
                              <a:gd name="T92" fmla="+- 0 4578 4217"/>
                              <a:gd name="T93" fmla="*/ T92 w 1467"/>
                              <a:gd name="T94" fmla="+- 0 1510 347"/>
                              <a:gd name="T95" fmla="*/ 1510 h 1214"/>
                              <a:gd name="T96" fmla="+- 0 4646 4217"/>
                              <a:gd name="T97" fmla="*/ T96 w 1467"/>
                              <a:gd name="T98" fmla="+- 0 1535 347"/>
                              <a:gd name="T99" fmla="*/ 1535 h 1214"/>
                              <a:gd name="T100" fmla="+- 0 4716 4217"/>
                              <a:gd name="T101" fmla="*/ T100 w 1467"/>
                              <a:gd name="T102" fmla="+- 0 1552 347"/>
                              <a:gd name="T103" fmla="*/ 1552 h 1214"/>
                              <a:gd name="T104" fmla="+- 0 4788 4217"/>
                              <a:gd name="T105" fmla="*/ T104 w 1467"/>
                              <a:gd name="T106" fmla="+- 0 1561 347"/>
                              <a:gd name="T107" fmla="*/ 1561 h 1214"/>
                              <a:gd name="T108" fmla="+- 0 4860 4217"/>
                              <a:gd name="T109" fmla="*/ T108 w 1467"/>
                              <a:gd name="T110" fmla="+- 0 1561 347"/>
                              <a:gd name="T111" fmla="*/ 1561 h 1214"/>
                              <a:gd name="T112" fmla="+- 0 4931 4217"/>
                              <a:gd name="T113" fmla="*/ T112 w 1467"/>
                              <a:gd name="T114" fmla="+- 0 1552 347"/>
                              <a:gd name="T115" fmla="*/ 1552 h 1214"/>
                              <a:gd name="T116" fmla="+- 0 5001 4217"/>
                              <a:gd name="T117" fmla="*/ T116 w 1467"/>
                              <a:gd name="T118" fmla="+- 0 1535 347"/>
                              <a:gd name="T119" fmla="*/ 1535 h 1214"/>
                              <a:gd name="T120" fmla="+- 0 5069 4217"/>
                              <a:gd name="T121" fmla="*/ T120 w 1467"/>
                              <a:gd name="T122" fmla="+- 0 1510 347"/>
                              <a:gd name="T123" fmla="*/ 1510 h 1214"/>
                              <a:gd name="T124" fmla="+- 0 5134 4217"/>
                              <a:gd name="T125" fmla="*/ T124 w 1467"/>
                              <a:gd name="T126" fmla="+- 0 1477 347"/>
                              <a:gd name="T127" fmla="*/ 1477 h 1214"/>
                              <a:gd name="T128" fmla="+- 0 5196 4217"/>
                              <a:gd name="T129" fmla="*/ T128 w 1467"/>
                              <a:gd name="T130" fmla="+- 0 1434 347"/>
                              <a:gd name="T131" fmla="*/ 1434 h 1214"/>
                              <a:gd name="T132" fmla="+- 0 5253 4217"/>
                              <a:gd name="T133" fmla="*/ T132 w 1467"/>
                              <a:gd name="T134" fmla="+- 0 1384 347"/>
                              <a:gd name="T135" fmla="*/ 1384 h 1214"/>
                              <a:gd name="T136" fmla="+- 0 5683 4217"/>
                              <a:gd name="T137" fmla="*/ T136 w 1467"/>
                              <a:gd name="T138" fmla="+- 0 954 347"/>
                              <a:gd name="T139" fmla="*/ 954 h 1214"/>
                              <a:gd name="T140" fmla="+- 0 5253 4217"/>
                              <a:gd name="T141" fmla="*/ T140 w 1467"/>
                              <a:gd name="T142" fmla="+- 0 524 347"/>
                              <a:gd name="T143" fmla="*/ 524 h 1214"/>
                              <a:gd name="T144" fmla="+- 0 5196 4217"/>
                              <a:gd name="T145" fmla="*/ T144 w 1467"/>
                              <a:gd name="T146" fmla="+- 0 474 347"/>
                              <a:gd name="T147" fmla="*/ 474 h 1214"/>
                              <a:gd name="T148" fmla="+- 0 5134 4217"/>
                              <a:gd name="T149" fmla="*/ T148 w 1467"/>
                              <a:gd name="T150" fmla="+- 0 432 347"/>
                              <a:gd name="T151" fmla="*/ 432 h 1214"/>
                              <a:gd name="T152" fmla="+- 0 5069 4217"/>
                              <a:gd name="T153" fmla="*/ T152 w 1467"/>
                              <a:gd name="T154" fmla="+- 0 398 347"/>
                              <a:gd name="T155" fmla="*/ 398 h 1214"/>
                              <a:gd name="T156" fmla="+- 0 5001 4217"/>
                              <a:gd name="T157" fmla="*/ T156 w 1467"/>
                              <a:gd name="T158" fmla="+- 0 373 347"/>
                              <a:gd name="T159" fmla="*/ 373 h 1214"/>
                              <a:gd name="T160" fmla="+- 0 4931 4217"/>
                              <a:gd name="T161" fmla="*/ T160 w 1467"/>
                              <a:gd name="T162" fmla="+- 0 356 347"/>
                              <a:gd name="T163" fmla="*/ 356 h 1214"/>
                              <a:gd name="T164" fmla="+- 0 4860 4217"/>
                              <a:gd name="T165" fmla="*/ T164 w 1467"/>
                              <a:gd name="T166" fmla="+- 0 347 347"/>
                              <a:gd name="T167" fmla="*/ 347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7" h="1214">
                                <a:moveTo>
                                  <a:pt x="643" y="0"/>
                                </a:moveTo>
                                <a:lnTo>
                                  <a:pt x="571" y="0"/>
                                </a:lnTo>
                                <a:lnTo>
                                  <a:pt x="499" y="9"/>
                                </a:lnTo>
                                <a:lnTo>
                                  <a:pt x="429" y="26"/>
                                </a:lnTo>
                                <a:lnTo>
                                  <a:pt x="361" y="51"/>
                                </a:lnTo>
                                <a:lnTo>
                                  <a:pt x="296" y="85"/>
                                </a:lnTo>
                                <a:lnTo>
                                  <a:pt x="234" y="127"/>
                                </a:lnTo>
                                <a:lnTo>
                                  <a:pt x="177" y="177"/>
                                </a:lnTo>
                                <a:lnTo>
                                  <a:pt x="126" y="235"/>
                                </a:lnTo>
                                <a:lnTo>
                                  <a:pt x="84" y="296"/>
                                </a:lnTo>
                                <a:lnTo>
                                  <a:pt x="50" y="362"/>
                                </a:lnTo>
                                <a:lnTo>
                                  <a:pt x="25" y="430"/>
                                </a:lnTo>
                                <a:lnTo>
                                  <a:pt x="8" y="500"/>
                                </a:lnTo>
                                <a:lnTo>
                                  <a:pt x="0" y="571"/>
                                </a:lnTo>
                                <a:lnTo>
                                  <a:pt x="0" y="643"/>
                                </a:lnTo>
                                <a:lnTo>
                                  <a:pt x="8" y="714"/>
                                </a:lnTo>
                                <a:lnTo>
                                  <a:pt x="25" y="784"/>
                                </a:lnTo>
                                <a:lnTo>
                                  <a:pt x="50" y="853"/>
                                </a:lnTo>
                                <a:lnTo>
                                  <a:pt x="84" y="918"/>
                                </a:lnTo>
                                <a:lnTo>
                                  <a:pt x="126" y="980"/>
                                </a:lnTo>
                                <a:lnTo>
                                  <a:pt x="177" y="1037"/>
                                </a:lnTo>
                                <a:lnTo>
                                  <a:pt x="234" y="1087"/>
                                </a:lnTo>
                                <a:lnTo>
                                  <a:pt x="296" y="1130"/>
                                </a:lnTo>
                                <a:lnTo>
                                  <a:pt x="361" y="1163"/>
                                </a:lnTo>
                                <a:lnTo>
                                  <a:pt x="429" y="1188"/>
                                </a:lnTo>
                                <a:lnTo>
                                  <a:pt x="499" y="1205"/>
                                </a:lnTo>
                                <a:lnTo>
                                  <a:pt x="571" y="1214"/>
                                </a:lnTo>
                                <a:lnTo>
                                  <a:pt x="643" y="1214"/>
                                </a:lnTo>
                                <a:lnTo>
                                  <a:pt x="714" y="1205"/>
                                </a:lnTo>
                                <a:lnTo>
                                  <a:pt x="784" y="1188"/>
                                </a:lnTo>
                                <a:lnTo>
                                  <a:pt x="852" y="1163"/>
                                </a:lnTo>
                                <a:lnTo>
                                  <a:pt x="917" y="1130"/>
                                </a:lnTo>
                                <a:lnTo>
                                  <a:pt x="979" y="1087"/>
                                </a:lnTo>
                                <a:lnTo>
                                  <a:pt x="1036" y="1037"/>
                                </a:lnTo>
                                <a:lnTo>
                                  <a:pt x="1466" y="607"/>
                                </a:lnTo>
                                <a:lnTo>
                                  <a:pt x="1036" y="177"/>
                                </a:lnTo>
                                <a:lnTo>
                                  <a:pt x="979" y="127"/>
                                </a:lnTo>
                                <a:lnTo>
                                  <a:pt x="917" y="85"/>
                                </a:lnTo>
                                <a:lnTo>
                                  <a:pt x="852" y="51"/>
                                </a:lnTo>
                                <a:lnTo>
                                  <a:pt x="784" y="26"/>
                                </a:lnTo>
                                <a:lnTo>
                                  <a:pt x="714" y="9"/>
                                </a:lnTo>
                                <a:lnTo>
                                  <a:pt x="643"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4216" y="347"/>
                            <a:ext cx="1467" cy="1214"/>
                          </a:xfrm>
                          <a:custGeom>
                            <a:avLst/>
                            <a:gdLst>
                              <a:gd name="T0" fmla="+- 0 4394 4217"/>
                              <a:gd name="T1" fmla="*/ T0 w 1467"/>
                              <a:gd name="T2" fmla="+- 0 524 347"/>
                              <a:gd name="T3" fmla="*/ 524 h 1214"/>
                              <a:gd name="T4" fmla="+- 0 4451 4217"/>
                              <a:gd name="T5" fmla="*/ T4 w 1467"/>
                              <a:gd name="T6" fmla="+- 0 474 347"/>
                              <a:gd name="T7" fmla="*/ 474 h 1214"/>
                              <a:gd name="T8" fmla="+- 0 4513 4217"/>
                              <a:gd name="T9" fmla="*/ T8 w 1467"/>
                              <a:gd name="T10" fmla="+- 0 432 347"/>
                              <a:gd name="T11" fmla="*/ 432 h 1214"/>
                              <a:gd name="T12" fmla="+- 0 4578 4217"/>
                              <a:gd name="T13" fmla="*/ T12 w 1467"/>
                              <a:gd name="T14" fmla="+- 0 398 347"/>
                              <a:gd name="T15" fmla="*/ 398 h 1214"/>
                              <a:gd name="T16" fmla="+- 0 4646 4217"/>
                              <a:gd name="T17" fmla="*/ T16 w 1467"/>
                              <a:gd name="T18" fmla="+- 0 373 347"/>
                              <a:gd name="T19" fmla="*/ 373 h 1214"/>
                              <a:gd name="T20" fmla="+- 0 4716 4217"/>
                              <a:gd name="T21" fmla="*/ T20 w 1467"/>
                              <a:gd name="T22" fmla="+- 0 356 347"/>
                              <a:gd name="T23" fmla="*/ 356 h 1214"/>
                              <a:gd name="T24" fmla="+- 0 4788 4217"/>
                              <a:gd name="T25" fmla="*/ T24 w 1467"/>
                              <a:gd name="T26" fmla="+- 0 347 347"/>
                              <a:gd name="T27" fmla="*/ 347 h 1214"/>
                              <a:gd name="T28" fmla="+- 0 4860 4217"/>
                              <a:gd name="T29" fmla="*/ T28 w 1467"/>
                              <a:gd name="T30" fmla="+- 0 347 347"/>
                              <a:gd name="T31" fmla="*/ 347 h 1214"/>
                              <a:gd name="T32" fmla="+- 0 4931 4217"/>
                              <a:gd name="T33" fmla="*/ T32 w 1467"/>
                              <a:gd name="T34" fmla="+- 0 356 347"/>
                              <a:gd name="T35" fmla="*/ 356 h 1214"/>
                              <a:gd name="T36" fmla="+- 0 5001 4217"/>
                              <a:gd name="T37" fmla="*/ T36 w 1467"/>
                              <a:gd name="T38" fmla="+- 0 373 347"/>
                              <a:gd name="T39" fmla="*/ 373 h 1214"/>
                              <a:gd name="T40" fmla="+- 0 5069 4217"/>
                              <a:gd name="T41" fmla="*/ T40 w 1467"/>
                              <a:gd name="T42" fmla="+- 0 398 347"/>
                              <a:gd name="T43" fmla="*/ 398 h 1214"/>
                              <a:gd name="T44" fmla="+- 0 5134 4217"/>
                              <a:gd name="T45" fmla="*/ T44 w 1467"/>
                              <a:gd name="T46" fmla="+- 0 432 347"/>
                              <a:gd name="T47" fmla="*/ 432 h 1214"/>
                              <a:gd name="T48" fmla="+- 0 5196 4217"/>
                              <a:gd name="T49" fmla="*/ T48 w 1467"/>
                              <a:gd name="T50" fmla="+- 0 474 347"/>
                              <a:gd name="T51" fmla="*/ 474 h 1214"/>
                              <a:gd name="T52" fmla="+- 0 5253 4217"/>
                              <a:gd name="T53" fmla="*/ T52 w 1467"/>
                              <a:gd name="T54" fmla="+- 0 524 347"/>
                              <a:gd name="T55" fmla="*/ 524 h 1214"/>
                              <a:gd name="T56" fmla="+- 0 5307 4217"/>
                              <a:gd name="T57" fmla="*/ T56 w 1467"/>
                              <a:gd name="T58" fmla="+- 0 578 347"/>
                              <a:gd name="T59" fmla="*/ 578 h 1214"/>
                              <a:gd name="T60" fmla="+- 0 5361 4217"/>
                              <a:gd name="T61" fmla="*/ T60 w 1467"/>
                              <a:gd name="T62" fmla="+- 0 632 347"/>
                              <a:gd name="T63" fmla="*/ 632 h 1214"/>
                              <a:gd name="T64" fmla="+- 0 5415 4217"/>
                              <a:gd name="T65" fmla="*/ T64 w 1467"/>
                              <a:gd name="T66" fmla="+- 0 685 347"/>
                              <a:gd name="T67" fmla="*/ 685 h 1214"/>
                              <a:gd name="T68" fmla="+- 0 5468 4217"/>
                              <a:gd name="T69" fmla="*/ T68 w 1467"/>
                              <a:gd name="T70" fmla="+- 0 739 347"/>
                              <a:gd name="T71" fmla="*/ 739 h 1214"/>
                              <a:gd name="T72" fmla="+- 0 5522 4217"/>
                              <a:gd name="T73" fmla="*/ T72 w 1467"/>
                              <a:gd name="T74" fmla="+- 0 793 347"/>
                              <a:gd name="T75" fmla="*/ 793 h 1214"/>
                              <a:gd name="T76" fmla="+- 0 5576 4217"/>
                              <a:gd name="T77" fmla="*/ T76 w 1467"/>
                              <a:gd name="T78" fmla="+- 0 847 347"/>
                              <a:gd name="T79" fmla="*/ 847 h 1214"/>
                              <a:gd name="T80" fmla="+- 0 5629 4217"/>
                              <a:gd name="T81" fmla="*/ T80 w 1467"/>
                              <a:gd name="T82" fmla="+- 0 900 347"/>
                              <a:gd name="T83" fmla="*/ 900 h 1214"/>
                              <a:gd name="T84" fmla="+- 0 5683 4217"/>
                              <a:gd name="T85" fmla="*/ T84 w 1467"/>
                              <a:gd name="T86" fmla="+- 0 954 347"/>
                              <a:gd name="T87" fmla="*/ 954 h 1214"/>
                              <a:gd name="T88" fmla="+- 0 5629 4217"/>
                              <a:gd name="T89" fmla="*/ T88 w 1467"/>
                              <a:gd name="T90" fmla="+- 0 1008 347"/>
                              <a:gd name="T91" fmla="*/ 1008 h 1214"/>
                              <a:gd name="T92" fmla="+- 0 5576 4217"/>
                              <a:gd name="T93" fmla="*/ T92 w 1467"/>
                              <a:gd name="T94" fmla="+- 0 1061 347"/>
                              <a:gd name="T95" fmla="*/ 1061 h 1214"/>
                              <a:gd name="T96" fmla="+- 0 5522 4217"/>
                              <a:gd name="T97" fmla="*/ T96 w 1467"/>
                              <a:gd name="T98" fmla="+- 0 1115 347"/>
                              <a:gd name="T99" fmla="*/ 1115 h 1214"/>
                              <a:gd name="T100" fmla="+- 0 5468 4217"/>
                              <a:gd name="T101" fmla="*/ T100 w 1467"/>
                              <a:gd name="T102" fmla="+- 0 1169 347"/>
                              <a:gd name="T103" fmla="*/ 1169 h 1214"/>
                              <a:gd name="T104" fmla="+- 0 5415 4217"/>
                              <a:gd name="T105" fmla="*/ T104 w 1467"/>
                              <a:gd name="T106" fmla="+- 0 1223 347"/>
                              <a:gd name="T107" fmla="*/ 1223 h 1214"/>
                              <a:gd name="T108" fmla="+- 0 5361 4217"/>
                              <a:gd name="T109" fmla="*/ T108 w 1467"/>
                              <a:gd name="T110" fmla="+- 0 1276 347"/>
                              <a:gd name="T111" fmla="*/ 1276 h 1214"/>
                              <a:gd name="T112" fmla="+- 0 5307 4217"/>
                              <a:gd name="T113" fmla="*/ T112 w 1467"/>
                              <a:gd name="T114" fmla="+- 0 1330 347"/>
                              <a:gd name="T115" fmla="*/ 1330 h 1214"/>
                              <a:gd name="T116" fmla="+- 0 5253 4217"/>
                              <a:gd name="T117" fmla="*/ T116 w 1467"/>
                              <a:gd name="T118" fmla="+- 0 1384 347"/>
                              <a:gd name="T119" fmla="*/ 1384 h 1214"/>
                              <a:gd name="T120" fmla="+- 0 5196 4217"/>
                              <a:gd name="T121" fmla="*/ T120 w 1467"/>
                              <a:gd name="T122" fmla="+- 0 1434 347"/>
                              <a:gd name="T123" fmla="*/ 1434 h 1214"/>
                              <a:gd name="T124" fmla="+- 0 5134 4217"/>
                              <a:gd name="T125" fmla="*/ T124 w 1467"/>
                              <a:gd name="T126" fmla="+- 0 1477 347"/>
                              <a:gd name="T127" fmla="*/ 1477 h 1214"/>
                              <a:gd name="T128" fmla="+- 0 5069 4217"/>
                              <a:gd name="T129" fmla="*/ T128 w 1467"/>
                              <a:gd name="T130" fmla="+- 0 1510 347"/>
                              <a:gd name="T131" fmla="*/ 1510 h 1214"/>
                              <a:gd name="T132" fmla="+- 0 5001 4217"/>
                              <a:gd name="T133" fmla="*/ T132 w 1467"/>
                              <a:gd name="T134" fmla="+- 0 1535 347"/>
                              <a:gd name="T135" fmla="*/ 1535 h 1214"/>
                              <a:gd name="T136" fmla="+- 0 4931 4217"/>
                              <a:gd name="T137" fmla="*/ T136 w 1467"/>
                              <a:gd name="T138" fmla="+- 0 1552 347"/>
                              <a:gd name="T139" fmla="*/ 1552 h 1214"/>
                              <a:gd name="T140" fmla="+- 0 4860 4217"/>
                              <a:gd name="T141" fmla="*/ T140 w 1467"/>
                              <a:gd name="T142" fmla="+- 0 1561 347"/>
                              <a:gd name="T143" fmla="*/ 1561 h 1214"/>
                              <a:gd name="T144" fmla="+- 0 4788 4217"/>
                              <a:gd name="T145" fmla="*/ T144 w 1467"/>
                              <a:gd name="T146" fmla="+- 0 1561 347"/>
                              <a:gd name="T147" fmla="*/ 1561 h 1214"/>
                              <a:gd name="T148" fmla="+- 0 4716 4217"/>
                              <a:gd name="T149" fmla="*/ T148 w 1467"/>
                              <a:gd name="T150" fmla="+- 0 1552 347"/>
                              <a:gd name="T151" fmla="*/ 1552 h 1214"/>
                              <a:gd name="T152" fmla="+- 0 4646 4217"/>
                              <a:gd name="T153" fmla="*/ T152 w 1467"/>
                              <a:gd name="T154" fmla="+- 0 1535 347"/>
                              <a:gd name="T155" fmla="*/ 1535 h 1214"/>
                              <a:gd name="T156" fmla="+- 0 4578 4217"/>
                              <a:gd name="T157" fmla="*/ T156 w 1467"/>
                              <a:gd name="T158" fmla="+- 0 1510 347"/>
                              <a:gd name="T159" fmla="*/ 1510 h 1214"/>
                              <a:gd name="T160" fmla="+- 0 4513 4217"/>
                              <a:gd name="T161" fmla="*/ T160 w 1467"/>
                              <a:gd name="T162" fmla="+- 0 1477 347"/>
                              <a:gd name="T163" fmla="*/ 1477 h 1214"/>
                              <a:gd name="T164" fmla="+- 0 4451 4217"/>
                              <a:gd name="T165" fmla="*/ T164 w 1467"/>
                              <a:gd name="T166" fmla="+- 0 1434 347"/>
                              <a:gd name="T167" fmla="*/ 1434 h 1214"/>
                              <a:gd name="T168" fmla="+- 0 4394 4217"/>
                              <a:gd name="T169" fmla="*/ T168 w 1467"/>
                              <a:gd name="T170" fmla="+- 0 1384 347"/>
                              <a:gd name="T171" fmla="*/ 1384 h 1214"/>
                              <a:gd name="T172" fmla="+- 0 4343 4217"/>
                              <a:gd name="T173" fmla="*/ T172 w 1467"/>
                              <a:gd name="T174" fmla="+- 0 1327 347"/>
                              <a:gd name="T175" fmla="*/ 1327 h 1214"/>
                              <a:gd name="T176" fmla="+- 0 4301 4217"/>
                              <a:gd name="T177" fmla="*/ T176 w 1467"/>
                              <a:gd name="T178" fmla="+- 0 1265 347"/>
                              <a:gd name="T179" fmla="*/ 1265 h 1214"/>
                              <a:gd name="T180" fmla="+- 0 4267 4217"/>
                              <a:gd name="T181" fmla="*/ T180 w 1467"/>
                              <a:gd name="T182" fmla="+- 0 1200 347"/>
                              <a:gd name="T183" fmla="*/ 1200 h 1214"/>
                              <a:gd name="T184" fmla="+- 0 4242 4217"/>
                              <a:gd name="T185" fmla="*/ T184 w 1467"/>
                              <a:gd name="T186" fmla="+- 0 1131 347"/>
                              <a:gd name="T187" fmla="*/ 1131 h 1214"/>
                              <a:gd name="T188" fmla="+- 0 4225 4217"/>
                              <a:gd name="T189" fmla="*/ T188 w 1467"/>
                              <a:gd name="T190" fmla="+- 0 1061 347"/>
                              <a:gd name="T191" fmla="*/ 1061 h 1214"/>
                              <a:gd name="T192" fmla="+- 0 4217 4217"/>
                              <a:gd name="T193" fmla="*/ T192 w 1467"/>
                              <a:gd name="T194" fmla="+- 0 990 347"/>
                              <a:gd name="T195" fmla="*/ 990 h 1214"/>
                              <a:gd name="T196" fmla="+- 0 4217 4217"/>
                              <a:gd name="T197" fmla="*/ T196 w 1467"/>
                              <a:gd name="T198" fmla="+- 0 918 347"/>
                              <a:gd name="T199" fmla="*/ 918 h 1214"/>
                              <a:gd name="T200" fmla="+- 0 4225 4217"/>
                              <a:gd name="T201" fmla="*/ T200 w 1467"/>
                              <a:gd name="T202" fmla="+- 0 847 347"/>
                              <a:gd name="T203" fmla="*/ 847 h 1214"/>
                              <a:gd name="T204" fmla="+- 0 4242 4217"/>
                              <a:gd name="T205" fmla="*/ T204 w 1467"/>
                              <a:gd name="T206" fmla="+- 0 777 347"/>
                              <a:gd name="T207" fmla="*/ 777 h 1214"/>
                              <a:gd name="T208" fmla="+- 0 4267 4217"/>
                              <a:gd name="T209" fmla="*/ T208 w 1467"/>
                              <a:gd name="T210" fmla="+- 0 709 347"/>
                              <a:gd name="T211" fmla="*/ 709 h 1214"/>
                              <a:gd name="T212" fmla="+- 0 4301 4217"/>
                              <a:gd name="T213" fmla="*/ T212 w 1467"/>
                              <a:gd name="T214" fmla="+- 0 643 347"/>
                              <a:gd name="T215" fmla="*/ 643 h 1214"/>
                              <a:gd name="T216" fmla="+- 0 4343 4217"/>
                              <a:gd name="T217" fmla="*/ T216 w 1467"/>
                              <a:gd name="T218" fmla="+- 0 582 347"/>
                              <a:gd name="T219" fmla="*/ 582 h 1214"/>
                              <a:gd name="T220" fmla="+- 0 4394 4217"/>
                              <a:gd name="T221" fmla="*/ T220 w 1467"/>
                              <a:gd name="T222" fmla="+- 0 524 347"/>
                              <a:gd name="T223" fmla="*/ 524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67" h="1214">
                                <a:moveTo>
                                  <a:pt x="177" y="177"/>
                                </a:moveTo>
                                <a:lnTo>
                                  <a:pt x="234" y="127"/>
                                </a:lnTo>
                                <a:lnTo>
                                  <a:pt x="296" y="85"/>
                                </a:lnTo>
                                <a:lnTo>
                                  <a:pt x="361" y="51"/>
                                </a:lnTo>
                                <a:lnTo>
                                  <a:pt x="429" y="26"/>
                                </a:lnTo>
                                <a:lnTo>
                                  <a:pt x="499" y="9"/>
                                </a:lnTo>
                                <a:lnTo>
                                  <a:pt x="571" y="0"/>
                                </a:lnTo>
                                <a:lnTo>
                                  <a:pt x="643" y="0"/>
                                </a:lnTo>
                                <a:lnTo>
                                  <a:pt x="714" y="9"/>
                                </a:lnTo>
                                <a:lnTo>
                                  <a:pt x="784" y="26"/>
                                </a:lnTo>
                                <a:lnTo>
                                  <a:pt x="852" y="51"/>
                                </a:lnTo>
                                <a:lnTo>
                                  <a:pt x="917" y="85"/>
                                </a:lnTo>
                                <a:lnTo>
                                  <a:pt x="979" y="127"/>
                                </a:lnTo>
                                <a:lnTo>
                                  <a:pt x="1036" y="177"/>
                                </a:lnTo>
                                <a:lnTo>
                                  <a:pt x="1090" y="231"/>
                                </a:lnTo>
                                <a:lnTo>
                                  <a:pt x="1144" y="285"/>
                                </a:lnTo>
                                <a:lnTo>
                                  <a:pt x="1198" y="338"/>
                                </a:lnTo>
                                <a:lnTo>
                                  <a:pt x="1251" y="392"/>
                                </a:lnTo>
                                <a:lnTo>
                                  <a:pt x="1305" y="446"/>
                                </a:lnTo>
                                <a:lnTo>
                                  <a:pt x="1359" y="500"/>
                                </a:lnTo>
                                <a:lnTo>
                                  <a:pt x="1412" y="553"/>
                                </a:lnTo>
                                <a:lnTo>
                                  <a:pt x="1466" y="607"/>
                                </a:lnTo>
                                <a:lnTo>
                                  <a:pt x="1412" y="661"/>
                                </a:lnTo>
                                <a:lnTo>
                                  <a:pt x="1359" y="714"/>
                                </a:lnTo>
                                <a:lnTo>
                                  <a:pt x="1305" y="768"/>
                                </a:lnTo>
                                <a:lnTo>
                                  <a:pt x="1251" y="822"/>
                                </a:lnTo>
                                <a:lnTo>
                                  <a:pt x="1198" y="876"/>
                                </a:lnTo>
                                <a:lnTo>
                                  <a:pt x="1144" y="929"/>
                                </a:lnTo>
                                <a:lnTo>
                                  <a:pt x="1090" y="983"/>
                                </a:lnTo>
                                <a:lnTo>
                                  <a:pt x="1036" y="1037"/>
                                </a:lnTo>
                                <a:lnTo>
                                  <a:pt x="979" y="1087"/>
                                </a:lnTo>
                                <a:lnTo>
                                  <a:pt x="917" y="1130"/>
                                </a:lnTo>
                                <a:lnTo>
                                  <a:pt x="852" y="1163"/>
                                </a:lnTo>
                                <a:lnTo>
                                  <a:pt x="784" y="1188"/>
                                </a:lnTo>
                                <a:lnTo>
                                  <a:pt x="714" y="1205"/>
                                </a:lnTo>
                                <a:lnTo>
                                  <a:pt x="643" y="1214"/>
                                </a:lnTo>
                                <a:lnTo>
                                  <a:pt x="571" y="1214"/>
                                </a:lnTo>
                                <a:lnTo>
                                  <a:pt x="499" y="1205"/>
                                </a:lnTo>
                                <a:lnTo>
                                  <a:pt x="429" y="1188"/>
                                </a:lnTo>
                                <a:lnTo>
                                  <a:pt x="361" y="1163"/>
                                </a:lnTo>
                                <a:lnTo>
                                  <a:pt x="296" y="1130"/>
                                </a:lnTo>
                                <a:lnTo>
                                  <a:pt x="234" y="1087"/>
                                </a:lnTo>
                                <a:lnTo>
                                  <a:pt x="177" y="1037"/>
                                </a:lnTo>
                                <a:lnTo>
                                  <a:pt x="126" y="980"/>
                                </a:lnTo>
                                <a:lnTo>
                                  <a:pt x="84" y="918"/>
                                </a:lnTo>
                                <a:lnTo>
                                  <a:pt x="50" y="853"/>
                                </a:lnTo>
                                <a:lnTo>
                                  <a:pt x="25" y="784"/>
                                </a:lnTo>
                                <a:lnTo>
                                  <a:pt x="8" y="714"/>
                                </a:lnTo>
                                <a:lnTo>
                                  <a:pt x="0" y="643"/>
                                </a:lnTo>
                                <a:lnTo>
                                  <a:pt x="0" y="571"/>
                                </a:lnTo>
                                <a:lnTo>
                                  <a:pt x="8" y="500"/>
                                </a:lnTo>
                                <a:lnTo>
                                  <a:pt x="25" y="430"/>
                                </a:lnTo>
                                <a:lnTo>
                                  <a:pt x="50" y="362"/>
                                </a:lnTo>
                                <a:lnTo>
                                  <a:pt x="84" y="296"/>
                                </a:lnTo>
                                <a:lnTo>
                                  <a:pt x="126" y="235"/>
                                </a:lnTo>
                                <a:lnTo>
                                  <a:pt x="177" y="17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4256" y="386"/>
                            <a:ext cx="1135" cy="1135"/>
                          </a:xfrm>
                          <a:custGeom>
                            <a:avLst/>
                            <a:gdLst>
                              <a:gd name="T0" fmla="+- 0 4824 4257"/>
                              <a:gd name="T1" fmla="*/ T0 w 1135"/>
                              <a:gd name="T2" fmla="+- 0 387 387"/>
                              <a:gd name="T3" fmla="*/ 387 h 1135"/>
                              <a:gd name="T4" fmla="+- 0 4747 4257"/>
                              <a:gd name="T5" fmla="*/ T4 w 1135"/>
                              <a:gd name="T6" fmla="+- 0 392 387"/>
                              <a:gd name="T7" fmla="*/ 392 h 1135"/>
                              <a:gd name="T8" fmla="+- 0 4673 4257"/>
                              <a:gd name="T9" fmla="*/ T8 w 1135"/>
                              <a:gd name="T10" fmla="+- 0 407 387"/>
                              <a:gd name="T11" fmla="*/ 407 h 1135"/>
                              <a:gd name="T12" fmla="+- 0 4603 4257"/>
                              <a:gd name="T13" fmla="*/ T12 w 1135"/>
                              <a:gd name="T14" fmla="+- 0 431 387"/>
                              <a:gd name="T15" fmla="*/ 431 h 1135"/>
                              <a:gd name="T16" fmla="+- 0 4538 4257"/>
                              <a:gd name="T17" fmla="*/ T16 w 1135"/>
                              <a:gd name="T18" fmla="+- 0 464 387"/>
                              <a:gd name="T19" fmla="*/ 464 h 1135"/>
                              <a:gd name="T20" fmla="+- 0 4477 4257"/>
                              <a:gd name="T21" fmla="*/ T20 w 1135"/>
                              <a:gd name="T22" fmla="+- 0 505 387"/>
                              <a:gd name="T23" fmla="*/ 505 h 1135"/>
                              <a:gd name="T24" fmla="+- 0 4423 4257"/>
                              <a:gd name="T25" fmla="*/ T24 w 1135"/>
                              <a:gd name="T26" fmla="+- 0 553 387"/>
                              <a:gd name="T27" fmla="*/ 553 h 1135"/>
                              <a:gd name="T28" fmla="+- 0 4375 4257"/>
                              <a:gd name="T29" fmla="*/ T28 w 1135"/>
                              <a:gd name="T30" fmla="+- 0 608 387"/>
                              <a:gd name="T31" fmla="*/ 608 h 1135"/>
                              <a:gd name="T32" fmla="+- 0 4334 4257"/>
                              <a:gd name="T33" fmla="*/ T32 w 1135"/>
                              <a:gd name="T34" fmla="+- 0 668 387"/>
                              <a:gd name="T35" fmla="*/ 668 h 1135"/>
                              <a:gd name="T36" fmla="+- 0 4301 4257"/>
                              <a:gd name="T37" fmla="*/ T36 w 1135"/>
                              <a:gd name="T38" fmla="+- 0 733 387"/>
                              <a:gd name="T39" fmla="*/ 733 h 1135"/>
                              <a:gd name="T40" fmla="+- 0 4277 4257"/>
                              <a:gd name="T41" fmla="*/ T40 w 1135"/>
                              <a:gd name="T42" fmla="+- 0 803 387"/>
                              <a:gd name="T43" fmla="*/ 803 h 1135"/>
                              <a:gd name="T44" fmla="+- 0 4262 4257"/>
                              <a:gd name="T45" fmla="*/ T44 w 1135"/>
                              <a:gd name="T46" fmla="+- 0 877 387"/>
                              <a:gd name="T47" fmla="*/ 877 h 1135"/>
                              <a:gd name="T48" fmla="+- 0 4257 4257"/>
                              <a:gd name="T49" fmla="*/ T48 w 1135"/>
                              <a:gd name="T50" fmla="+- 0 954 387"/>
                              <a:gd name="T51" fmla="*/ 954 h 1135"/>
                              <a:gd name="T52" fmla="+- 0 4262 4257"/>
                              <a:gd name="T53" fmla="*/ T52 w 1135"/>
                              <a:gd name="T54" fmla="+- 0 1031 387"/>
                              <a:gd name="T55" fmla="*/ 1031 h 1135"/>
                              <a:gd name="T56" fmla="+- 0 4277 4257"/>
                              <a:gd name="T57" fmla="*/ T56 w 1135"/>
                              <a:gd name="T58" fmla="+- 0 1105 387"/>
                              <a:gd name="T59" fmla="*/ 1105 h 1135"/>
                              <a:gd name="T60" fmla="+- 0 4301 4257"/>
                              <a:gd name="T61" fmla="*/ T60 w 1135"/>
                              <a:gd name="T62" fmla="+- 0 1175 387"/>
                              <a:gd name="T63" fmla="*/ 1175 h 1135"/>
                              <a:gd name="T64" fmla="+- 0 4334 4257"/>
                              <a:gd name="T65" fmla="*/ T64 w 1135"/>
                              <a:gd name="T66" fmla="+- 0 1240 387"/>
                              <a:gd name="T67" fmla="*/ 1240 h 1135"/>
                              <a:gd name="T68" fmla="+- 0 4375 4257"/>
                              <a:gd name="T69" fmla="*/ T68 w 1135"/>
                              <a:gd name="T70" fmla="+- 0 1301 387"/>
                              <a:gd name="T71" fmla="*/ 1301 h 1135"/>
                              <a:gd name="T72" fmla="+- 0 4423 4257"/>
                              <a:gd name="T73" fmla="*/ T72 w 1135"/>
                              <a:gd name="T74" fmla="+- 0 1355 387"/>
                              <a:gd name="T75" fmla="*/ 1355 h 1135"/>
                              <a:gd name="T76" fmla="+- 0 4477 4257"/>
                              <a:gd name="T77" fmla="*/ T76 w 1135"/>
                              <a:gd name="T78" fmla="+- 0 1403 387"/>
                              <a:gd name="T79" fmla="*/ 1403 h 1135"/>
                              <a:gd name="T80" fmla="+- 0 4538 4257"/>
                              <a:gd name="T81" fmla="*/ T80 w 1135"/>
                              <a:gd name="T82" fmla="+- 0 1444 387"/>
                              <a:gd name="T83" fmla="*/ 1444 h 1135"/>
                              <a:gd name="T84" fmla="+- 0 4603 4257"/>
                              <a:gd name="T85" fmla="*/ T84 w 1135"/>
                              <a:gd name="T86" fmla="+- 0 1477 387"/>
                              <a:gd name="T87" fmla="*/ 1477 h 1135"/>
                              <a:gd name="T88" fmla="+- 0 4673 4257"/>
                              <a:gd name="T89" fmla="*/ T88 w 1135"/>
                              <a:gd name="T90" fmla="+- 0 1501 387"/>
                              <a:gd name="T91" fmla="*/ 1501 h 1135"/>
                              <a:gd name="T92" fmla="+- 0 4747 4257"/>
                              <a:gd name="T93" fmla="*/ T92 w 1135"/>
                              <a:gd name="T94" fmla="+- 0 1516 387"/>
                              <a:gd name="T95" fmla="*/ 1516 h 1135"/>
                              <a:gd name="T96" fmla="+- 0 4824 4257"/>
                              <a:gd name="T97" fmla="*/ T96 w 1135"/>
                              <a:gd name="T98" fmla="+- 0 1521 387"/>
                              <a:gd name="T99" fmla="*/ 1521 h 1135"/>
                              <a:gd name="T100" fmla="+- 0 4901 4257"/>
                              <a:gd name="T101" fmla="*/ T100 w 1135"/>
                              <a:gd name="T102" fmla="+- 0 1516 387"/>
                              <a:gd name="T103" fmla="*/ 1516 h 1135"/>
                              <a:gd name="T104" fmla="+- 0 4975 4257"/>
                              <a:gd name="T105" fmla="*/ T104 w 1135"/>
                              <a:gd name="T106" fmla="+- 0 1501 387"/>
                              <a:gd name="T107" fmla="*/ 1501 h 1135"/>
                              <a:gd name="T108" fmla="+- 0 5045 4257"/>
                              <a:gd name="T109" fmla="*/ T108 w 1135"/>
                              <a:gd name="T110" fmla="+- 0 1477 387"/>
                              <a:gd name="T111" fmla="*/ 1477 h 1135"/>
                              <a:gd name="T112" fmla="+- 0 5110 4257"/>
                              <a:gd name="T113" fmla="*/ T112 w 1135"/>
                              <a:gd name="T114" fmla="+- 0 1444 387"/>
                              <a:gd name="T115" fmla="*/ 1444 h 1135"/>
                              <a:gd name="T116" fmla="+- 0 5171 4257"/>
                              <a:gd name="T117" fmla="*/ T116 w 1135"/>
                              <a:gd name="T118" fmla="+- 0 1403 387"/>
                              <a:gd name="T119" fmla="*/ 1403 h 1135"/>
                              <a:gd name="T120" fmla="+- 0 5225 4257"/>
                              <a:gd name="T121" fmla="*/ T120 w 1135"/>
                              <a:gd name="T122" fmla="+- 0 1355 387"/>
                              <a:gd name="T123" fmla="*/ 1355 h 1135"/>
                              <a:gd name="T124" fmla="+- 0 5273 4257"/>
                              <a:gd name="T125" fmla="*/ T124 w 1135"/>
                              <a:gd name="T126" fmla="+- 0 1301 387"/>
                              <a:gd name="T127" fmla="*/ 1301 h 1135"/>
                              <a:gd name="T128" fmla="+- 0 5314 4257"/>
                              <a:gd name="T129" fmla="*/ T128 w 1135"/>
                              <a:gd name="T130" fmla="+- 0 1240 387"/>
                              <a:gd name="T131" fmla="*/ 1240 h 1135"/>
                              <a:gd name="T132" fmla="+- 0 5347 4257"/>
                              <a:gd name="T133" fmla="*/ T132 w 1135"/>
                              <a:gd name="T134" fmla="+- 0 1175 387"/>
                              <a:gd name="T135" fmla="*/ 1175 h 1135"/>
                              <a:gd name="T136" fmla="+- 0 5371 4257"/>
                              <a:gd name="T137" fmla="*/ T136 w 1135"/>
                              <a:gd name="T138" fmla="+- 0 1105 387"/>
                              <a:gd name="T139" fmla="*/ 1105 h 1135"/>
                              <a:gd name="T140" fmla="+- 0 5386 4257"/>
                              <a:gd name="T141" fmla="*/ T140 w 1135"/>
                              <a:gd name="T142" fmla="+- 0 1031 387"/>
                              <a:gd name="T143" fmla="*/ 1031 h 1135"/>
                              <a:gd name="T144" fmla="+- 0 5391 4257"/>
                              <a:gd name="T145" fmla="*/ T144 w 1135"/>
                              <a:gd name="T146" fmla="+- 0 954 387"/>
                              <a:gd name="T147" fmla="*/ 954 h 1135"/>
                              <a:gd name="T148" fmla="+- 0 5386 4257"/>
                              <a:gd name="T149" fmla="*/ T148 w 1135"/>
                              <a:gd name="T150" fmla="+- 0 877 387"/>
                              <a:gd name="T151" fmla="*/ 877 h 1135"/>
                              <a:gd name="T152" fmla="+- 0 5371 4257"/>
                              <a:gd name="T153" fmla="*/ T152 w 1135"/>
                              <a:gd name="T154" fmla="+- 0 803 387"/>
                              <a:gd name="T155" fmla="*/ 803 h 1135"/>
                              <a:gd name="T156" fmla="+- 0 5347 4257"/>
                              <a:gd name="T157" fmla="*/ T156 w 1135"/>
                              <a:gd name="T158" fmla="+- 0 733 387"/>
                              <a:gd name="T159" fmla="*/ 733 h 1135"/>
                              <a:gd name="T160" fmla="+- 0 5314 4257"/>
                              <a:gd name="T161" fmla="*/ T160 w 1135"/>
                              <a:gd name="T162" fmla="+- 0 668 387"/>
                              <a:gd name="T163" fmla="*/ 668 h 1135"/>
                              <a:gd name="T164" fmla="+- 0 5273 4257"/>
                              <a:gd name="T165" fmla="*/ T164 w 1135"/>
                              <a:gd name="T166" fmla="+- 0 608 387"/>
                              <a:gd name="T167" fmla="*/ 608 h 1135"/>
                              <a:gd name="T168" fmla="+- 0 5225 4257"/>
                              <a:gd name="T169" fmla="*/ T168 w 1135"/>
                              <a:gd name="T170" fmla="+- 0 553 387"/>
                              <a:gd name="T171" fmla="*/ 553 h 1135"/>
                              <a:gd name="T172" fmla="+- 0 5171 4257"/>
                              <a:gd name="T173" fmla="*/ T172 w 1135"/>
                              <a:gd name="T174" fmla="+- 0 505 387"/>
                              <a:gd name="T175" fmla="*/ 505 h 1135"/>
                              <a:gd name="T176" fmla="+- 0 5110 4257"/>
                              <a:gd name="T177" fmla="*/ T176 w 1135"/>
                              <a:gd name="T178" fmla="+- 0 464 387"/>
                              <a:gd name="T179" fmla="*/ 464 h 1135"/>
                              <a:gd name="T180" fmla="+- 0 5045 4257"/>
                              <a:gd name="T181" fmla="*/ T180 w 1135"/>
                              <a:gd name="T182" fmla="+- 0 431 387"/>
                              <a:gd name="T183" fmla="*/ 431 h 1135"/>
                              <a:gd name="T184" fmla="+- 0 4975 4257"/>
                              <a:gd name="T185" fmla="*/ T184 w 1135"/>
                              <a:gd name="T186" fmla="+- 0 407 387"/>
                              <a:gd name="T187" fmla="*/ 407 h 1135"/>
                              <a:gd name="T188" fmla="+- 0 4901 4257"/>
                              <a:gd name="T189" fmla="*/ T188 w 1135"/>
                              <a:gd name="T190" fmla="+- 0 392 387"/>
                              <a:gd name="T191" fmla="*/ 392 h 1135"/>
                              <a:gd name="T192" fmla="+- 0 4824 4257"/>
                              <a:gd name="T193" fmla="*/ T192 w 1135"/>
                              <a:gd name="T194" fmla="+- 0 387 387"/>
                              <a:gd name="T195" fmla="*/ 38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7" y="0"/>
                                </a:moveTo>
                                <a:lnTo>
                                  <a:pt x="490" y="5"/>
                                </a:lnTo>
                                <a:lnTo>
                                  <a:pt x="416" y="20"/>
                                </a:lnTo>
                                <a:lnTo>
                                  <a:pt x="346" y="44"/>
                                </a:lnTo>
                                <a:lnTo>
                                  <a:pt x="281" y="77"/>
                                </a:lnTo>
                                <a:lnTo>
                                  <a:pt x="220" y="118"/>
                                </a:lnTo>
                                <a:lnTo>
                                  <a:pt x="166" y="166"/>
                                </a:lnTo>
                                <a:lnTo>
                                  <a:pt x="118" y="221"/>
                                </a:lnTo>
                                <a:lnTo>
                                  <a:pt x="77" y="281"/>
                                </a:lnTo>
                                <a:lnTo>
                                  <a:pt x="44" y="346"/>
                                </a:lnTo>
                                <a:lnTo>
                                  <a:pt x="20" y="416"/>
                                </a:lnTo>
                                <a:lnTo>
                                  <a:pt x="5" y="490"/>
                                </a:lnTo>
                                <a:lnTo>
                                  <a:pt x="0" y="567"/>
                                </a:lnTo>
                                <a:lnTo>
                                  <a:pt x="5" y="644"/>
                                </a:lnTo>
                                <a:lnTo>
                                  <a:pt x="20" y="718"/>
                                </a:lnTo>
                                <a:lnTo>
                                  <a:pt x="44" y="788"/>
                                </a:lnTo>
                                <a:lnTo>
                                  <a:pt x="77" y="853"/>
                                </a:lnTo>
                                <a:lnTo>
                                  <a:pt x="118" y="914"/>
                                </a:lnTo>
                                <a:lnTo>
                                  <a:pt x="166" y="968"/>
                                </a:lnTo>
                                <a:lnTo>
                                  <a:pt x="220" y="1016"/>
                                </a:lnTo>
                                <a:lnTo>
                                  <a:pt x="281" y="1057"/>
                                </a:lnTo>
                                <a:lnTo>
                                  <a:pt x="346" y="1090"/>
                                </a:lnTo>
                                <a:lnTo>
                                  <a:pt x="416" y="1114"/>
                                </a:lnTo>
                                <a:lnTo>
                                  <a:pt x="490" y="1129"/>
                                </a:lnTo>
                                <a:lnTo>
                                  <a:pt x="567" y="1134"/>
                                </a:lnTo>
                                <a:lnTo>
                                  <a:pt x="644" y="1129"/>
                                </a:lnTo>
                                <a:lnTo>
                                  <a:pt x="718" y="1114"/>
                                </a:lnTo>
                                <a:lnTo>
                                  <a:pt x="788" y="1090"/>
                                </a:lnTo>
                                <a:lnTo>
                                  <a:pt x="853" y="1057"/>
                                </a:lnTo>
                                <a:lnTo>
                                  <a:pt x="914" y="1016"/>
                                </a:lnTo>
                                <a:lnTo>
                                  <a:pt x="968" y="968"/>
                                </a:lnTo>
                                <a:lnTo>
                                  <a:pt x="1016" y="914"/>
                                </a:lnTo>
                                <a:lnTo>
                                  <a:pt x="1057" y="853"/>
                                </a:lnTo>
                                <a:lnTo>
                                  <a:pt x="1090" y="788"/>
                                </a:lnTo>
                                <a:lnTo>
                                  <a:pt x="1114" y="718"/>
                                </a:lnTo>
                                <a:lnTo>
                                  <a:pt x="1129" y="644"/>
                                </a:lnTo>
                                <a:lnTo>
                                  <a:pt x="1134" y="567"/>
                                </a:lnTo>
                                <a:lnTo>
                                  <a:pt x="1129" y="490"/>
                                </a:lnTo>
                                <a:lnTo>
                                  <a:pt x="1114" y="416"/>
                                </a:lnTo>
                                <a:lnTo>
                                  <a:pt x="1090" y="346"/>
                                </a:lnTo>
                                <a:lnTo>
                                  <a:pt x="1057" y="281"/>
                                </a:lnTo>
                                <a:lnTo>
                                  <a:pt x="1016" y="221"/>
                                </a:lnTo>
                                <a:lnTo>
                                  <a:pt x="968" y="166"/>
                                </a:lnTo>
                                <a:lnTo>
                                  <a:pt x="914" y="118"/>
                                </a:lnTo>
                                <a:lnTo>
                                  <a:pt x="853" y="77"/>
                                </a:lnTo>
                                <a:lnTo>
                                  <a:pt x="788" y="44"/>
                                </a:lnTo>
                                <a:lnTo>
                                  <a:pt x="718" y="20"/>
                                </a:lnTo>
                                <a:lnTo>
                                  <a:pt x="644" y="5"/>
                                </a:lnTo>
                                <a:lnTo>
                                  <a:pt x="567" y="0"/>
                                </a:lnTo>
                                <a:close/>
                              </a:path>
                            </a:pathLst>
                          </a:custGeom>
                          <a:solidFill>
                            <a:srgbClr val="FFFFF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4256" y="386"/>
                            <a:ext cx="1135" cy="1135"/>
                          </a:xfrm>
                          <a:custGeom>
                            <a:avLst/>
                            <a:gdLst>
                              <a:gd name="T0" fmla="+- 0 4257 4257"/>
                              <a:gd name="T1" fmla="*/ T0 w 1135"/>
                              <a:gd name="T2" fmla="+- 0 954 387"/>
                              <a:gd name="T3" fmla="*/ 954 h 1135"/>
                              <a:gd name="T4" fmla="+- 0 4262 4257"/>
                              <a:gd name="T5" fmla="*/ T4 w 1135"/>
                              <a:gd name="T6" fmla="+- 0 877 387"/>
                              <a:gd name="T7" fmla="*/ 877 h 1135"/>
                              <a:gd name="T8" fmla="+- 0 4277 4257"/>
                              <a:gd name="T9" fmla="*/ T8 w 1135"/>
                              <a:gd name="T10" fmla="+- 0 803 387"/>
                              <a:gd name="T11" fmla="*/ 803 h 1135"/>
                              <a:gd name="T12" fmla="+- 0 4301 4257"/>
                              <a:gd name="T13" fmla="*/ T12 w 1135"/>
                              <a:gd name="T14" fmla="+- 0 733 387"/>
                              <a:gd name="T15" fmla="*/ 733 h 1135"/>
                              <a:gd name="T16" fmla="+- 0 4334 4257"/>
                              <a:gd name="T17" fmla="*/ T16 w 1135"/>
                              <a:gd name="T18" fmla="+- 0 668 387"/>
                              <a:gd name="T19" fmla="*/ 668 h 1135"/>
                              <a:gd name="T20" fmla="+- 0 4375 4257"/>
                              <a:gd name="T21" fmla="*/ T20 w 1135"/>
                              <a:gd name="T22" fmla="+- 0 608 387"/>
                              <a:gd name="T23" fmla="*/ 608 h 1135"/>
                              <a:gd name="T24" fmla="+- 0 4423 4257"/>
                              <a:gd name="T25" fmla="*/ T24 w 1135"/>
                              <a:gd name="T26" fmla="+- 0 553 387"/>
                              <a:gd name="T27" fmla="*/ 553 h 1135"/>
                              <a:gd name="T28" fmla="+- 0 4477 4257"/>
                              <a:gd name="T29" fmla="*/ T28 w 1135"/>
                              <a:gd name="T30" fmla="+- 0 505 387"/>
                              <a:gd name="T31" fmla="*/ 505 h 1135"/>
                              <a:gd name="T32" fmla="+- 0 4538 4257"/>
                              <a:gd name="T33" fmla="*/ T32 w 1135"/>
                              <a:gd name="T34" fmla="+- 0 464 387"/>
                              <a:gd name="T35" fmla="*/ 464 h 1135"/>
                              <a:gd name="T36" fmla="+- 0 4603 4257"/>
                              <a:gd name="T37" fmla="*/ T36 w 1135"/>
                              <a:gd name="T38" fmla="+- 0 431 387"/>
                              <a:gd name="T39" fmla="*/ 431 h 1135"/>
                              <a:gd name="T40" fmla="+- 0 4673 4257"/>
                              <a:gd name="T41" fmla="*/ T40 w 1135"/>
                              <a:gd name="T42" fmla="+- 0 407 387"/>
                              <a:gd name="T43" fmla="*/ 407 h 1135"/>
                              <a:gd name="T44" fmla="+- 0 4747 4257"/>
                              <a:gd name="T45" fmla="*/ T44 w 1135"/>
                              <a:gd name="T46" fmla="+- 0 392 387"/>
                              <a:gd name="T47" fmla="*/ 392 h 1135"/>
                              <a:gd name="T48" fmla="+- 0 4824 4257"/>
                              <a:gd name="T49" fmla="*/ T48 w 1135"/>
                              <a:gd name="T50" fmla="+- 0 387 387"/>
                              <a:gd name="T51" fmla="*/ 387 h 1135"/>
                              <a:gd name="T52" fmla="+- 0 4901 4257"/>
                              <a:gd name="T53" fmla="*/ T52 w 1135"/>
                              <a:gd name="T54" fmla="+- 0 392 387"/>
                              <a:gd name="T55" fmla="*/ 392 h 1135"/>
                              <a:gd name="T56" fmla="+- 0 4975 4257"/>
                              <a:gd name="T57" fmla="*/ T56 w 1135"/>
                              <a:gd name="T58" fmla="+- 0 407 387"/>
                              <a:gd name="T59" fmla="*/ 407 h 1135"/>
                              <a:gd name="T60" fmla="+- 0 5045 4257"/>
                              <a:gd name="T61" fmla="*/ T60 w 1135"/>
                              <a:gd name="T62" fmla="+- 0 431 387"/>
                              <a:gd name="T63" fmla="*/ 431 h 1135"/>
                              <a:gd name="T64" fmla="+- 0 5110 4257"/>
                              <a:gd name="T65" fmla="*/ T64 w 1135"/>
                              <a:gd name="T66" fmla="+- 0 464 387"/>
                              <a:gd name="T67" fmla="*/ 464 h 1135"/>
                              <a:gd name="T68" fmla="+- 0 5171 4257"/>
                              <a:gd name="T69" fmla="*/ T68 w 1135"/>
                              <a:gd name="T70" fmla="+- 0 505 387"/>
                              <a:gd name="T71" fmla="*/ 505 h 1135"/>
                              <a:gd name="T72" fmla="+- 0 5225 4257"/>
                              <a:gd name="T73" fmla="*/ T72 w 1135"/>
                              <a:gd name="T74" fmla="+- 0 553 387"/>
                              <a:gd name="T75" fmla="*/ 553 h 1135"/>
                              <a:gd name="T76" fmla="+- 0 5273 4257"/>
                              <a:gd name="T77" fmla="*/ T76 w 1135"/>
                              <a:gd name="T78" fmla="+- 0 608 387"/>
                              <a:gd name="T79" fmla="*/ 608 h 1135"/>
                              <a:gd name="T80" fmla="+- 0 5314 4257"/>
                              <a:gd name="T81" fmla="*/ T80 w 1135"/>
                              <a:gd name="T82" fmla="+- 0 668 387"/>
                              <a:gd name="T83" fmla="*/ 668 h 1135"/>
                              <a:gd name="T84" fmla="+- 0 5347 4257"/>
                              <a:gd name="T85" fmla="*/ T84 w 1135"/>
                              <a:gd name="T86" fmla="+- 0 733 387"/>
                              <a:gd name="T87" fmla="*/ 733 h 1135"/>
                              <a:gd name="T88" fmla="+- 0 5371 4257"/>
                              <a:gd name="T89" fmla="*/ T88 w 1135"/>
                              <a:gd name="T90" fmla="+- 0 803 387"/>
                              <a:gd name="T91" fmla="*/ 803 h 1135"/>
                              <a:gd name="T92" fmla="+- 0 5386 4257"/>
                              <a:gd name="T93" fmla="*/ T92 w 1135"/>
                              <a:gd name="T94" fmla="+- 0 877 387"/>
                              <a:gd name="T95" fmla="*/ 877 h 1135"/>
                              <a:gd name="T96" fmla="+- 0 5391 4257"/>
                              <a:gd name="T97" fmla="*/ T96 w 1135"/>
                              <a:gd name="T98" fmla="+- 0 954 387"/>
                              <a:gd name="T99" fmla="*/ 954 h 1135"/>
                              <a:gd name="T100" fmla="+- 0 5386 4257"/>
                              <a:gd name="T101" fmla="*/ T100 w 1135"/>
                              <a:gd name="T102" fmla="+- 0 1031 387"/>
                              <a:gd name="T103" fmla="*/ 1031 h 1135"/>
                              <a:gd name="T104" fmla="+- 0 5371 4257"/>
                              <a:gd name="T105" fmla="*/ T104 w 1135"/>
                              <a:gd name="T106" fmla="+- 0 1105 387"/>
                              <a:gd name="T107" fmla="*/ 1105 h 1135"/>
                              <a:gd name="T108" fmla="+- 0 5347 4257"/>
                              <a:gd name="T109" fmla="*/ T108 w 1135"/>
                              <a:gd name="T110" fmla="+- 0 1175 387"/>
                              <a:gd name="T111" fmla="*/ 1175 h 1135"/>
                              <a:gd name="T112" fmla="+- 0 5314 4257"/>
                              <a:gd name="T113" fmla="*/ T112 w 1135"/>
                              <a:gd name="T114" fmla="+- 0 1240 387"/>
                              <a:gd name="T115" fmla="*/ 1240 h 1135"/>
                              <a:gd name="T116" fmla="+- 0 5273 4257"/>
                              <a:gd name="T117" fmla="*/ T116 w 1135"/>
                              <a:gd name="T118" fmla="+- 0 1301 387"/>
                              <a:gd name="T119" fmla="*/ 1301 h 1135"/>
                              <a:gd name="T120" fmla="+- 0 5225 4257"/>
                              <a:gd name="T121" fmla="*/ T120 w 1135"/>
                              <a:gd name="T122" fmla="+- 0 1355 387"/>
                              <a:gd name="T123" fmla="*/ 1355 h 1135"/>
                              <a:gd name="T124" fmla="+- 0 5171 4257"/>
                              <a:gd name="T125" fmla="*/ T124 w 1135"/>
                              <a:gd name="T126" fmla="+- 0 1403 387"/>
                              <a:gd name="T127" fmla="*/ 1403 h 1135"/>
                              <a:gd name="T128" fmla="+- 0 5110 4257"/>
                              <a:gd name="T129" fmla="*/ T128 w 1135"/>
                              <a:gd name="T130" fmla="+- 0 1444 387"/>
                              <a:gd name="T131" fmla="*/ 1444 h 1135"/>
                              <a:gd name="T132" fmla="+- 0 5045 4257"/>
                              <a:gd name="T133" fmla="*/ T132 w 1135"/>
                              <a:gd name="T134" fmla="+- 0 1477 387"/>
                              <a:gd name="T135" fmla="*/ 1477 h 1135"/>
                              <a:gd name="T136" fmla="+- 0 4975 4257"/>
                              <a:gd name="T137" fmla="*/ T136 w 1135"/>
                              <a:gd name="T138" fmla="+- 0 1501 387"/>
                              <a:gd name="T139" fmla="*/ 1501 h 1135"/>
                              <a:gd name="T140" fmla="+- 0 4901 4257"/>
                              <a:gd name="T141" fmla="*/ T140 w 1135"/>
                              <a:gd name="T142" fmla="+- 0 1516 387"/>
                              <a:gd name="T143" fmla="*/ 1516 h 1135"/>
                              <a:gd name="T144" fmla="+- 0 4824 4257"/>
                              <a:gd name="T145" fmla="*/ T144 w 1135"/>
                              <a:gd name="T146" fmla="+- 0 1521 387"/>
                              <a:gd name="T147" fmla="*/ 1521 h 1135"/>
                              <a:gd name="T148" fmla="+- 0 4747 4257"/>
                              <a:gd name="T149" fmla="*/ T148 w 1135"/>
                              <a:gd name="T150" fmla="+- 0 1516 387"/>
                              <a:gd name="T151" fmla="*/ 1516 h 1135"/>
                              <a:gd name="T152" fmla="+- 0 4673 4257"/>
                              <a:gd name="T153" fmla="*/ T152 w 1135"/>
                              <a:gd name="T154" fmla="+- 0 1501 387"/>
                              <a:gd name="T155" fmla="*/ 1501 h 1135"/>
                              <a:gd name="T156" fmla="+- 0 4603 4257"/>
                              <a:gd name="T157" fmla="*/ T156 w 1135"/>
                              <a:gd name="T158" fmla="+- 0 1477 387"/>
                              <a:gd name="T159" fmla="*/ 1477 h 1135"/>
                              <a:gd name="T160" fmla="+- 0 4538 4257"/>
                              <a:gd name="T161" fmla="*/ T160 w 1135"/>
                              <a:gd name="T162" fmla="+- 0 1444 387"/>
                              <a:gd name="T163" fmla="*/ 1444 h 1135"/>
                              <a:gd name="T164" fmla="+- 0 4477 4257"/>
                              <a:gd name="T165" fmla="*/ T164 w 1135"/>
                              <a:gd name="T166" fmla="+- 0 1403 387"/>
                              <a:gd name="T167" fmla="*/ 1403 h 1135"/>
                              <a:gd name="T168" fmla="+- 0 4423 4257"/>
                              <a:gd name="T169" fmla="*/ T168 w 1135"/>
                              <a:gd name="T170" fmla="+- 0 1355 387"/>
                              <a:gd name="T171" fmla="*/ 1355 h 1135"/>
                              <a:gd name="T172" fmla="+- 0 4375 4257"/>
                              <a:gd name="T173" fmla="*/ T172 w 1135"/>
                              <a:gd name="T174" fmla="+- 0 1301 387"/>
                              <a:gd name="T175" fmla="*/ 1301 h 1135"/>
                              <a:gd name="T176" fmla="+- 0 4334 4257"/>
                              <a:gd name="T177" fmla="*/ T176 w 1135"/>
                              <a:gd name="T178" fmla="+- 0 1240 387"/>
                              <a:gd name="T179" fmla="*/ 1240 h 1135"/>
                              <a:gd name="T180" fmla="+- 0 4301 4257"/>
                              <a:gd name="T181" fmla="*/ T180 w 1135"/>
                              <a:gd name="T182" fmla="+- 0 1175 387"/>
                              <a:gd name="T183" fmla="*/ 1175 h 1135"/>
                              <a:gd name="T184" fmla="+- 0 4277 4257"/>
                              <a:gd name="T185" fmla="*/ T184 w 1135"/>
                              <a:gd name="T186" fmla="+- 0 1105 387"/>
                              <a:gd name="T187" fmla="*/ 1105 h 1135"/>
                              <a:gd name="T188" fmla="+- 0 4262 4257"/>
                              <a:gd name="T189" fmla="*/ T188 w 1135"/>
                              <a:gd name="T190" fmla="+- 0 1031 387"/>
                              <a:gd name="T191" fmla="*/ 1031 h 1135"/>
                              <a:gd name="T192" fmla="+- 0 4257 4257"/>
                              <a:gd name="T193" fmla="*/ T192 w 1135"/>
                              <a:gd name="T194" fmla="+- 0 954 387"/>
                              <a:gd name="T195" fmla="*/ 954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0" y="567"/>
                                </a:moveTo>
                                <a:lnTo>
                                  <a:pt x="5" y="490"/>
                                </a:lnTo>
                                <a:lnTo>
                                  <a:pt x="20" y="416"/>
                                </a:lnTo>
                                <a:lnTo>
                                  <a:pt x="44" y="346"/>
                                </a:lnTo>
                                <a:lnTo>
                                  <a:pt x="77" y="281"/>
                                </a:lnTo>
                                <a:lnTo>
                                  <a:pt x="118" y="221"/>
                                </a:lnTo>
                                <a:lnTo>
                                  <a:pt x="166" y="166"/>
                                </a:lnTo>
                                <a:lnTo>
                                  <a:pt x="220" y="118"/>
                                </a:lnTo>
                                <a:lnTo>
                                  <a:pt x="281" y="77"/>
                                </a:lnTo>
                                <a:lnTo>
                                  <a:pt x="346" y="44"/>
                                </a:lnTo>
                                <a:lnTo>
                                  <a:pt x="416" y="20"/>
                                </a:lnTo>
                                <a:lnTo>
                                  <a:pt x="490" y="5"/>
                                </a:lnTo>
                                <a:lnTo>
                                  <a:pt x="567" y="0"/>
                                </a:lnTo>
                                <a:lnTo>
                                  <a:pt x="644" y="5"/>
                                </a:lnTo>
                                <a:lnTo>
                                  <a:pt x="718" y="20"/>
                                </a:lnTo>
                                <a:lnTo>
                                  <a:pt x="788" y="44"/>
                                </a:lnTo>
                                <a:lnTo>
                                  <a:pt x="853" y="77"/>
                                </a:lnTo>
                                <a:lnTo>
                                  <a:pt x="914" y="118"/>
                                </a:lnTo>
                                <a:lnTo>
                                  <a:pt x="968" y="166"/>
                                </a:lnTo>
                                <a:lnTo>
                                  <a:pt x="1016" y="221"/>
                                </a:lnTo>
                                <a:lnTo>
                                  <a:pt x="1057" y="281"/>
                                </a:lnTo>
                                <a:lnTo>
                                  <a:pt x="1090" y="346"/>
                                </a:lnTo>
                                <a:lnTo>
                                  <a:pt x="1114" y="416"/>
                                </a:lnTo>
                                <a:lnTo>
                                  <a:pt x="1129" y="490"/>
                                </a:lnTo>
                                <a:lnTo>
                                  <a:pt x="1134" y="567"/>
                                </a:lnTo>
                                <a:lnTo>
                                  <a:pt x="1129" y="644"/>
                                </a:lnTo>
                                <a:lnTo>
                                  <a:pt x="1114" y="718"/>
                                </a:lnTo>
                                <a:lnTo>
                                  <a:pt x="1090" y="788"/>
                                </a:lnTo>
                                <a:lnTo>
                                  <a:pt x="1057" y="853"/>
                                </a:lnTo>
                                <a:lnTo>
                                  <a:pt x="1016" y="914"/>
                                </a:lnTo>
                                <a:lnTo>
                                  <a:pt x="968" y="968"/>
                                </a:lnTo>
                                <a:lnTo>
                                  <a:pt x="914" y="1016"/>
                                </a:lnTo>
                                <a:lnTo>
                                  <a:pt x="853" y="1057"/>
                                </a:lnTo>
                                <a:lnTo>
                                  <a:pt x="788" y="1090"/>
                                </a:lnTo>
                                <a:lnTo>
                                  <a:pt x="718" y="1114"/>
                                </a:lnTo>
                                <a:lnTo>
                                  <a:pt x="644" y="1129"/>
                                </a:lnTo>
                                <a:lnTo>
                                  <a:pt x="567" y="1134"/>
                                </a:lnTo>
                                <a:lnTo>
                                  <a:pt x="490" y="1129"/>
                                </a:lnTo>
                                <a:lnTo>
                                  <a:pt x="416" y="1114"/>
                                </a:lnTo>
                                <a:lnTo>
                                  <a:pt x="346" y="1090"/>
                                </a:lnTo>
                                <a:lnTo>
                                  <a:pt x="281" y="1057"/>
                                </a:lnTo>
                                <a:lnTo>
                                  <a:pt x="220" y="1016"/>
                                </a:lnTo>
                                <a:lnTo>
                                  <a:pt x="166" y="968"/>
                                </a:lnTo>
                                <a:lnTo>
                                  <a:pt x="118" y="914"/>
                                </a:lnTo>
                                <a:lnTo>
                                  <a:pt x="77" y="853"/>
                                </a:lnTo>
                                <a:lnTo>
                                  <a:pt x="44" y="788"/>
                                </a:lnTo>
                                <a:lnTo>
                                  <a:pt x="20" y="718"/>
                                </a:lnTo>
                                <a:lnTo>
                                  <a:pt x="5" y="644"/>
                                </a:lnTo>
                                <a:lnTo>
                                  <a:pt x="0" y="567"/>
                                </a:lnTo>
                                <a:close/>
                              </a:path>
                            </a:pathLst>
                          </a:custGeom>
                          <a:noFill/>
                          <a:ln w="25400">
                            <a:solidFill>
                              <a:srgbClr val="59BA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2"/>
                        <wps:cNvSpPr>
                          <a:spLocks/>
                        </wps:cNvSpPr>
                        <wps:spPr bwMode="auto">
                          <a:xfrm>
                            <a:off x="2201" y="347"/>
                            <a:ext cx="1467" cy="1214"/>
                          </a:xfrm>
                          <a:custGeom>
                            <a:avLst/>
                            <a:gdLst>
                              <a:gd name="T0" fmla="+- 0 2844 2202"/>
                              <a:gd name="T1" fmla="*/ T0 w 1467"/>
                              <a:gd name="T2" fmla="+- 0 347 347"/>
                              <a:gd name="T3" fmla="*/ 347 h 1214"/>
                              <a:gd name="T4" fmla="+- 0 2773 2202"/>
                              <a:gd name="T5" fmla="*/ T4 w 1467"/>
                              <a:gd name="T6" fmla="+- 0 347 347"/>
                              <a:gd name="T7" fmla="*/ 347 h 1214"/>
                              <a:gd name="T8" fmla="+- 0 2701 2202"/>
                              <a:gd name="T9" fmla="*/ T8 w 1467"/>
                              <a:gd name="T10" fmla="+- 0 356 347"/>
                              <a:gd name="T11" fmla="*/ 356 h 1214"/>
                              <a:gd name="T12" fmla="+- 0 2631 2202"/>
                              <a:gd name="T13" fmla="*/ T12 w 1467"/>
                              <a:gd name="T14" fmla="+- 0 373 347"/>
                              <a:gd name="T15" fmla="*/ 373 h 1214"/>
                              <a:gd name="T16" fmla="+- 0 2563 2202"/>
                              <a:gd name="T17" fmla="*/ T16 w 1467"/>
                              <a:gd name="T18" fmla="+- 0 398 347"/>
                              <a:gd name="T19" fmla="*/ 398 h 1214"/>
                              <a:gd name="T20" fmla="+- 0 2498 2202"/>
                              <a:gd name="T21" fmla="*/ T20 w 1467"/>
                              <a:gd name="T22" fmla="+- 0 432 347"/>
                              <a:gd name="T23" fmla="*/ 432 h 1214"/>
                              <a:gd name="T24" fmla="+- 0 2436 2202"/>
                              <a:gd name="T25" fmla="*/ T24 w 1467"/>
                              <a:gd name="T26" fmla="+- 0 474 347"/>
                              <a:gd name="T27" fmla="*/ 474 h 1214"/>
                              <a:gd name="T28" fmla="+- 0 2379 2202"/>
                              <a:gd name="T29" fmla="*/ T28 w 1467"/>
                              <a:gd name="T30" fmla="+- 0 524 347"/>
                              <a:gd name="T31" fmla="*/ 524 h 1214"/>
                              <a:gd name="T32" fmla="+- 0 2328 2202"/>
                              <a:gd name="T33" fmla="*/ T32 w 1467"/>
                              <a:gd name="T34" fmla="+- 0 582 347"/>
                              <a:gd name="T35" fmla="*/ 582 h 1214"/>
                              <a:gd name="T36" fmla="+- 0 2286 2202"/>
                              <a:gd name="T37" fmla="*/ T36 w 1467"/>
                              <a:gd name="T38" fmla="+- 0 643 347"/>
                              <a:gd name="T39" fmla="*/ 643 h 1214"/>
                              <a:gd name="T40" fmla="+- 0 2252 2202"/>
                              <a:gd name="T41" fmla="*/ T40 w 1467"/>
                              <a:gd name="T42" fmla="+- 0 709 347"/>
                              <a:gd name="T43" fmla="*/ 709 h 1214"/>
                              <a:gd name="T44" fmla="+- 0 2227 2202"/>
                              <a:gd name="T45" fmla="*/ T44 w 1467"/>
                              <a:gd name="T46" fmla="+- 0 777 347"/>
                              <a:gd name="T47" fmla="*/ 777 h 1214"/>
                              <a:gd name="T48" fmla="+- 0 2210 2202"/>
                              <a:gd name="T49" fmla="*/ T48 w 1467"/>
                              <a:gd name="T50" fmla="+- 0 847 347"/>
                              <a:gd name="T51" fmla="*/ 847 h 1214"/>
                              <a:gd name="T52" fmla="+- 0 2202 2202"/>
                              <a:gd name="T53" fmla="*/ T52 w 1467"/>
                              <a:gd name="T54" fmla="+- 0 918 347"/>
                              <a:gd name="T55" fmla="*/ 918 h 1214"/>
                              <a:gd name="T56" fmla="+- 0 2202 2202"/>
                              <a:gd name="T57" fmla="*/ T56 w 1467"/>
                              <a:gd name="T58" fmla="+- 0 990 347"/>
                              <a:gd name="T59" fmla="*/ 990 h 1214"/>
                              <a:gd name="T60" fmla="+- 0 2210 2202"/>
                              <a:gd name="T61" fmla="*/ T60 w 1467"/>
                              <a:gd name="T62" fmla="+- 0 1061 347"/>
                              <a:gd name="T63" fmla="*/ 1061 h 1214"/>
                              <a:gd name="T64" fmla="+- 0 2227 2202"/>
                              <a:gd name="T65" fmla="*/ T64 w 1467"/>
                              <a:gd name="T66" fmla="+- 0 1131 347"/>
                              <a:gd name="T67" fmla="*/ 1131 h 1214"/>
                              <a:gd name="T68" fmla="+- 0 2252 2202"/>
                              <a:gd name="T69" fmla="*/ T68 w 1467"/>
                              <a:gd name="T70" fmla="+- 0 1200 347"/>
                              <a:gd name="T71" fmla="*/ 1200 h 1214"/>
                              <a:gd name="T72" fmla="+- 0 2286 2202"/>
                              <a:gd name="T73" fmla="*/ T72 w 1467"/>
                              <a:gd name="T74" fmla="+- 0 1265 347"/>
                              <a:gd name="T75" fmla="*/ 1265 h 1214"/>
                              <a:gd name="T76" fmla="+- 0 2328 2202"/>
                              <a:gd name="T77" fmla="*/ T76 w 1467"/>
                              <a:gd name="T78" fmla="+- 0 1327 347"/>
                              <a:gd name="T79" fmla="*/ 1327 h 1214"/>
                              <a:gd name="T80" fmla="+- 0 2379 2202"/>
                              <a:gd name="T81" fmla="*/ T80 w 1467"/>
                              <a:gd name="T82" fmla="+- 0 1384 347"/>
                              <a:gd name="T83" fmla="*/ 1384 h 1214"/>
                              <a:gd name="T84" fmla="+- 0 2436 2202"/>
                              <a:gd name="T85" fmla="*/ T84 w 1467"/>
                              <a:gd name="T86" fmla="+- 0 1434 347"/>
                              <a:gd name="T87" fmla="*/ 1434 h 1214"/>
                              <a:gd name="T88" fmla="+- 0 2498 2202"/>
                              <a:gd name="T89" fmla="*/ T88 w 1467"/>
                              <a:gd name="T90" fmla="+- 0 1477 347"/>
                              <a:gd name="T91" fmla="*/ 1477 h 1214"/>
                              <a:gd name="T92" fmla="+- 0 2563 2202"/>
                              <a:gd name="T93" fmla="*/ T92 w 1467"/>
                              <a:gd name="T94" fmla="+- 0 1510 347"/>
                              <a:gd name="T95" fmla="*/ 1510 h 1214"/>
                              <a:gd name="T96" fmla="+- 0 2631 2202"/>
                              <a:gd name="T97" fmla="*/ T96 w 1467"/>
                              <a:gd name="T98" fmla="+- 0 1535 347"/>
                              <a:gd name="T99" fmla="*/ 1535 h 1214"/>
                              <a:gd name="T100" fmla="+- 0 2701 2202"/>
                              <a:gd name="T101" fmla="*/ T100 w 1467"/>
                              <a:gd name="T102" fmla="+- 0 1552 347"/>
                              <a:gd name="T103" fmla="*/ 1552 h 1214"/>
                              <a:gd name="T104" fmla="+- 0 2773 2202"/>
                              <a:gd name="T105" fmla="*/ T104 w 1467"/>
                              <a:gd name="T106" fmla="+- 0 1561 347"/>
                              <a:gd name="T107" fmla="*/ 1561 h 1214"/>
                              <a:gd name="T108" fmla="+- 0 2844 2202"/>
                              <a:gd name="T109" fmla="*/ T108 w 1467"/>
                              <a:gd name="T110" fmla="+- 0 1561 347"/>
                              <a:gd name="T111" fmla="*/ 1561 h 1214"/>
                              <a:gd name="T112" fmla="+- 0 2916 2202"/>
                              <a:gd name="T113" fmla="*/ T112 w 1467"/>
                              <a:gd name="T114" fmla="+- 0 1552 347"/>
                              <a:gd name="T115" fmla="*/ 1552 h 1214"/>
                              <a:gd name="T116" fmla="+- 0 2986 2202"/>
                              <a:gd name="T117" fmla="*/ T116 w 1467"/>
                              <a:gd name="T118" fmla="+- 0 1535 347"/>
                              <a:gd name="T119" fmla="*/ 1535 h 1214"/>
                              <a:gd name="T120" fmla="+- 0 3054 2202"/>
                              <a:gd name="T121" fmla="*/ T120 w 1467"/>
                              <a:gd name="T122" fmla="+- 0 1510 347"/>
                              <a:gd name="T123" fmla="*/ 1510 h 1214"/>
                              <a:gd name="T124" fmla="+- 0 3119 2202"/>
                              <a:gd name="T125" fmla="*/ T124 w 1467"/>
                              <a:gd name="T126" fmla="+- 0 1477 347"/>
                              <a:gd name="T127" fmla="*/ 1477 h 1214"/>
                              <a:gd name="T128" fmla="+- 0 3181 2202"/>
                              <a:gd name="T129" fmla="*/ T128 w 1467"/>
                              <a:gd name="T130" fmla="+- 0 1434 347"/>
                              <a:gd name="T131" fmla="*/ 1434 h 1214"/>
                              <a:gd name="T132" fmla="+- 0 3238 2202"/>
                              <a:gd name="T133" fmla="*/ T132 w 1467"/>
                              <a:gd name="T134" fmla="+- 0 1384 347"/>
                              <a:gd name="T135" fmla="*/ 1384 h 1214"/>
                              <a:gd name="T136" fmla="+- 0 3668 2202"/>
                              <a:gd name="T137" fmla="*/ T136 w 1467"/>
                              <a:gd name="T138" fmla="+- 0 954 347"/>
                              <a:gd name="T139" fmla="*/ 954 h 1214"/>
                              <a:gd name="T140" fmla="+- 0 3238 2202"/>
                              <a:gd name="T141" fmla="*/ T140 w 1467"/>
                              <a:gd name="T142" fmla="+- 0 524 347"/>
                              <a:gd name="T143" fmla="*/ 524 h 1214"/>
                              <a:gd name="T144" fmla="+- 0 3181 2202"/>
                              <a:gd name="T145" fmla="*/ T144 w 1467"/>
                              <a:gd name="T146" fmla="+- 0 474 347"/>
                              <a:gd name="T147" fmla="*/ 474 h 1214"/>
                              <a:gd name="T148" fmla="+- 0 3119 2202"/>
                              <a:gd name="T149" fmla="*/ T148 w 1467"/>
                              <a:gd name="T150" fmla="+- 0 432 347"/>
                              <a:gd name="T151" fmla="*/ 432 h 1214"/>
                              <a:gd name="T152" fmla="+- 0 3054 2202"/>
                              <a:gd name="T153" fmla="*/ T152 w 1467"/>
                              <a:gd name="T154" fmla="+- 0 398 347"/>
                              <a:gd name="T155" fmla="*/ 398 h 1214"/>
                              <a:gd name="T156" fmla="+- 0 2986 2202"/>
                              <a:gd name="T157" fmla="*/ T156 w 1467"/>
                              <a:gd name="T158" fmla="+- 0 373 347"/>
                              <a:gd name="T159" fmla="*/ 373 h 1214"/>
                              <a:gd name="T160" fmla="+- 0 2916 2202"/>
                              <a:gd name="T161" fmla="*/ T160 w 1467"/>
                              <a:gd name="T162" fmla="+- 0 356 347"/>
                              <a:gd name="T163" fmla="*/ 356 h 1214"/>
                              <a:gd name="T164" fmla="+- 0 2844 2202"/>
                              <a:gd name="T165" fmla="*/ T164 w 1467"/>
                              <a:gd name="T166" fmla="+- 0 347 347"/>
                              <a:gd name="T167" fmla="*/ 347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7" h="1214">
                                <a:moveTo>
                                  <a:pt x="642" y="0"/>
                                </a:moveTo>
                                <a:lnTo>
                                  <a:pt x="571" y="0"/>
                                </a:lnTo>
                                <a:lnTo>
                                  <a:pt x="499" y="9"/>
                                </a:lnTo>
                                <a:lnTo>
                                  <a:pt x="429" y="26"/>
                                </a:lnTo>
                                <a:lnTo>
                                  <a:pt x="361" y="51"/>
                                </a:lnTo>
                                <a:lnTo>
                                  <a:pt x="296" y="85"/>
                                </a:lnTo>
                                <a:lnTo>
                                  <a:pt x="234" y="127"/>
                                </a:lnTo>
                                <a:lnTo>
                                  <a:pt x="177" y="177"/>
                                </a:lnTo>
                                <a:lnTo>
                                  <a:pt x="126" y="235"/>
                                </a:lnTo>
                                <a:lnTo>
                                  <a:pt x="84" y="296"/>
                                </a:lnTo>
                                <a:lnTo>
                                  <a:pt x="50" y="362"/>
                                </a:lnTo>
                                <a:lnTo>
                                  <a:pt x="25" y="430"/>
                                </a:lnTo>
                                <a:lnTo>
                                  <a:pt x="8" y="500"/>
                                </a:lnTo>
                                <a:lnTo>
                                  <a:pt x="0" y="571"/>
                                </a:lnTo>
                                <a:lnTo>
                                  <a:pt x="0" y="643"/>
                                </a:lnTo>
                                <a:lnTo>
                                  <a:pt x="8" y="714"/>
                                </a:lnTo>
                                <a:lnTo>
                                  <a:pt x="25" y="784"/>
                                </a:lnTo>
                                <a:lnTo>
                                  <a:pt x="50" y="853"/>
                                </a:lnTo>
                                <a:lnTo>
                                  <a:pt x="84" y="918"/>
                                </a:lnTo>
                                <a:lnTo>
                                  <a:pt x="126" y="980"/>
                                </a:lnTo>
                                <a:lnTo>
                                  <a:pt x="177" y="1037"/>
                                </a:lnTo>
                                <a:lnTo>
                                  <a:pt x="234" y="1087"/>
                                </a:lnTo>
                                <a:lnTo>
                                  <a:pt x="296" y="1130"/>
                                </a:lnTo>
                                <a:lnTo>
                                  <a:pt x="361" y="1163"/>
                                </a:lnTo>
                                <a:lnTo>
                                  <a:pt x="429" y="1188"/>
                                </a:lnTo>
                                <a:lnTo>
                                  <a:pt x="499" y="1205"/>
                                </a:lnTo>
                                <a:lnTo>
                                  <a:pt x="571" y="1214"/>
                                </a:lnTo>
                                <a:lnTo>
                                  <a:pt x="642" y="1214"/>
                                </a:lnTo>
                                <a:lnTo>
                                  <a:pt x="714" y="1205"/>
                                </a:lnTo>
                                <a:lnTo>
                                  <a:pt x="784" y="1188"/>
                                </a:lnTo>
                                <a:lnTo>
                                  <a:pt x="852" y="1163"/>
                                </a:lnTo>
                                <a:lnTo>
                                  <a:pt x="917" y="1130"/>
                                </a:lnTo>
                                <a:lnTo>
                                  <a:pt x="979" y="1087"/>
                                </a:lnTo>
                                <a:lnTo>
                                  <a:pt x="1036" y="1037"/>
                                </a:lnTo>
                                <a:lnTo>
                                  <a:pt x="1466" y="607"/>
                                </a:lnTo>
                                <a:lnTo>
                                  <a:pt x="1036" y="177"/>
                                </a:lnTo>
                                <a:lnTo>
                                  <a:pt x="979" y="127"/>
                                </a:lnTo>
                                <a:lnTo>
                                  <a:pt x="917" y="85"/>
                                </a:lnTo>
                                <a:lnTo>
                                  <a:pt x="852" y="51"/>
                                </a:lnTo>
                                <a:lnTo>
                                  <a:pt x="784" y="26"/>
                                </a:lnTo>
                                <a:lnTo>
                                  <a:pt x="714" y="9"/>
                                </a:lnTo>
                                <a:lnTo>
                                  <a:pt x="642"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2201" y="347"/>
                            <a:ext cx="1467" cy="1214"/>
                          </a:xfrm>
                          <a:custGeom>
                            <a:avLst/>
                            <a:gdLst>
                              <a:gd name="T0" fmla="+- 0 2379 2202"/>
                              <a:gd name="T1" fmla="*/ T0 w 1467"/>
                              <a:gd name="T2" fmla="+- 0 524 347"/>
                              <a:gd name="T3" fmla="*/ 524 h 1214"/>
                              <a:gd name="T4" fmla="+- 0 2436 2202"/>
                              <a:gd name="T5" fmla="*/ T4 w 1467"/>
                              <a:gd name="T6" fmla="+- 0 474 347"/>
                              <a:gd name="T7" fmla="*/ 474 h 1214"/>
                              <a:gd name="T8" fmla="+- 0 2498 2202"/>
                              <a:gd name="T9" fmla="*/ T8 w 1467"/>
                              <a:gd name="T10" fmla="+- 0 432 347"/>
                              <a:gd name="T11" fmla="*/ 432 h 1214"/>
                              <a:gd name="T12" fmla="+- 0 2563 2202"/>
                              <a:gd name="T13" fmla="*/ T12 w 1467"/>
                              <a:gd name="T14" fmla="+- 0 398 347"/>
                              <a:gd name="T15" fmla="*/ 398 h 1214"/>
                              <a:gd name="T16" fmla="+- 0 2631 2202"/>
                              <a:gd name="T17" fmla="*/ T16 w 1467"/>
                              <a:gd name="T18" fmla="+- 0 373 347"/>
                              <a:gd name="T19" fmla="*/ 373 h 1214"/>
                              <a:gd name="T20" fmla="+- 0 2701 2202"/>
                              <a:gd name="T21" fmla="*/ T20 w 1467"/>
                              <a:gd name="T22" fmla="+- 0 356 347"/>
                              <a:gd name="T23" fmla="*/ 356 h 1214"/>
                              <a:gd name="T24" fmla="+- 0 2773 2202"/>
                              <a:gd name="T25" fmla="*/ T24 w 1467"/>
                              <a:gd name="T26" fmla="+- 0 347 347"/>
                              <a:gd name="T27" fmla="*/ 347 h 1214"/>
                              <a:gd name="T28" fmla="+- 0 2844 2202"/>
                              <a:gd name="T29" fmla="*/ T28 w 1467"/>
                              <a:gd name="T30" fmla="+- 0 347 347"/>
                              <a:gd name="T31" fmla="*/ 347 h 1214"/>
                              <a:gd name="T32" fmla="+- 0 2916 2202"/>
                              <a:gd name="T33" fmla="*/ T32 w 1467"/>
                              <a:gd name="T34" fmla="+- 0 356 347"/>
                              <a:gd name="T35" fmla="*/ 356 h 1214"/>
                              <a:gd name="T36" fmla="+- 0 2986 2202"/>
                              <a:gd name="T37" fmla="*/ T36 w 1467"/>
                              <a:gd name="T38" fmla="+- 0 373 347"/>
                              <a:gd name="T39" fmla="*/ 373 h 1214"/>
                              <a:gd name="T40" fmla="+- 0 3054 2202"/>
                              <a:gd name="T41" fmla="*/ T40 w 1467"/>
                              <a:gd name="T42" fmla="+- 0 398 347"/>
                              <a:gd name="T43" fmla="*/ 398 h 1214"/>
                              <a:gd name="T44" fmla="+- 0 3119 2202"/>
                              <a:gd name="T45" fmla="*/ T44 w 1467"/>
                              <a:gd name="T46" fmla="+- 0 432 347"/>
                              <a:gd name="T47" fmla="*/ 432 h 1214"/>
                              <a:gd name="T48" fmla="+- 0 3181 2202"/>
                              <a:gd name="T49" fmla="*/ T48 w 1467"/>
                              <a:gd name="T50" fmla="+- 0 474 347"/>
                              <a:gd name="T51" fmla="*/ 474 h 1214"/>
                              <a:gd name="T52" fmla="+- 0 3238 2202"/>
                              <a:gd name="T53" fmla="*/ T52 w 1467"/>
                              <a:gd name="T54" fmla="+- 0 524 347"/>
                              <a:gd name="T55" fmla="*/ 524 h 1214"/>
                              <a:gd name="T56" fmla="+- 0 3292 2202"/>
                              <a:gd name="T57" fmla="*/ T56 w 1467"/>
                              <a:gd name="T58" fmla="+- 0 578 347"/>
                              <a:gd name="T59" fmla="*/ 578 h 1214"/>
                              <a:gd name="T60" fmla="+- 0 3346 2202"/>
                              <a:gd name="T61" fmla="*/ T60 w 1467"/>
                              <a:gd name="T62" fmla="+- 0 632 347"/>
                              <a:gd name="T63" fmla="*/ 632 h 1214"/>
                              <a:gd name="T64" fmla="+- 0 3399 2202"/>
                              <a:gd name="T65" fmla="*/ T64 w 1467"/>
                              <a:gd name="T66" fmla="+- 0 685 347"/>
                              <a:gd name="T67" fmla="*/ 685 h 1214"/>
                              <a:gd name="T68" fmla="+- 0 3453 2202"/>
                              <a:gd name="T69" fmla="*/ T68 w 1467"/>
                              <a:gd name="T70" fmla="+- 0 739 347"/>
                              <a:gd name="T71" fmla="*/ 739 h 1214"/>
                              <a:gd name="T72" fmla="+- 0 3507 2202"/>
                              <a:gd name="T73" fmla="*/ T72 w 1467"/>
                              <a:gd name="T74" fmla="+- 0 793 347"/>
                              <a:gd name="T75" fmla="*/ 793 h 1214"/>
                              <a:gd name="T76" fmla="+- 0 3561 2202"/>
                              <a:gd name="T77" fmla="*/ T76 w 1467"/>
                              <a:gd name="T78" fmla="+- 0 847 347"/>
                              <a:gd name="T79" fmla="*/ 847 h 1214"/>
                              <a:gd name="T80" fmla="+- 0 3614 2202"/>
                              <a:gd name="T81" fmla="*/ T80 w 1467"/>
                              <a:gd name="T82" fmla="+- 0 900 347"/>
                              <a:gd name="T83" fmla="*/ 900 h 1214"/>
                              <a:gd name="T84" fmla="+- 0 3668 2202"/>
                              <a:gd name="T85" fmla="*/ T84 w 1467"/>
                              <a:gd name="T86" fmla="+- 0 954 347"/>
                              <a:gd name="T87" fmla="*/ 954 h 1214"/>
                              <a:gd name="T88" fmla="+- 0 3614 2202"/>
                              <a:gd name="T89" fmla="*/ T88 w 1467"/>
                              <a:gd name="T90" fmla="+- 0 1008 347"/>
                              <a:gd name="T91" fmla="*/ 1008 h 1214"/>
                              <a:gd name="T92" fmla="+- 0 3561 2202"/>
                              <a:gd name="T93" fmla="*/ T92 w 1467"/>
                              <a:gd name="T94" fmla="+- 0 1061 347"/>
                              <a:gd name="T95" fmla="*/ 1061 h 1214"/>
                              <a:gd name="T96" fmla="+- 0 3507 2202"/>
                              <a:gd name="T97" fmla="*/ T96 w 1467"/>
                              <a:gd name="T98" fmla="+- 0 1115 347"/>
                              <a:gd name="T99" fmla="*/ 1115 h 1214"/>
                              <a:gd name="T100" fmla="+- 0 3453 2202"/>
                              <a:gd name="T101" fmla="*/ T100 w 1467"/>
                              <a:gd name="T102" fmla="+- 0 1169 347"/>
                              <a:gd name="T103" fmla="*/ 1169 h 1214"/>
                              <a:gd name="T104" fmla="+- 0 3399 2202"/>
                              <a:gd name="T105" fmla="*/ T104 w 1467"/>
                              <a:gd name="T106" fmla="+- 0 1223 347"/>
                              <a:gd name="T107" fmla="*/ 1223 h 1214"/>
                              <a:gd name="T108" fmla="+- 0 3346 2202"/>
                              <a:gd name="T109" fmla="*/ T108 w 1467"/>
                              <a:gd name="T110" fmla="+- 0 1276 347"/>
                              <a:gd name="T111" fmla="*/ 1276 h 1214"/>
                              <a:gd name="T112" fmla="+- 0 3292 2202"/>
                              <a:gd name="T113" fmla="*/ T112 w 1467"/>
                              <a:gd name="T114" fmla="+- 0 1330 347"/>
                              <a:gd name="T115" fmla="*/ 1330 h 1214"/>
                              <a:gd name="T116" fmla="+- 0 3238 2202"/>
                              <a:gd name="T117" fmla="*/ T116 w 1467"/>
                              <a:gd name="T118" fmla="+- 0 1384 347"/>
                              <a:gd name="T119" fmla="*/ 1384 h 1214"/>
                              <a:gd name="T120" fmla="+- 0 3181 2202"/>
                              <a:gd name="T121" fmla="*/ T120 w 1467"/>
                              <a:gd name="T122" fmla="+- 0 1434 347"/>
                              <a:gd name="T123" fmla="*/ 1434 h 1214"/>
                              <a:gd name="T124" fmla="+- 0 3119 2202"/>
                              <a:gd name="T125" fmla="*/ T124 w 1467"/>
                              <a:gd name="T126" fmla="+- 0 1477 347"/>
                              <a:gd name="T127" fmla="*/ 1477 h 1214"/>
                              <a:gd name="T128" fmla="+- 0 3054 2202"/>
                              <a:gd name="T129" fmla="*/ T128 w 1467"/>
                              <a:gd name="T130" fmla="+- 0 1510 347"/>
                              <a:gd name="T131" fmla="*/ 1510 h 1214"/>
                              <a:gd name="T132" fmla="+- 0 2986 2202"/>
                              <a:gd name="T133" fmla="*/ T132 w 1467"/>
                              <a:gd name="T134" fmla="+- 0 1535 347"/>
                              <a:gd name="T135" fmla="*/ 1535 h 1214"/>
                              <a:gd name="T136" fmla="+- 0 2916 2202"/>
                              <a:gd name="T137" fmla="*/ T136 w 1467"/>
                              <a:gd name="T138" fmla="+- 0 1552 347"/>
                              <a:gd name="T139" fmla="*/ 1552 h 1214"/>
                              <a:gd name="T140" fmla="+- 0 2844 2202"/>
                              <a:gd name="T141" fmla="*/ T140 w 1467"/>
                              <a:gd name="T142" fmla="+- 0 1561 347"/>
                              <a:gd name="T143" fmla="*/ 1561 h 1214"/>
                              <a:gd name="T144" fmla="+- 0 2773 2202"/>
                              <a:gd name="T145" fmla="*/ T144 w 1467"/>
                              <a:gd name="T146" fmla="+- 0 1561 347"/>
                              <a:gd name="T147" fmla="*/ 1561 h 1214"/>
                              <a:gd name="T148" fmla="+- 0 2701 2202"/>
                              <a:gd name="T149" fmla="*/ T148 w 1467"/>
                              <a:gd name="T150" fmla="+- 0 1552 347"/>
                              <a:gd name="T151" fmla="*/ 1552 h 1214"/>
                              <a:gd name="T152" fmla="+- 0 2631 2202"/>
                              <a:gd name="T153" fmla="*/ T152 w 1467"/>
                              <a:gd name="T154" fmla="+- 0 1535 347"/>
                              <a:gd name="T155" fmla="*/ 1535 h 1214"/>
                              <a:gd name="T156" fmla="+- 0 2563 2202"/>
                              <a:gd name="T157" fmla="*/ T156 w 1467"/>
                              <a:gd name="T158" fmla="+- 0 1510 347"/>
                              <a:gd name="T159" fmla="*/ 1510 h 1214"/>
                              <a:gd name="T160" fmla="+- 0 2498 2202"/>
                              <a:gd name="T161" fmla="*/ T160 w 1467"/>
                              <a:gd name="T162" fmla="+- 0 1477 347"/>
                              <a:gd name="T163" fmla="*/ 1477 h 1214"/>
                              <a:gd name="T164" fmla="+- 0 2436 2202"/>
                              <a:gd name="T165" fmla="*/ T164 w 1467"/>
                              <a:gd name="T166" fmla="+- 0 1434 347"/>
                              <a:gd name="T167" fmla="*/ 1434 h 1214"/>
                              <a:gd name="T168" fmla="+- 0 2379 2202"/>
                              <a:gd name="T169" fmla="*/ T168 w 1467"/>
                              <a:gd name="T170" fmla="+- 0 1384 347"/>
                              <a:gd name="T171" fmla="*/ 1384 h 1214"/>
                              <a:gd name="T172" fmla="+- 0 2328 2202"/>
                              <a:gd name="T173" fmla="*/ T172 w 1467"/>
                              <a:gd name="T174" fmla="+- 0 1327 347"/>
                              <a:gd name="T175" fmla="*/ 1327 h 1214"/>
                              <a:gd name="T176" fmla="+- 0 2286 2202"/>
                              <a:gd name="T177" fmla="*/ T176 w 1467"/>
                              <a:gd name="T178" fmla="+- 0 1265 347"/>
                              <a:gd name="T179" fmla="*/ 1265 h 1214"/>
                              <a:gd name="T180" fmla="+- 0 2252 2202"/>
                              <a:gd name="T181" fmla="*/ T180 w 1467"/>
                              <a:gd name="T182" fmla="+- 0 1200 347"/>
                              <a:gd name="T183" fmla="*/ 1200 h 1214"/>
                              <a:gd name="T184" fmla="+- 0 2227 2202"/>
                              <a:gd name="T185" fmla="*/ T184 w 1467"/>
                              <a:gd name="T186" fmla="+- 0 1131 347"/>
                              <a:gd name="T187" fmla="*/ 1131 h 1214"/>
                              <a:gd name="T188" fmla="+- 0 2210 2202"/>
                              <a:gd name="T189" fmla="*/ T188 w 1467"/>
                              <a:gd name="T190" fmla="+- 0 1061 347"/>
                              <a:gd name="T191" fmla="*/ 1061 h 1214"/>
                              <a:gd name="T192" fmla="+- 0 2202 2202"/>
                              <a:gd name="T193" fmla="*/ T192 w 1467"/>
                              <a:gd name="T194" fmla="+- 0 990 347"/>
                              <a:gd name="T195" fmla="*/ 990 h 1214"/>
                              <a:gd name="T196" fmla="+- 0 2202 2202"/>
                              <a:gd name="T197" fmla="*/ T196 w 1467"/>
                              <a:gd name="T198" fmla="+- 0 918 347"/>
                              <a:gd name="T199" fmla="*/ 918 h 1214"/>
                              <a:gd name="T200" fmla="+- 0 2210 2202"/>
                              <a:gd name="T201" fmla="*/ T200 w 1467"/>
                              <a:gd name="T202" fmla="+- 0 847 347"/>
                              <a:gd name="T203" fmla="*/ 847 h 1214"/>
                              <a:gd name="T204" fmla="+- 0 2227 2202"/>
                              <a:gd name="T205" fmla="*/ T204 w 1467"/>
                              <a:gd name="T206" fmla="+- 0 777 347"/>
                              <a:gd name="T207" fmla="*/ 777 h 1214"/>
                              <a:gd name="T208" fmla="+- 0 2252 2202"/>
                              <a:gd name="T209" fmla="*/ T208 w 1467"/>
                              <a:gd name="T210" fmla="+- 0 709 347"/>
                              <a:gd name="T211" fmla="*/ 709 h 1214"/>
                              <a:gd name="T212" fmla="+- 0 2286 2202"/>
                              <a:gd name="T213" fmla="*/ T212 w 1467"/>
                              <a:gd name="T214" fmla="+- 0 643 347"/>
                              <a:gd name="T215" fmla="*/ 643 h 1214"/>
                              <a:gd name="T216" fmla="+- 0 2328 2202"/>
                              <a:gd name="T217" fmla="*/ T216 w 1467"/>
                              <a:gd name="T218" fmla="+- 0 582 347"/>
                              <a:gd name="T219" fmla="*/ 582 h 1214"/>
                              <a:gd name="T220" fmla="+- 0 2379 2202"/>
                              <a:gd name="T221" fmla="*/ T220 w 1467"/>
                              <a:gd name="T222" fmla="+- 0 524 347"/>
                              <a:gd name="T223" fmla="*/ 524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67" h="1214">
                                <a:moveTo>
                                  <a:pt x="177" y="177"/>
                                </a:moveTo>
                                <a:lnTo>
                                  <a:pt x="234" y="127"/>
                                </a:lnTo>
                                <a:lnTo>
                                  <a:pt x="296" y="85"/>
                                </a:lnTo>
                                <a:lnTo>
                                  <a:pt x="361" y="51"/>
                                </a:lnTo>
                                <a:lnTo>
                                  <a:pt x="429" y="26"/>
                                </a:lnTo>
                                <a:lnTo>
                                  <a:pt x="499" y="9"/>
                                </a:lnTo>
                                <a:lnTo>
                                  <a:pt x="571" y="0"/>
                                </a:lnTo>
                                <a:lnTo>
                                  <a:pt x="642" y="0"/>
                                </a:lnTo>
                                <a:lnTo>
                                  <a:pt x="714" y="9"/>
                                </a:lnTo>
                                <a:lnTo>
                                  <a:pt x="784" y="26"/>
                                </a:lnTo>
                                <a:lnTo>
                                  <a:pt x="852" y="51"/>
                                </a:lnTo>
                                <a:lnTo>
                                  <a:pt x="917" y="85"/>
                                </a:lnTo>
                                <a:lnTo>
                                  <a:pt x="979" y="127"/>
                                </a:lnTo>
                                <a:lnTo>
                                  <a:pt x="1036" y="177"/>
                                </a:lnTo>
                                <a:lnTo>
                                  <a:pt x="1090" y="231"/>
                                </a:lnTo>
                                <a:lnTo>
                                  <a:pt x="1144" y="285"/>
                                </a:lnTo>
                                <a:lnTo>
                                  <a:pt x="1197" y="338"/>
                                </a:lnTo>
                                <a:lnTo>
                                  <a:pt x="1251" y="392"/>
                                </a:lnTo>
                                <a:lnTo>
                                  <a:pt x="1305" y="446"/>
                                </a:lnTo>
                                <a:lnTo>
                                  <a:pt x="1359" y="500"/>
                                </a:lnTo>
                                <a:lnTo>
                                  <a:pt x="1412" y="553"/>
                                </a:lnTo>
                                <a:lnTo>
                                  <a:pt x="1466" y="607"/>
                                </a:lnTo>
                                <a:lnTo>
                                  <a:pt x="1412" y="661"/>
                                </a:lnTo>
                                <a:lnTo>
                                  <a:pt x="1359" y="714"/>
                                </a:lnTo>
                                <a:lnTo>
                                  <a:pt x="1305" y="768"/>
                                </a:lnTo>
                                <a:lnTo>
                                  <a:pt x="1251" y="822"/>
                                </a:lnTo>
                                <a:lnTo>
                                  <a:pt x="1197" y="876"/>
                                </a:lnTo>
                                <a:lnTo>
                                  <a:pt x="1144" y="929"/>
                                </a:lnTo>
                                <a:lnTo>
                                  <a:pt x="1090" y="983"/>
                                </a:lnTo>
                                <a:lnTo>
                                  <a:pt x="1036" y="1037"/>
                                </a:lnTo>
                                <a:lnTo>
                                  <a:pt x="979" y="1087"/>
                                </a:lnTo>
                                <a:lnTo>
                                  <a:pt x="917" y="1130"/>
                                </a:lnTo>
                                <a:lnTo>
                                  <a:pt x="852" y="1163"/>
                                </a:lnTo>
                                <a:lnTo>
                                  <a:pt x="784" y="1188"/>
                                </a:lnTo>
                                <a:lnTo>
                                  <a:pt x="714" y="1205"/>
                                </a:lnTo>
                                <a:lnTo>
                                  <a:pt x="642" y="1214"/>
                                </a:lnTo>
                                <a:lnTo>
                                  <a:pt x="571" y="1214"/>
                                </a:lnTo>
                                <a:lnTo>
                                  <a:pt x="499" y="1205"/>
                                </a:lnTo>
                                <a:lnTo>
                                  <a:pt x="429" y="1188"/>
                                </a:lnTo>
                                <a:lnTo>
                                  <a:pt x="361" y="1163"/>
                                </a:lnTo>
                                <a:lnTo>
                                  <a:pt x="296" y="1130"/>
                                </a:lnTo>
                                <a:lnTo>
                                  <a:pt x="234" y="1087"/>
                                </a:lnTo>
                                <a:lnTo>
                                  <a:pt x="177" y="1037"/>
                                </a:lnTo>
                                <a:lnTo>
                                  <a:pt x="126" y="980"/>
                                </a:lnTo>
                                <a:lnTo>
                                  <a:pt x="84" y="918"/>
                                </a:lnTo>
                                <a:lnTo>
                                  <a:pt x="50" y="853"/>
                                </a:lnTo>
                                <a:lnTo>
                                  <a:pt x="25" y="784"/>
                                </a:lnTo>
                                <a:lnTo>
                                  <a:pt x="8" y="714"/>
                                </a:lnTo>
                                <a:lnTo>
                                  <a:pt x="0" y="643"/>
                                </a:lnTo>
                                <a:lnTo>
                                  <a:pt x="0" y="571"/>
                                </a:lnTo>
                                <a:lnTo>
                                  <a:pt x="8" y="500"/>
                                </a:lnTo>
                                <a:lnTo>
                                  <a:pt x="25" y="430"/>
                                </a:lnTo>
                                <a:lnTo>
                                  <a:pt x="50" y="362"/>
                                </a:lnTo>
                                <a:lnTo>
                                  <a:pt x="84" y="296"/>
                                </a:lnTo>
                                <a:lnTo>
                                  <a:pt x="126" y="235"/>
                                </a:lnTo>
                                <a:lnTo>
                                  <a:pt x="177" y="17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2228" y="399"/>
                            <a:ext cx="1135" cy="1135"/>
                          </a:xfrm>
                          <a:custGeom>
                            <a:avLst/>
                            <a:gdLst>
                              <a:gd name="T0" fmla="+- 0 2796 2228"/>
                              <a:gd name="T1" fmla="*/ T0 w 1135"/>
                              <a:gd name="T2" fmla="+- 0 400 400"/>
                              <a:gd name="T3" fmla="*/ 400 h 1135"/>
                              <a:gd name="T4" fmla="+- 0 2719 2228"/>
                              <a:gd name="T5" fmla="*/ T4 w 1135"/>
                              <a:gd name="T6" fmla="+- 0 405 400"/>
                              <a:gd name="T7" fmla="*/ 405 h 1135"/>
                              <a:gd name="T8" fmla="+- 0 2645 2228"/>
                              <a:gd name="T9" fmla="*/ T8 w 1135"/>
                              <a:gd name="T10" fmla="+- 0 420 400"/>
                              <a:gd name="T11" fmla="*/ 420 h 1135"/>
                              <a:gd name="T12" fmla="+- 0 2575 2228"/>
                              <a:gd name="T13" fmla="*/ T12 w 1135"/>
                              <a:gd name="T14" fmla="+- 0 445 400"/>
                              <a:gd name="T15" fmla="*/ 445 h 1135"/>
                              <a:gd name="T16" fmla="+- 0 2509 2228"/>
                              <a:gd name="T17" fmla="*/ T16 w 1135"/>
                              <a:gd name="T18" fmla="+- 0 477 400"/>
                              <a:gd name="T19" fmla="*/ 477 h 1135"/>
                              <a:gd name="T20" fmla="+- 0 2449 2228"/>
                              <a:gd name="T21" fmla="*/ T20 w 1135"/>
                              <a:gd name="T22" fmla="+- 0 518 400"/>
                              <a:gd name="T23" fmla="*/ 518 h 1135"/>
                              <a:gd name="T24" fmla="+- 0 2394 2228"/>
                              <a:gd name="T25" fmla="*/ T24 w 1135"/>
                              <a:gd name="T26" fmla="+- 0 566 400"/>
                              <a:gd name="T27" fmla="*/ 566 h 1135"/>
                              <a:gd name="T28" fmla="+- 0 2346 2228"/>
                              <a:gd name="T29" fmla="*/ T28 w 1135"/>
                              <a:gd name="T30" fmla="+- 0 621 400"/>
                              <a:gd name="T31" fmla="*/ 621 h 1135"/>
                              <a:gd name="T32" fmla="+- 0 2306 2228"/>
                              <a:gd name="T33" fmla="*/ T32 w 1135"/>
                              <a:gd name="T34" fmla="+- 0 681 400"/>
                              <a:gd name="T35" fmla="*/ 681 h 1135"/>
                              <a:gd name="T36" fmla="+- 0 2273 2228"/>
                              <a:gd name="T37" fmla="*/ T36 w 1135"/>
                              <a:gd name="T38" fmla="+- 0 746 400"/>
                              <a:gd name="T39" fmla="*/ 746 h 1135"/>
                              <a:gd name="T40" fmla="+- 0 2249 2228"/>
                              <a:gd name="T41" fmla="*/ T40 w 1135"/>
                              <a:gd name="T42" fmla="+- 0 816 400"/>
                              <a:gd name="T43" fmla="*/ 816 h 1135"/>
                              <a:gd name="T44" fmla="+- 0 2233 2228"/>
                              <a:gd name="T45" fmla="*/ T44 w 1135"/>
                              <a:gd name="T46" fmla="+- 0 890 400"/>
                              <a:gd name="T47" fmla="*/ 890 h 1135"/>
                              <a:gd name="T48" fmla="+- 0 2228 2228"/>
                              <a:gd name="T49" fmla="*/ T48 w 1135"/>
                              <a:gd name="T50" fmla="+- 0 967 400"/>
                              <a:gd name="T51" fmla="*/ 967 h 1135"/>
                              <a:gd name="T52" fmla="+- 0 2233 2228"/>
                              <a:gd name="T53" fmla="*/ T52 w 1135"/>
                              <a:gd name="T54" fmla="+- 0 1044 400"/>
                              <a:gd name="T55" fmla="*/ 1044 h 1135"/>
                              <a:gd name="T56" fmla="+- 0 2249 2228"/>
                              <a:gd name="T57" fmla="*/ T56 w 1135"/>
                              <a:gd name="T58" fmla="+- 0 1118 400"/>
                              <a:gd name="T59" fmla="*/ 1118 h 1135"/>
                              <a:gd name="T60" fmla="+- 0 2273 2228"/>
                              <a:gd name="T61" fmla="*/ T60 w 1135"/>
                              <a:gd name="T62" fmla="+- 0 1188 400"/>
                              <a:gd name="T63" fmla="*/ 1188 h 1135"/>
                              <a:gd name="T64" fmla="+- 0 2306 2228"/>
                              <a:gd name="T65" fmla="*/ T64 w 1135"/>
                              <a:gd name="T66" fmla="+- 0 1254 400"/>
                              <a:gd name="T67" fmla="*/ 1254 h 1135"/>
                              <a:gd name="T68" fmla="+- 0 2346 2228"/>
                              <a:gd name="T69" fmla="*/ T68 w 1135"/>
                              <a:gd name="T70" fmla="+- 0 1314 400"/>
                              <a:gd name="T71" fmla="*/ 1314 h 1135"/>
                              <a:gd name="T72" fmla="+- 0 2394 2228"/>
                              <a:gd name="T73" fmla="*/ T72 w 1135"/>
                              <a:gd name="T74" fmla="+- 0 1368 400"/>
                              <a:gd name="T75" fmla="*/ 1368 h 1135"/>
                              <a:gd name="T76" fmla="+- 0 2449 2228"/>
                              <a:gd name="T77" fmla="*/ T76 w 1135"/>
                              <a:gd name="T78" fmla="+- 0 1416 400"/>
                              <a:gd name="T79" fmla="*/ 1416 h 1135"/>
                              <a:gd name="T80" fmla="+- 0 2509 2228"/>
                              <a:gd name="T81" fmla="*/ T80 w 1135"/>
                              <a:gd name="T82" fmla="+- 0 1457 400"/>
                              <a:gd name="T83" fmla="*/ 1457 h 1135"/>
                              <a:gd name="T84" fmla="+- 0 2575 2228"/>
                              <a:gd name="T85" fmla="*/ T84 w 1135"/>
                              <a:gd name="T86" fmla="+- 0 1490 400"/>
                              <a:gd name="T87" fmla="*/ 1490 h 1135"/>
                              <a:gd name="T88" fmla="+- 0 2645 2228"/>
                              <a:gd name="T89" fmla="*/ T88 w 1135"/>
                              <a:gd name="T90" fmla="+- 0 1514 400"/>
                              <a:gd name="T91" fmla="*/ 1514 h 1135"/>
                              <a:gd name="T92" fmla="+- 0 2719 2228"/>
                              <a:gd name="T93" fmla="*/ T92 w 1135"/>
                              <a:gd name="T94" fmla="+- 0 1529 400"/>
                              <a:gd name="T95" fmla="*/ 1529 h 1135"/>
                              <a:gd name="T96" fmla="+- 0 2796 2228"/>
                              <a:gd name="T97" fmla="*/ T96 w 1135"/>
                              <a:gd name="T98" fmla="+- 0 1535 400"/>
                              <a:gd name="T99" fmla="*/ 1535 h 1135"/>
                              <a:gd name="T100" fmla="+- 0 2873 2228"/>
                              <a:gd name="T101" fmla="*/ T100 w 1135"/>
                              <a:gd name="T102" fmla="+- 0 1529 400"/>
                              <a:gd name="T103" fmla="*/ 1529 h 1135"/>
                              <a:gd name="T104" fmla="+- 0 2946 2228"/>
                              <a:gd name="T105" fmla="*/ T104 w 1135"/>
                              <a:gd name="T106" fmla="+- 0 1514 400"/>
                              <a:gd name="T107" fmla="*/ 1514 h 1135"/>
                              <a:gd name="T108" fmla="+- 0 3016 2228"/>
                              <a:gd name="T109" fmla="*/ T108 w 1135"/>
                              <a:gd name="T110" fmla="+- 0 1490 400"/>
                              <a:gd name="T111" fmla="*/ 1490 h 1135"/>
                              <a:gd name="T112" fmla="+- 0 3082 2228"/>
                              <a:gd name="T113" fmla="*/ T112 w 1135"/>
                              <a:gd name="T114" fmla="+- 0 1457 400"/>
                              <a:gd name="T115" fmla="*/ 1457 h 1135"/>
                              <a:gd name="T116" fmla="+- 0 3142 2228"/>
                              <a:gd name="T117" fmla="*/ T116 w 1135"/>
                              <a:gd name="T118" fmla="+- 0 1416 400"/>
                              <a:gd name="T119" fmla="*/ 1416 h 1135"/>
                              <a:gd name="T120" fmla="+- 0 3197 2228"/>
                              <a:gd name="T121" fmla="*/ T120 w 1135"/>
                              <a:gd name="T122" fmla="+- 0 1368 400"/>
                              <a:gd name="T123" fmla="*/ 1368 h 1135"/>
                              <a:gd name="T124" fmla="+- 0 3245 2228"/>
                              <a:gd name="T125" fmla="*/ T124 w 1135"/>
                              <a:gd name="T126" fmla="+- 0 1314 400"/>
                              <a:gd name="T127" fmla="*/ 1314 h 1135"/>
                              <a:gd name="T128" fmla="+- 0 3286 2228"/>
                              <a:gd name="T129" fmla="*/ T128 w 1135"/>
                              <a:gd name="T130" fmla="+- 0 1254 400"/>
                              <a:gd name="T131" fmla="*/ 1254 h 1135"/>
                              <a:gd name="T132" fmla="+- 0 3318 2228"/>
                              <a:gd name="T133" fmla="*/ T132 w 1135"/>
                              <a:gd name="T134" fmla="+- 0 1188 400"/>
                              <a:gd name="T135" fmla="*/ 1188 h 1135"/>
                              <a:gd name="T136" fmla="+- 0 3343 2228"/>
                              <a:gd name="T137" fmla="*/ T136 w 1135"/>
                              <a:gd name="T138" fmla="+- 0 1118 400"/>
                              <a:gd name="T139" fmla="*/ 1118 h 1135"/>
                              <a:gd name="T140" fmla="+- 0 3358 2228"/>
                              <a:gd name="T141" fmla="*/ T140 w 1135"/>
                              <a:gd name="T142" fmla="+- 0 1044 400"/>
                              <a:gd name="T143" fmla="*/ 1044 h 1135"/>
                              <a:gd name="T144" fmla="+- 0 3363 2228"/>
                              <a:gd name="T145" fmla="*/ T144 w 1135"/>
                              <a:gd name="T146" fmla="+- 0 967 400"/>
                              <a:gd name="T147" fmla="*/ 967 h 1135"/>
                              <a:gd name="T148" fmla="+- 0 3358 2228"/>
                              <a:gd name="T149" fmla="*/ T148 w 1135"/>
                              <a:gd name="T150" fmla="+- 0 890 400"/>
                              <a:gd name="T151" fmla="*/ 890 h 1135"/>
                              <a:gd name="T152" fmla="+- 0 3343 2228"/>
                              <a:gd name="T153" fmla="*/ T152 w 1135"/>
                              <a:gd name="T154" fmla="+- 0 816 400"/>
                              <a:gd name="T155" fmla="*/ 816 h 1135"/>
                              <a:gd name="T156" fmla="+- 0 3318 2228"/>
                              <a:gd name="T157" fmla="*/ T156 w 1135"/>
                              <a:gd name="T158" fmla="+- 0 746 400"/>
                              <a:gd name="T159" fmla="*/ 746 h 1135"/>
                              <a:gd name="T160" fmla="+- 0 3286 2228"/>
                              <a:gd name="T161" fmla="*/ T160 w 1135"/>
                              <a:gd name="T162" fmla="+- 0 681 400"/>
                              <a:gd name="T163" fmla="*/ 681 h 1135"/>
                              <a:gd name="T164" fmla="+- 0 3245 2228"/>
                              <a:gd name="T165" fmla="*/ T164 w 1135"/>
                              <a:gd name="T166" fmla="+- 0 621 400"/>
                              <a:gd name="T167" fmla="*/ 621 h 1135"/>
                              <a:gd name="T168" fmla="+- 0 3197 2228"/>
                              <a:gd name="T169" fmla="*/ T168 w 1135"/>
                              <a:gd name="T170" fmla="+- 0 566 400"/>
                              <a:gd name="T171" fmla="*/ 566 h 1135"/>
                              <a:gd name="T172" fmla="+- 0 3142 2228"/>
                              <a:gd name="T173" fmla="*/ T172 w 1135"/>
                              <a:gd name="T174" fmla="+- 0 518 400"/>
                              <a:gd name="T175" fmla="*/ 518 h 1135"/>
                              <a:gd name="T176" fmla="+- 0 3082 2228"/>
                              <a:gd name="T177" fmla="*/ T176 w 1135"/>
                              <a:gd name="T178" fmla="+- 0 477 400"/>
                              <a:gd name="T179" fmla="*/ 477 h 1135"/>
                              <a:gd name="T180" fmla="+- 0 3016 2228"/>
                              <a:gd name="T181" fmla="*/ T180 w 1135"/>
                              <a:gd name="T182" fmla="+- 0 445 400"/>
                              <a:gd name="T183" fmla="*/ 445 h 1135"/>
                              <a:gd name="T184" fmla="+- 0 2946 2228"/>
                              <a:gd name="T185" fmla="*/ T184 w 1135"/>
                              <a:gd name="T186" fmla="+- 0 420 400"/>
                              <a:gd name="T187" fmla="*/ 420 h 1135"/>
                              <a:gd name="T188" fmla="+- 0 2873 2228"/>
                              <a:gd name="T189" fmla="*/ T188 w 1135"/>
                              <a:gd name="T190" fmla="+- 0 405 400"/>
                              <a:gd name="T191" fmla="*/ 405 h 1135"/>
                              <a:gd name="T192" fmla="+- 0 2796 2228"/>
                              <a:gd name="T193" fmla="*/ T192 w 1135"/>
                              <a:gd name="T194" fmla="+- 0 400 400"/>
                              <a:gd name="T195" fmla="*/ 400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568" y="0"/>
                                </a:moveTo>
                                <a:lnTo>
                                  <a:pt x="491" y="5"/>
                                </a:lnTo>
                                <a:lnTo>
                                  <a:pt x="417" y="20"/>
                                </a:lnTo>
                                <a:lnTo>
                                  <a:pt x="347" y="45"/>
                                </a:lnTo>
                                <a:lnTo>
                                  <a:pt x="281" y="77"/>
                                </a:lnTo>
                                <a:lnTo>
                                  <a:pt x="221" y="118"/>
                                </a:lnTo>
                                <a:lnTo>
                                  <a:pt x="166" y="166"/>
                                </a:lnTo>
                                <a:lnTo>
                                  <a:pt x="118" y="221"/>
                                </a:lnTo>
                                <a:lnTo>
                                  <a:pt x="78" y="281"/>
                                </a:lnTo>
                                <a:lnTo>
                                  <a:pt x="45" y="346"/>
                                </a:lnTo>
                                <a:lnTo>
                                  <a:pt x="21" y="416"/>
                                </a:lnTo>
                                <a:lnTo>
                                  <a:pt x="5" y="490"/>
                                </a:lnTo>
                                <a:lnTo>
                                  <a:pt x="0" y="567"/>
                                </a:lnTo>
                                <a:lnTo>
                                  <a:pt x="5" y="644"/>
                                </a:lnTo>
                                <a:lnTo>
                                  <a:pt x="21" y="718"/>
                                </a:lnTo>
                                <a:lnTo>
                                  <a:pt x="45" y="788"/>
                                </a:lnTo>
                                <a:lnTo>
                                  <a:pt x="78" y="854"/>
                                </a:lnTo>
                                <a:lnTo>
                                  <a:pt x="118" y="914"/>
                                </a:lnTo>
                                <a:lnTo>
                                  <a:pt x="166" y="968"/>
                                </a:lnTo>
                                <a:lnTo>
                                  <a:pt x="221" y="1016"/>
                                </a:lnTo>
                                <a:lnTo>
                                  <a:pt x="281" y="1057"/>
                                </a:lnTo>
                                <a:lnTo>
                                  <a:pt x="347" y="1090"/>
                                </a:lnTo>
                                <a:lnTo>
                                  <a:pt x="417" y="1114"/>
                                </a:lnTo>
                                <a:lnTo>
                                  <a:pt x="491" y="1129"/>
                                </a:lnTo>
                                <a:lnTo>
                                  <a:pt x="568" y="1135"/>
                                </a:lnTo>
                                <a:lnTo>
                                  <a:pt x="645" y="1129"/>
                                </a:lnTo>
                                <a:lnTo>
                                  <a:pt x="718" y="1114"/>
                                </a:lnTo>
                                <a:lnTo>
                                  <a:pt x="788" y="1090"/>
                                </a:lnTo>
                                <a:lnTo>
                                  <a:pt x="854" y="1057"/>
                                </a:lnTo>
                                <a:lnTo>
                                  <a:pt x="914" y="1016"/>
                                </a:lnTo>
                                <a:lnTo>
                                  <a:pt x="969" y="968"/>
                                </a:lnTo>
                                <a:lnTo>
                                  <a:pt x="1017" y="914"/>
                                </a:lnTo>
                                <a:lnTo>
                                  <a:pt x="1058" y="854"/>
                                </a:lnTo>
                                <a:lnTo>
                                  <a:pt x="1090" y="788"/>
                                </a:lnTo>
                                <a:lnTo>
                                  <a:pt x="1115" y="718"/>
                                </a:lnTo>
                                <a:lnTo>
                                  <a:pt x="1130" y="644"/>
                                </a:lnTo>
                                <a:lnTo>
                                  <a:pt x="1135" y="567"/>
                                </a:lnTo>
                                <a:lnTo>
                                  <a:pt x="1130" y="490"/>
                                </a:lnTo>
                                <a:lnTo>
                                  <a:pt x="1115" y="416"/>
                                </a:lnTo>
                                <a:lnTo>
                                  <a:pt x="1090" y="346"/>
                                </a:lnTo>
                                <a:lnTo>
                                  <a:pt x="1058" y="281"/>
                                </a:lnTo>
                                <a:lnTo>
                                  <a:pt x="1017" y="221"/>
                                </a:lnTo>
                                <a:lnTo>
                                  <a:pt x="969" y="166"/>
                                </a:lnTo>
                                <a:lnTo>
                                  <a:pt x="914" y="118"/>
                                </a:lnTo>
                                <a:lnTo>
                                  <a:pt x="854" y="77"/>
                                </a:lnTo>
                                <a:lnTo>
                                  <a:pt x="788" y="45"/>
                                </a:lnTo>
                                <a:lnTo>
                                  <a:pt x="718" y="20"/>
                                </a:lnTo>
                                <a:lnTo>
                                  <a:pt x="645" y="5"/>
                                </a:lnTo>
                                <a:lnTo>
                                  <a:pt x="568" y="0"/>
                                </a:lnTo>
                                <a:close/>
                              </a:path>
                            </a:pathLst>
                          </a:custGeom>
                          <a:solidFill>
                            <a:srgbClr val="FFFFF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2228" y="399"/>
                            <a:ext cx="1135" cy="1135"/>
                          </a:xfrm>
                          <a:custGeom>
                            <a:avLst/>
                            <a:gdLst>
                              <a:gd name="T0" fmla="+- 0 2228 2228"/>
                              <a:gd name="T1" fmla="*/ T0 w 1135"/>
                              <a:gd name="T2" fmla="+- 0 967 400"/>
                              <a:gd name="T3" fmla="*/ 967 h 1135"/>
                              <a:gd name="T4" fmla="+- 0 2233 2228"/>
                              <a:gd name="T5" fmla="*/ T4 w 1135"/>
                              <a:gd name="T6" fmla="+- 0 890 400"/>
                              <a:gd name="T7" fmla="*/ 890 h 1135"/>
                              <a:gd name="T8" fmla="+- 0 2249 2228"/>
                              <a:gd name="T9" fmla="*/ T8 w 1135"/>
                              <a:gd name="T10" fmla="+- 0 816 400"/>
                              <a:gd name="T11" fmla="*/ 816 h 1135"/>
                              <a:gd name="T12" fmla="+- 0 2273 2228"/>
                              <a:gd name="T13" fmla="*/ T12 w 1135"/>
                              <a:gd name="T14" fmla="+- 0 746 400"/>
                              <a:gd name="T15" fmla="*/ 746 h 1135"/>
                              <a:gd name="T16" fmla="+- 0 2306 2228"/>
                              <a:gd name="T17" fmla="*/ T16 w 1135"/>
                              <a:gd name="T18" fmla="+- 0 681 400"/>
                              <a:gd name="T19" fmla="*/ 681 h 1135"/>
                              <a:gd name="T20" fmla="+- 0 2346 2228"/>
                              <a:gd name="T21" fmla="*/ T20 w 1135"/>
                              <a:gd name="T22" fmla="+- 0 621 400"/>
                              <a:gd name="T23" fmla="*/ 621 h 1135"/>
                              <a:gd name="T24" fmla="+- 0 2394 2228"/>
                              <a:gd name="T25" fmla="*/ T24 w 1135"/>
                              <a:gd name="T26" fmla="+- 0 566 400"/>
                              <a:gd name="T27" fmla="*/ 566 h 1135"/>
                              <a:gd name="T28" fmla="+- 0 2449 2228"/>
                              <a:gd name="T29" fmla="*/ T28 w 1135"/>
                              <a:gd name="T30" fmla="+- 0 518 400"/>
                              <a:gd name="T31" fmla="*/ 518 h 1135"/>
                              <a:gd name="T32" fmla="+- 0 2509 2228"/>
                              <a:gd name="T33" fmla="*/ T32 w 1135"/>
                              <a:gd name="T34" fmla="+- 0 477 400"/>
                              <a:gd name="T35" fmla="*/ 477 h 1135"/>
                              <a:gd name="T36" fmla="+- 0 2575 2228"/>
                              <a:gd name="T37" fmla="*/ T36 w 1135"/>
                              <a:gd name="T38" fmla="+- 0 445 400"/>
                              <a:gd name="T39" fmla="*/ 445 h 1135"/>
                              <a:gd name="T40" fmla="+- 0 2645 2228"/>
                              <a:gd name="T41" fmla="*/ T40 w 1135"/>
                              <a:gd name="T42" fmla="+- 0 420 400"/>
                              <a:gd name="T43" fmla="*/ 420 h 1135"/>
                              <a:gd name="T44" fmla="+- 0 2719 2228"/>
                              <a:gd name="T45" fmla="*/ T44 w 1135"/>
                              <a:gd name="T46" fmla="+- 0 405 400"/>
                              <a:gd name="T47" fmla="*/ 405 h 1135"/>
                              <a:gd name="T48" fmla="+- 0 2796 2228"/>
                              <a:gd name="T49" fmla="*/ T48 w 1135"/>
                              <a:gd name="T50" fmla="+- 0 400 400"/>
                              <a:gd name="T51" fmla="*/ 400 h 1135"/>
                              <a:gd name="T52" fmla="+- 0 2873 2228"/>
                              <a:gd name="T53" fmla="*/ T52 w 1135"/>
                              <a:gd name="T54" fmla="+- 0 405 400"/>
                              <a:gd name="T55" fmla="*/ 405 h 1135"/>
                              <a:gd name="T56" fmla="+- 0 2946 2228"/>
                              <a:gd name="T57" fmla="*/ T56 w 1135"/>
                              <a:gd name="T58" fmla="+- 0 420 400"/>
                              <a:gd name="T59" fmla="*/ 420 h 1135"/>
                              <a:gd name="T60" fmla="+- 0 3016 2228"/>
                              <a:gd name="T61" fmla="*/ T60 w 1135"/>
                              <a:gd name="T62" fmla="+- 0 445 400"/>
                              <a:gd name="T63" fmla="*/ 445 h 1135"/>
                              <a:gd name="T64" fmla="+- 0 3082 2228"/>
                              <a:gd name="T65" fmla="*/ T64 w 1135"/>
                              <a:gd name="T66" fmla="+- 0 477 400"/>
                              <a:gd name="T67" fmla="*/ 477 h 1135"/>
                              <a:gd name="T68" fmla="+- 0 3142 2228"/>
                              <a:gd name="T69" fmla="*/ T68 w 1135"/>
                              <a:gd name="T70" fmla="+- 0 518 400"/>
                              <a:gd name="T71" fmla="*/ 518 h 1135"/>
                              <a:gd name="T72" fmla="+- 0 3197 2228"/>
                              <a:gd name="T73" fmla="*/ T72 w 1135"/>
                              <a:gd name="T74" fmla="+- 0 566 400"/>
                              <a:gd name="T75" fmla="*/ 566 h 1135"/>
                              <a:gd name="T76" fmla="+- 0 3245 2228"/>
                              <a:gd name="T77" fmla="*/ T76 w 1135"/>
                              <a:gd name="T78" fmla="+- 0 621 400"/>
                              <a:gd name="T79" fmla="*/ 621 h 1135"/>
                              <a:gd name="T80" fmla="+- 0 3286 2228"/>
                              <a:gd name="T81" fmla="*/ T80 w 1135"/>
                              <a:gd name="T82" fmla="+- 0 681 400"/>
                              <a:gd name="T83" fmla="*/ 681 h 1135"/>
                              <a:gd name="T84" fmla="+- 0 3318 2228"/>
                              <a:gd name="T85" fmla="*/ T84 w 1135"/>
                              <a:gd name="T86" fmla="+- 0 746 400"/>
                              <a:gd name="T87" fmla="*/ 746 h 1135"/>
                              <a:gd name="T88" fmla="+- 0 3343 2228"/>
                              <a:gd name="T89" fmla="*/ T88 w 1135"/>
                              <a:gd name="T90" fmla="+- 0 816 400"/>
                              <a:gd name="T91" fmla="*/ 816 h 1135"/>
                              <a:gd name="T92" fmla="+- 0 3358 2228"/>
                              <a:gd name="T93" fmla="*/ T92 w 1135"/>
                              <a:gd name="T94" fmla="+- 0 890 400"/>
                              <a:gd name="T95" fmla="*/ 890 h 1135"/>
                              <a:gd name="T96" fmla="+- 0 3363 2228"/>
                              <a:gd name="T97" fmla="*/ T96 w 1135"/>
                              <a:gd name="T98" fmla="+- 0 967 400"/>
                              <a:gd name="T99" fmla="*/ 967 h 1135"/>
                              <a:gd name="T100" fmla="+- 0 3358 2228"/>
                              <a:gd name="T101" fmla="*/ T100 w 1135"/>
                              <a:gd name="T102" fmla="+- 0 1044 400"/>
                              <a:gd name="T103" fmla="*/ 1044 h 1135"/>
                              <a:gd name="T104" fmla="+- 0 3343 2228"/>
                              <a:gd name="T105" fmla="*/ T104 w 1135"/>
                              <a:gd name="T106" fmla="+- 0 1118 400"/>
                              <a:gd name="T107" fmla="*/ 1118 h 1135"/>
                              <a:gd name="T108" fmla="+- 0 3318 2228"/>
                              <a:gd name="T109" fmla="*/ T108 w 1135"/>
                              <a:gd name="T110" fmla="+- 0 1188 400"/>
                              <a:gd name="T111" fmla="*/ 1188 h 1135"/>
                              <a:gd name="T112" fmla="+- 0 3286 2228"/>
                              <a:gd name="T113" fmla="*/ T112 w 1135"/>
                              <a:gd name="T114" fmla="+- 0 1254 400"/>
                              <a:gd name="T115" fmla="*/ 1254 h 1135"/>
                              <a:gd name="T116" fmla="+- 0 3245 2228"/>
                              <a:gd name="T117" fmla="*/ T116 w 1135"/>
                              <a:gd name="T118" fmla="+- 0 1314 400"/>
                              <a:gd name="T119" fmla="*/ 1314 h 1135"/>
                              <a:gd name="T120" fmla="+- 0 3197 2228"/>
                              <a:gd name="T121" fmla="*/ T120 w 1135"/>
                              <a:gd name="T122" fmla="+- 0 1368 400"/>
                              <a:gd name="T123" fmla="*/ 1368 h 1135"/>
                              <a:gd name="T124" fmla="+- 0 3142 2228"/>
                              <a:gd name="T125" fmla="*/ T124 w 1135"/>
                              <a:gd name="T126" fmla="+- 0 1416 400"/>
                              <a:gd name="T127" fmla="*/ 1416 h 1135"/>
                              <a:gd name="T128" fmla="+- 0 3082 2228"/>
                              <a:gd name="T129" fmla="*/ T128 w 1135"/>
                              <a:gd name="T130" fmla="+- 0 1457 400"/>
                              <a:gd name="T131" fmla="*/ 1457 h 1135"/>
                              <a:gd name="T132" fmla="+- 0 3016 2228"/>
                              <a:gd name="T133" fmla="*/ T132 w 1135"/>
                              <a:gd name="T134" fmla="+- 0 1490 400"/>
                              <a:gd name="T135" fmla="*/ 1490 h 1135"/>
                              <a:gd name="T136" fmla="+- 0 2946 2228"/>
                              <a:gd name="T137" fmla="*/ T136 w 1135"/>
                              <a:gd name="T138" fmla="+- 0 1514 400"/>
                              <a:gd name="T139" fmla="*/ 1514 h 1135"/>
                              <a:gd name="T140" fmla="+- 0 2873 2228"/>
                              <a:gd name="T141" fmla="*/ T140 w 1135"/>
                              <a:gd name="T142" fmla="+- 0 1529 400"/>
                              <a:gd name="T143" fmla="*/ 1529 h 1135"/>
                              <a:gd name="T144" fmla="+- 0 2796 2228"/>
                              <a:gd name="T145" fmla="*/ T144 w 1135"/>
                              <a:gd name="T146" fmla="+- 0 1535 400"/>
                              <a:gd name="T147" fmla="*/ 1535 h 1135"/>
                              <a:gd name="T148" fmla="+- 0 2719 2228"/>
                              <a:gd name="T149" fmla="*/ T148 w 1135"/>
                              <a:gd name="T150" fmla="+- 0 1529 400"/>
                              <a:gd name="T151" fmla="*/ 1529 h 1135"/>
                              <a:gd name="T152" fmla="+- 0 2645 2228"/>
                              <a:gd name="T153" fmla="*/ T152 w 1135"/>
                              <a:gd name="T154" fmla="+- 0 1514 400"/>
                              <a:gd name="T155" fmla="*/ 1514 h 1135"/>
                              <a:gd name="T156" fmla="+- 0 2575 2228"/>
                              <a:gd name="T157" fmla="*/ T156 w 1135"/>
                              <a:gd name="T158" fmla="+- 0 1490 400"/>
                              <a:gd name="T159" fmla="*/ 1490 h 1135"/>
                              <a:gd name="T160" fmla="+- 0 2509 2228"/>
                              <a:gd name="T161" fmla="*/ T160 w 1135"/>
                              <a:gd name="T162" fmla="+- 0 1457 400"/>
                              <a:gd name="T163" fmla="*/ 1457 h 1135"/>
                              <a:gd name="T164" fmla="+- 0 2449 2228"/>
                              <a:gd name="T165" fmla="*/ T164 w 1135"/>
                              <a:gd name="T166" fmla="+- 0 1416 400"/>
                              <a:gd name="T167" fmla="*/ 1416 h 1135"/>
                              <a:gd name="T168" fmla="+- 0 2394 2228"/>
                              <a:gd name="T169" fmla="*/ T168 w 1135"/>
                              <a:gd name="T170" fmla="+- 0 1368 400"/>
                              <a:gd name="T171" fmla="*/ 1368 h 1135"/>
                              <a:gd name="T172" fmla="+- 0 2346 2228"/>
                              <a:gd name="T173" fmla="*/ T172 w 1135"/>
                              <a:gd name="T174" fmla="+- 0 1314 400"/>
                              <a:gd name="T175" fmla="*/ 1314 h 1135"/>
                              <a:gd name="T176" fmla="+- 0 2306 2228"/>
                              <a:gd name="T177" fmla="*/ T176 w 1135"/>
                              <a:gd name="T178" fmla="+- 0 1254 400"/>
                              <a:gd name="T179" fmla="*/ 1254 h 1135"/>
                              <a:gd name="T180" fmla="+- 0 2273 2228"/>
                              <a:gd name="T181" fmla="*/ T180 w 1135"/>
                              <a:gd name="T182" fmla="+- 0 1188 400"/>
                              <a:gd name="T183" fmla="*/ 1188 h 1135"/>
                              <a:gd name="T184" fmla="+- 0 2249 2228"/>
                              <a:gd name="T185" fmla="*/ T184 w 1135"/>
                              <a:gd name="T186" fmla="+- 0 1118 400"/>
                              <a:gd name="T187" fmla="*/ 1118 h 1135"/>
                              <a:gd name="T188" fmla="+- 0 2233 2228"/>
                              <a:gd name="T189" fmla="*/ T188 w 1135"/>
                              <a:gd name="T190" fmla="+- 0 1044 400"/>
                              <a:gd name="T191" fmla="*/ 1044 h 1135"/>
                              <a:gd name="T192" fmla="+- 0 2228 2228"/>
                              <a:gd name="T193" fmla="*/ T192 w 1135"/>
                              <a:gd name="T194" fmla="+- 0 967 400"/>
                              <a:gd name="T195" fmla="*/ 96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135">
                                <a:moveTo>
                                  <a:pt x="0" y="567"/>
                                </a:moveTo>
                                <a:lnTo>
                                  <a:pt x="5" y="490"/>
                                </a:lnTo>
                                <a:lnTo>
                                  <a:pt x="21" y="416"/>
                                </a:lnTo>
                                <a:lnTo>
                                  <a:pt x="45" y="346"/>
                                </a:lnTo>
                                <a:lnTo>
                                  <a:pt x="78" y="281"/>
                                </a:lnTo>
                                <a:lnTo>
                                  <a:pt x="118" y="221"/>
                                </a:lnTo>
                                <a:lnTo>
                                  <a:pt x="166" y="166"/>
                                </a:lnTo>
                                <a:lnTo>
                                  <a:pt x="221" y="118"/>
                                </a:lnTo>
                                <a:lnTo>
                                  <a:pt x="281" y="77"/>
                                </a:lnTo>
                                <a:lnTo>
                                  <a:pt x="347" y="45"/>
                                </a:lnTo>
                                <a:lnTo>
                                  <a:pt x="417" y="20"/>
                                </a:lnTo>
                                <a:lnTo>
                                  <a:pt x="491" y="5"/>
                                </a:lnTo>
                                <a:lnTo>
                                  <a:pt x="568" y="0"/>
                                </a:lnTo>
                                <a:lnTo>
                                  <a:pt x="645" y="5"/>
                                </a:lnTo>
                                <a:lnTo>
                                  <a:pt x="718" y="20"/>
                                </a:lnTo>
                                <a:lnTo>
                                  <a:pt x="788" y="45"/>
                                </a:lnTo>
                                <a:lnTo>
                                  <a:pt x="854" y="77"/>
                                </a:lnTo>
                                <a:lnTo>
                                  <a:pt x="914" y="118"/>
                                </a:lnTo>
                                <a:lnTo>
                                  <a:pt x="969" y="166"/>
                                </a:lnTo>
                                <a:lnTo>
                                  <a:pt x="1017" y="221"/>
                                </a:lnTo>
                                <a:lnTo>
                                  <a:pt x="1058" y="281"/>
                                </a:lnTo>
                                <a:lnTo>
                                  <a:pt x="1090" y="346"/>
                                </a:lnTo>
                                <a:lnTo>
                                  <a:pt x="1115" y="416"/>
                                </a:lnTo>
                                <a:lnTo>
                                  <a:pt x="1130" y="490"/>
                                </a:lnTo>
                                <a:lnTo>
                                  <a:pt x="1135" y="567"/>
                                </a:lnTo>
                                <a:lnTo>
                                  <a:pt x="1130" y="644"/>
                                </a:lnTo>
                                <a:lnTo>
                                  <a:pt x="1115" y="718"/>
                                </a:lnTo>
                                <a:lnTo>
                                  <a:pt x="1090" y="788"/>
                                </a:lnTo>
                                <a:lnTo>
                                  <a:pt x="1058" y="854"/>
                                </a:lnTo>
                                <a:lnTo>
                                  <a:pt x="1017" y="914"/>
                                </a:lnTo>
                                <a:lnTo>
                                  <a:pt x="969" y="968"/>
                                </a:lnTo>
                                <a:lnTo>
                                  <a:pt x="914" y="1016"/>
                                </a:lnTo>
                                <a:lnTo>
                                  <a:pt x="854" y="1057"/>
                                </a:lnTo>
                                <a:lnTo>
                                  <a:pt x="788" y="1090"/>
                                </a:lnTo>
                                <a:lnTo>
                                  <a:pt x="718" y="1114"/>
                                </a:lnTo>
                                <a:lnTo>
                                  <a:pt x="645" y="1129"/>
                                </a:lnTo>
                                <a:lnTo>
                                  <a:pt x="568" y="1135"/>
                                </a:lnTo>
                                <a:lnTo>
                                  <a:pt x="491" y="1129"/>
                                </a:lnTo>
                                <a:lnTo>
                                  <a:pt x="417" y="1114"/>
                                </a:lnTo>
                                <a:lnTo>
                                  <a:pt x="347" y="1090"/>
                                </a:lnTo>
                                <a:lnTo>
                                  <a:pt x="281" y="1057"/>
                                </a:lnTo>
                                <a:lnTo>
                                  <a:pt x="221" y="1016"/>
                                </a:lnTo>
                                <a:lnTo>
                                  <a:pt x="166" y="968"/>
                                </a:lnTo>
                                <a:lnTo>
                                  <a:pt x="118" y="914"/>
                                </a:lnTo>
                                <a:lnTo>
                                  <a:pt x="78" y="854"/>
                                </a:lnTo>
                                <a:lnTo>
                                  <a:pt x="45" y="788"/>
                                </a:lnTo>
                                <a:lnTo>
                                  <a:pt x="21" y="718"/>
                                </a:lnTo>
                                <a:lnTo>
                                  <a:pt x="5" y="644"/>
                                </a:lnTo>
                                <a:lnTo>
                                  <a:pt x="0" y="567"/>
                                </a:lnTo>
                                <a:close/>
                              </a:path>
                            </a:pathLst>
                          </a:custGeom>
                          <a:noFill/>
                          <a:ln w="25400">
                            <a:solidFill>
                              <a:srgbClr val="59BA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8"/>
                        <wps:cNvSpPr txBox="1">
                          <a:spLocks noChangeArrowheads="1"/>
                        </wps:cNvSpPr>
                        <wps:spPr bwMode="auto">
                          <a:xfrm>
                            <a:off x="2523" y="807"/>
                            <a:ext cx="7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0B" w:rsidRDefault="004F700B" w:rsidP="004F700B">
                              <w:pPr>
                                <w:spacing w:before="30" w:line="196" w:lineRule="auto"/>
                                <w:ind w:right="-1"/>
                                <w:rPr>
                                  <w:b/>
                                  <w:sz w:val="14"/>
                                </w:rPr>
                              </w:pPr>
                              <w:r>
                                <w:rPr>
                                  <w:b/>
                                  <w:sz w:val="14"/>
                                </w:rPr>
                                <w:t xml:space="preserve">Receptionist     </w:t>
                              </w:r>
                            </w:p>
                            <w:p w:rsidR="004F700B" w:rsidRDefault="004F700B" w:rsidP="004F700B">
                              <w:pPr>
                                <w:spacing w:before="30" w:line="196" w:lineRule="auto"/>
                                <w:ind w:right="-1"/>
                                <w:rPr>
                                  <w:b/>
                                  <w:sz w:val="14"/>
                                </w:rPr>
                              </w:pPr>
                              <w:r>
                                <w:rPr>
                                  <w:b/>
                                  <w:sz w:val="14"/>
                                </w:rPr>
                                <w:t>In charge</w:t>
                              </w:r>
                            </w:p>
                            <w:p w:rsidR="004F700B" w:rsidRDefault="004F700B" w:rsidP="004F700B">
                              <w:pPr>
                                <w:spacing w:before="30" w:line="196" w:lineRule="auto"/>
                                <w:ind w:right="-1"/>
                                <w:rPr>
                                  <w:b/>
                                  <w:sz w:val="14"/>
                                </w:rPr>
                              </w:pPr>
                            </w:p>
                            <w:p w:rsidR="004F700B" w:rsidRDefault="004F700B" w:rsidP="004F700B">
                              <w:pPr>
                                <w:spacing w:before="30" w:line="196" w:lineRule="auto"/>
                                <w:ind w:right="-1"/>
                                <w:rPr>
                                  <w:b/>
                                  <w:sz w:val="14"/>
                                </w:rPr>
                              </w:pPr>
                              <w:proofErr w:type="spellStart"/>
                              <w:r>
                                <w:rPr>
                                  <w:b/>
                                  <w:sz w:val="14"/>
                                </w:rPr>
                                <w:t>Incharge</w:t>
                              </w:r>
                              <w:proofErr w:type="spellEnd"/>
                              <w:r>
                                <w:rPr>
                                  <w:b/>
                                  <w:sz w:val="14"/>
                                </w:rPr>
                                <w:tab/>
                                <w:t xml:space="preserve"> </w:t>
                              </w:r>
                              <w:proofErr w:type="spellStart"/>
                              <w:r>
                                <w:rPr>
                                  <w:b/>
                                  <w:sz w:val="14"/>
                                </w:rPr>
                                <w:t>Incharge</w:t>
                              </w:r>
                              <w:proofErr w:type="spellEnd"/>
                              <w:r>
                                <w:rPr>
                                  <w:b/>
                                  <w:sz w:val="14"/>
                                </w:rPr>
                                <w:t xml:space="preserve"> Executive</w:t>
                              </w:r>
                            </w:p>
                          </w:txbxContent>
                        </wps:txbx>
                        <wps:bodyPr rot="0" vert="horz" wrap="square" lIns="0" tIns="0" rIns="0" bIns="0" anchor="t" anchorCtr="0" upright="1">
                          <a:noAutofit/>
                        </wps:bodyPr>
                      </wps:wsp>
                      <wps:wsp>
                        <wps:cNvPr id="42" name="Text Box 27"/>
                        <wps:cNvSpPr txBox="1">
                          <a:spLocks noChangeArrowheads="1"/>
                        </wps:cNvSpPr>
                        <wps:spPr bwMode="auto">
                          <a:xfrm>
                            <a:off x="4478" y="794"/>
                            <a:ext cx="72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0B" w:rsidRDefault="004F700B" w:rsidP="004F700B">
                              <w:pPr>
                                <w:spacing w:before="30" w:line="196" w:lineRule="auto"/>
                                <w:ind w:firstLine="49"/>
                                <w:rPr>
                                  <w:b/>
                                  <w:sz w:val="14"/>
                                </w:rPr>
                              </w:pPr>
                              <w:r>
                                <w:rPr>
                                  <w:b/>
                                  <w:sz w:val="14"/>
                                </w:rPr>
                                <w:t xml:space="preserve">Travel Desk </w:t>
                              </w:r>
                            </w:p>
                            <w:p w:rsidR="004F700B" w:rsidRDefault="004F700B" w:rsidP="004F700B">
                              <w:pPr>
                                <w:spacing w:before="30" w:line="196" w:lineRule="auto"/>
                                <w:ind w:firstLine="49"/>
                                <w:rPr>
                                  <w:b/>
                                  <w:sz w:val="14"/>
                                </w:rPr>
                              </w:pPr>
                              <w:r>
                                <w:rPr>
                                  <w:b/>
                                  <w:sz w:val="14"/>
                                </w:rPr>
                                <w:t>Coordinator</w:t>
                              </w:r>
                            </w:p>
                          </w:txbxContent>
                        </wps:txbx>
                        <wps:bodyPr rot="0" vert="horz" wrap="square" lIns="0" tIns="0" rIns="0" bIns="0" anchor="t" anchorCtr="0" upright="1">
                          <a:noAutofit/>
                        </wps:bodyPr>
                      </wps:wsp>
                      <wps:wsp>
                        <wps:cNvPr id="43" name="Text Box 26"/>
                        <wps:cNvSpPr txBox="1">
                          <a:spLocks noChangeArrowheads="1"/>
                        </wps:cNvSpPr>
                        <wps:spPr bwMode="auto">
                          <a:xfrm>
                            <a:off x="6717" y="807"/>
                            <a:ext cx="72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0B" w:rsidRDefault="004F700B" w:rsidP="004F700B">
                              <w:pPr>
                                <w:spacing w:before="30" w:line="196" w:lineRule="auto"/>
                                <w:ind w:firstLine="27"/>
                                <w:rPr>
                                  <w:b/>
                                  <w:sz w:val="14"/>
                                </w:rPr>
                              </w:pPr>
                              <w:r>
                                <w:rPr>
                                  <w:b/>
                                  <w:sz w:val="14"/>
                                </w:rPr>
                                <w:t xml:space="preserve">Customer Service in Logistics </w:t>
                              </w:r>
                              <w:proofErr w:type="spellStart"/>
                              <w:r>
                                <w:rPr>
                                  <w:b/>
                                  <w:sz w:val="14"/>
                                </w:rPr>
                                <w:t>centre</w:t>
                              </w:r>
                              <w:proofErr w:type="spellEnd"/>
                            </w:p>
                          </w:txbxContent>
                        </wps:txbx>
                        <wps:bodyPr rot="0" vert="horz" wrap="square" lIns="0" tIns="0" rIns="0" bIns="0" anchor="t" anchorCtr="0" upright="1">
                          <a:noAutofit/>
                        </wps:bodyPr>
                      </wps:wsp>
                      <wps:wsp>
                        <wps:cNvPr id="44" name="Text Box 25"/>
                        <wps:cNvSpPr txBox="1">
                          <a:spLocks noChangeArrowheads="1"/>
                        </wps:cNvSpPr>
                        <wps:spPr bwMode="auto">
                          <a:xfrm>
                            <a:off x="8887" y="787"/>
                            <a:ext cx="88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0B" w:rsidRDefault="004F700B" w:rsidP="004F700B">
                              <w:pPr>
                                <w:spacing w:before="39" w:line="196" w:lineRule="auto"/>
                                <w:ind w:right="16" w:firstLine="15"/>
                                <w:rPr>
                                  <w:b/>
                                  <w:sz w:val="18"/>
                                </w:rPr>
                              </w:pPr>
                              <w:r>
                                <w:rPr>
                                  <w:b/>
                                  <w:sz w:val="18"/>
                                </w:rPr>
                                <w:t>Better Growth and</w:t>
                              </w:r>
                            </w:p>
                            <w:p w:rsidR="004F700B" w:rsidRDefault="004F700B" w:rsidP="004F700B">
                              <w:pPr>
                                <w:spacing w:before="39" w:line="196" w:lineRule="auto"/>
                                <w:ind w:right="16" w:firstLine="15"/>
                                <w:rPr>
                                  <w:b/>
                                  <w:sz w:val="18"/>
                                </w:rPr>
                              </w:pPr>
                              <w:r>
                                <w:rPr>
                                  <w:b/>
                                  <w:sz w:val="18"/>
                                </w:rPr>
                                <w:t>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77pt;margin-top:27.25pt;width:460.15pt;height:66.45pt;z-index:251659264;mso-wrap-distance-left:0;mso-wrap-distance-right:0;mso-position-horizontal-relative:page" coordorigin="1529,347" coordsize="9229,1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">
                <v:line id="Line 46" o:spid="_x0000_s1028" style="position:absolute;visibility:visible;mso-wrap-style:square" from="1529,957" to="107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sIAAADbAAAADwAAAGRycy9kb3ducmV2LnhtbESP3YrCMBSE74V9h3AWvNNUBXGrUWQX&#10;f/BKu/sAZ5tjU21OShO1vr0RBC+HmfmGmS1aW4krNb50rGDQT0AQ506XXCj4+131JiB8QNZYOSYF&#10;d/KwmH90Zphqd+MDXbNQiAhhn6ICE0KdSulzQxZ939XE0Tu6xmKIsimkbvAW4baSwyQZS4slxwWD&#10;NX0bys/ZxSrYn0rjf86X3T/qwfKUZV+T9SYo1f1sl1MQgdrwDr/aW61gOIL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sIAAADbAAAADwAAAAAAAAAAAAAA&#10;AAChAgAAZHJzL2Rvd25yZXYueG1sUEsFBgAAAAAEAAQA+QAAAJADAAAAAA==&#10;" strokecolor="#5b92c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10552;top:852;width:206;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yFjEAAAA2wAAAA8AAABkcnMvZG93bnJldi54bWxEj9FqwkAURN8F/2G5Qt90o7TWxmxEgi1F&#10;sFDtB1yy1ySYvRt21yT9+26h0MdhZs4w2W40rejJ+cayguUiAUFcWt1wpeDr8jrfgPABWWNrmRR8&#10;k4ddPp1kmGo78Cf151CJCGGfooI6hC6V0pc1GfQL2xFH72qdwRClq6R2OES4aeUqSdbSYMNxocaO&#10;iprK2/luFOw3/Pby8Xwvlk/D4A798XRJipNSD7NxvwURaAz/4b/2u1aweoTfL/EH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iyFjEAAAA2wAAAA8AAAAAAAAAAAAAAAAA&#10;nwIAAGRycy9kb3ducmV2LnhtbFBLBQYAAAAABAAEAPcAAACQAwAAAAA=&#10;">
                  <v:imagedata r:id="rId12" o:title=""/>
                </v:shape>
                <v:shape id="Freeform 44" o:spid="_x0000_s1030" style="position:absolute;left:8769;top:372;width:1216;height:1216;visibility:visible;mso-wrap-style:square;v-text-anchor:top" coordsize="121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t8sIA&#10;AADbAAAADwAAAGRycy9kb3ducmV2LnhtbESPQWvCQBSE7wX/w/IEb/VFQZHUVUQQRHppFHp9ZJ9J&#10;MPs2ya4m7a/vFgSPw8x8w6y3g63VgztfOdEwmyagWHJnKik0XM6H9xUoH0gM1U5Yww972G5Gb2tK&#10;jevlix9ZKFSEiE9JQxlCkyL6vGRLfuoaluhdXWcpRNkVaDrqI9zWOE+SJVqqJC6U1PC+5PyW3a2G&#10;NiM84+m7978tHovTnj4vodV6Mh52H6ACD+EVfraPRsN8Af9f4g/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63ywgAAANsAAAAPAAAAAAAAAAAAAAAAAJgCAABkcnMvZG93&#10;bnJldi54bWxQSwUGAAAAAAQABAD1AAAAhwMAAAAA&#10;" path="m607,l531,4,458,18,388,40,322,71r-62,37l204,153r-51,51l109,260,71,322,41,388,18,458,4,531,,607r4,77l18,757r23,70l71,893r38,62l153,1011r51,51l260,1106r62,38l388,1174r70,23l531,1210r76,5l684,1210r73,-13l827,1174r66,-30l955,1106r56,-44l1062,1011r44,-56l1144,893r30,-66l1197,757r13,-73l1215,607r-5,-76l1197,458r-23,-70l1144,322r-38,-62l1062,204r-51,-51l955,108,893,71,827,40,757,18,684,4,607,xe" fillcolor="#59bad1" stroked="f">
                  <v:path arrowok="t" o:connecttype="custom" o:connectlocs="607,373;531,377;458,391;388,413;322,444;260,481;204,526;153,577;109,633;71,695;41,761;18,831;4,904;0,980;4,1057;18,1130;41,1200;71,1266;109,1328;153,1384;204,1435;260,1479;322,1517;388,1547;458,1570;531,1583;607,1588;684,1583;757,1570;827,1547;893,1517;955,1479;1011,1435;1062,1384;1106,1328;1144,1266;1174,1200;1197,1130;1210,1057;1215,980;1210,904;1197,831;1174,761;1144,695;1106,633;1062,577;1011,526;955,481;893,444;827,413;757,391;684,377;607,373" o:connectangles="0,0,0,0,0,0,0,0,0,0,0,0,0,0,0,0,0,0,0,0,0,0,0,0,0,0,0,0,0,0,0,0,0,0,0,0,0,0,0,0,0,0,0,0,0,0,0,0,0,0,0,0,0"/>
                </v:shape>
                <v:shape id="Freeform 43" o:spid="_x0000_s1031" style="position:absolute;left:8769;top:372;width:1216;height:1216;visibility:visible;mso-wrap-style:square;v-text-anchor:top" coordsize="121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FsUA&#10;AADbAAAADwAAAGRycy9kb3ducmV2LnhtbESPT2vCQBTE74LfYXmCt2ZT/6Q1dRURBQ+Cre2lt0f2&#10;NQnuvg3ZVeO3d4WCx2FmfsPMl5014kKtrx0reE1SEMSF0zWXCn6+ty/vIHxA1mgck4IbeVgu+r05&#10;5tpd+Ysux1CKCGGfo4IqhCaX0hcVWfSJa4ij9+daiyHKtpS6xWuEWyNHaZpJizXHhQobWldUnI5n&#10;q+CTzqfZPtvOfnfjiZ52K/N22BilhoNu9QEiUBee4f/2TisYZf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MoWxQAAANsAAAAPAAAAAAAAAAAAAAAAAJgCAABkcnMv&#10;ZG93bnJldi54bWxQSwUGAAAAAAQABAD1AAAAigMAAAAA&#10;" path="m,607l4,531,18,458,41,388,71,322r38,-62l153,204r51,-51l260,108,322,71,388,40,458,18,531,4,607,r77,4l757,18r70,22l893,71r62,37l1011,153r51,51l1106,260r38,62l1174,388r23,70l1210,531r5,76l1210,684r-13,73l1174,827r-30,66l1106,955r-44,56l1011,1062r-56,44l893,1144r-66,30l757,1197r-73,13l607,1215r-76,-5l458,1197r-70,-23l322,1144r-62,-38l204,1062r-51,-51l109,955,71,893,41,827,18,757,4,684,,607xe" filled="f" strokecolor="white" strokeweight="2pt">
                  <v:path arrowok="t" o:connecttype="custom" o:connectlocs="0,980;4,904;18,831;41,761;71,695;109,633;153,577;204,526;260,481;322,444;388,413;458,391;531,377;607,373;684,377;757,391;827,413;893,444;955,481;1011,526;1062,577;1106,633;1144,695;1174,761;1197,831;1210,904;1215,980;1210,1057;1197,1130;1174,1200;1144,1266;1106,1328;1062,1384;1011,1435;955,1479;893,1517;827,1547;757,1570;684,1583;607,1588;531,1583;458,1570;388,1547;322,1517;260,1479;204,1435;153,1384;109,1328;71,1266;41,1200;18,1130;4,1057;0,980" o:connectangles="0,0,0,0,0,0,0,0,0,0,0,0,0,0,0,0,0,0,0,0,0,0,0,0,0,0,0,0,0,0,0,0,0,0,0,0,0,0,0,0,0,0,0,0,0,0,0,0,0,0,0,0,0"/>
                </v:shape>
                <v:shape id="Freeform 42" o:spid="_x0000_s1032" style="position:absolute;left:8823;top:426;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hcUA&#10;AADbAAAADwAAAGRycy9kb3ducmV2LnhtbESPQWvCQBSE7wX/w/KE3pqNObQS3QQriD21aou9PrOv&#10;2dTs25Ddavz3XUHwOMzMN8y8HGwrTtT7xrGCSZKCIK6cbrhW8PW5epqC8AFZY+uYFFzIQ1mMHuaY&#10;a3fmLZ12oRYRwj5HBSaELpfSV4Ys+sR1xNH7cb3FEGVfS93jOcJtK7M0fZYWG44LBjtaGqqOuz+r&#10;oHl/NVW9WV42h8XHwXyvs9Xvca/U43hYzEAEGsI9fGu/aQXZC1y/xB8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yFxQAAANsAAAAPAAAAAAAAAAAAAAAAAJgCAABkcnMv&#10;ZG93bnJldi54bWxQSwUGAAAAAAQABAD1AAAAigMAAAAA&#10;" path="m568,l491,5,417,20,347,45,281,78r-60,40l167,166r-48,55l78,281,45,347,21,417,6,490,,567r6,77l21,718r24,70l78,854r41,60l167,969r54,47l281,1057r66,33l417,1114r74,16l568,1135r77,-5l719,1114r70,-24l854,1057r60,-41l969,969r48,-55l1058,854r33,-66l1115,718r15,-74l1135,567r-5,-77l1115,417r-24,-70l1058,281r-41,-60l969,166,914,118,854,78,789,45,719,20,645,5,568,xe" stroked="f">
                  <v:fill opacity="59110f"/>
                  <v:path arrowok="t" o:connecttype="custom" o:connectlocs="568,426;491,431;417,446;347,471;281,504;221,544;167,592;119,647;78,707;45,773;21,843;6,916;0,993;6,1070;21,1144;45,1214;78,1280;119,1340;167,1395;221,1442;281,1483;347,1516;417,1540;491,1556;568,1561;645,1556;719,1540;789,1516;854,1483;914,1442;969,1395;1017,1340;1058,1280;1091,1214;1115,1144;1130,1070;1135,993;1130,916;1115,843;1091,773;1058,707;1017,647;969,592;914,544;854,504;789,471;719,446;645,431;568,426" o:connectangles="0,0,0,0,0,0,0,0,0,0,0,0,0,0,0,0,0,0,0,0,0,0,0,0,0,0,0,0,0,0,0,0,0,0,0,0,0,0,0,0,0,0,0,0,0,0,0,0,0"/>
                </v:shape>
                <v:shape id="Freeform 41" o:spid="_x0000_s1033" style="position:absolute;left:8823;top:426;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dTrsA&#10;AADbAAAADwAAAGRycy9kb3ducmV2LnhtbERPSwrCMBDdC94hjOBOUwVFqlFEVNy4UHuAoRnbYjOp&#10;Saz19mYhuHy8/2rTmVq05HxlWcFknIAgzq2uuFCQ3Q6jBQgfkDXWlknBhzxs1v3eClNt33yh9hoK&#10;EUPYp6igDKFJpfR5SQb92DbEkbtbZzBE6AqpHb5juKnlNEnm0mDFsaHEhnYl5Y/ryyg4LGYmb53M&#10;PvJJ53lzMtVzf1RqOOi2SxCBuvAX/9wnrWAax8Y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GHU67AAAA2wAAAA8AAAAAAAAAAAAAAAAAmAIAAGRycy9kb3ducmV2Lnht&#10;bFBLBQYAAAAABAAEAPUAAACAAwAAAAA=&#10;" path="m,567l6,490,21,417,45,347,78,281r41,-60l167,166r54,-48l281,78,347,45,417,20,491,5,568,r77,5l719,20r70,25l854,78r60,40l969,166r48,55l1058,281r33,66l1115,417r15,73l1135,567r-5,77l1115,718r-24,70l1058,854r-41,60l969,969r-55,47l854,1057r-65,33l719,1114r-74,16l568,1135r-77,-5l417,1114r-70,-24l281,1057r-60,-41l167,969,119,914,78,854,45,788,21,718,6,644,,567xe" filled="f" strokecolor="#59bad1" strokeweight="2pt">
                  <v:path arrowok="t" o:connecttype="custom" o:connectlocs="0,993;6,916;21,843;45,773;78,707;119,647;167,592;221,544;281,504;347,471;417,446;491,431;568,426;645,431;719,446;789,471;854,504;914,544;969,592;1017,647;1058,707;1091,773;1115,843;1130,916;1135,993;1130,1070;1115,1144;1091,1214;1058,1280;1017,1340;969,1395;914,1442;854,1483;789,1516;719,1540;645,1556;568,1561;491,1556;417,1540;347,1516;281,1483;221,1442;167,1395;119,1340;78,1280;45,1214;21,1144;6,1070;0,993" o:connectangles="0,0,0,0,0,0,0,0,0,0,0,0,0,0,0,0,0,0,0,0,0,0,0,0,0,0,0,0,0,0,0,0,0,0,0,0,0,0,0,0,0,0,0,0,0,0,0,0,0"/>
                </v:shape>
                <v:shape id="Freeform 40" o:spid="_x0000_s1034" style="position:absolute;left:6450;top:360;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OUsYA&#10;AADbAAAADwAAAGRycy9kb3ducmV2LnhtbESPQWvCQBSE74X+h+UJvZS6MYdoU1cpgq3QgxgLJbfX&#10;7DMJZt+G3a3Gf98VBI/DzHzDzJeD6cSJnG8tK5iMExDEldUt1wq+9+uXGQgfkDV2lknBhTwsF48P&#10;c8y1PfOOTkWoRYSwz1FBE0KfS+mrhgz6se2Jo3ewzmCI0tVSOzxHuOlkmiSZNNhyXGiwp1VD1bH4&#10;Mwp25c+2bGfp8+ev3hbHdea+PrKpUk+j4f0NRKAh3MO39kYrSF/h+iX+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OUsYAAADbAAAADwAAAAAAAAAAAAAAAACYAgAAZHJz&#10;L2Rvd25yZXYueG1sUEsFBgAAAAAEAAQA9QAAAIsDAAAAAA==&#10;" path="m642,l570,,499,9,429,26,361,51,295,85r-61,42l176,177r-50,58l84,296,50,362,25,430,8,500,,571r,72l8,714r17,71l50,853r34,65l126,980r50,57l234,1087r61,43l361,1163r68,26l499,1205r71,9l642,1214r71,-9l784,1189r68,-26l917,1130r62,-43l1036,1037,1466,607,1036,177,979,127,917,85,852,51,784,26,713,9,642,xe" fillcolor="#59bad1" stroked="f">
                  <v:path arrowok="t" o:connecttype="custom" o:connectlocs="642,360;570,360;499,369;429,386;361,411;295,445;234,487;176,537;126,595;84,656;50,722;25,790;8,860;0,931;0,1003;8,1074;25,1145;50,1213;84,1278;126,1340;176,1397;234,1447;295,1490;361,1523;429,1549;499,1565;570,1574;642,1574;713,1565;784,1549;852,1523;917,1490;979,1447;1036,1397;1466,967;1036,537;979,487;917,445;852,411;784,386;713,369;642,360" o:connectangles="0,0,0,0,0,0,0,0,0,0,0,0,0,0,0,0,0,0,0,0,0,0,0,0,0,0,0,0,0,0,0,0,0,0,0,0,0,0,0,0,0,0"/>
                </v:shape>
                <v:shape id="Freeform 39" o:spid="_x0000_s1035" style="position:absolute;left:6450;top:360;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AR8EA&#10;AADbAAAADwAAAGRycy9kb3ducmV2LnhtbERPXWvCMBR9H+w/hCvsTVMdk1GbypjIJky3On2/Nndt&#10;sLkpTdT6782DsMfD+c7mvW3EmTpvHCsYjxIQxKXThisFu9/l8BWED8gaG8ek4Eoe5vnjQ4apdhcu&#10;6LwNlYgh7FNUUIfQplL6siaLfuRa4sj9uc5iiLCrpO7wEsNtIydJMpUWDceGGlt6r6k8bk9WwX5V&#10;mI+Gl2xe7HGzOHx9/6x7qdTToH+bgQjUh3/x3f2pFTzH9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wEfBAAAA2wAAAA8AAAAAAAAAAAAAAAAAmAIAAGRycy9kb3du&#10;cmV2LnhtbFBLBQYAAAAABAAEAPUAAACGAwAAAAA=&#10;" path="m176,177r58,-50l295,85,361,51,429,26,499,9,570,r72,l713,9r71,17l852,51r65,34l979,127r57,50l1090,231r53,54l1197,339r54,53l1305,446r53,54l1412,553r54,54l1412,661r-54,54l1305,768r-54,54l1197,876r-54,53l1090,983r-54,54l979,1087r-62,43l852,1163r-68,26l713,1205r-71,9l570,1214r-71,-9l429,1189r-68,-26l295,1130r-61,-43l176,1037,126,980,84,918,50,853,25,785,8,714,,643,,571,8,500,25,430,50,362,84,296r42,-61l176,177xe" filled="f" strokecolor="white" strokeweight="2pt">
                  <v:path arrowok="t" o:connecttype="custom" o:connectlocs="176,537;234,487;295,445;361,411;429,386;499,369;570,360;642,360;713,369;784,386;852,411;917,445;979,487;1036,537;1090,591;1143,645;1197,699;1251,752;1305,806;1358,860;1412,913;1466,967;1412,1021;1358,1075;1305,1128;1251,1182;1197,1236;1143,1289;1090,1343;1036,1397;979,1447;917,1490;852,1523;784,1549;713,1565;642,1574;570,1574;499,1565;429,1549;361,1523;295,1490;234,1447;176,1397;126,1340;84,1278;50,1213;25,1145;8,1074;0,1003;0,931;8,860;25,790;50,722;84,656;126,595;176,537" o:connectangles="0,0,0,0,0,0,0,0,0,0,0,0,0,0,0,0,0,0,0,0,0,0,0,0,0,0,0,0,0,0,0,0,0,0,0,0,0,0,0,0,0,0,0,0,0,0,0,0,0,0,0,0,0,0,0,0"/>
                </v:shape>
                <v:shape id="Freeform 38" o:spid="_x0000_s1036" style="position:absolute;left:6495;top:399;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Ht8MA&#10;AADbAAAADwAAAGRycy9kb3ducmV2LnhtbESPT4vCMBTE7wv7HcJb8LamKohUo7iCrCf/Luv12Tyb&#10;avNSmqj12xtB8DjMzG+Y0aSxpbhS7QvHCjrtBARx5nTBuYK/3fx7AMIHZI2lY1JwJw+T8efHCFPt&#10;bryh6zbkIkLYp6jAhFClUvrMkEXfdhVx9I6uthiirHOpa7xFuC1lN0n60mLBccFgRTND2Xl7sQqK&#10;5Y/J8vXsvj5MVwez/+3OT+d/pVpfzXQIIlAT3uFXe6EV9Dr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Ht8MAAADbAAAADwAAAAAAAAAAAAAAAACYAgAAZHJzL2Rv&#10;d25yZXYueG1sUEsFBgAAAAAEAAQA9QAAAIgDAAAAAA==&#10;" path="m568,l491,5,417,20,347,45,281,77r-60,41l167,166r-48,55l78,281,45,346,21,416,6,490,,567r6,77l21,718r24,70l78,854r41,60l167,968r54,48l281,1057r66,33l417,1114r74,15l568,1135r77,-6l719,1114r70,-24l854,1057r60,-41l969,968r48,-54l1058,854r32,-66l1115,718r15,-74l1135,567r-5,-77l1115,416r-25,-70l1058,281r-41,-60l969,166,914,118,854,77,789,45,719,20,645,5,568,xe" stroked="f">
                  <v:fill opacity="59110f"/>
                  <v:path arrowok="t" o:connecttype="custom" o:connectlocs="568,400;491,405;417,420;347,445;281,477;221,518;167,566;119,621;78,681;45,746;21,816;6,890;0,967;6,1044;21,1118;45,1188;78,1254;119,1314;167,1368;221,1416;281,1457;347,1490;417,1514;491,1529;568,1535;645,1529;719,1514;789,1490;854,1457;914,1416;969,1368;1017,1314;1058,1254;1090,1188;1115,1118;1130,1044;1135,967;1130,890;1115,816;1090,746;1058,681;1017,621;969,566;914,518;854,477;789,445;719,420;645,405;568,400" o:connectangles="0,0,0,0,0,0,0,0,0,0,0,0,0,0,0,0,0,0,0,0,0,0,0,0,0,0,0,0,0,0,0,0,0,0,0,0,0,0,0,0,0,0,0,0,0,0,0,0,0"/>
                </v:shape>
                <v:shape id="Freeform 37" o:spid="_x0000_s1037" style="position:absolute;left:6495;top:399;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8ecMA&#10;AADbAAAADwAAAGRycy9kb3ducmV2LnhtbESP3WrCQBSE7wu+w3IKvaubWhpCdBURLbnxouoDHLLH&#10;JJg9G3fX/Lx9Vyj0cpiZb5jVZjSt6Mn5xrKCj3kCgri0uuFKweV8eM9A+ICssbVMCibysFnPXlaY&#10;azvwD/WnUIkIYZ+jgjqELpfSlzUZ9HPbEUfvap3BEKWrpHY4RLhp5SJJUmmw4bhQY0e7msrb6WEU&#10;HLIvU/ZOXiZ5p2PaFaa577+Vensdt0sQgcbwH/5rF1rB5wK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8ecMAAADbAAAADwAAAAAAAAAAAAAAAACYAgAAZHJzL2Rv&#10;d25yZXYueG1sUEsFBgAAAAAEAAQA9QAAAIgDAAAAAA==&#10;" path="m,567l6,490,21,416,45,346,78,281r41,-60l167,166r54,-48l281,77,347,45,417,20,491,5,568,r77,5l719,20r70,25l854,77r60,41l969,166r48,55l1058,281r32,65l1115,416r15,74l1135,567r-5,77l1115,718r-25,70l1058,854r-41,60l969,968r-55,48l854,1057r-65,33l719,1114r-74,15l568,1135r-77,-6l417,1114r-70,-24l281,1057r-60,-41l167,968,119,914,78,854,45,788,21,718,6,644,,567xe" filled="f" strokecolor="#59bad1" strokeweight="2pt">
                  <v:path arrowok="t" o:connecttype="custom" o:connectlocs="0,967;6,890;21,816;45,746;78,681;119,621;167,566;221,518;281,477;347,445;417,420;491,405;568,400;645,405;719,420;789,445;854,477;914,518;969,566;1017,621;1058,681;1090,746;1115,816;1130,890;1135,967;1130,1044;1115,1118;1090,1188;1058,1254;1017,1314;969,1368;914,1416;854,1457;789,1490;719,1514;645,1529;568,1535;491,1529;417,1514;347,1490;281,1457;221,1416;167,1368;119,1314;78,1254;45,1188;21,1118;6,1044;0,967" o:connectangles="0,0,0,0,0,0,0,0,0,0,0,0,0,0,0,0,0,0,0,0,0,0,0,0,0,0,0,0,0,0,0,0,0,0,0,0,0,0,0,0,0,0,0,0,0,0,0,0,0"/>
                </v:shape>
                <v:shape id="Freeform 36" o:spid="_x0000_s1038" style="position:absolute;left:4216;top:347;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cUA&#10;AADbAAAADwAAAGRycy9kb3ducmV2LnhtbESPQWvCQBSE74L/YXlCL6KbKqQSXUUKtgUPYhTE2zP7&#10;TILZt2F3q+m/dwuFHoeZ+YZZrDrTiDs5X1tW8DpOQBAXVtdcKjgeNqMZCB+QNTaWScEPeVgt+70F&#10;Zto+eE/3PJQiQthnqKAKoc2k9EVFBv3YtsTRu1pnMETpSqkdPiLcNHKSJKk0WHNcqLCl94qKW/5t&#10;FOzPp925nk2Gnxe9y2+b1G0/0jelXgbdeg4iUBf+w3/tL61gOoXf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69lxQAAANsAAAAPAAAAAAAAAAAAAAAAAJgCAABkcnMv&#10;ZG93bnJldi54bWxQSwUGAAAAAAQABAD1AAAAigMAAAAA&#10;" path="m643,l571,,499,9,429,26,361,51,296,85r-62,42l177,177r-51,58l84,296,50,362,25,430,8,500,,571r,72l8,714r17,70l50,853r34,65l126,980r51,57l234,1087r62,43l361,1163r68,25l499,1205r72,9l643,1214r71,-9l784,1188r68,-25l917,1130r62,-43l1036,1037,1466,607,1036,177,979,127,917,85,852,51,784,26,714,9,643,xe" fillcolor="#59bad1" stroked="f">
                  <v:path arrowok="t" o:connecttype="custom" o:connectlocs="643,347;571,347;499,356;429,373;361,398;296,432;234,474;177,524;126,582;84,643;50,709;25,777;8,847;0,918;0,990;8,1061;25,1131;50,1200;84,1265;126,1327;177,1384;234,1434;296,1477;361,1510;429,1535;499,1552;571,1561;643,1561;714,1552;784,1535;852,1510;917,1477;979,1434;1036,1384;1466,954;1036,524;979,474;917,432;852,398;784,373;714,356;643,347" o:connectangles="0,0,0,0,0,0,0,0,0,0,0,0,0,0,0,0,0,0,0,0,0,0,0,0,0,0,0,0,0,0,0,0,0,0,0,0,0,0,0,0,0,0"/>
                </v:shape>
                <v:shape id="Freeform 35" o:spid="_x0000_s1039" style="position:absolute;left:4216;top:347;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GRMQA&#10;AADbAAAADwAAAGRycy9kb3ducmV2LnhtbESP3WoCMRSE7wXfIRzBOzertkVWo5SKtEJt60/vTzfH&#10;3eDmZNmkun17UxC8HGbmG2a2aG0lztR441jBMElBEOdOGy4UHParwQSED8gaK8ek4I88LObdzgwz&#10;7S68pfMuFCJC2GeooAyhzqT0eUkWfeJq4ugdXWMxRNkUUjd4iXBbyVGaPkmLhuNCiTW9lJSfdr9W&#10;wfd6a14rXrF5tKeP5c/759emlUr1e+3zFESgNtzDt/abVjB+gP8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xkTEAAAA2wAAAA8AAAAAAAAAAAAAAAAAmAIAAGRycy9k&#10;b3ducmV2LnhtbFBLBQYAAAAABAAEAPUAAACJAwAAAAA=&#10;" path="m177,177r57,-50l296,85,361,51,429,26,499,9,571,r72,l714,9r70,17l852,51r65,34l979,127r57,50l1090,231r54,54l1198,338r53,54l1305,446r54,54l1412,553r54,54l1412,661r-53,53l1305,768r-54,54l1198,876r-54,53l1090,983r-54,54l979,1087r-62,43l852,1163r-68,25l714,1205r-71,9l571,1214r-72,-9l429,1188r-68,-25l296,1130r-62,-43l177,1037,126,980,84,918,50,853,25,784,8,714,,643,,571,8,500,25,430,50,362,84,296r42,-61l177,177xe" filled="f" strokecolor="white" strokeweight="2pt">
                  <v:path arrowok="t" o:connecttype="custom" o:connectlocs="177,524;234,474;296,432;361,398;429,373;499,356;571,347;643,347;714,356;784,373;852,398;917,432;979,474;1036,524;1090,578;1144,632;1198,685;1251,739;1305,793;1359,847;1412,900;1466,954;1412,1008;1359,1061;1305,1115;1251,1169;1198,1223;1144,1276;1090,1330;1036,1384;979,1434;917,1477;852,1510;784,1535;714,1552;643,1561;571,1561;499,1552;429,1535;361,1510;296,1477;234,1434;177,1384;126,1327;84,1265;50,1200;25,1131;8,1061;0,990;0,918;8,847;25,777;50,709;84,643;126,582;177,524" o:connectangles="0,0,0,0,0,0,0,0,0,0,0,0,0,0,0,0,0,0,0,0,0,0,0,0,0,0,0,0,0,0,0,0,0,0,0,0,0,0,0,0,0,0,0,0,0,0,0,0,0,0,0,0,0,0,0,0"/>
                </v:shape>
                <v:shape id="Freeform 34" o:spid="_x0000_s1040" style="position:absolute;left:4256;top:386;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BtMUA&#10;AADbAAAADwAAAGRycy9kb3ducmV2LnhtbESPQWvCQBSE70L/w/IKvZlNlZYS3QQriJ6s2lKvz+xr&#10;NjX7NmS3Gv+9KxQ8DjPzDTMtetuIE3W+dqzgOUlBEJdO11wp+PpcDN9A+ICssXFMCi7kocgfBlPM&#10;tDvzlk67UIkIYZ+hAhNCm0npS0MWfeJa4uj9uM5iiLKrpO7wHOG2kaM0fZUWa44LBluaGyqPuz+r&#10;oF6/m7LazC+bw+zjYPbL0eL3+K3U02M/m4AI1Id7+L+90grGL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EG0xQAAANsAAAAPAAAAAAAAAAAAAAAAAJgCAABkcnMv&#10;ZG93bnJldi54bWxQSwUGAAAAAAQABAD1AAAAigMAAAAA&#10;" path="m567,l490,5,416,20,346,44,281,77r-61,41l166,166r-48,55l77,281,44,346,20,416,5,490,,567r5,77l20,718r24,70l77,853r41,61l166,968r54,48l281,1057r65,33l416,1114r74,15l567,1134r77,-5l718,1114r70,-24l853,1057r61,-41l968,968r48,-54l1057,853r33,-65l1114,718r15,-74l1134,567r-5,-77l1114,416r-24,-70l1057,281r-41,-60l968,166,914,118,853,77,788,44,718,20,644,5,567,xe" stroked="f">
                  <v:fill opacity="59110f"/>
                  <v:path arrowok="t" o:connecttype="custom" o:connectlocs="567,387;490,392;416,407;346,431;281,464;220,505;166,553;118,608;77,668;44,733;20,803;5,877;0,954;5,1031;20,1105;44,1175;77,1240;118,1301;166,1355;220,1403;281,1444;346,1477;416,1501;490,1516;567,1521;644,1516;718,1501;788,1477;853,1444;914,1403;968,1355;1016,1301;1057,1240;1090,1175;1114,1105;1129,1031;1134,954;1129,877;1114,803;1090,733;1057,668;1016,608;968,553;914,505;853,464;788,431;718,407;644,392;567,387" o:connectangles="0,0,0,0,0,0,0,0,0,0,0,0,0,0,0,0,0,0,0,0,0,0,0,0,0,0,0,0,0,0,0,0,0,0,0,0,0,0,0,0,0,0,0,0,0,0,0,0,0"/>
                </v:shape>
                <v:shape id="Freeform 33" o:spid="_x0000_s1041" style="position:absolute;left:4256;top:386;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6esIA&#10;AADbAAAADwAAAGRycy9kb3ducmV2LnhtbESP3YrCMBSE7wXfIRxh7zTdFYtU07KIijde+PMAh+Zs&#10;W7Y5qUm21rffCIKXw8x8w6yLwbSiJ+cbywo+ZwkI4tLqhisF18tuugThA7LG1jIpeJCHIh+P1php&#10;e+cT9edQiQhhn6GCOoQuk9KXNRn0M9sRR+/HOoMhSldJ7fAe4aaVX0mSSoMNx4UaO9rUVP6e/4yC&#10;3XJhyt7J60Pe6Jh2B9PctnulPibD9wpEoCG8w6/2QSuYp/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p6wgAAANsAAAAPAAAAAAAAAAAAAAAAAJgCAABkcnMvZG93&#10;bnJldi54bWxQSwUGAAAAAAQABAD1AAAAhwMAAAAA&#10;" path="m,567l5,490,20,416,44,346,77,281r41,-60l166,166r54,-48l281,77,346,44,416,20,490,5,567,r77,5l718,20r70,24l853,77r61,41l968,166r48,55l1057,281r33,65l1114,416r15,74l1134,567r-5,77l1114,718r-24,70l1057,853r-41,61l968,968r-54,48l853,1057r-65,33l718,1114r-74,15l567,1134r-77,-5l416,1114r-70,-24l281,1057r-61,-41l166,968,118,914,77,853,44,788,20,718,5,644,,567xe" filled="f" strokecolor="#59bad1" strokeweight="2pt">
                  <v:path arrowok="t" o:connecttype="custom" o:connectlocs="0,954;5,877;20,803;44,733;77,668;118,608;166,553;220,505;281,464;346,431;416,407;490,392;567,387;644,392;718,407;788,431;853,464;914,505;968,553;1016,608;1057,668;1090,733;1114,803;1129,877;1134,954;1129,1031;1114,1105;1090,1175;1057,1240;1016,1301;968,1355;914,1403;853,1444;788,1477;718,1501;644,1516;567,1521;490,1516;416,1501;346,1477;281,1444;220,1403;166,1355;118,1301;77,1240;44,1175;20,1105;5,1031;0,954" o:connectangles="0,0,0,0,0,0,0,0,0,0,0,0,0,0,0,0,0,0,0,0,0,0,0,0,0,0,0,0,0,0,0,0,0,0,0,0,0,0,0,0,0,0,0,0,0,0,0,0,0"/>
                </v:shape>
                <v:shape id="Freeform 32" o:spid="_x0000_s1042" style="position:absolute;left:2201;top:347;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pZsUA&#10;AADbAAAADwAAAGRycy9kb3ducmV2LnhtbESPQWvCQBSE74L/YXlCL6KbWogSXUUKtoUexCiIt2f2&#10;mQSzb8PuVuO/dwuFHoeZ+YZZrDrTiBs5X1tW8DpOQBAXVtdcKjjsN6MZCB+QNTaWScGDPKyW/d4C&#10;M23vvKNbHkoRIewzVFCF0GZS+qIig35sW+LoXawzGKJ0pdQO7xFuGjlJklQarDkuVNjSe0XFNf8x&#10;Cnan4/ZUzybDz7Pe5tdN6r4/0qlSL4NuPQcRqAv/4b/2l1bwNoXf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KlmxQAAANsAAAAPAAAAAAAAAAAAAAAAAJgCAABkcnMv&#10;ZG93bnJldi54bWxQSwUGAAAAAAQABAD1AAAAigMAAAAA&#10;" path="m642,l571,,499,9,429,26,361,51,296,85r-62,42l177,177r-51,58l84,296,50,362,25,430,8,500,,571r,72l8,714r17,70l50,853r34,65l126,980r51,57l234,1087r62,43l361,1163r68,25l499,1205r72,9l642,1214r72,-9l784,1188r68,-25l917,1130r62,-43l1036,1037,1466,607,1036,177,979,127,917,85,852,51,784,26,714,9,642,xe" fillcolor="#59bad1" stroked="f">
                  <v:path arrowok="t" o:connecttype="custom" o:connectlocs="642,347;571,347;499,356;429,373;361,398;296,432;234,474;177,524;126,582;84,643;50,709;25,777;8,847;0,918;0,990;8,1061;25,1131;50,1200;84,1265;126,1327;177,1384;234,1434;296,1477;361,1510;429,1535;499,1552;571,1561;642,1561;714,1552;784,1535;852,1510;917,1477;979,1434;1036,1384;1466,954;1036,524;979,474;917,432;852,398;784,373;714,356;642,347" o:connectangles="0,0,0,0,0,0,0,0,0,0,0,0,0,0,0,0,0,0,0,0,0,0,0,0,0,0,0,0,0,0,0,0,0,0,0,0,0,0,0,0,0,0"/>
                </v:shape>
                <v:shape id="Freeform 31" o:spid="_x0000_s1043" style="position:absolute;left:2201;top:347;width:1467;height:1214;visibility:visible;mso-wrap-style:square;v-text-anchor:top" coordsize="146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MQcEA&#10;AADbAAAADwAAAGRycy9kb3ducmV2LnhtbERPXWvCMBR9H+w/hCvsTVMdk1GbypjIJky3On2/Nndt&#10;sLkpTdT6782DsMfD+c7mvW3EmTpvHCsYjxIQxKXThisFu9/l8BWED8gaG8ek4Eoe5vnjQ4apdhcu&#10;6LwNlYgh7FNUUIfQplL6siaLfuRa4sj9uc5iiLCrpO7wEsNtIydJMpUWDceGGlt6r6k8bk9WwX5V&#10;mI+Gl2xe7HGzOHx9/6x7qdTToH+bgQjUh3/x3f2pFTzHs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zEHBAAAA2wAAAA8AAAAAAAAAAAAAAAAAmAIAAGRycy9kb3du&#10;cmV2LnhtbFBLBQYAAAAABAAEAPUAAACGAwAAAAA=&#10;" path="m177,177r57,-50l296,85,361,51,429,26,499,9,571,r71,l714,9r70,17l852,51r65,34l979,127r57,50l1090,231r54,54l1197,338r54,54l1305,446r54,54l1412,553r54,54l1412,661r-53,53l1305,768r-54,54l1197,876r-53,53l1090,983r-54,54l979,1087r-62,43l852,1163r-68,25l714,1205r-72,9l571,1214r-72,-9l429,1188r-68,-25l296,1130r-62,-43l177,1037,126,980,84,918,50,853,25,784,8,714,,643,,571,8,500,25,430,50,362,84,296r42,-61l177,177xe" filled="f" strokecolor="white" strokeweight="2pt">
                  <v:path arrowok="t" o:connecttype="custom" o:connectlocs="177,524;234,474;296,432;361,398;429,373;499,356;571,347;642,347;714,356;784,373;852,398;917,432;979,474;1036,524;1090,578;1144,632;1197,685;1251,739;1305,793;1359,847;1412,900;1466,954;1412,1008;1359,1061;1305,1115;1251,1169;1197,1223;1144,1276;1090,1330;1036,1384;979,1434;917,1477;852,1510;784,1535;714,1552;642,1561;571,1561;499,1552;429,1535;361,1510;296,1477;234,1434;177,1384;126,1327;84,1265;50,1200;25,1131;8,1061;0,990;0,918;8,847;25,777;50,709;84,643;126,582;177,524" o:connectangles="0,0,0,0,0,0,0,0,0,0,0,0,0,0,0,0,0,0,0,0,0,0,0,0,0,0,0,0,0,0,0,0,0,0,0,0,0,0,0,0,0,0,0,0,0,0,0,0,0,0,0,0,0,0,0,0"/>
                </v:shape>
                <v:shape id="Freeform 30" o:spid="_x0000_s1044" style="position:absolute;left:2228;top:399;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LscUA&#10;AADbAAAADwAAAGRycy9kb3ducmV2LnhtbESPQWvCQBSE70L/w/IKvZlNFUob3QQriJ6s2lKvz+xr&#10;NjX7NmS3Gv+9KxQ8DjPzDTMtetuIE3W+dqzgOUlBEJdO11wp+PpcDF9B+ICssXFMCi7kocgfBlPM&#10;tDvzlk67UIkIYZ+hAhNCm0npS0MWfeJa4uj9uM5iiLKrpO7wHOG2kaM0fZEWa44LBluaGyqPuz+r&#10;oF6/m7LazC+bw+zjYPbL0eL3+K3U02M/m4AI1Id7+L+90grGb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UuxxQAAANsAAAAPAAAAAAAAAAAAAAAAAJgCAABkcnMv&#10;ZG93bnJldi54bWxQSwUGAAAAAAQABAD1AAAAigMAAAAA&#10;" path="m568,l491,5,417,20,347,45,281,77r-60,41l166,166r-48,55l78,281,45,346,21,416,5,490,,567r5,77l21,718r24,70l78,854r40,60l166,968r55,48l281,1057r66,33l417,1114r74,15l568,1135r77,-6l718,1114r70,-24l854,1057r60,-41l969,968r48,-54l1058,854r32,-66l1115,718r15,-74l1135,567r-5,-77l1115,416r-25,-70l1058,281r-41,-60l969,166,914,118,854,77,788,45,718,20,645,5,568,xe" stroked="f">
                  <v:fill opacity="59110f"/>
                  <v:path arrowok="t" o:connecttype="custom" o:connectlocs="568,400;491,405;417,420;347,445;281,477;221,518;166,566;118,621;78,681;45,746;21,816;5,890;0,967;5,1044;21,1118;45,1188;78,1254;118,1314;166,1368;221,1416;281,1457;347,1490;417,1514;491,1529;568,1535;645,1529;718,1514;788,1490;854,1457;914,1416;969,1368;1017,1314;1058,1254;1090,1188;1115,1118;1130,1044;1135,967;1130,890;1115,816;1090,746;1058,681;1017,621;969,566;914,518;854,477;788,445;718,420;645,405;568,400" o:connectangles="0,0,0,0,0,0,0,0,0,0,0,0,0,0,0,0,0,0,0,0,0,0,0,0,0,0,0,0,0,0,0,0,0,0,0,0,0,0,0,0,0,0,0,0,0,0,0,0,0"/>
                </v:shape>
                <v:shape id="Freeform 29" o:spid="_x0000_s1045" style="position:absolute;left:2228;top:399;width:1135;height:1135;visibility:visible;mso-wrap-style:square;v-text-anchor:top" coordsize="113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6LwA&#10;AADbAAAADwAAAGRycy9kb3ducmV2LnhtbERPSwrCMBDdC94hjOBOU0VFqlFEVNy48HOAoRnbYjOp&#10;Saz19mYhuHy8/3Ldmko05HxpWcFomIAgzqwuOVdwu+4HcxA+IGusLJOCD3lYr7qdJabavvlMzSXk&#10;IoawT1FBEUKdSumzggz6oa2JI3e3zmCI0OVSO3zHcFPJcZLMpMGSY0OBNW0Lyh6Xl1Gwn09N1jh5&#10;+8gnnWb10ZTP3UGpfq/dLEAEasNf/HMftYJJXB+/x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r/TovAAAANsAAAAPAAAAAAAAAAAAAAAAAJgCAABkcnMvZG93bnJldi54&#10;bWxQSwUGAAAAAAQABAD1AAAAgQMAAAAA&#10;" path="m,567l5,490,21,416,45,346,78,281r40,-60l166,166r55,-48l281,77,347,45,417,20,491,5,568,r77,5l718,20r70,25l854,77r60,41l969,166r48,55l1058,281r32,65l1115,416r15,74l1135,567r-5,77l1115,718r-25,70l1058,854r-41,60l969,968r-55,48l854,1057r-66,33l718,1114r-73,15l568,1135r-77,-6l417,1114r-70,-24l281,1057r-60,-41l166,968,118,914,78,854,45,788,21,718,5,644,,567xe" filled="f" strokecolor="#59bad1" strokeweight="2pt">
                  <v:path arrowok="t" o:connecttype="custom" o:connectlocs="0,967;5,890;21,816;45,746;78,681;118,621;166,566;221,518;281,477;347,445;417,420;491,405;568,400;645,405;718,420;788,445;854,477;914,518;969,566;1017,621;1058,681;1090,746;1115,816;1130,890;1135,967;1130,1044;1115,1118;1090,1188;1058,1254;1017,1314;969,1368;914,1416;854,1457;788,1490;718,1514;645,1529;568,1535;491,1529;417,1514;347,1490;281,1457;221,1416;166,1368;118,1314;78,1254;45,1188;21,1118;5,1044;0,967" o:connectangles="0,0,0,0,0,0,0,0,0,0,0,0,0,0,0,0,0,0,0,0,0,0,0,0,0,0,0,0,0,0,0,0,0,0,0,0,0,0,0,0,0,0,0,0,0,0,0,0,0"/>
                </v:shape>
                <v:shape id="Text Box 28" o:spid="_x0000_s1046" type="#_x0000_t202" style="position:absolute;left:2523;top:807;width:7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F700B" w:rsidRDefault="004F700B" w:rsidP="004F700B">
                        <w:pPr>
                          <w:spacing w:before="30" w:line="196" w:lineRule="auto"/>
                          <w:ind w:right="-1"/>
                          <w:rPr>
                            <w:b/>
                            <w:sz w:val="14"/>
                          </w:rPr>
                        </w:pPr>
                        <w:r>
                          <w:rPr>
                            <w:b/>
                            <w:sz w:val="14"/>
                          </w:rPr>
                          <w:t xml:space="preserve">Receptionist     </w:t>
                        </w:r>
                      </w:p>
                      <w:p w:rsidR="004F700B" w:rsidRDefault="004F700B" w:rsidP="004F700B">
                        <w:pPr>
                          <w:spacing w:before="30" w:line="196" w:lineRule="auto"/>
                          <w:ind w:right="-1"/>
                          <w:rPr>
                            <w:b/>
                            <w:sz w:val="14"/>
                          </w:rPr>
                        </w:pPr>
                        <w:r>
                          <w:rPr>
                            <w:b/>
                            <w:sz w:val="14"/>
                          </w:rPr>
                          <w:t>In charge</w:t>
                        </w:r>
                      </w:p>
                      <w:p w:rsidR="004F700B" w:rsidRDefault="004F700B" w:rsidP="004F700B">
                        <w:pPr>
                          <w:spacing w:before="30" w:line="196" w:lineRule="auto"/>
                          <w:ind w:right="-1"/>
                          <w:rPr>
                            <w:b/>
                            <w:sz w:val="14"/>
                          </w:rPr>
                        </w:pPr>
                      </w:p>
                      <w:p w:rsidR="004F700B" w:rsidRDefault="004F700B" w:rsidP="004F700B">
                        <w:pPr>
                          <w:spacing w:before="30" w:line="196" w:lineRule="auto"/>
                          <w:ind w:right="-1"/>
                          <w:rPr>
                            <w:b/>
                            <w:sz w:val="14"/>
                          </w:rPr>
                        </w:pPr>
                        <w:proofErr w:type="spellStart"/>
                        <w:r>
                          <w:rPr>
                            <w:b/>
                            <w:sz w:val="14"/>
                          </w:rPr>
                          <w:t>Incharge</w:t>
                        </w:r>
                        <w:proofErr w:type="spellEnd"/>
                        <w:r>
                          <w:rPr>
                            <w:b/>
                            <w:sz w:val="14"/>
                          </w:rPr>
                          <w:tab/>
                          <w:t xml:space="preserve"> </w:t>
                        </w:r>
                        <w:proofErr w:type="spellStart"/>
                        <w:r>
                          <w:rPr>
                            <w:b/>
                            <w:sz w:val="14"/>
                          </w:rPr>
                          <w:t>Incharge</w:t>
                        </w:r>
                        <w:proofErr w:type="spellEnd"/>
                        <w:r>
                          <w:rPr>
                            <w:b/>
                            <w:sz w:val="14"/>
                          </w:rPr>
                          <w:t xml:space="preserve"> Executive</w:t>
                        </w:r>
                      </w:p>
                    </w:txbxContent>
                  </v:textbox>
                </v:shape>
                <v:shape id="Text Box 27" o:spid="_x0000_s1047" type="#_x0000_t202" style="position:absolute;left:4478;top:794;width:7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F700B" w:rsidRDefault="004F700B" w:rsidP="004F700B">
                        <w:pPr>
                          <w:spacing w:before="30" w:line="196" w:lineRule="auto"/>
                          <w:ind w:firstLine="49"/>
                          <w:rPr>
                            <w:b/>
                            <w:sz w:val="14"/>
                          </w:rPr>
                        </w:pPr>
                        <w:r>
                          <w:rPr>
                            <w:b/>
                            <w:sz w:val="14"/>
                          </w:rPr>
                          <w:t xml:space="preserve">Travel Desk </w:t>
                        </w:r>
                      </w:p>
                      <w:p w:rsidR="004F700B" w:rsidRDefault="004F700B" w:rsidP="004F700B">
                        <w:pPr>
                          <w:spacing w:before="30" w:line="196" w:lineRule="auto"/>
                          <w:ind w:firstLine="49"/>
                          <w:rPr>
                            <w:b/>
                            <w:sz w:val="14"/>
                          </w:rPr>
                        </w:pPr>
                        <w:r>
                          <w:rPr>
                            <w:b/>
                            <w:sz w:val="14"/>
                          </w:rPr>
                          <w:t>Coordinator</w:t>
                        </w:r>
                      </w:p>
                    </w:txbxContent>
                  </v:textbox>
                </v:shape>
                <v:shape id="Text Box 26" o:spid="_x0000_s1048" type="#_x0000_t202" style="position:absolute;left:6717;top:807;width:7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F700B" w:rsidRDefault="004F700B" w:rsidP="004F700B">
                        <w:pPr>
                          <w:spacing w:before="30" w:line="196" w:lineRule="auto"/>
                          <w:ind w:firstLine="27"/>
                          <w:rPr>
                            <w:b/>
                            <w:sz w:val="14"/>
                          </w:rPr>
                        </w:pPr>
                        <w:r>
                          <w:rPr>
                            <w:b/>
                            <w:sz w:val="14"/>
                          </w:rPr>
                          <w:t xml:space="preserve">Customer Service in Logistics </w:t>
                        </w:r>
                        <w:proofErr w:type="spellStart"/>
                        <w:r>
                          <w:rPr>
                            <w:b/>
                            <w:sz w:val="14"/>
                          </w:rPr>
                          <w:t>centre</w:t>
                        </w:r>
                        <w:proofErr w:type="spellEnd"/>
                      </w:p>
                    </w:txbxContent>
                  </v:textbox>
                </v:shape>
                <v:shape id="Text Box 25" o:spid="_x0000_s1049" type="#_x0000_t202" style="position:absolute;left:8887;top:787;width:88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F700B" w:rsidRDefault="004F700B" w:rsidP="004F700B">
                        <w:pPr>
                          <w:spacing w:before="39" w:line="196" w:lineRule="auto"/>
                          <w:ind w:right="16" w:firstLine="15"/>
                          <w:rPr>
                            <w:b/>
                            <w:sz w:val="18"/>
                          </w:rPr>
                        </w:pPr>
                        <w:r>
                          <w:rPr>
                            <w:b/>
                            <w:sz w:val="18"/>
                          </w:rPr>
                          <w:t>Better Growth and</w:t>
                        </w:r>
                      </w:p>
                      <w:p w:rsidR="004F700B" w:rsidRDefault="004F700B" w:rsidP="004F700B">
                        <w:pPr>
                          <w:spacing w:before="39" w:line="196" w:lineRule="auto"/>
                          <w:ind w:right="16" w:firstLine="15"/>
                          <w:rPr>
                            <w:b/>
                            <w:sz w:val="18"/>
                          </w:rPr>
                        </w:pPr>
                        <w:r>
                          <w:rPr>
                            <w:b/>
                            <w:sz w:val="18"/>
                          </w:rPr>
                          <w:t>Future</w:t>
                        </w:r>
                      </w:p>
                    </w:txbxContent>
                  </v:textbox>
                </v:shape>
                <w10:wrap type="topAndBottom" anchorx="page"/>
              </v:group>
            </w:pict>
          </mc:Fallback>
        </mc:AlternateContent>
      </w:r>
    </w:p>
    <w:p w:rsidR="00AA5465" w:rsidRDefault="004F700B" w:rsidP="004F700B">
      <w:pPr>
        <w:tabs>
          <w:tab w:val="left" w:pos="3545"/>
          <w:tab w:val="left" w:pos="5344"/>
          <w:tab w:val="left" w:pos="7940"/>
        </w:tabs>
        <w:spacing w:before="54"/>
        <w:rPr>
          <w:b/>
          <w:w w:val="105"/>
          <w:position w:val="2"/>
          <w:sz w:val="17"/>
        </w:rPr>
      </w:pPr>
      <w:r w:rsidRPr="00026B8B">
        <w:rPr>
          <w:rFonts w:ascii="Palatino Linotype"/>
          <w:b/>
          <w:w w:val="105"/>
          <w:position w:val="3"/>
          <w:sz w:val="16"/>
        </w:rPr>
        <w:t>NATIONAL CATERING CO LLC</w:t>
      </w:r>
      <w:r>
        <w:rPr>
          <w:rFonts w:ascii="Palatino Linotype"/>
          <w:b/>
          <w:w w:val="105"/>
          <w:position w:val="3"/>
          <w:sz w:val="16"/>
        </w:rPr>
        <w:t xml:space="preserve">      </w:t>
      </w:r>
      <w:r w:rsidRPr="00026B8B">
        <w:rPr>
          <w:b/>
          <w:w w:val="105"/>
          <w:position w:val="2"/>
          <w:sz w:val="17"/>
        </w:rPr>
        <w:t>MANIPAL TECHNOLOGIES LTD           CWT-SML LOGISTICS LLC</w:t>
      </w:r>
    </w:p>
    <w:p w:rsidR="004F700B" w:rsidRDefault="004F700B" w:rsidP="004F700B">
      <w:pPr>
        <w:tabs>
          <w:tab w:val="left" w:pos="3545"/>
          <w:tab w:val="left" w:pos="5344"/>
          <w:tab w:val="left" w:pos="7940"/>
        </w:tabs>
        <w:spacing w:before="54"/>
        <w:rPr>
          <w:b/>
          <w:w w:val="105"/>
          <w:sz w:val="17"/>
        </w:rPr>
      </w:pPr>
      <w:r w:rsidRPr="00026B8B">
        <w:rPr>
          <w:b/>
          <w:w w:val="105"/>
          <w:sz w:val="17"/>
        </w:rPr>
        <w:tab/>
      </w:r>
    </w:p>
    <w:p w:rsidR="004F700B" w:rsidRPr="00D23697" w:rsidRDefault="004F700B" w:rsidP="004F700B">
      <w:pPr>
        <w:tabs>
          <w:tab w:val="left" w:pos="3545"/>
          <w:tab w:val="left" w:pos="5344"/>
          <w:tab w:val="left" w:pos="7940"/>
        </w:tabs>
        <w:spacing w:before="54"/>
        <w:rPr>
          <w:b/>
          <w:sz w:val="17"/>
        </w:rPr>
      </w:pPr>
      <w:r w:rsidRPr="00D23697">
        <w:rPr>
          <w:b/>
          <w:noProof/>
        </w:rPr>
        <mc:AlternateContent>
          <mc:Choice Requires="wpg">
            <w:drawing>
              <wp:anchor distT="0" distB="0" distL="114300" distR="114300" simplePos="0" relativeHeight="251665408" behindDoc="1" locked="0" layoutInCell="1" allowOverlap="1" wp14:anchorId="7C51EC44" wp14:editId="6DE1DE11">
                <wp:simplePos x="0" y="0"/>
                <wp:positionH relativeFrom="page">
                  <wp:posOffset>683812</wp:posOffset>
                </wp:positionH>
                <wp:positionV relativeFrom="paragraph">
                  <wp:posOffset>15903</wp:posOffset>
                </wp:positionV>
                <wp:extent cx="6586855" cy="867231"/>
                <wp:effectExtent l="0" t="0" r="4445" b="9525"/>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867231"/>
                          <a:chOff x="844" y="52"/>
                          <a:chExt cx="10373" cy="1040"/>
                        </a:xfrm>
                      </wpg:grpSpPr>
                      <wps:wsp>
                        <wps:cNvPr id="18" name="Freeform 23"/>
                        <wps:cNvSpPr>
                          <a:spLocks/>
                        </wps:cNvSpPr>
                        <wps:spPr bwMode="auto">
                          <a:xfrm>
                            <a:off x="969" y="52"/>
                            <a:ext cx="5238" cy="338"/>
                          </a:xfrm>
                          <a:custGeom>
                            <a:avLst/>
                            <a:gdLst>
                              <a:gd name="T0" fmla="+- 0 6039 970"/>
                              <a:gd name="T1" fmla="*/ T0 w 5238"/>
                              <a:gd name="T2" fmla="+- 0 53 53"/>
                              <a:gd name="T3" fmla="*/ 53 h 338"/>
                              <a:gd name="T4" fmla="+- 0 970 970"/>
                              <a:gd name="T5" fmla="*/ T4 w 5238"/>
                              <a:gd name="T6" fmla="+- 0 53 53"/>
                              <a:gd name="T7" fmla="*/ 53 h 338"/>
                              <a:gd name="T8" fmla="+- 0 970 970"/>
                              <a:gd name="T9" fmla="*/ T8 w 5238"/>
                              <a:gd name="T10" fmla="+- 0 391 53"/>
                              <a:gd name="T11" fmla="*/ 391 h 338"/>
                              <a:gd name="T12" fmla="+- 0 6039 970"/>
                              <a:gd name="T13" fmla="*/ T12 w 5238"/>
                              <a:gd name="T14" fmla="+- 0 391 53"/>
                              <a:gd name="T15" fmla="*/ 391 h 338"/>
                              <a:gd name="T16" fmla="+- 0 6208 970"/>
                              <a:gd name="T17" fmla="*/ T16 w 5238"/>
                              <a:gd name="T18" fmla="+- 0 222 53"/>
                              <a:gd name="T19" fmla="*/ 222 h 338"/>
                              <a:gd name="T20" fmla="+- 0 6039 970"/>
                              <a:gd name="T21" fmla="*/ T20 w 5238"/>
                              <a:gd name="T22" fmla="+- 0 53 53"/>
                              <a:gd name="T23" fmla="*/ 53 h 338"/>
                            </a:gdLst>
                            <a:ahLst/>
                            <a:cxnLst>
                              <a:cxn ang="0">
                                <a:pos x="T1" y="T3"/>
                              </a:cxn>
                              <a:cxn ang="0">
                                <a:pos x="T5" y="T7"/>
                              </a:cxn>
                              <a:cxn ang="0">
                                <a:pos x="T9" y="T11"/>
                              </a:cxn>
                              <a:cxn ang="0">
                                <a:pos x="T13" y="T15"/>
                              </a:cxn>
                              <a:cxn ang="0">
                                <a:pos x="T17" y="T19"/>
                              </a:cxn>
                              <a:cxn ang="0">
                                <a:pos x="T21" y="T23"/>
                              </a:cxn>
                            </a:cxnLst>
                            <a:rect l="0" t="0" r="r" b="b"/>
                            <a:pathLst>
                              <a:path w="5238" h="338">
                                <a:moveTo>
                                  <a:pt x="5069" y="0"/>
                                </a:moveTo>
                                <a:lnTo>
                                  <a:pt x="0" y="0"/>
                                </a:lnTo>
                                <a:lnTo>
                                  <a:pt x="0" y="338"/>
                                </a:lnTo>
                                <a:lnTo>
                                  <a:pt x="5069" y="338"/>
                                </a:lnTo>
                                <a:lnTo>
                                  <a:pt x="5238" y="169"/>
                                </a:lnTo>
                                <a:lnTo>
                                  <a:pt x="5069"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69" y="52"/>
                            <a:ext cx="5238" cy="338"/>
                          </a:xfrm>
                          <a:custGeom>
                            <a:avLst/>
                            <a:gdLst>
                              <a:gd name="T0" fmla="+- 0 970 970"/>
                              <a:gd name="T1" fmla="*/ T0 w 5238"/>
                              <a:gd name="T2" fmla="+- 0 53 53"/>
                              <a:gd name="T3" fmla="*/ 53 h 338"/>
                              <a:gd name="T4" fmla="+- 0 6039 970"/>
                              <a:gd name="T5" fmla="*/ T4 w 5238"/>
                              <a:gd name="T6" fmla="+- 0 53 53"/>
                              <a:gd name="T7" fmla="*/ 53 h 338"/>
                              <a:gd name="T8" fmla="+- 0 6208 970"/>
                              <a:gd name="T9" fmla="*/ T8 w 5238"/>
                              <a:gd name="T10" fmla="+- 0 222 53"/>
                              <a:gd name="T11" fmla="*/ 222 h 338"/>
                              <a:gd name="T12" fmla="+- 0 6039 970"/>
                              <a:gd name="T13" fmla="*/ T12 w 5238"/>
                              <a:gd name="T14" fmla="+- 0 391 53"/>
                              <a:gd name="T15" fmla="*/ 391 h 338"/>
                              <a:gd name="T16" fmla="+- 0 970 970"/>
                              <a:gd name="T17" fmla="*/ T16 w 5238"/>
                              <a:gd name="T18" fmla="+- 0 391 53"/>
                              <a:gd name="T19" fmla="*/ 391 h 338"/>
                              <a:gd name="T20" fmla="+- 0 970 970"/>
                              <a:gd name="T21" fmla="*/ T20 w 5238"/>
                              <a:gd name="T22" fmla="+- 0 53 53"/>
                              <a:gd name="T23" fmla="*/ 53 h 338"/>
                            </a:gdLst>
                            <a:ahLst/>
                            <a:cxnLst>
                              <a:cxn ang="0">
                                <a:pos x="T1" y="T3"/>
                              </a:cxn>
                              <a:cxn ang="0">
                                <a:pos x="T5" y="T7"/>
                              </a:cxn>
                              <a:cxn ang="0">
                                <a:pos x="T9" y="T11"/>
                              </a:cxn>
                              <a:cxn ang="0">
                                <a:pos x="T13" y="T15"/>
                              </a:cxn>
                              <a:cxn ang="0">
                                <a:pos x="T17" y="T19"/>
                              </a:cxn>
                              <a:cxn ang="0">
                                <a:pos x="T21" y="T23"/>
                              </a:cxn>
                            </a:cxnLst>
                            <a:rect l="0" t="0" r="r" b="b"/>
                            <a:pathLst>
                              <a:path w="5238" h="338">
                                <a:moveTo>
                                  <a:pt x="0" y="0"/>
                                </a:moveTo>
                                <a:lnTo>
                                  <a:pt x="5069" y="0"/>
                                </a:lnTo>
                                <a:lnTo>
                                  <a:pt x="5238" y="169"/>
                                </a:lnTo>
                                <a:lnTo>
                                  <a:pt x="5069" y="338"/>
                                </a:lnTo>
                                <a:lnTo>
                                  <a:pt x="0" y="338"/>
                                </a:lnTo>
                                <a:lnTo>
                                  <a:pt x="0" y="0"/>
                                </a:lnTo>
                                <a:close/>
                              </a:path>
                            </a:pathLst>
                          </a:custGeom>
                          <a:noFill/>
                          <a:ln w="25400">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44" y="435"/>
                            <a:ext cx="10373" cy="293"/>
                          </a:xfrm>
                          <a:prstGeom prst="rect">
                            <a:avLst/>
                          </a:prstGeom>
                          <a:solidFill>
                            <a:srgbClr val="2158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465" w:rsidRDefault="004F700B" w:rsidP="004F700B">
                              <w:pPr>
                                <w:rPr>
                                  <w:b/>
                                  <w:color w:val="FFFFFF"/>
                                  <w:sz w:val="24"/>
                                </w:rPr>
                              </w:pPr>
                              <w:r>
                                <w:rPr>
                                  <w:b/>
                                  <w:color w:val="FFFFFF"/>
                                  <w:sz w:val="24"/>
                                </w:rPr>
                                <w:t xml:space="preserve">CWT-SML LOGISTICS LLC </w:t>
                              </w:r>
                            </w:p>
                            <w:p w:rsidR="00AA5465" w:rsidRDefault="00AA5465" w:rsidP="004F700B">
                              <w:pPr>
                                <w:rPr>
                                  <w:b/>
                                  <w:color w:val="FFFFFF"/>
                                  <w:sz w:val="24"/>
                                </w:rPr>
                              </w:pPr>
                            </w:p>
                            <w:p w:rsidR="004F700B" w:rsidRDefault="004F700B" w:rsidP="004F700B">
                              <w:r>
                                <w:rPr>
                                  <w:b/>
                                  <w:color w:val="FFFFFF"/>
                                  <w:sz w:val="24"/>
                                </w:rPr>
                                <w:t xml:space="preserve">                                                                                                       DUBAI,</w:t>
                              </w:r>
                              <w:r>
                                <w:rPr>
                                  <w:b/>
                                  <w:color w:val="FFFFFF"/>
                                  <w:spacing w:val="-3"/>
                                  <w:sz w:val="24"/>
                                </w:rPr>
                                <w:t xml:space="preserve"> </w:t>
                              </w:r>
                              <w:r>
                                <w:rPr>
                                  <w:b/>
                                  <w:color w:val="FFFFFF"/>
                                  <w:sz w:val="24"/>
                                </w:rPr>
                                <w:t>UAE</w:t>
                              </w:r>
                            </w:p>
                          </w:txbxContent>
                        </wps:txbx>
                        <wps:bodyPr rot="0" vert="horz" wrap="square" lIns="91440" tIns="45720" rIns="91440" bIns="45720" anchor="t" anchorCtr="0" upright="1">
                          <a:noAutofit/>
                        </wps:bodyPr>
                      </wps:wsp>
                      <wps:wsp>
                        <wps:cNvPr id="21" name="Rectangle 20"/>
                        <wps:cNvSpPr>
                          <a:spLocks noChangeArrowheads="1"/>
                        </wps:cNvSpPr>
                        <wps:spPr bwMode="auto">
                          <a:xfrm>
                            <a:off x="844" y="727"/>
                            <a:ext cx="10193" cy="3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00B" w:rsidRDefault="004F700B" w:rsidP="004F700B">
                              <w:r w:rsidRPr="00193175">
                                <w:rPr>
                                  <w:w w:val="105"/>
                                </w:rPr>
                                <w:t>CUSTOMER SERVICE CO-ORDINATOR IN LOGISTICS</w:t>
                              </w:r>
                              <w:r>
                                <w:rPr>
                                  <w:w w:val="105"/>
                                </w:rPr>
                                <w:t xml:space="preserve">                                                         </w:t>
                              </w:r>
                              <w:r w:rsidRPr="004F700B">
                                <w:rPr>
                                  <w:w w:val="105"/>
                                </w:rPr>
                                <w:t xml:space="preserve">SEP 2011 – </w:t>
                              </w:r>
                              <w:r>
                                <w:rPr>
                                  <w:w w:val="105"/>
                                </w:rPr>
                                <w:t xml:space="preserve">PRES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50" style="position:absolute;margin-left:53.85pt;margin-top:1.25pt;width:518.65pt;height:68.3pt;z-index:-251651072;mso-position-horizontal-relative:page" coordorigin="844,52" coordsize="1037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">
                <v:shape id="Freeform 23" o:spid="_x0000_s1051" style="position:absolute;left:969;top:52;width:5238;height:338;visibility:visible;mso-wrap-style:square;v-text-anchor:top" coordsize="52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H8MA&#10;AADbAAAADwAAAGRycy9kb3ducmV2LnhtbESPQWvDMAyF74P+B6PBbovTHtqRxS1jUBi0HSTbDxCx&#10;moTGcrC9Jt2vrw6D3STe03ufyt3sBnWlEHvPBpZZDoq48bbn1sD31/75BVRMyBYHz2TgRhF228VD&#10;iYX1E1d0rVOrJIRjgQa6lMZC69h05DBmfiQW7eyDwyRraLUNOEm4G/Qqz9faYc/S0OFI7x01l/rH&#10;Gbjo8zLdpl/y0W6OfjqF6vOwMebpcX57BZVoTv/mv+sPK/gCK7/I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HH8MAAADbAAAADwAAAAAAAAAAAAAAAACYAgAAZHJzL2Rv&#10;d25yZXYueG1sUEsFBgAAAAAEAAQA9QAAAIgDAAAAAA==&#10;" path="m5069,l,,,338r5069,l5238,169,5069,xe" fillcolor="#6c6c6c" stroked="f">
                  <v:path arrowok="t" o:connecttype="custom" o:connectlocs="5069,53;0,53;0,391;5069,391;5238,222;5069,53" o:connectangles="0,0,0,0,0,0"/>
                </v:shape>
                <v:shape id="Freeform 22" o:spid="_x0000_s1052" style="position:absolute;left:969;top:52;width:5238;height:338;visibility:visible;mso-wrap-style:square;v-text-anchor:top" coordsize="52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lIr0A&#10;AADbAAAADwAAAGRycy9kb3ducmV2LnhtbERPzQrCMAy+C75DieBNOxVEp1VEEARBcQpewxq34ZqO&#10;tbr59lYQvOXj+81y3ZpSvKh2hWUFo2EEgji1uuBMwfWyG8xAOI+ssbRMCt7kYL3qdpYYa9vwmV6J&#10;z0QIYRejgtz7KpbSpTkZdENbEQfubmuDPsA6k7rGJoSbUo6jaCoNFhwacqxom1P6SJ5GwaE5NrPJ&#10;eU+WTo97crn542iiler32s0ChKfW/8U/916H+X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AlIr0AAADbAAAADwAAAAAAAAAAAAAAAACYAgAAZHJzL2Rvd25yZXYu&#10;eG1sUEsFBgAAAAAEAAQA9QAAAIIDAAAAAA==&#10;" path="m,l5069,r169,169l5069,338,,338,,xe" filled="f" strokecolor="#6c6c6c" strokeweight="2pt">
                  <v:path arrowok="t" o:connecttype="custom" o:connectlocs="0,53;5069,53;5238,222;5069,391;0,391;0,53" o:connectangles="0,0,0,0,0,0"/>
                </v:shape>
                <v:rect id="Rectangle 21" o:spid="_x0000_s1053" style="position:absolute;left:844;top:435;width:103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vz8AA&#10;AADbAAAADwAAAGRycy9kb3ducmV2LnhtbERPz2vCMBS+D/wfwhN2GZq2hzFqo4g4NuxprRdvj+bZ&#10;FpuX2GTa/ffLQfD48f0uNpMZxI1G31tWkC4TEMSN1T23Co715+IDhA/IGgfLpOCPPGzWs5cCc23v&#10;/EO3KrQihrDPUUEXgsul9E1HBv3SOuLIne1oMEQ4tlKPeI/hZpBZkrxLgz3Hhg4d7TpqLtWvUcBf&#10;6fW8d4fy4rLSv7maD6eUlXqdT9sViEBTeIof7m+tIIvr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vz8AAAADbAAAADwAAAAAAAAAAAAAAAACYAgAAZHJzL2Rvd25y&#10;ZXYueG1sUEsFBgAAAAAEAAQA9QAAAIUDAAAAAA==&#10;" fillcolor="#215868" stroked="f">
                  <v:textbox>
                    <w:txbxContent>
                      <w:p w:rsidR="00AA5465" w:rsidRDefault="004F700B" w:rsidP="004F700B">
                        <w:pPr>
                          <w:rPr>
                            <w:b/>
                            <w:color w:val="FFFFFF"/>
                            <w:sz w:val="24"/>
                          </w:rPr>
                        </w:pPr>
                        <w:r>
                          <w:rPr>
                            <w:b/>
                            <w:color w:val="FFFFFF"/>
                            <w:sz w:val="24"/>
                          </w:rPr>
                          <w:t xml:space="preserve">CWT-SML LOGISTICS LLC </w:t>
                        </w:r>
                      </w:p>
                      <w:p w:rsidR="00AA5465" w:rsidRDefault="00AA5465" w:rsidP="004F700B">
                        <w:pPr>
                          <w:rPr>
                            <w:b/>
                            <w:color w:val="FFFFFF"/>
                            <w:sz w:val="24"/>
                          </w:rPr>
                        </w:pPr>
                      </w:p>
                      <w:p w:rsidR="004F700B" w:rsidRDefault="004F700B" w:rsidP="004F700B">
                        <w:r>
                          <w:rPr>
                            <w:b/>
                            <w:color w:val="FFFFFF"/>
                            <w:sz w:val="24"/>
                          </w:rPr>
                          <w:t xml:space="preserve">                                                                                                       DUBAI,</w:t>
                        </w:r>
                        <w:r>
                          <w:rPr>
                            <w:b/>
                            <w:color w:val="FFFFFF"/>
                            <w:spacing w:val="-3"/>
                            <w:sz w:val="24"/>
                          </w:rPr>
                          <w:t xml:space="preserve"> </w:t>
                        </w:r>
                        <w:r>
                          <w:rPr>
                            <w:b/>
                            <w:color w:val="FFFFFF"/>
                            <w:sz w:val="24"/>
                          </w:rPr>
                          <w:t>UAE</w:t>
                        </w:r>
                      </w:p>
                    </w:txbxContent>
                  </v:textbox>
                </v:rect>
                <v:rect id="Rectangle 20" o:spid="_x0000_s1054" style="position:absolute;left:844;top:727;width:1019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CMcA&#10;AADbAAAADwAAAGRycy9kb3ducmV2LnhtbESP3WrCQBSE7wu+w3IEb0rdaKGW1FVisCIUCv4g9O6Q&#10;PSbB7Nm4u2rs03cLhV4OM/MNM513phFXcr62rGA0TEAQF1bXXCrY796fXkH4gKyxsUwK7uRhPus9&#10;TDHV9sYbum5DKSKEfYoKqhDaVEpfVGTQD21LHL2jdQZDlK6U2uEtwk0jx0nyIg3WHBcqbCmvqDht&#10;L0bB59dkdc7ct/k4LI+PqyxfPPt8o9Sg32VvIAJ14T/8115rBeMR/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DQjHAAAA2wAAAA8AAAAAAAAAAAAAAAAAmAIAAGRy&#10;cy9kb3ducmV2LnhtbFBLBQYAAAAABAAEAPUAAACMAwAAAAA=&#10;" fillcolor="#d9d9d9" stroked="f">
                  <v:textbox>
                    <w:txbxContent>
                      <w:p w:rsidR="004F700B" w:rsidRDefault="004F700B" w:rsidP="004F700B">
                        <w:r w:rsidRPr="00193175">
                          <w:rPr>
                            <w:w w:val="105"/>
                          </w:rPr>
                          <w:t>CUSTOMER SERVICE CO-ORDINATOR IN LOGISTICS</w:t>
                        </w:r>
                        <w:r>
                          <w:rPr>
                            <w:w w:val="105"/>
                          </w:rPr>
                          <w:t xml:space="preserve">                                                         </w:t>
                        </w:r>
                        <w:r w:rsidRPr="004F700B">
                          <w:rPr>
                            <w:w w:val="105"/>
                          </w:rPr>
                          <w:t xml:space="preserve">SEP 2011 – </w:t>
                        </w:r>
                        <w:r>
                          <w:rPr>
                            <w:w w:val="105"/>
                          </w:rPr>
                          <w:t xml:space="preserve">PRESENT       </w:t>
                        </w:r>
                      </w:p>
                    </w:txbxContent>
                  </v:textbox>
                </v:rect>
                <w10:wrap anchorx="page"/>
              </v:group>
            </w:pict>
          </mc:Fallback>
        </mc:AlternateContent>
      </w:r>
      <w:r w:rsidRPr="00D23697">
        <w:rPr>
          <w:b/>
          <w:color w:val="FFFFFF"/>
        </w:rPr>
        <w:t>PROFESSIONAL EXPERIENCE</w:t>
      </w:r>
    </w:p>
    <w:p w:rsidR="004F700B" w:rsidRPr="004F700B" w:rsidRDefault="004F700B" w:rsidP="004F700B">
      <w:pPr>
        <w:rPr>
          <w:sz w:val="17"/>
        </w:rPr>
      </w:pPr>
    </w:p>
    <w:p w:rsidR="004F700B" w:rsidRDefault="00AA5465" w:rsidP="00AA5465">
      <w:pPr>
        <w:tabs>
          <w:tab w:val="left" w:pos="7075"/>
        </w:tabs>
        <w:rPr>
          <w:sz w:val="17"/>
        </w:rPr>
      </w:pPr>
      <w:r>
        <w:rPr>
          <w:sz w:val="17"/>
        </w:rPr>
        <w:tab/>
      </w:r>
    </w:p>
    <w:p w:rsidR="00AA5465" w:rsidRDefault="00AA5465" w:rsidP="004F700B">
      <w:pPr>
        <w:spacing w:before="12"/>
        <w:ind w:left="146"/>
        <w:rPr>
          <w:b/>
          <w:w w:val="105"/>
          <w:sz w:val="21"/>
          <w:u w:val="single"/>
        </w:rPr>
      </w:pPr>
    </w:p>
    <w:p w:rsidR="00AA5465" w:rsidRDefault="00AA5465" w:rsidP="004F700B">
      <w:pPr>
        <w:spacing w:before="12"/>
        <w:ind w:left="146"/>
        <w:rPr>
          <w:b/>
          <w:w w:val="105"/>
          <w:sz w:val="21"/>
          <w:u w:val="single"/>
        </w:rPr>
      </w:pPr>
    </w:p>
    <w:p w:rsidR="00AA5465" w:rsidRDefault="00AA5465" w:rsidP="004F700B">
      <w:pPr>
        <w:spacing w:before="12"/>
        <w:ind w:left="146"/>
        <w:rPr>
          <w:b/>
          <w:w w:val="105"/>
          <w:sz w:val="21"/>
          <w:u w:val="single"/>
        </w:rPr>
      </w:pPr>
    </w:p>
    <w:p w:rsidR="004F700B" w:rsidRDefault="004F700B" w:rsidP="004F700B">
      <w:pPr>
        <w:spacing w:before="12"/>
        <w:ind w:left="146"/>
        <w:rPr>
          <w:b/>
          <w:sz w:val="21"/>
        </w:rPr>
      </w:pPr>
      <w:r>
        <w:rPr>
          <w:b/>
          <w:w w:val="105"/>
          <w:sz w:val="21"/>
          <w:u w:val="single"/>
        </w:rPr>
        <w:t>Job Description:</w:t>
      </w:r>
    </w:p>
    <w:p w:rsidR="004F700B" w:rsidRPr="00193175" w:rsidRDefault="004F700B" w:rsidP="004F700B">
      <w:pPr>
        <w:pStyle w:val="ListParagraph"/>
        <w:numPr>
          <w:ilvl w:val="0"/>
          <w:numId w:val="2"/>
        </w:numPr>
        <w:tabs>
          <w:tab w:val="left" w:pos="506"/>
          <w:tab w:val="left" w:pos="507"/>
        </w:tabs>
        <w:spacing w:line="256" w:lineRule="exact"/>
        <w:ind w:right="0"/>
        <w:rPr>
          <w:sz w:val="21"/>
        </w:rPr>
      </w:pPr>
      <w:r w:rsidRPr="00193175">
        <w:rPr>
          <w:w w:val="105"/>
          <w:sz w:val="21"/>
        </w:rPr>
        <w:t xml:space="preserve">Responsible for planning and scheduling the timely movement of inbound and outbound materials </w:t>
      </w:r>
    </w:p>
    <w:p w:rsidR="004F700B" w:rsidRPr="00F03ADE" w:rsidRDefault="004F700B" w:rsidP="004F700B">
      <w:pPr>
        <w:pStyle w:val="ListParagraph"/>
        <w:numPr>
          <w:ilvl w:val="0"/>
          <w:numId w:val="2"/>
        </w:numPr>
        <w:tabs>
          <w:tab w:val="left" w:pos="506"/>
          <w:tab w:val="left" w:pos="507"/>
        </w:tabs>
        <w:spacing w:before="12" w:line="252" w:lineRule="auto"/>
        <w:ind w:right="355"/>
        <w:rPr>
          <w:sz w:val="21"/>
        </w:rPr>
      </w:pPr>
      <w:r w:rsidRPr="00F03ADE">
        <w:rPr>
          <w:w w:val="105"/>
          <w:sz w:val="21"/>
        </w:rPr>
        <w:t xml:space="preserve">Follow up for shipment readiness from warehouse and ensure materials dispatch to customer within the time lead. </w:t>
      </w:r>
    </w:p>
    <w:p w:rsidR="004F700B" w:rsidRPr="00F03ADE" w:rsidRDefault="004F700B" w:rsidP="004F700B">
      <w:pPr>
        <w:pStyle w:val="ListParagraph"/>
        <w:numPr>
          <w:ilvl w:val="0"/>
          <w:numId w:val="2"/>
        </w:numPr>
        <w:tabs>
          <w:tab w:val="left" w:pos="506"/>
          <w:tab w:val="left" w:pos="507"/>
        </w:tabs>
        <w:spacing w:before="12" w:line="252" w:lineRule="auto"/>
        <w:ind w:right="355"/>
        <w:rPr>
          <w:sz w:val="21"/>
        </w:rPr>
      </w:pPr>
      <w:r w:rsidRPr="00F03ADE">
        <w:rPr>
          <w:w w:val="105"/>
          <w:sz w:val="21"/>
        </w:rPr>
        <w:t xml:space="preserve">Taking perpetual inventory &amp; monthly inventory.  </w:t>
      </w:r>
    </w:p>
    <w:p w:rsidR="004F700B" w:rsidRPr="00F03ADE" w:rsidRDefault="004F700B" w:rsidP="004F700B">
      <w:pPr>
        <w:pStyle w:val="ListParagraph"/>
        <w:numPr>
          <w:ilvl w:val="0"/>
          <w:numId w:val="2"/>
        </w:numPr>
        <w:tabs>
          <w:tab w:val="left" w:pos="506"/>
          <w:tab w:val="left" w:pos="507"/>
        </w:tabs>
        <w:spacing w:before="12" w:line="252" w:lineRule="auto"/>
        <w:ind w:right="355"/>
        <w:rPr>
          <w:sz w:val="21"/>
        </w:rPr>
      </w:pPr>
      <w:r w:rsidRPr="00F03ADE">
        <w:rPr>
          <w:w w:val="105"/>
          <w:sz w:val="21"/>
        </w:rPr>
        <w:t>Manage VAS activity as per customer requirement and also follow up for readiness</w:t>
      </w:r>
    </w:p>
    <w:p w:rsidR="004F700B" w:rsidRPr="009923EA" w:rsidRDefault="004F700B" w:rsidP="004F700B">
      <w:pPr>
        <w:pStyle w:val="ListParagraph"/>
        <w:numPr>
          <w:ilvl w:val="0"/>
          <w:numId w:val="2"/>
        </w:numPr>
        <w:tabs>
          <w:tab w:val="left" w:pos="506"/>
          <w:tab w:val="left" w:pos="507"/>
        </w:tabs>
        <w:spacing w:line="252" w:lineRule="auto"/>
        <w:rPr>
          <w:sz w:val="21"/>
        </w:rPr>
      </w:pPr>
      <w:r>
        <w:rPr>
          <w:w w:val="105"/>
          <w:sz w:val="21"/>
        </w:rPr>
        <w:t>Monitored</w:t>
      </w:r>
      <w:r>
        <w:rPr>
          <w:spacing w:val="-5"/>
          <w:w w:val="105"/>
          <w:sz w:val="21"/>
        </w:rPr>
        <w:t xml:space="preserve"> </w:t>
      </w:r>
      <w:r>
        <w:rPr>
          <w:w w:val="105"/>
          <w:sz w:val="21"/>
        </w:rPr>
        <w:t>and</w:t>
      </w:r>
      <w:r>
        <w:rPr>
          <w:spacing w:val="-5"/>
          <w:w w:val="105"/>
          <w:sz w:val="21"/>
        </w:rPr>
        <w:t xml:space="preserve"> </w:t>
      </w:r>
      <w:r>
        <w:rPr>
          <w:w w:val="105"/>
          <w:sz w:val="21"/>
        </w:rPr>
        <w:t>supervised</w:t>
      </w:r>
      <w:r>
        <w:rPr>
          <w:spacing w:val="-5"/>
          <w:w w:val="105"/>
          <w:sz w:val="21"/>
        </w:rPr>
        <w:t xml:space="preserve"> </w:t>
      </w:r>
      <w:r>
        <w:rPr>
          <w:w w:val="105"/>
          <w:sz w:val="21"/>
        </w:rPr>
        <w:t>complete</w:t>
      </w:r>
      <w:r>
        <w:rPr>
          <w:spacing w:val="-5"/>
          <w:w w:val="105"/>
          <w:sz w:val="21"/>
        </w:rPr>
        <w:t xml:space="preserve"> </w:t>
      </w:r>
      <w:r>
        <w:rPr>
          <w:w w:val="105"/>
          <w:sz w:val="21"/>
        </w:rPr>
        <w:t>incoming</w:t>
      </w:r>
      <w:r>
        <w:rPr>
          <w:spacing w:val="-5"/>
          <w:w w:val="105"/>
          <w:sz w:val="21"/>
        </w:rPr>
        <w:t xml:space="preserve"> </w:t>
      </w:r>
      <w:r>
        <w:rPr>
          <w:w w:val="105"/>
          <w:sz w:val="21"/>
        </w:rPr>
        <w:t>and</w:t>
      </w:r>
      <w:r>
        <w:rPr>
          <w:spacing w:val="-5"/>
          <w:w w:val="105"/>
          <w:sz w:val="21"/>
        </w:rPr>
        <w:t xml:space="preserve"> </w:t>
      </w:r>
      <w:r>
        <w:rPr>
          <w:w w:val="105"/>
          <w:sz w:val="21"/>
        </w:rPr>
        <w:t>outgoing</w:t>
      </w:r>
      <w:r>
        <w:rPr>
          <w:spacing w:val="-5"/>
          <w:w w:val="105"/>
          <w:sz w:val="21"/>
        </w:rPr>
        <w:t xml:space="preserve"> </w:t>
      </w:r>
      <w:r>
        <w:rPr>
          <w:w w:val="105"/>
          <w:sz w:val="21"/>
        </w:rPr>
        <w:t>activities</w:t>
      </w:r>
      <w:r>
        <w:rPr>
          <w:spacing w:val="-5"/>
          <w:w w:val="105"/>
          <w:sz w:val="21"/>
        </w:rPr>
        <w:t xml:space="preserve"> </w:t>
      </w:r>
      <w:r>
        <w:rPr>
          <w:w w:val="105"/>
          <w:sz w:val="21"/>
        </w:rPr>
        <w:t>(receipt</w:t>
      </w:r>
      <w:r>
        <w:rPr>
          <w:spacing w:val="-6"/>
          <w:w w:val="105"/>
          <w:sz w:val="21"/>
        </w:rPr>
        <w:t xml:space="preserve"> </w:t>
      </w:r>
      <w:r>
        <w:rPr>
          <w:w w:val="105"/>
          <w:sz w:val="21"/>
        </w:rPr>
        <w:t>and</w:t>
      </w:r>
      <w:r>
        <w:rPr>
          <w:spacing w:val="-5"/>
          <w:w w:val="105"/>
          <w:sz w:val="21"/>
        </w:rPr>
        <w:t xml:space="preserve"> </w:t>
      </w:r>
      <w:r>
        <w:rPr>
          <w:w w:val="105"/>
          <w:sz w:val="21"/>
        </w:rPr>
        <w:t>dispatch</w:t>
      </w:r>
      <w:r>
        <w:rPr>
          <w:spacing w:val="-5"/>
          <w:w w:val="105"/>
          <w:sz w:val="21"/>
        </w:rPr>
        <w:t xml:space="preserve"> </w:t>
      </w:r>
      <w:r>
        <w:rPr>
          <w:w w:val="105"/>
          <w:sz w:val="21"/>
        </w:rPr>
        <w:t>of</w:t>
      </w:r>
      <w:r>
        <w:rPr>
          <w:spacing w:val="-6"/>
          <w:w w:val="105"/>
          <w:sz w:val="21"/>
        </w:rPr>
        <w:t xml:space="preserve"> </w:t>
      </w:r>
      <w:r>
        <w:rPr>
          <w:w w:val="105"/>
          <w:sz w:val="21"/>
        </w:rPr>
        <w:t>goods</w:t>
      </w:r>
      <w:r>
        <w:rPr>
          <w:spacing w:val="-5"/>
          <w:w w:val="105"/>
          <w:sz w:val="21"/>
        </w:rPr>
        <w:t xml:space="preserve"> </w:t>
      </w:r>
      <w:r>
        <w:rPr>
          <w:w w:val="105"/>
          <w:sz w:val="21"/>
        </w:rPr>
        <w:t>related)</w:t>
      </w:r>
      <w:r>
        <w:rPr>
          <w:spacing w:val="-6"/>
          <w:w w:val="105"/>
          <w:sz w:val="21"/>
        </w:rPr>
        <w:t xml:space="preserve"> </w:t>
      </w:r>
      <w:r>
        <w:rPr>
          <w:w w:val="105"/>
          <w:sz w:val="21"/>
        </w:rPr>
        <w:t>to inventory and warehouse stock</w:t>
      </w:r>
      <w:r>
        <w:rPr>
          <w:spacing w:val="-24"/>
          <w:w w:val="105"/>
          <w:sz w:val="21"/>
        </w:rPr>
        <w:t xml:space="preserve"> </w:t>
      </w:r>
      <w:r>
        <w:rPr>
          <w:w w:val="105"/>
          <w:sz w:val="21"/>
        </w:rPr>
        <w:t>control.</w:t>
      </w:r>
    </w:p>
    <w:p w:rsidR="004F700B" w:rsidRPr="002A3EC1" w:rsidRDefault="004F700B" w:rsidP="005C7691">
      <w:pPr>
        <w:pStyle w:val="ListParagraph"/>
        <w:numPr>
          <w:ilvl w:val="0"/>
          <w:numId w:val="2"/>
        </w:numPr>
        <w:tabs>
          <w:tab w:val="left" w:pos="506"/>
          <w:tab w:val="left" w:pos="507"/>
        </w:tabs>
        <w:spacing w:line="252" w:lineRule="auto"/>
        <w:rPr>
          <w:sz w:val="21"/>
        </w:rPr>
      </w:pPr>
      <w:r w:rsidRPr="009923EA">
        <w:rPr>
          <w:w w:val="105"/>
          <w:sz w:val="21"/>
        </w:rPr>
        <w:t xml:space="preserve"> </w:t>
      </w:r>
      <w:r w:rsidR="002A3EC1" w:rsidRPr="002A3EC1">
        <w:rPr>
          <w:w w:val="105"/>
          <w:sz w:val="21"/>
        </w:rPr>
        <w:t>Proactive identification of potential issues in documents that will have risk on shipment clearance.</w:t>
      </w:r>
    </w:p>
    <w:p w:rsidR="002A3EC1" w:rsidRPr="005C7691" w:rsidRDefault="002A3EC1" w:rsidP="005C7691">
      <w:pPr>
        <w:pStyle w:val="ListParagraph"/>
        <w:numPr>
          <w:ilvl w:val="0"/>
          <w:numId w:val="2"/>
        </w:numPr>
        <w:tabs>
          <w:tab w:val="left" w:pos="506"/>
          <w:tab w:val="left" w:pos="507"/>
        </w:tabs>
        <w:spacing w:line="252" w:lineRule="auto"/>
        <w:rPr>
          <w:sz w:val="21"/>
        </w:rPr>
      </w:pPr>
      <w:r w:rsidRPr="002A3EC1">
        <w:rPr>
          <w:sz w:val="21"/>
        </w:rPr>
        <w:t>Communicate with customers proactively in case documents will arrive late to negotiate solutions to clear prior to documents arrival.</w:t>
      </w:r>
    </w:p>
    <w:p w:rsidR="004F700B" w:rsidRPr="00955E8A" w:rsidRDefault="004F700B" w:rsidP="004F700B">
      <w:pPr>
        <w:pStyle w:val="ListParagraph"/>
        <w:numPr>
          <w:ilvl w:val="0"/>
          <w:numId w:val="2"/>
        </w:numPr>
        <w:tabs>
          <w:tab w:val="left" w:pos="506"/>
          <w:tab w:val="left" w:pos="507"/>
        </w:tabs>
        <w:spacing w:line="252" w:lineRule="auto"/>
        <w:rPr>
          <w:sz w:val="21"/>
        </w:rPr>
      </w:pPr>
      <w:r w:rsidRPr="00F03ADE">
        <w:rPr>
          <w:w w:val="105"/>
          <w:sz w:val="21"/>
        </w:rPr>
        <w:t xml:space="preserve">Maintaining accurate Inventory in warehouse and preparing monthly reports like </w:t>
      </w:r>
      <w:proofErr w:type="gramStart"/>
      <w:r w:rsidRPr="00F03ADE">
        <w:rPr>
          <w:w w:val="105"/>
          <w:sz w:val="21"/>
        </w:rPr>
        <w:t>KPI ,</w:t>
      </w:r>
      <w:proofErr w:type="gramEnd"/>
      <w:r w:rsidRPr="00F03ADE">
        <w:rPr>
          <w:w w:val="105"/>
          <w:sz w:val="21"/>
        </w:rPr>
        <w:t xml:space="preserve"> stock reports</w:t>
      </w:r>
      <w:r w:rsidR="005C7691">
        <w:rPr>
          <w:w w:val="105"/>
          <w:sz w:val="21"/>
        </w:rPr>
        <w:t>. Update database and other reporting tools to maintain visibility of shipment status.</w:t>
      </w:r>
    </w:p>
    <w:p w:rsidR="004F700B" w:rsidRPr="00BC2832" w:rsidRDefault="004F700B" w:rsidP="00BC2832">
      <w:pPr>
        <w:pStyle w:val="ListParagraph"/>
        <w:numPr>
          <w:ilvl w:val="0"/>
          <w:numId w:val="2"/>
        </w:numPr>
        <w:tabs>
          <w:tab w:val="left" w:pos="506"/>
          <w:tab w:val="left" w:pos="507"/>
        </w:tabs>
        <w:spacing w:before="93" w:line="247" w:lineRule="auto"/>
        <w:ind w:right="139"/>
        <w:rPr>
          <w:w w:val="105"/>
          <w:sz w:val="21"/>
        </w:rPr>
      </w:pPr>
      <w:r w:rsidRPr="00955E8A">
        <w:rPr>
          <w:w w:val="105"/>
          <w:sz w:val="21"/>
        </w:rPr>
        <w:t>Preparing Daily, weekly and monthly report for outbound and inbound shipment status available stock status</w:t>
      </w:r>
      <w:r w:rsidR="00BC2832">
        <w:rPr>
          <w:w w:val="105"/>
          <w:sz w:val="21"/>
        </w:rPr>
        <w:t xml:space="preserve"> </w:t>
      </w:r>
      <w:r w:rsidRPr="00BC2832">
        <w:rPr>
          <w:w w:val="105"/>
          <w:sz w:val="21"/>
        </w:rPr>
        <w:t>and sent to client.</w:t>
      </w:r>
    </w:p>
    <w:p w:rsidR="004F700B" w:rsidRPr="00F03ADE" w:rsidRDefault="004F700B" w:rsidP="004F700B">
      <w:pPr>
        <w:pStyle w:val="ListParagraph"/>
        <w:numPr>
          <w:ilvl w:val="0"/>
          <w:numId w:val="2"/>
        </w:numPr>
        <w:tabs>
          <w:tab w:val="left" w:pos="506"/>
          <w:tab w:val="left" w:pos="507"/>
        </w:tabs>
        <w:spacing w:line="252" w:lineRule="auto"/>
        <w:rPr>
          <w:sz w:val="21"/>
        </w:rPr>
      </w:pPr>
      <w:r>
        <w:rPr>
          <w:w w:val="105"/>
          <w:sz w:val="21"/>
        </w:rPr>
        <w:t>Preparing documents through</w:t>
      </w:r>
      <w:r w:rsidRPr="00F03ADE">
        <w:rPr>
          <w:w w:val="105"/>
          <w:sz w:val="21"/>
        </w:rPr>
        <w:t xml:space="preserve"> SAP like generating </w:t>
      </w:r>
      <w:proofErr w:type="gramStart"/>
      <w:r w:rsidRPr="00F03ADE">
        <w:rPr>
          <w:w w:val="105"/>
          <w:sz w:val="21"/>
        </w:rPr>
        <w:t>invoice ,</w:t>
      </w:r>
      <w:proofErr w:type="gramEnd"/>
      <w:r w:rsidRPr="00F03ADE">
        <w:rPr>
          <w:w w:val="105"/>
          <w:sz w:val="21"/>
        </w:rPr>
        <w:t xml:space="preserve"> packing list, HS code and DG shipments packing as per the instructions received.</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rPr>
        <w:t>Rectify problems such as damages, shortages and non-conformance to specifications and give the report to customer. Reconciliation of Stocks. Goods receipt preparation from the outside materials. </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rPr>
        <w:t>Timely follow up on shipments to ensure on-time deliveries to satisfy the customers and avoid out of stock situations.</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rPr>
        <w:t>First point of customer contact for general inquiries, like product availability, shipment schedule Manage and schedule drivers and their deliveries according to priority</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rPr>
        <w:t>Monitoring deliveries, ensuring customer satisfaction and maintaining accurate logs of all transportation and goods.</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lang/>
        </w:rPr>
        <w:t>Maintain communication with warehouse staff to ensure proper working order. Providing the customers with all the details regarding the dispatch of goods like airway bill and POD once the shipment is picked from warehouse.</w:t>
      </w:r>
    </w:p>
    <w:p w:rsidR="004F700B" w:rsidRPr="00F03ADE" w:rsidRDefault="004F700B" w:rsidP="004F700B">
      <w:pPr>
        <w:pStyle w:val="ListParagraph"/>
        <w:numPr>
          <w:ilvl w:val="0"/>
          <w:numId w:val="2"/>
        </w:numPr>
        <w:tabs>
          <w:tab w:val="left" w:pos="506"/>
          <w:tab w:val="left" w:pos="507"/>
        </w:tabs>
        <w:spacing w:line="252" w:lineRule="auto"/>
        <w:rPr>
          <w:sz w:val="21"/>
        </w:rPr>
      </w:pPr>
      <w:r w:rsidRPr="00F03ADE">
        <w:rPr>
          <w:w w:val="105"/>
          <w:sz w:val="21"/>
        </w:rPr>
        <w:t>Participate in regular stock checking and location checks in order to reduce stock errors and improve warehouse efficiencies</w:t>
      </w:r>
    </w:p>
    <w:p w:rsidR="004F700B" w:rsidRDefault="004F700B" w:rsidP="004F700B">
      <w:pPr>
        <w:pStyle w:val="ListParagraph"/>
        <w:numPr>
          <w:ilvl w:val="0"/>
          <w:numId w:val="2"/>
        </w:numPr>
        <w:tabs>
          <w:tab w:val="left" w:pos="506"/>
          <w:tab w:val="left" w:pos="507"/>
        </w:tabs>
        <w:spacing w:line="252" w:lineRule="auto"/>
        <w:rPr>
          <w:sz w:val="21"/>
        </w:rPr>
      </w:pPr>
      <w:r w:rsidRPr="00F03ADE">
        <w:rPr>
          <w:sz w:val="21"/>
        </w:rPr>
        <w:t>Coordinate with suppliers and forwarders regarding the shipping requirements and releasing the shipments. Ensure timely closure and submission of job file to finance for billing</w:t>
      </w:r>
    </w:p>
    <w:p w:rsidR="00AA5465" w:rsidRPr="00AA5465" w:rsidRDefault="004F700B" w:rsidP="00AA5465">
      <w:pPr>
        <w:pStyle w:val="ListParagraph"/>
        <w:numPr>
          <w:ilvl w:val="0"/>
          <w:numId w:val="2"/>
        </w:numPr>
        <w:tabs>
          <w:tab w:val="left" w:pos="506"/>
          <w:tab w:val="left" w:pos="507"/>
        </w:tabs>
        <w:spacing w:line="252" w:lineRule="auto"/>
        <w:rPr>
          <w:sz w:val="21"/>
        </w:rPr>
      </w:pPr>
      <w:r w:rsidRPr="00F03ADE">
        <w:rPr>
          <w:sz w:val="21"/>
        </w:rPr>
        <w:t>Performing the task of receiving, sorting, logging and distributing all incoming shipments</w:t>
      </w:r>
    </w:p>
    <w:p w:rsidR="00AA5465" w:rsidRDefault="00AA5465" w:rsidP="004F700B">
      <w:pPr>
        <w:rPr>
          <w:sz w:val="17"/>
        </w:rPr>
      </w:pPr>
    </w:p>
    <w:p w:rsidR="0094780A" w:rsidRDefault="0094780A" w:rsidP="004F700B">
      <w:pPr>
        <w:rPr>
          <w:sz w:val="17"/>
        </w:rPr>
      </w:pPr>
    </w:p>
    <w:p w:rsidR="004F700B" w:rsidRDefault="004F700B" w:rsidP="004F700B">
      <w:pPr>
        <w:pStyle w:val="Heading1"/>
        <w:tabs>
          <w:tab w:val="center" w:pos="4680"/>
        </w:tabs>
        <w:ind w:left="0"/>
        <w:rPr>
          <w:w w:val="105"/>
        </w:rPr>
      </w:pPr>
      <w:r>
        <w:rPr>
          <w:noProof/>
        </w:rPr>
        <mc:AlternateContent>
          <mc:Choice Requires="wpg">
            <w:drawing>
              <wp:anchor distT="0" distB="0" distL="114300" distR="114300" simplePos="0" relativeHeight="251667456" behindDoc="1" locked="0" layoutInCell="1" allowOverlap="1" wp14:anchorId="1F4E2DD8" wp14:editId="15418938">
                <wp:simplePos x="0" y="0"/>
                <wp:positionH relativeFrom="page">
                  <wp:posOffset>611602</wp:posOffset>
                </wp:positionH>
                <wp:positionV relativeFrom="paragraph">
                  <wp:posOffset>-1380</wp:posOffset>
                </wp:positionV>
                <wp:extent cx="6718853" cy="548640"/>
                <wp:effectExtent l="0" t="0" r="6350" b="3810"/>
                <wp:wrapNone/>
                <wp:docPr id="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853" cy="548640"/>
                          <a:chOff x="957" y="-2"/>
                          <a:chExt cx="10373" cy="562"/>
                        </a:xfrm>
                      </wpg:grpSpPr>
                      <wps:wsp>
                        <wps:cNvPr id="7" name="Rectangle 96"/>
                        <wps:cNvSpPr>
                          <a:spLocks noChangeArrowheads="1"/>
                        </wps:cNvSpPr>
                        <wps:spPr bwMode="auto">
                          <a:xfrm>
                            <a:off x="957" y="-2"/>
                            <a:ext cx="10373" cy="293"/>
                          </a:xfrm>
                          <a:prstGeom prst="rect">
                            <a:avLst/>
                          </a:prstGeom>
                          <a:solidFill>
                            <a:srgbClr val="21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7"/>
                        <wps:cNvSpPr>
                          <a:spLocks noChangeArrowheads="1"/>
                        </wps:cNvSpPr>
                        <wps:spPr bwMode="auto">
                          <a:xfrm>
                            <a:off x="957" y="291"/>
                            <a:ext cx="10373"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48.15pt;margin-top:-.1pt;width:529.05pt;height:43.2pt;z-index:-251649024;mso-position-horizontal-relative:page" coordorigin="957,-2" coordsize="103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">
                <v:rect id="Rectangle 96" o:spid="_x0000_s1027" style="position:absolute;left:957;top:-2;width:103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b/sEA&#10;AADaAAAADwAAAGRycy9kb3ducmV2LnhtbESPT4vCMBTE78J+h/AWvIim9aDSNcoiiqIn/1y8PZpn&#10;W2xeYhO1fnsjLOxxmJnfMNN5a2rxoMZXlhWkgwQEcW51xYWC03HVn4DwAVljbZkUvMjDfPbVmWKm&#10;7ZP39DiEQkQI+wwVlCG4TEqfl2TQD6wjjt7FNgZDlE0hdYPPCDe1HCbJSBqsOC6U6GhRUn493I0C&#10;Xqe3y9Jtd1c33PmeO/L2nLJS3e/29wdEoDb8h//aG61gDJ8r8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G/7BAAAA2gAAAA8AAAAAAAAAAAAAAAAAmAIAAGRycy9kb3du&#10;cmV2LnhtbFBLBQYAAAAABAAEAPUAAACGAwAAAAA=&#10;" fillcolor="#215868" stroked="f"/>
                <v:rect id="Rectangle 97" o:spid="_x0000_s1028" style="position:absolute;left:957;top:291;width:103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w10:wrap anchorx="page"/>
              </v:group>
            </w:pict>
          </mc:Fallback>
        </mc:AlternateContent>
      </w:r>
      <w:r>
        <w:rPr>
          <w:color w:val="FFFFFF"/>
        </w:rPr>
        <w:t>MANIPAL TECHNOLOGIES LTD</w:t>
      </w:r>
      <w:r w:rsidRPr="004F700B">
        <w:rPr>
          <w:w w:val="105"/>
        </w:rPr>
        <w:t xml:space="preserve"> </w:t>
      </w:r>
      <w:r>
        <w:rPr>
          <w:w w:val="105"/>
        </w:rPr>
        <w:tab/>
        <w:t xml:space="preserve">                                                                                    </w:t>
      </w:r>
      <w:r w:rsidR="00AA5465">
        <w:rPr>
          <w:color w:val="FFFFFF"/>
        </w:rPr>
        <w:t xml:space="preserve"> INDIA</w:t>
      </w:r>
    </w:p>
    <w:p w:rsidR="0094780A" w:rsidRDefault="0094780A" w:rsidP="00D23697">
      <w:pPr>
        <w:spacing w:before="17"/>
        <w:rPr>
          <w:b/>
          <w:w w:val="105"/>
        </w:rPr>
      </w:pPr>
    </w:p>
    <w:p w:rsidR="00854106" w:rsidRDefault="004F700B" w:rsidP="00D23697">
      <w:pPr>
        <w:spacing w:before="17"/>
        <w:rPr>
          <w:b/>
          <w:w w:val="105"/>
        </w:rPr>
      </w:pPr>
      <w:r w:rsidRPr="00D23697">
        <w:rPr>
          <w:b/>
          <w:w w:val="105"/>
        </w:rPr>
        <w:t>TRAVEL DESK-</w:t>
      </w:r>
      <w:r w:rsidRPr="00D23697">
        <w:rPr>
          <w:b/>
          <w:spacing w:val="-5"/>
          <w:w w:val="105"/>
        </w:rPr>
        <w:t xml:space="preserve"> </w:t>
      </w:r>
      <w:r w:rsidRPr="00D23697">
        <w:rPr>
          <w:b/>
          <w:w w:val="105"/>
        </w:rPr>
        <w:t>COORDINATOR                                                                      SEP 2010 – AUG</w:t>
      </w:r>
      <w:r w:rsidRPr="00D23697">
        <w:rPr>
          <w:b/>
          <w:spacing w:val="-10"/>
          <w:w w:val="105"/>
        </w:rPr>
        <w:t xml:space="preserve"> </w:t>
      </w:r>
      <w:r w:rsidRPr="00D23697">
        <w:rPr>
          <w:b/>
          <w:w w:val="105"/>
        </w:rPr>
        <w:t xml:space="preserve">2011                                                                  </w:t>
      </w:r>
    </w:p>
    <w:p w:rsidR="004F700B" w:rsidRDefault="004F700B" w:rsidP="00D23697">
      <w:pPr>
        <w:spacing w:before="17"/>
        <w:rPr>
          <w:b/>
          <w:sz w:val="21"/>
        </w:rPr>
      </w:pPr>
      <w:r>
        <w:rPr>
          <w:b/>
          <w:w w:val="105"/>
          <w:sz w:val="21"/>
          <w:u w:val="single"/>
        </w:rPr>
        <w:t>Job Description:</w:t>
      </w:r>
    </w:p>
    <w:p w:rsidR="004F700B" w:rsidRPr="00233CAE" w:rsidRDefault="004F700B" w:rsidP="00233CAE">
      <w:pPr>
        <w:pStyle w:val="ListParagraph"/>
        <w:numPr>
          <w:ilvl w:val="0"/>
          <w:numId w:val="2"/>
        </w:numPr>
        <w:tabs>
          <w:tab w:val="left" w:pos="506"/>
          <w:tab w:val="left" w:pos="507"/>
        </w:tabs>
        <w:spacing w:line="256" w:lineRule="exact"/>
        <w:ind w:right="0"/>
        <w:rPr>
          <w:w w:val="105"/>
          <w:sz w:val="21"/>
        </w:rPr>
      </w:pPr>
      <w:r w:rsidRPr="00233CAE">
        <w:rPr>
          <w:w w:val="105"/>
          <w:sz w:val="21"/>
        </w:rPr>
        <w:t>Handled Domestic and International Travelling Ticket bookings</w:t>
      </w:r>
    </w:p>
    <w:p w:rsidR="004F700B" w:rsidRPr="00233CAE" w:rsidRDefault="004F700B" w:rsidP="00233CAE">
      <w:pPr>
        <w:pStyle w:val="ListParagraph"/>
        <w:numPr>
          <w:ilvl w:val="0"/>
          <w:numId w:val="2"/>
        </w:numPr>
        <w:tabs>
          <w:tab w:val="left" w:pos="506"/>
          <w:tab w:val="left" w:pos="507"/>
        </w:tabs>
        <w:spacing w:line="256" w:lineRule="exact"/>
        <w:ind w:right="0"/>
        <w:rPr>
          <w:w w:val="105"/>
          <w:sz w:val="21"/>
        </w:rPr>
      </w:pPr>
      <w:r w:rsidRPr="00233CAE">
        <w:rPr>
          <w:w w:val="105"/>
          <w:sz w:val="21"/>
        </w:rPr>
        <w:t>Hotel /Guest House Bookings, Foreign Exchange currencies</w:t>
      </w:r>
    </w:p>
    <w:p w:rsidR="004F700B" w:rsidRPr="00233CAE" w:rsidRDefault="004F700B" w:rsidP="00233CAE">
      <w:pPr>
        <w:pStyle w:val="ListParagraph"/>
        <w:numPr>
          <w:ilvl w:val="0"/>
          <w:numId w:val="2"/>
        </w:numPr>
        <w:tabs>
          <w:tab w:val="left" w:pos="506"/>
          <w:tab w:val="left" w:pos="507"/>
        </w:tabs>
        <w:spacing w:line="256" w:lineRule="exact"/>
        <w:ind w:right="0"/>
        <w:rPr>
          <w:w w:val="105"/>
          <w:sz w:val="21"/>
        </w:rPr>
      </w:pPr>
      <w:r w:rsidRPr="00233CAE">
        <w:rPr>
          <w:w w:val="105"/>
          <w:sz w:val="21"/>
        </w:rPr>
        <w:t>Customer approach and provide ultimate service at the earliest</w:t>
      </w:r>
    </w:p>
    <w:p w:rsidR="004F700B" w:rsidRPr="00233CAE" w:rsidRDefault="004F700B" w:rsidP="00233CAE">
      <w:pPr>
        <w:pStyle w:val="ListParagraph"/>
        <w:numPr>
          <w:ilvl w:val="0"/>
          <w:numId w:val="2"/>
        </w:numPr>
        <w:tabs>
          <w:tab w:val="left" w:pos="506"/>
          <w:tab w:val="left" w:pos="507"/>
        </w:tabs>
        <w:spacing w:line="256" w:lineRule="exact"/>
        <w:ind w:right="0"/>
        <w:rPr>
          <w:w w:val="105"/>
          <w:sz w:val="21"/>
        </w:rPr>
      </w:pPr>
      <w:r w:rsidRPr="00233CAE">
        <w:rPr>
          <w:w w:val="105"/>
          <w:sz w:val="21"/>
        </w:rPr>
        <w:t>Responsible for developing travel plans for the customers as per their requirements</w:t>
      </w:r>
    </w:p>
    <w:p w:rsidR="004F700B" w:rsidRDefault="004F700B" w:rsidP="00233CAE">
      <w:pPr>
        <w:pStyle w:val="ListParagraph"/>
        <w:numPr>
          <w:ilvl w:val="0"/>
          <w:numId w:val="2"/>
        </w:numPr>
        <w:tabs>
          <w:tab w:val="left" w:pos="506"/>
          <w:tab w:val="left" w:pos="507"/>
        </w:tabs>
        <w:spacing w:line="256" w:lineRule="exact"/>
        <w:ind w:right="0"/>
        <w:rPr>
          <w:w w:val="105"/>
          <w:sz w:val="21"/>
        </w:rPr>
      </w:pPr>
      <w:r w:rsidRPr="00233CAE">
        <w:rPr>
          <w:w w:val="105"/>
          <w:sz w:val="21"/>
        </w:rPr>
        <w:lastRenderedPageBreak/>
        <w:t>Maintain a database of the customers inquiring or using company provided services</w:t>
      </w:r>
      <w:r w:rsidR="00BC2832" w:rsidRPr="00233CAE">
        <w:rPr>
          <w:w w:val="105"/>
          <w:sz w:val="21"/>
        </w:rPr>
        <w:t>.</w:t>
      </w:r>
      <w:r w:rsidRPr="00233CAE">
        <w:rPr>
          <w:w w:val="105"/>
          <w:sz w:val="21"/>
        </w:rPr>
        <w:t>, UAE</w:t>
      </w:r>
    </w:p>
    <w:p w:rsidR="004D2492" w:rsidRPr="009535F9" w:rsidRDefault="004D2492" w:rsidP="004D2492">
      <w:pPr>
        <w:pStyle w:val="ListParagraph"/>
        <w:tabs>
          <w:tab w:val="left" w:pos="506"/>
          <w:tab w:val="left" w:pos="507"/>
        </w:tabs>
        <w:spacing w:line="256" w:lineRule="exact"/>
        <w:ind w:right="0" w:firstLine="0"/>
        <w:rPr>
          <w:w w:val="105"/>
          <w:sz w:val="21"/>
        </w:rPr>
      </w:pPr>
    </w:p>
    <w:p w:rsidR="004F700B" w:rsidRDefault="004F700B" w:rsidP="004F700B">
      <w:pPr>
        <w:pStyle w:val="Heading1"/>
        <w:tabs>
          <w:tab w:val="left" w:pos="9832"/>
        </w:tabs>
      </w:pPr>
      <w:r>
        <w:rPr>
          <w:noProof/>
        </w:rPr>
        <mc:AlternateContent>
          <mc:Choice Requires="wpg">
            <w:drawing>
              <wp:anchor distT="0" distB="0" distL="114300" distR="114300" simplePos="0" relativeHeight="251669504" behindDoc="1" locked="0" layoutInCell="1" allowOverlap="1" wp14:anchorId="609335FE" wp14:editId="0A8B4C9C">
                <wp:simplePos x="0" y="0"/>
                <wp:positionH relativeFrom="page">
                  <wp:posOffset>524786</wp:posOffset>
                </wp:positionH>
                <wp:positionV relativeFrom="paragraph">
                  <wp:posOffset>-3368</wp:posOffset>
                </wp:positionV>
                <wp:extent cx="6674319" cy="564542"/>
                <wp:effectExtent l="0" t="0" r="0" b="6985"/>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319" cy="564542"/>
                          <a:chOff x="958" y="-2"/>
                          <a:chExt cx="10373" cy="562"/>
                        </a:xfrm>
                      </wpg:grpSpPr>
                      <wps:wsp>
                        <wps:cNvPr id="2" name="Rectangle 99"/>
                        <wps:cNvSpPr>
                          <a:spLocks noChangeArrowheads="1"/>
                        </wps:cNvSpPr>
                        <wps:spPr bwMode="auto">
                          <a:xfrm>
                            <a:off x="957" y="-2"/>
                            <a:ext cx="10373" cy="293"/>
                          </a:xfrm>
                          <a:prstGeom prst="rect">
                            <a:avLst/>
                          </a:prstGeom>
                          <a:solidFill>
                            <a:srgbClr val="21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0"/>
                        <wps:cNvSpPr>
                          <a:spLocks noChangeArrowheads="1"/>
                        </wps:cNvSpPr>
                        <wps:spPr bwMode="auto">
                          <a:xfrm>
                            <a:off x="957" y="290"/>
                            <a:ext cx="10373"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3pt;margin-top:-.25pt;width:525.55pt;height:44.45pt;z-index:-251646976;mso-position-horizontal-relative:page" coordorigin="958,-2" coordsize="103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">
                <v:rect id="Rectangle 99" o:spid="_x0000_s1027" style="position:absolute;left:957;top:-2;width:1037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ZsMA&#10;AADaAAAADwAAAGRycy9kb3ducmV2LnhtbESPT2vCQBTE7wW/w/IEL0U3yaGUmFVEWip6qnrx9si+&#10;/MHs2zW7TdJv3y0Uehxm5jdMsZ1MJwbqfWtZQbpKQBCXVrdcK7he3pevIHxA1thZJgXf5GG7mT0V&#10;mGs78icN51CLCGGfo4ImBJdL6cuGDPqVdcTRq2xvMETZ11L3OEa46WSWJC/SYMtxoUFH+4bK+/nL&#10;KOCP9FG9uePp7rKTf3YXPt5SVmoxn3ZrEIGm8B/+ax+0ggx+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4ZsMAAADaAAAADwAAAAAAAAAAAAAAAACYAgAAZHJzL2Rv&#10;d25yZXYueG1sUEsFBgAAAAAEAAQA9QAAAIgDAAAAAA==&#10;" fillcolor="#215868" stroked="f"/>
                <v:rect id="Rectangle 100" o:spid="_x0000_s1028" style="position:absolute;left:957;top:290;width:103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wCcYA&#10;AADaAAAADwAAAGRycy9kb3ducmV2LnhtbESP3WrCQBSE7wt9h+UUelN0Y4VWoqvEYKUgCP4geHfI&#10;HpNg9mzc3Wrap+8KhV4OM/MNM5l1phFXcr62rGDQT0AQF1bXXCrY7z56IxA+IGtsLJOCb/Iwmz4+&#10;TDDV9sYbum5DKSKEfYoKqhDaVEpfVGTQ921LHL2TdQZDlK6U2uEtwk0jX5PkTRqsOS5U2FJeUXHe&#10;fhkF6+P78pK5H7M6LE4vyyyfD32+Uer5qcvGIAJ14T/81/7UCoZwvxJ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wCcYAAADaAAAADwAAAAAAAAAAAAAAAACYAgAAZHJz&#10;L2Rvd25yZXYueG1sUEsFBgAAAAAEAAQA9QAAAIsDAAAAAA==&#10;" fillcolor="#d9d9d9" stroked="f"/>
                <w10:wrap anchorx="page"/>
              </v:group>
            </w:pict>
          </mc:Fallback>
        </mc:AlternateContent>
      </w:r>
      <w:r w:rsidRPr="00D768CD">
        <w:rPr>
          <w:color w:val="FFFFFF"/>
        </w:rPr>
        <w:t>NATIONAL CATERING COMPANY LLC</w:t>
      </w:r>
      <w:r w:rsidR="00695D16">
        <w:rPr>
          <w:color w:val="FFFFFF"/>
        </w:rPr>
        <w:t xml:space="preserve">                                               </w:t>
      </w:r>
      <w:r w:rsidR="00AA5465">
        <w:rPr>
          <w:color w:val="FFFFFF"/>
        </w:rPr>
        <w:t xml:space="preserve">                   </w:t>
      </w:r>
      <w:r w:rsidR="00695D16">
        <w:rPr>
          <w:color w:val="FFFFFF"/>
        </w:rPr>
        <w:t xml:space="preserve">  </w:t>
      </w:r>
      <w:r w:rsidR="00AA5465">
        <w:rPr>
          <w:color w:val="FFFFFF"/>
        </w:rPr>
        <w:t>ABUDHABI, UAE</w:t>
      </w:r>
      <w:r>
        <w:rPr>
          <w:color w:val="FFFFFF"/>
        </w:rPr>
        <w:tab/>
      </w:r>
    </w:p>
    <w:p w:rsidR="00AA5465" w:rsidRDefault="00AA5465" w:rsidP="00AA5465">
      <w:pPr>
        <w:rPr>
          <w:b/>
          <w:w w:val="105"/>
          <w:u w:val="single"/>
        </w:rPr>
      </w:pPr>
    </w:p>
    <w:p w:rsidR="00AA5465" w:rsidRPr="00D23697" w:rsidRDefault="00AA5465" w:rsidP="00AA5465">
      <w:pPr>
        <w:rPr>
          <w:b/>
          <w:sz w:val="17"/>
        </w:rPr>
      </w:pPr>
      <w:r w:rsidRPr="00D23697">
        <w:rPr>
          <w:b/>
          <w:w w:val="105"/>
          <w:u w:val="single"/>
        </w:rPr>
        <w:t xml:space="preserve">RECEPTIONIST INCHARGE                                                                                        </w:t>
      </w:r>
      <w:r>
        <w:rPr>
          <w:b/>
          <w:w w:val="105"/>
          <w:u w:val="single"/>
        </w:rPr>
        <w:t xml:space="preserve">    </w:t>
      </w:r>
      <w:r w:rsidRPr="00D23697">
        <w:rPr>
          <w:b/>
          <w:w w:val="105"/>
        </w:rPr>
        <w:t>AUG 2009 – JUN</w:t>
      </w:r>
      <w:r w:rsidRPr="00D23697">
        <w:rPr>
          <w:b/>
          <w:spacing w:val="-14"/>
          <w:w w:val="105"/>
        </w:rPr>
        <w:t xml:space="preserve"> </w:t>
      </w:r>
      <w:r w:rsidRPr="00D23697">
        <w:rPr>
          <w:b/>
          <w:w w:val="105"/>
        </w:rPr>
        <w:t>2010</w:t>
      </w:r>
    </w:p>
    <w:p w:rsidR="00695D16" w:rsidRDefault="00695D16" w:rsidP="00695D16">
      <w:pPr>
        <w:spacing w:before="17"/>
        <w:ind w:left="146"/>
        <w:rPr>
          <w:b/>
          <w:sz w:val="21"/>
        </w:rPr>
      </w:pPr>
      <w:r>
        <w:rPr>
          <w:b/>
          <w:w w:val="105"/>
          <w:sz w:val="21"/>
          <w:u w:val="single"/>
        </w:rPr>
        <w:t>Job Description:</w:t>
      </w:r>
    </w:p>
    <w:p w:rsid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Received and assisted clients and escorted them to correct destinations; offices, rooms or meeting rooms.</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 xml:space="preserve"> </w:t>
      </w:r>
      <w:r w:rsidR="00233CAE" w:rsidRPr="00233CAE">
        <w:rPr>
          <w:w w:val="105"/>
          <w:sz w:val="21"/>
        </w:rPr>
        <w:t>Process all guest check-ins by confirming reservations, assigning room, and issuing and activating room key</w:t>
      </w:r>
    </w:p>
    <w:p w:rsid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Performed general secretarial duties, including – meeting scheduling, appointment set up, faxing and mailing.</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 xml:space="preserve"> </w:t>
      </w:r>
      <w:r w:rsidR="00233CAE" w:rsidRPr="00233CAE">
        <w:rPr>
          <w:w w:val="105"/>
          <w:sz w:val="21"/>
        </w:rPr>
        <w:t>Follow all company safety and security policies and procedures; report accidents, injuries, and unsafe work conditions to manager</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 xml:space="preserve">Accepted letters and packages delivered to the front desk and distributed to appropriate staff. </w:t>
      </w:r>
    </w:p>
    <w:p w:rsidR="004F700B"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Handled delicate situations, such as – customer requests, special needs and complaints.</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Coordinated maintenance of the front desk reception area equipment, furniture, lighting, applications and brochures.</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Maintained a neat, tidy and pleasant appearance of the reception area.</w:t>
      </w:r>
    </w:p>
    <w:p w:rsidR="00695D16" w:rsidRPr="00233CAE" w:rsidRDefault="00695D16" w:rsidP="00233CAE">
      <w:pPr>
        <w:pStyle w:val="ListParagraph"/>
        <w:numPr>
          <w:ilvl w:val="0"/>
          <w:numId w:val="2"/>
        </w:numPr>
        <w:tabs>
          <w:tab w:val="left" w:pos="506"/>
          <w:tab w:val="left" w:pos="507"/>
        </w:tabs>
        <w:spacing w:line="256" w:lineRule="exact"/>
        <w:ind w:right="0"/>
        <w:rPr>
          <w:w w:val="105"/>
          <w:sz w:val="21"/>
        </w:rPr>
      </w:pPr>
      <w:r w:rsidRPr="00233CAE">
        <w:rPr>
          <w:w w:val="105"/>
          <w:sz w:val="21"/>
        </w:rPr>
        <w:t>Maintaining camp occupancy reports submit the Meals request report on daily basis.</w:t>
      </w:r>
    </w:p>
    <w:p w:rsidR="00695D16" w:rsidRDefault="00695D16" w:rsidP="00695D16">
      <w:pPr>
        <w:pStyle w:val="ListParagraph"/>
        <w:tabs>
          <w:tab w:val="left" w:pos="506"/>
          <w:tab w:val="left" w:pos="507"/>
        </w:tabs>
        <w:spacing w:line="252" w:lineRule="auto"/>
        <w:ind w:right="136" w:firstLine="0"/>
        <w:rPr>
          <w:sz w:val="21"/>
        </w:rPr>
      </w:pPr>
    </w:p>
    <w:p w:rsidR="00695D16" w:rsidRPr="009923EA" w:rsidRDefault="00695D16" w:rsidP="00695D16">
      <w:pPr>
        <w:ind w:left="3600"/>
        <w:rPr>
          <w:b/>
          <w:sz w:val="21"/>
        </w:rPr>
      </w:pPr>
      <w:r>
        <w:rPr>
          <w:b/>
          <w:noProof/>
          <w:sz w:val="21"/>
        </w:rPr>
        <mc:AlternateContent>
          <mc:Choice Requires="wps">
            <w:drawing>
              <wp:anchor distT="0" distB="0" distL="114300" distR="114300" simplePos="0" relativeHeight="251671552" behindDoc="0" locked="0" layoutInCell="1" allowOverlap="1" wp14:anchorId="7C5C9609" wp14:editId="06F4D9A6">
                <wp:simplePos x="0" y="0"/>
                <wp:positionH relativeFrom="column">
                  <wp:posOffset>57150</wp:posOffset>
                </wp:positionH>
                <wp:positionV relativeFrom="paragraph">
                  <wp:posOffset>209550</wp:posOffset>
                </wp:positionV>
                <wp:extent cx="5563235" cy="635"/>
                <wp:effectExtent l="0" t="0" r="18415" b="3746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5pt;margin-top:16.5pt;width:438.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"/>
            </w:pict>
          </mc:Fallback>
        </mc:AlternateContent>
      </w:r>
      <w:r>
        <w:rPr>
          <w:b/>
          <w:noProof/>
          <w:sz w:val="21"/>
        </w:rPr>
        <mc:AlternateContent>
          <mc:Choice Requires="wps">
            <w:drawing>
              <wp:anchor distT="0" distB="0" distL="114300" distR="114300" simplePos="0" relativeHeight="251672576" behindDoc="0" locked="0" layoutInCell="1" allowOverlap="1" wp14:anchorId="7A4E6AE0" wp14:editId="2D670EB5">
                <wp:simplePos x="0" y="0"/>
                <wp:positionH relativeFrom="column">
                  <wp:posOffset>57150</wp:posOffset>
                </wp:positionH>
                <wp:positionV relativeFrom="paragraph">
                  <wp:posOffset>258445</wp:posOffset>
                </wp:positionV>
                <wp:extent cx="5619750" cy="9525"/>
                <wp:effectExtent l="0" t="0" r="19050" b="2857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pt;margin-top:20.35pt;width:44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"/>
            </w:pict>
          </mc:Fallback>
        </mc:AlternateContent>
      </w:r>
      <w:r w:rsidRPr="009923EA">
        <w:rPr>
          <w:b/>
          <w:sz w:val="21"/>
        </w:rPr>
        <w:t>Education Qualification</w:t>
      </w:r>
    </w:p>
    <w:p w:rsidR="00695D16" w:rsidRDefault="00695D16" w:rsidP="00695D16"/>
    <w:p w:rsidR="00695D16" w:rsidRPr="009923EA" w:rsidRDefault="00695D16" w:rsidP="00695D16">
      <w:pPr>
        <w:widowControl/>
        <w:numPr>
          <w:ilvl w:val="0"/>
          <w:numId w:val="3"/>
        </w:numPr>
        <w:autoSpaceDE/>
        <w:autoSpaceDN/>
        <w:spacing w:line="276" w:lineRule="auto"/>
        <w:rPr>
          <w:sz w:val="21"/>
        </w:rPr>
      </w:pPr>
      <w:r w:rsidRPr="009923EA">
        <w:rPr>
          <w:sz w:val="21"/>
        </w:rPr>
        <w:t>Bachelor of Business Management (BBM) from Mangalore Un</w:t>
      </w:r>
      <w:r w:rsidR="00D23697">
        <w:rPr>
          <w:sz w:val="21"/>
        </w:rPr>
        <w:t>iversity, Karnataka, India</w:t>
      </w:r>
      <w:r w:rsidRPr="009923EA">
        <w:rPr>
          <w:sz w:val="21"/>
        </w:rPr>
        <w:t>.</w:t>
      </w:r>
    </w:p>
    <w:p w:rsidR="00695D16" w:rsidRPr="00AA5465" w:rsidRDefault="00695D16" w:rsidP="00AA5465">
      <w:pPr>
        <w:widowControl/>
        <w:numPr>
          <w:ilvl w:val="0"/>
          <w:numId w:val="3"/>
        </w:numPr>
        <w:autoSpaceDE/>
        <w:autoSpaceDN/>
        <w:spacing w:line="276" w:lineRule="auto"/>
        <w:rPr>
          <w:sz w:val="21"/>
        </w:rPr>
      </w:pPr>
      <w:r w:rsidRPr="009923EA">
        <w:rPr>
          <w:sz w:val="21"/>
        </w:rPr>
        <w:t>Pre-University in commerce from Mangalore Un</w:t>
      </w:r>
      <w:r w:rsidR="00D23697">
        <w:rPr>
          <w:sz w:val="21"/>
        </w:rPr>
        <w:t xml:space="preserve">iversity, Karnataka, India. </w:t>
      </w:r>
    </w:p>
    <w:p w:rsidR="00695D16" w:rsidRDefault="00695D16" w:rsidP="00695D16">
      <w:r>
        <w:rPr>
          <w:noProof/>
        </w:rPr>
        <w:drawing>
          <wp:inline distT="0" distB="0" distL="0" distR="0" wp14:anchorId="155FF57E" wp14:editId="1D59A4A3">
            <wp:extent cx="5943600" cy="85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58520"/>
                    </a:xfrm>
                    <a:prstGeom prst="rect">
                      <a:avLst/>
                    </a:prstGeom>
                  </pic:spPr>
                </pic:pic>
              </a:graphicData>
            </a:graphic>
          </wp:inline>
        </w:drawing>
      </w:r>
    </w:p>
    <w:p w:rsidR="00D23697" w:rsidRPr="003854DC" w:rsidRDefault="00695D16" w:rsidP="003854DC">
      <w:r>
        <w:rPr>
          <w:noProof/>
        </w:rPr>
        <w:drawing>
          <wp:inline distT="0" distB="0" distL="0" distR="0" wp14:anchorId="22FB7EE9" wp14:editId="254071D6">
            <wp:extent cx="5943600" cy="1141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41730"/>
                    </a:xfrm>
                    <a:prstGeom prst="rect">
                      <a:avLst/>
                    </a:prstGeom>
                  </pic:spPr>
                </pic:pic>
              </a:graphicData>
            </a:graphic>
          </wp:inline>
        </w:drawing>
      </w:r>
    </w:p>
    <w:p w:rsidR="00695D16" w:rsidRPr="00EB7AD4" w:rsidRDefault="00695D16" w:rsidP="00695D16">
      <w:pPr>
        <w:pStyle w:val="ListParagraph"/>
        <w:numPr>
          <w:ilvl w:val="0"/>
          <w:numId w:val="2"/>
        </w:numPr>
        <w:tabs>
          <w:tab w:val="left" w:pos="506"/>
          <w:tab w:val="left" w:pos="507"/>
        </w:tabs>
        <w:spacing w:line="252" w:lineRule="auto"/>
        <w:ind w:right="136"/>
        <w:rPr>
          <w:sz w:val="21"/>
        </w:rPr>
      </w:pPr>
      <w:r w:rsidRPr="00EB7AD4">
        <w:rPr>
          <w:sz w:val="21"/>
        </w:rPr>
        <w:t>I hereby declare that above mentioned information is true and correct to the best of my knowledge.</w:t>
      </w:r>
    </w:p>
    <w:p w:rsidR="00695D16" w:rsidRPr="00EB7AD4" w:rsidRDefault="00695D16" w:rsidP="00695D16">
      <w:pPr>
        <w:pStyle w:val="ListParagraph"/>
        <w:numPr>
          <w:ilvl w:val="0"/>
          <w:numId w:val="2"/>
        </w:numPr>
        <w:tabs>
          <w:tab w:val="left" w:pos="506"/>
          <w:tab w:val="left" w:pos="507"/>
        </w:tabs>
        <w:spacing w:line="252" w:lineRule="auto"/>
        <w:ind w:right="136"/>
        <w:rPr>
          <w:sz w:val="21"/>
        </w:rPr>
      </w:pPr>
      <w:r w:rsidRPr="00EB7AD4">
        <w:rPr>
          <w:sz w:val="21"/>
        </w:rPr>
        <w:t>I am available at your convenience for an in-person or phone interview, and I look forward to hearing</w:t>
      </w:r>
    </w:p>
    <w:p w:rsidR="00AA5465" w:rsidRPr="00AA5465" w:rsidRDefault="00695D16" w:rsidP="00AA5465">
      <w:pPr>
        <w:pStyle w:val="ListParagraph"/>
        <w:tabs>
          <w:tab w:val="left" w:pos="506"/>
          <w:tab w:val="left" w:pos="507"/>
        </w:tabs>
        <w:spacing w:line="252" w:lineRule="auto"/>
        <w:ind w:right="136" w:firstLine="0"/>
        <w:rPr>
          <w:sz w:val="21"/>
        </w:rPr>
      </w:pPr>
      <w:proofErr w:type="gramStart"/>
      <w:r w:rsidRPr="00EB7AD4">
        <w:rPr>
          <w:sz w:val="21"/>
        </w:rPr>
        <w:t>from</w:t>
      </w:r>
      <w:proofErr w:type="gramEnd"/>
      <w:r w:rsidRPr="00EB7AD4">
        <w:rPr>
          <w:sz w:val="21"/>
        </w:rPr>
        <w:t xml:space="preserve"> you soon.</w:t>
      </w:r>
    </w:p>
    <w:p w:rsidR="00AA5465" w:rsidRDefault="00AA5465" w:rsidP="00AA5465">
      <w:pPr>
        <w:pStyle w:val="ListParagraph"/>
        <w:tabs>
          <w:tab w:val="left" w:pos="506"/>
          <w:tab w:val="left" w:pos="507"/>
        </w:tabs>
        <w:spacing w:line="252" w:lineRule="auto"/>
        <w:ind w:right="136" w:firstLine="0"/>
        <w:rPr>
          <w:sz w:val="21"/>
        </w:rPr>
      </w:pPr>
      <w:bookmarkStart w:id="0" w:name="_GoBack"/>
      <w:bookmarkEnd w:id="0"/>
    </w:p>
    <w:sectPr w:rsidR="00AA5465" w:rsidSect="005E4E56">
      <w:headerReference w:type="default" r:id="rId15"/>
      <w:pgSz w:w="12240" w:h="15840" w:code="1"/>
      <w:pgMar w:top="1440" w:right="1440" w:bottom="1440" w:left="1440" w:header="576"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CB" w:rsidRDefault="00BE70CB" w:rsidP="004F700B">
      <w:r>
        <w:separator/>
      </w:r>
    </w:p>
  </w:endnote>
  <w:endnote w:type="continuationSeparator" w:id="0">
    <w:p w:rsidR="00BE70CB" w:rsidRDefault="00BE70CB" w:rsidP="004F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CB" w:rsidRDefault="00BE70CB" w:rsidP="004F700B">
      <w:r>
        <w:separator/>
      </w:r>
    </w:p>
  </w:footnote>
  <w:footnote w:type="continuationSeparator" w:id="0">
    <w:p w:rsidR="00BE70CB" w:rsidRDefault="00BE70CB" w:rsidP="004F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56" w:rsidRDefault="005E4E56">
    <w:pPr>
      <w:pStyle w:val="Header"/>
    </w:pPr>
    <w:r>
      <w:t xml:space="preserve">                </w:t>
    </w:r>
  </w:p>
  <w:p w:rsidR="005E4E56" w:rsidRDefault="005E4E5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43"/>
    <w:multiLevelType w:val="hybridMultilevel"/>
    <w:tmpl w:val="5950A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B1F2B"/>
    <w:multiLevelType w:val="hybridMultilevel"/>
    <w:tmpl w:val="C2385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B0DDF"/>
    <w:multiLevelType w:val="hybridMultilevel"/>
    <w:tmpl w:val="C0ECACAE"/>
    <w:lvl w:ilvl="0" w:tplc="04090009">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3">
    <w:nsid w:val="511B4C35"/>
    <w:multiLevelType w:val="hybridMultilevel"/>
    <w:tmpl w:val="8D4630DC"/>
    <w:lvl w:ilvl="0" w:tplc="E898A59E">
      <w:numFmt w:val="bullet"/>
      <w:lvlText w:val=""/>
      <w:lvlJc w:val="left"/>
      <w:pPr>
        <w:ind w:left="506" w:hanging="360"/>
      </w:pPr>
      <w:rPr>
        <w:rFonts w:ascii="Wingdings" w:eastAsia="Wingdings" w:hAnsi="Wingdings" w:cs="Wingdings" w:hint="default"/>
        <w:w w:val="102"/>
        <w:sz w:val="21"/>
        <w:szCs w:val="21"/>
      </w:rPr>
    </w:lvl>
    <w:lvl w:ilvl="1" w:tplc="1382A7E0">
      <w:numFmt w:val="bullet"/>
      <w:lvlText w:val="•"/>
      <w:lvlJc w:val="left"/>
      <w:pPr>
        <w:ind w:left="1532" w:hanging="360"/>
      </w:pPr>
      <w:rPr>
        <w:rFonts w:hint="default"/>
      </w:rPr>
    </w:lvl>
    <w:lvl w:ilvl="2" w:tplc="EE0CD69C">
      <w:numFmt w:val="bullet"/>
      <w:lvlText w:val="•"/>
      <w:lvlJc w:val="left"/>
      <w:pPr>
        <w:ind w:left="2564" w:hanging="360"/>
      </w:pPr>
      <w:rPr>
        <w:rFonts w:hint="default"/>
      </w:rPr>
    </w:lvl>
    <w:lvl w:ilvl="3" w:tplc="D56AF638">
      <w:numFmt w:val="bullet"/>
      <w:lvlText w:val="•"/>
      <w:lvlJc w:val="left"/>
      <w:pPr>
        <w:ind w:left="3596" w:hanging="360"/>
      </w:pPr>
      <w:rPr>
        <w:rFonts w:hint="default"/>
      </w:rPr>
    </w:lvl>
    <w:lvl w:ilvl="4" w:tplc="70F84BC0">
      <w:numFmt w:val="bullet"/>
      <w:lvlText w:val="•"/>
      <w:lvlJc w:val="left"/>
      <w:pPr>
        <w:ind w:left="4628" w:hanging="360"/>
      </w:pPr>
      <w:rPr>
        <w:rFonts w:hint="default"/>
      </w:rPr>
    </w:lvl>
    <w:lvl w:ilvl="5" w:tplc="5ED44AA2">
      <w:numFmt w:val="bullet"/>
      <w:lvlText w:val="•"/>
      <w:lvlJc w:val="left"/>
      <w:pPr>
        <w:ind w:left="5660" w:hanging="360"/>
      </w:pPr>
      <w:rPr>
        <w:rFonts w:hint="default"/>
      </w:rPr>
    </w:lvl>
    <w:lvl w:ilvl="6" w:tplc="B2FC1948">
      <w:numFmt w:val="bullet"/>
      <w:lvlText w:val="•"/>
      <w:lvlJc w:val="left"/>
      <w:pPr>
        <w:ind w:left="6692" w:hanging="360"/>
      </w:pPr>
      <w:rPr>
        <w:rFonts w:hint="default"/>
      </w:rPr>
    </w:lvl>
    <w:lvl w:ilvl="7" w:tplc="3E606234">
      <w:numFmt w:val="bullet"/>
      <w:lvlText w:val="•"/>
      <w:lvlJc w:val="left"/>
      <w:pPr>
        <w:ind w:left="7724" w:hanging="360"/>
      </w:pPr>
      <w:rPr>
        <w:rFonts w:hint="default"/>
      </w:rPr>
    </w:lvl>
    <w:lvl w:ilvl="8" w:tplc="FFA6257C">
      <w:numFmt w:val="bullet"/>
      <w:lvlText w:val="•"/>
      <w:lvlJc w:val="left"/>
      <w:pPr>
        <w:ind w:left="8756"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0B"/>
    <w:rsid w:val="0011340E"/>
    <w:rsid w:val="00166BFC"/>
    <w:rsid w:val="00233CAE"/>
    <w:rsid w:val="002A3EC1"/>
    <w:rsid w:val="00344620"/>
    <w:rsid w:val="003854DC"/>
    <w:rsid w:val="004D2492"/>
    <w:rsid w:val="004F700B"/>
    <w:rsid w:val="005C7691"/>
    <w:rsid w:val="005E4E56"/>
    <w:rsid w:val="00617A39"/>
    <w:rsid w:val="00695D16"/>
    <w:rsid w:val="006D03AF"/>
    <w:rsid w:val="00732895"/>
    <w:rsid w:val="007B7784"/>
    <w:rsid w:val="00854106"/>
    <w:rsid w:val="00862067"/>
    <w:rsid w:val="008A2005"/>
    <w:rsid w:val="0094780A"/>
    <w:rsid w:val="009535F9"/>
    <w:rsid w:val="00A24BA2"/>
    <w:rsid w:val="00AA5465"/>
    <w:rsid w:val="00B021CA"/>
    <w:rsid w:val="00BC2832"/>
    <w:rsid w:val="00BE70CB"/>
    <w:rsid w:val="00D07E37"/>
    <w:rsid w:val="00D23697"/>
    <w:rsid w:val="00D87EAC"/>
    <w:rsid w:val="00D93D4C"/>
    <w:rsid w:val="00E00FB9"/>
    <w:rsid w:val="00E0524D"/>
    <w:rsid w:val="00EC2C7C"/>
    <w:rsid w:val="00F2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700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F700B"/>
    <w:pPr>
      <w:ind w:left="146"/>
      <w:outlineLvl w:val="0"/>
    </w:pPr>
    <w:rPr>
      <w:b/>
      <w:bCs/>
      <w:sz w:val="24"/>
      <w:szCs w:val="24"/>
    </w:rPr>
  </w:style>
  <w:style w:type="paragraph" w:styleId="Heading2">
    <w:name w:val="heading 2"/>
    <w:basedOn w:val="Normal"/>
    <w:next w:val="Normal"/>
    <w:link w:val="Heading2Char"/>
    <w:uiPriority w:val="9"/>
    <w:semiHidden/>
    <w:unhideWhenUsed/>
    <w:qFormat/>
    <w:rsid w:val="004F7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0B"/>
    <w:pPr>
      <w:tabs>
        <w:tab w:val="center" w:pos="4680"/>
        <w:tab w:val="right" w:pos="9360"/>
      </w:tabs>
    </w:pPr>
  </w:style>
  <w:style w:type="character" w:customStyle="1" w:styleId="HeaderChar">
    <w:name w:val="Header Char"/>
    <w:basedOn w:val="DefaultParagraphFont"/>
    <w:link w:val="Header"/>
    <w:uiPriority w:val="99"/>
    <w:rsid w:val="004F700B"/>
  </w:style>
  <w:style w:type="paragraph" w:styleId="Footer">
    <w:name w:val="footer"/>
    <w:basedOn w:val="Normal"/>
    <w:link w:val="FooterChar"/>
    <w:uiPriority w:val="99"/>
    <w:unhideWhenUsed/>
    <w:rsid w:val="004F700B"/>
    <w:pPr>
      <w:tabs>
        <w:tab w:val="center" w:pos="4680"/>
        <w:tab w:val="right" w:pos="9360"/>
      </w:tabs>
    </w:pPr>
  </w:style>
  <w:style w:type="character" w:customStyle="1" w:styleId="FooterChar">
    <w:name w:val="Footer Char"/>
    <w:basedOn w:val="DefaultParagraphFont"/>
    <w:link w:val="Footer"/>
    <w:uiPriority w:val="99"/>
    <w:rsid w:val="004F700B"/>
  </w:style>
  <w:style w:type="character" w:customStyle="1" w:styleId="Heading1Char">
    <w:name w:val="Heading 1 Char"/>
    <w:basedOn w:val="DefaultParagraphFont"/>
    <w:link w:val="Heading1"/>
    <w:uiPriority w:val="1"/>
    <w:rsid w:val="004F700B"/>
    <w:rPr>
      <w:rFonts w:ascii="Calibri" w:eastAsia="Calibri" w:hAnsi="Calibri" w:cs="Calibri"/>
      <w:b/>
      <w:bCs/>
      <w:sz w:val="24"/>
      <w:szCs w:val="24"/>
    </w:rPr>
  </w:style>
  <w:style w:type="paragraph" w:styleId="BodyText">
    <w:name w:val="Body Text"/>
    <w:basedOn w:val="Normal"/>
    <w:link w:val="BodyTextChar"/>
    <w:uiPriority w:val="1"/>
    <w:qFormat/>
    <w:rsid w:val="004F700B"/>
    <w:pPr>
      <w:ind w:left="506"/>
    </w:pPr>
    <w:rPr>
      <w:sz w:val="21"/>
      <w:szCs w:val="21"/>
    </w:rPr>
  </w:style>
  <w:style w:type="character" w:customStyle="1" w:styleId="BodyTextChar">
    <w:name w:val="Body Text Char"/>
    <w:basedOn w:val="DefaultParagraphFont"/>
    <w:link w:val="BodyText"/>
    <w:uiPriority w:val="1"/>
    <w:rsid w:val="004F700B"/>
    <w:rPr>
      <w:rFonts w:ascii="Calibri" w:eastAsia="Calibri" w:hAnsi="Calibri" w:cs="Calibri"/>
      <w:sz w:val="21"/>
      <w:szCs w:val="21"/>
    </w:rPr>
  </w:style>
  <w:style w:type="character" w:customStyle="1" w:styleId="Heading2Char">
    <w:name w:val="Heading 2 Char"/>
    <w:basedOn w:val="DefaultParagraphFont"/>
    <w:link w:val="Heading2"/>
    <w:uiPriority w:val="9"/>
    <w:semiHidden/>
    <w:rsid w:val="004F70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4F700B"/>
    <w:pPr>
      <w:ind w:left="506" w:right="137" w:hanging="360"/>
    </w:pPr>
  </w:style>
  <w:style w:type="paragraph" w:styleId="BalloonText">
    <w:name w:val="Balloon Text"/>
    <w:basedOn w:val="Normal"/>
    <w:link w:val="BalloonTextChar"/>
    <w:uiPriority w:val="99"/>
    <w:semiHidden/>
    <w:unhideWhenUsed/>
    <w:rsid w:val="00695D16"/>
    <w:rPr>
      <w:rFonts w:ascii="Tahoma" w:hAnsi="Tahoma" w:cs="Tahoma"/>
      <w:sz w:val="16"/>
      <w:szCs w:val="16"/>
    </w:rPr>
  </w:style>
  <w:style w:type="character" w:customStyle="1" w:styleId="BalloonTextChar">
    <w:name w:val="Balloon Text Char"/>
    <w:basedOn w:val="DefaultParagraphFont"/>
    <w:link w:val="BalloonText"/>
    <w:uiPriority w:val="99"/>
    <w:semiHidden/>
    <w:rsid w:val="00695D16"/>
    <w:rPr>
      <w:rFonts w:ascii="Tahoma" w:eastAsia="Calibri" w:hAnsi="Tahoma" w:cs="Tahoma"/>
      <w:sz w:val="16"/>
      <w:szCs w:val="16"/>
    </w:rPr>
  </w:style>
  <w:style w:type="character" w:styleId="Hyperlink">
    <w:name w:val="Hyperlink"/>
    <w:basedOn w:val="DefaultParagraphFont"/>
    <w:uiPriority w:val="99"/>
    <w:unhideWhenUsed/>
    <w:rsid w:val="007B7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700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F700B"/>
    <w:pPr>
      <w:ind w:left="146"/>
      <w:outlineLvl w:val="0"/>
    </w:pPr>
    <w:rPr>
      <w:b/>
      <w:bCs/>
      <w:sz w:val="24"/>
      <w:szCs w:val="24"/>
    </w:rPr>
  </w:style>
  <w:style w:type="paragraph" w:styleId="Heading2">
    <w:name w:val="heading 2"/>
    <w:basedOn w:val="Normal"/>
    <w:next w:val="Normal"/>
    <w:link w:val="Heading2Char"/>
    <w:uiPriority w:val="9"/>
    <w:semiHidden/>
    <w:unhideWhenUsed/>
    <w:qFormat/>
    <w:rsid w:val="004F7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0B"/>
    <w:pPr>
      <w:tabs>
        <w:tab w:val="center" w:pos="4680"/>
        <w:tab w:val="right" w:pos="9360"/>
      </w:tabs>
    </w:pPr>
  </w:style>
  <w:style w:type="character" w:customStyle="1" w:styleId="HeaderChar">
    <w:name w:val="Header Char"/>
    <w:basedOn w:val="DefaultParagraphFont"/>
    <w:link w:val="Header"/>
    <w:uiPriority w:val="99"/>
    <w:rsid w:val="004F700B"/>
  </w:style>
  <w:style w:type="paragraph" w:styleId="Footer">
    <w:name w:val="footer"/>
    <w:basedOn w:val="Normal"/>
    <w:link w:val="FooterChar"/>
    <w:uiPriority w:val="99"/>
    <w:unhideWhenUsed/>
    <w:rsid w:val="004F700B"/>
    <w:pPr>
      <w:tabs>
        <w:tab w:val="center" w:pos="4680"/>
        <w:tab w:val="right" w:pos="9360"/>
      </w:tabs>
    </w:pPr>
  </w:style>
  <w:style w:type="character" w:customStyle="1" w:styleId="FooterChar">
    <w:name w:val="Footer Char"/>
    <w:basedOn w:val="DefaultParagraphFont"/>
    <w:link w:val="Footer"/>
    <w:uiPriority w:val="99"/>
    <w:rsid w:val="004F700B"/>
  </w:style>
  <w:style w:type="character" w:customStyle="1" w:styleId="Heading1Char">
    <w:name w:val="Heading 1 Char"/>
    <w:basedOn w:val="DefaultParagraphFont"/>
    <w:link w:val="Heading1"/>
    <w:uiPriority w:val="1"/>
    <w:rsid w:val="004F700B"/>
    <w:rPr>
      <w:rFonts w:ascii="Calibri" w:eastAsia="Calibri" w:hAnsi="Calibri" w:cs="Calibri"/>
      <w:b/>
      <w:bCs/>
      <w:sz w:val="24"/>
      <w:szCs w:val="24"/>
    </w:rPr>
  </w:style>
  <w:style w:type="paragraph" w:styleId="BodyText">
    <w:name w:val="Body Text"/>
    <w:basedOn w:val="Normal"/>
    <w:link w:val="BodyTextChar"/>
    <w:uiPriority w:val="1"/>
    <w:qFormat/>
    <w:rsid w:val="004F700B"/>
    <w:pPr>
      <w:ind w:left="506"/>
    </w:pPr>
    <w:rPr>
      <w:sz w:val="21"/>
      <w:szCs w:val="21"/>
    </w:rPr>
  </w:style>
  <w:style w:type="character" w:customStyle="1" w:styleId="BodyTextChar">
    <w:name w:val="Body Text Char"/>
    <w:basedOn w:val="DefaultParagraphFont"/>
    <w:link w:val="BodyText"/>
    <w:uiPriority w:val="1"/>
    <w:rsid w:val="004F700B"/>
    <w:rPr>
      <w:rFonts w:ascii="Calibri" w:eastAsia="Calibri" w:hAnsi="Calibri" w:cs="Calibri"/>
      <w:sz w:val="21"/>
      <w:szCs w:val="21"/>
    </w:rPr>
  </w:style>
  <w:style w:type="character" w:customStyle="1" w:styleId="Heading2Char">
    <w:name w:val="Heading 2 Char"/>
    <w:basedOn w:val="DefaultParagraphFont"/>
    <w:link w:val="Heading2"/>
    <w:uiPriority w:val="9"/>
    <w:semiHidden/>
    <w:rsid w:val="004F70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4F700B"/>
    <w:pPr>
      <w:ind w:left="506" w:right="137" w:hanging="360"/>
    </w:pPr>
  </w:style>
  <w:style w:type="paragraph" w:styleId="BalloonText">
    <w:name w:val="Balloon Text"/>
    <w:basedOn w:val="Normal"/>
    <w:link w:val="BalloonTextChar"/>
    <w:uiPriority w:val="99"/>
    <w:semiHidden/>
    <w:unhideWhenUsed/>
    <w:rsid w:val="00695D16"/>
    <w:rPr>
      <w:rFonts w:ascii="Tahoma" w:hAnsi="Tahoma" w:cs="Tahoma"/>
      <w:sz w:val="16"/>
      <w:szCs w:val="16"/>
    </w:rPr>
  </w:style>
  <w:style w:type="character" w:customStyle="1" w:styleId="BalloonTextChar">
    <w:name w:val="Balloon Text Char"/>
    <w:basedOn w:val="DefaultParagraphFont"/>
    <w:link w:val="BalloonText"/>
    <w:uiPriority w:val="99"/>
    <w:semiHidden/>
    <w:rsid w:val="00695D16"/>
    <w:rPr>
      <w:rFonts w:ascii="Tahoma" w:eastAsia="Calibri" w:hAnsi="Tahoma" w:cs="Tahoma"/>
      <w:sz w:val="16"/>
      <w:szCs w:val="16"/>
    </w:rPr>
  </w:style>
  <w:style w:type="character" w:styleId="Hyperlink">
    <w:name w:val="Hyperlink"/>
    <w:basedOn w:val="DefaultParagraphFont"/>
    <w:uiPriority w:val="99"/>
    <w:unhideWhenUsed/>
    <w:rsid w:val="007B7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NNY.132291@2free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5731-CB03-43DA-8FB5-B7DAE19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Alwyn  (CWT-SML Logistics - DXB)</dc:creator>
  <cp:lastModifiedBy>602HRDESK</cp:lastModifiedBy>
  <cp:revision>15</cp:revision>
  <cp:lastPrinted>2017-05-08T09:32:00Z</cp:lastPrinted>
  <dcterms:created xsi:type="dcterms:W3CDTF">2017-05-02T10:47:00Z</dcterms:created>
  <dcterms:modified xsi:type="dcterms:W3CDTF">2017-05-16T07:40:00Z</dcterms:modified>
</cp:coreProperties>
</file>